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62F0" w14:textId="7F36C48F" w:rsidR="00CC2F7B" w:rsidRDefault="009620B2" w:rsidP="002A0988">
      <w:pPr>
        <w:spacing w:before="120" w:after="120" w:line="360" w:lineRule="auto"/>
        <w:ind w:left="720" w:hanging="720"/>
        <w:jc w:val="center"/>
      </w:pPr>
      <w:bookmarkStart w:id="0" w:name="_Hlk197267563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134E921" wp14:editId="248022B8">
            <wp:simplePos x="0" y="0"/>
            <wp:positionH relativeFrom="page">
              <wp:posOffset>914400</wp:posOffset>
            </wp:positionH>
            <wp:positionV relativeFrom="paragraph">
              <wp:posOffset>-349250</wp:posOffset>
            </wp:positionV>
            <wp:extent cx="6045200" cy="6045200"/>
            <wp:effectExtent l="0" t="0" r="0" b="0"/>
            <wp:wrapTopAndBottom/>
            <wp:docPr id="1389080090" name="Drawing 0" descr="5e8be3f4f834dbc1f1a4131ed159b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5e8be3f4f834dbc1f1a4131ed159b63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F73A6" w14:textId="06A2DA94" w:rsidR="00CC2F7B" w:rsidRPr="009620B2" w:rsidRDefault="00000000" w:rsidP="006C5B39">
      <w:pPr>
        <w:spacing w:before="120" w:after="120" w:line="360" w:lineRule="auto"/>
        <w:jc w:val="center"/>
        <w:rPr>
          <w:lang w:val="es-DO"/>
        </w:rPr>
      </w:pPr>
      <w:r w:rsidRPr="009620B2">
        <w:rPr>
          <w:rFonts w:ascii="Inter Bold" w:eastAsia="Inter Bold" w:hAnsi="Inter Bold" w:cs="Inter Bold"/>
          <w:b/>
          <w:bCs/>
          <w:color w:val="000000"/>
          <w:sz w:val="88"/>
          <w:szCs w:val="88"/>
          <w:lang w:val="es-DO"/>
        </w:rPr>
        <w:t xml:space="preserve">Manual de Uso </w:t>
      </w:r>
    </w:p>
    <w:p w14:paraId="74644E57" w14:textId="77777777" w:rsidR="00CC2F7B" w:rsidRPr="009620B2" w:rsidRDefault="00000000" w:rsidP="006C5B39">
      <w:pPr>
        <w:spacing w:before="120" w:after="120" w:line="360" w:lineRule="auto"/>
        <w:rPr>
          <w:lang w:val="es-DO"/>
        </w:rPr>
      </w:pPr>
      <w:r w:rsidRPr="009620B2">
        <w:rPr>
          <w:rFonts w:ascii="Canva Sans" w:eastAsia="Canva Sans" w:hAnsi="Canva Sans" w:cs="Canva Sans"/>
          <w:color w:val="000000"/>
          <w:lang w:val="es-DO"/>
        </w:rPr>
        <w:t xml:space="preserve"> </w:t>
      </w:r>
    </w:p>
    <w:p w14:paraId="471E51CC" w14:textId="13FA2A55" w:rsidR="00CC2F7B" w:rsidRDefault="00000000" w:rsidP="006C5B39">
      <w:pPr>
        <w:spacing w:before="120" w:after="120" w:line="360" w:lineRule="auto"/>
        <w:jc w:val="center"/>
        <w:rPr>
          <w:rFonts w:ascii="Inter" w:eastAsia="Inter" w:hAnsi="Inter" w:cs="Inter"/>
          <w:color w:val="000000"/>
          <w:sz w:val="32"/>
          <w:szCs w:val="32"/>
          <w:lang w:val="es-DO"/>
        </w:rPr>
      </w:pPr>
      <w:r w:rsidRPr="009620B2">
        <w:rPr>
          <w:rFonts w:ascii="Inter Bold" w:eastAsia="Inter Bold" w:hAnsi="Inter Bold" w:cs="Inter Bold"/>
          <w:b/>
          <w:bCs/>
          <w:color w:val="000000"/>
          <w:sz w:val="32"/>
          <w:szCs w:val="32"/>
          <w:lang w:val="es-DO"/>
        </w:rPr>
        <w:t>Por:</w:t>
      </w:r>
      <w:r w:rsidRPr="009620B2">
        <w:rPr>
          <w:rFonts w:ascii="Inter" w:eastAsia="Inter" w:hAnsi="Inter" w:cs="Inter"/>
          <w:color w:val="000000"/>
          <w:sz w:val="32"/>
          <w:szCs w:val="32"/>
          <w:lang w:val="es-DO"/>
        </w:rPr>
        <w:t xml:space="preserve"> Angel Perez </w:t>
      </w:r>
    </w:p>
    <w:p w14:paraId="2866E11D" w14:textId="30E02E90" w:rsidR="00395BF2" w:rsidRDefault="0079743E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nter" w:eastAsia="Inter" w:hAnsi="Inter" w:cs="Inter"/>
          <w:color w:val="000000"/>
          <w:sz w:val="32"/>
          <w:szCs w:val="32"/>
          <w:lang w:val="es-DO"/>
        </w:rPr>
        <w:lastRenderedPageBreak/>
        <w:fldChar w:fldCharType="begin"/>
      </w:r>
      <w:r>
        <w:rPr>
          <w:rFonts w:ascii="Inter" w:eastAsia="Inter" w:hAnsi="Inter" w:cs="Inter"/>
          <w:color w:val="000000"/>
          <w:sz w:val="32"/>
          <w:szCs w:val="32"/>
          <w:lang w:val="es-DO"/>
        </w:rPr>
        <w:instrText xml:space="preserve"> TOC \h \z \t "Questions,2,1-Heading,1,subheading,3" </w:instrText>
      </w:r>
      <w:r>
        <w:rPr>
          <w:rFonts w:ascii="Inter" w:eastAsia="Inter" w:hAnsi="Inter" w:cs="Inter"/>
          <w:color w:val="000000"/>
          <w:sz w:val="32"/>
          <w:szCs w:val="32"/>
          <w:lang w:val="es-DO"/>
        </w:rPr>
        <w:fldChar w:fldCharType="separate"/>
      </w:r>
      <w:hyperlink w:anchor="_Toc197467210" w:history="1">
        <w:r w:rsidR="00395BF2" w:rsidRPr="003F1BC0">
          <w:rPr>
            <w:rStyle w:val="Hipervnculo"/>
            <w:noProof/>
          </w:rPr>
          <w:t>Introducción</w:t>
        </w:r>
        <w:r w:rsidR="00395BF2">
          <w:rPr>
            <w:noProof/>
            <w:webHidden/>
          </w:rPr>
          <w:tab/>
        </w:r>
        <w:r w:rsidR="00395BF2">
          <w:rPr>
            <w:noProof/>
            <w:webHidden/>
          </w:rPr>
          <w:fldChar w:fldCharType="begin"/>
        </w:r>
        <w:r w:rsidR="00395BF2">
          <w:rPr>
            <w:noProof/>
            <w:webHidden/>
          </w:rPr>
          <w:instrText xml:space="preserve"> PAGEREF _Toc197467210 \h </w:instrText>
        </w:r>
        <w:r w:rsidR="00395BF2">
          <w:rPr>
            <w:noProof/>
            <w:webHidden/>
          </w:rPr>
        </w:r>
        <w:r w:rsidR="00395BF2">
          <w:rPr>
            <w:noProof/>
            <w:webHidden/>
          </w:rPr>
          <w:fldChar w:fldCharType="separate"/>
        </w:r>
        <w:r w:rsidR="00395BF2">
          <w:rPr>
            <w:noProof/>
            <w:webHidden/>
          </w:rPr>
          <w:t>8</w:t>
        </w:r>
        <w:r w:rsidR="00395BF2">
          <w:rPr>
            <w:noProof/>
            <w:webHidden/>
          </w:rPr>
          <w:fldChar w:fldCharType="end"/>
        </w:r>
      </w:hyperlink>
    </w:p>
    <w:p w14:paraId="0DD6DED2" w14:textId="3D2FD67C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1" w:history="1">
        <w:r w:rsidRPr="003F1BC0">
          <w:rPr>
            <w:rStyle w:val="Hipervnculo"/>
            <w:noProof/>
          </w:rPr>
          <w:t>¿Qué es PuntoXpr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2EC422" w14:textId="75A42922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2" w:history="1">
        <w:r w:rsidRPr="003F1BC0">
          <w:rPr>
            <w:rStyle w:val="Hipervnculo"/>
            <w:noProof/>
          </w:rPr>
          <w:t>Requisitos para el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26F56A" w14:textId="2964ACA7" w:rsidR="00395BF2" w:rsidRDefault="00395BF2">
      <w:pPr>
        <w:pStyle w:val="TD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3" w:history="1">
        <w:r w:rsidRPr="003F1BC0">
          <w:rPr>
            <w:rStyle w:val="Hipervnculo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A1ABA9" w14:textId="2AB29FA9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4" w:history="1">
        <w:r w:rsidRPr="003F1BC0">
          <w:rPr>
            <w:rStyle w:val="Hipervnculo"/>
            <w:noProof/>
          </w:rPr>
          <w:t>¿Como acceder al sistem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436F86" w14:textId="66177486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5" w:history="1">
        <w:r w:rsidRPr="003F1BC0">
          <w:rPr>
            <w:rStyle w:val="Hipervnculo"/>
            <w:noProof/>
          </w:rPr>
          <w:t>¿Qué hacer si olvido mi contraseñ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1A4EB5" w14:textId="4E34A9FF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6" w:history="1">
        <w:r w:rsidRPr="003F1BC0">
          <w:rPr>
            <w:rStyle w:val="Hipervnculo"/>
            <w:noProof/>
          </w:rPr>
          <w:t>¿Cómo personalizar mi perf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4A463A" w14:textId="0970170D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7" w:history="1">
        <w:r w:rsidRPr="003F1BC0">
          <w:rPr>
            <w:rStyle w:val="Hipervnculo"/>
            <w:noProof/>
          </w:rPr>
          <w:t>¿Cómo cambiar la contraseña de mi cuen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74FC0E" w14:textId="5725949B" w:rsidR="00395BF2" w:rsidRDefault="00395BF2">
      <w:pPr>
        <w:pStyle w:val="TD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8" w:history="1">
        <w:r w:rsidRPr="003F1BC0">
          <w:rPr>
            <w:rStyle w:val="Hipervnculo"/>
            <w:noProof/>
          </w:rPr>
          <w:t>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F68EE2" w14:textId="73E7CBFF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19" w:history="1">
        <w:r w:rsidRPr="003F1BC0">
          <w:rPr>
            <w:rStyle w:val="Hipervnculo"/>
            <w:noProof/>
          </w:rPr>
          <w:t>¿Como realizar una ven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D46039" w14:textId="1BDE52CE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0" w:history="1">
        <w:r w:rsidRPr="003F1BC0">
          <w:rPr>
            <w:rStyle w:val="Hipervnculo"/>
            <w:noProof/>
          </w:rPr>
          <w:t>¿Como realizar una devolució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7C48AC" w14:textId="1634BCE9" w:rsidR="00395BF2" w:rsidRDefault="00395BF2">
      <w:pPr>
        <w:pStyle w:val="TD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1" w:history="1">
        <w:r w:rsidRPr="003F1BC0">
          <w:rPr>
            <w:rStyle w:val="Hipervnculo"/>
            <w:noProof/>
          </w:rPr>
          <w:t>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FC996A" w14:textId="449F5F45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2" w:history="1">
        <w:r w:rsidRPr="003F1BC0">
          <w:rPr>
            <w:rStyle w:val="Hipervnculo"/>
            <w:noProof/>
          </w:rPr>
          <w:t>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967AC9" w14:textId="13426536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3" w:history="1">
        <w:r w:rsidRPr="003F1BC0">
          <w:rPr>
            <w:rStyle w:val="Hipervnculo"/>
            <w:noProof/>
          </w:rPr>
          <w:t>Edit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FF12D7C" w14:textId="367F7AB2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4" w:history="1">
        <w:r w:rsidRPr="003F1BC0">
          <w:rPr>
            <w:rStyle w:val="Hipervnculo"/>
            <w:noProof/>
          </w:rPr>
          <w:t>Descargar Q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26ADE4A" w14:textId="6F23AC64" w:rsidR="00395BF2" w:rsidRDefault="00395BF2">
      <w:pPr>
        <w:pStyle w:val="TD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5" w:history="1">
        <w:r w:rsidRPr="003F1BC0">
          <w:rPr>
            <w:rStyle w:val="Hipervnculo"/>
            <w:noProof/>
          </w:rPr>
          <w:t>G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DE9A79" w14:textId="76C9D4A5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6" w:history="1">
        <w:r w:rsidRPr="003F1BC0">
          <w:rPr>
            <w:rStyle w:val="Hipervnculo"/>
            <w:noProof/>
          </w:rPr>
          <w:t>Categorí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ED8C26A" w14:textId="7918C560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7" w:history="1">
        <w:r w:rsidRPr="003F1BC0">
          <w:rPr>
            <w:rStyle w:val="Hipervnculo"/>
            <w:noProof/>
          </w:rPr>
          <w:t>Produc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CA727A9" w14:textId="19C2E696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8" w:history="1">
        <w:r w:rsidRPr="003F1BC0">
          <w:rPr>
            <w:rStyle w:val="Hipervnculo"/>
            <w:noProof/>
          </w:rPr>
          <w:t>Suministrad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3A95F5A" w14:textId="33456221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29" w:history="1">
        <w:r w:rsidRPr="003F1BC0">
          <w:rPr>
            <w:rStyle w:val="Hipervnculo"/>
            <w:noProof/>
          </w:rPr>
          <w:t>Dev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3BBDB2F" w14:textId="23B1E4EF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0" w:history="1">
        <w:r w:rsidRPr="003F1BC0">
          <w:rPr>
            <w:rStyle w:val="Hipervnculo"/>
            <w:noProof/>
          </w:rPr>
          <w:t>Vent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8D46B98" w14:textId="3944907F" w:rsidR="00395BF2" w:rsidRDefault="00395BF2">
      <w:pPr>
        <w:pStyle w:val="TD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1" w:history="1">
        <w:r w:rsidRPr="003F1BC0">
          <w:rPr>
            <w:rStyle w:val="Hipervnculo"/>
            <w:noProof/>
          </w:rPr>
          <w:t>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8309809" w14:textId="3D613CC5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2" w:history="1">
        <w:r w:rsidRPr="003F1BC0">
          <w:rPr>
            <w:rStyle w:val="Hipervnculo"/>
            <w:noProof/>
          </w:rPr>
          <w:t>Grup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4567BD" w14:textId="23B27787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3" w:history="1">
        <w:r w:rsidRPr="003F1BC0">
          <w:rPr>
            <w:rStyle w:val="Hipervnculo"/>
            <w:noProof/>
          </w:rPr>
          <w:t>¿Como añadir un grup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0A988A9" w14:textId="5C2D4C69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4" w:history="1">
        <w:r w:rsidRPr="003F1BC0">
          <w:rPr>
            <w:rStyle w:val="Hipervnculo"/>
            <w:noProof/>
          </w:rPr>
          <w:t>¿Como editar un grup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2ECB4C8" w14:textId="519442CB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5" w:history="1">
        <w:r w:rsidRPr="003F1BC0">
          <w:rPr>
            <w:rStyle w:val="Hipervnculo"/>
            <w:noProof/>
          </w:rPr>
          <w:t>¿Como eliminar un grup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DE01A06" w14:textId="413CF9EC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6" w:history="1">
        <w:r w:rsidRPr="003F1BC0">
          <w:rPr>
            <w:rStyle w:val="Hipervnculo"/>
            <w:noProof/>
          </w:rPr>
          <w:t>Categorí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95328F3" w14:textId="4342B192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7" w:history="1">
        <w:r w:rsidRPr="003F1BC0">
          <w:rPr>
            <w:rStyle w:val="Hipervnculo"/>
            <w:noProof/>
          </w:rPr>
          <w:t>¿Como añadir una categorí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656EB22" w14:textId="3B711BF7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8" w:history="1">
        <w:r w:rsidRPr="003F1BC0">
          <w:rPr>
            <w:rStyle w:val="Hipervnculo"/>
            <w:noProof/>
          </w:rPr>
          <w:t>¿Como editar una categorí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F877708" w14:textId="682A4427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39" w:history="1">
        <w:r w:rsidRPr="003F1BC0">
          <w:rPr>
            <w:rStyle w:val="Hipervnculo"/>
            <w:noProof/>
          </w:rPr>
          <w:t>¿Como eliminar una categorí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AEE3529" w14:textId="0CD13222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0" w:history="1">
        <w:r w:rsidRPr="003F1BC0">
          <w:rPr>
            <w:rStyle w:val="Hipervnculo"/>
            <w:noProof/>
          </w:rPr>
          <w:t>Suministrad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F7A5C22" w14:textId="71B801A5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1" w:history="1">
        <w:r w:rsidRPr="003F1BC0">
          <w:rPr>
            <w:rStyle w:val="Hipervnculo"/>
            <w:noProof/>
          </w:rPr>
          <w:t>¿Como añadir un proveed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42D501B" w14:textId="1122FF72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2" w:history="1">
        <w:r w:rsidRPr="003F1BC0">
          <w:rPr>
            <w:rStyle w:val="Hipervnculo"/>
            <w:noProof/>
          </w:rPr>
          <w:t>¿Como editar un proveed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966E7C9" w14:textId="33D81934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3" w:history="1">
        <w:r w:rsidRPr="003F1BC0">
          <w:rPr>
            <w:rStyle w:val="Hipervnculo"/>
            <w:noProof/>
          </w:rPr>
          <w:t>¿Como eliminar un proveed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BD6EAE8" w14:textId="0015481D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4" w:history="1">
        <w:r w:rsidRPr="003F1BC0">
          <w:rPr>
            <w:rStyle w:val="Hipervnculo"/>
            <w:noProof/>
          </w:rPr>
          <w:t>¿Como añadir un produc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EFE7470" w14:textId="264DFCD9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5" w:history="1">
        <w:r w:rsidRPr="003F1BC0">
          <w:rPr>
            <w:rStyle w:val="Hipervnculo"/>
            <w:noProof/>
          </w:rPr>
          <w:t>¿Como editar un produc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2C5C255" w14:textId="08A85A4A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6" w:history="1">
        <w:r w:rsidRPr="003F1BC0">
          <w:rPr>
            <w:rStyle w:val="Hipervnculo"/>
            <w:noProof/>
          </w:rPr>
          <w:t>¿Como eliminar un produc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7BD01F5" w14:textId="2CEB29EF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7" w:history="1">
        <w:r w:rsidRPr="003F1BC0">
          <w:rPr>
            <w:rStyle w:val="Hipervnculo"/>
            <w:noProof/>
          </w:rPr>
          <w:t>¿Como aplicar descuento algún/os producto/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900EDFE" w14:textId="358AC671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8" w:history="1">
        <w:r w:rsidRPr="003F1BC0">
          <w:rPr>
            <w:rStyle w:val="Hipervnculo"/>
            <w:noProof/>
          </w:rPr>
          <w:t>Usuar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3B708E1" w14:textId="2A71BC4D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49" w:history="1">
        <w:r w:rsidRPr="003F1BC0">
          <w:rPr>
            <w:rStyle w:val="Hipervnculo"/>
            <w:noProof/>
          </w:rPr>
          <w:t>¿Como añadir un usuar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FDC9740" w14:textId="72D6AE3C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0" w:history="1">
        <w:r w:rsidRPr="003F1BC0">
          <w:rPr>
            <w:rStyle w:val="Hipervnculo"/>
            <w:noProof/>
          </w:rPr>
          <w:t>¿Como editar un usuar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CA3414C" w14:textId="6C063F23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1" w:history="1">
        <w:r w:rsidRPr="003F1BC0">
          <w:rPr>
            <w:rStyle w:val="Hipervnculo"/>
            <w:noProof/>
          </w:rPr>
          <w:t>¿Como deshabilitar un usuar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E0CF2A6" w14:textId="3E05C786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2" w:history="1">
        <w:r w:rsidRPr="003F1BC0">
          <w:rPr>
            <w:rStyle w:val="Hipervnculo"/>
            <w:noProof/>
          </w:rPr>
          <w:t>¿Como habilitar un usuar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1C5B5AD" w14:textId="27CC4DD4" w:rsidR="00395BF2" w:rsidRDefault="00395BF2">
      <w:pPr>
        <w:pStyle w:val="TD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3" w:history="1">
        <w:r w:rsidRPr="003F1BC0">
          <w:rPr>
            <w:rStyle w:val="Hipervnculo"/>
            <w:noProof/>
          </w:rPr>
          <w:t>¿Como eliminar un usuar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8D792ED" w14:textId="1A68814F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4" w:history="1">
        <w:r w:rsidRPr="003F1BC0">
          <w:rPr>
            <w:rStyle w:val="Hipervnculo"/>
            <w:noProof/>
          </w:rPr>
          <w:t>Dev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12C6935" w14:textId="2850A797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5" w:history="1">
        <w:r w:rsidRPr="003F1BC0">
          <w:rPr>
            <w:rStyle w:val="Hipervnculo"/>
            <w:noProof/>
          </w:rPr>
          <w:t>Devoluciones por Perío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FCD11A9" w14:textId="4EDF3F71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6" w:history="1">
        <w:r w:rsidRPr="003F1BC0">
          <w:rPr>
            <w:rStyle w:val="Hipervnculo"/>
            <w:noProof/>
          </w:rPr>
          <w:t>Top 5 Productos Más Devuel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92B6088" w14:textId="60EE894A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7" w:history="1">
        <w:r w:rsidRPr="003F1BC0">
          <w:rPr>
            <w:rStyle w:val="Hipervnculo"/>
            <w:noProof/>
          </w:rPr>
          <w:t>Motivos de Dev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022F69B" w14:textId="3722D25D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8" w:history="1">
        <w:r w:rsidRPr="003F1BC0">
          <w:rPr>
            <w:rStyle w:val="Hipervnculo"/>
            <w:noProof/>
          </w:rPr>
          <w:t>Vent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85B70CD" w14:textId="08854D6E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59" w:history="1">
        <w:r w:rsidRPr="003F1BC0">
          <w:rPr>
            <w:rStyle w:val="Hipervnculo"/>
            <w:noProof/>
          </w:rPr>
          <w:t>Ingresos vs Egres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7032FCE" w14:textId="7E5C4F85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60" w:history="1">
        <w:r w:rsidRPr="003F1BC0">
          <w:rPr>
            <w:rStyle w:val="Hipervnculo"/>
            <w:noProof/>
          </w:rPr>
          <w:t>Ventas por Perío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04DC8AE" w14:textId="64AF0F07" w:rsidR="00395BF2" w:rsidRDefault="00395BF2">
      <w:pPr>
        <w:pStyle w:val="TD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467261" w:history="1">
        <w:r w:rsidRPr="003F1BC0">
          <w:rPr>
            <w:rStyle w:val="Hipervnculo"/>
            <w:noProof/>
          </w:rPr>
          <w:t>Ventas por Categorí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1B8D231" w14:textId="031882B2" w:rsidR="004F7B23" w:rsidRDefault="0079743E" w:rsidP="004F7B23">
      <w:pPr>
        <w:spacing w:before="120" w:after="120" w:line="360" w:lineRule="auto"/>
        <w:ind w:left="720" w:hanging="720"/>
        <w:rPr>
          <w:rFonts w:ascii="Inter" w:eastAsia="Inter" w:hAnsi="Inter" w:cs="Inter"/>
          <w:color w:val="000000"/>
          <w:sz w:val="32"/>
          <w:szCs w:val="32"/>
          <w:lang w:val="es-DO"/>
        </w:rPr>
      </w:pPr>
      <w:r>
        <w:rPr>
          <w:rFonts w:ascii="Inter" w:eastAsia="Inter" w:hAnsi="Inter" w:cs="Inter"/>
          <w:color w:val="000000"/>
          <w:sz w:val="32"/>
          <w:szCs w:val="32"/>
          <w:lang w:val="es-DO"/>
        </w:rPr>
        <w:fldChar w:fldCharType="end"/>
      </w:r>
    </w:p>
    <w:p w14:paraId="5D1A2693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203D1EEF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798F4C6C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4C65CCD3" w14:textId="0AD637BB" w:rsidR="009620B2" w:rsidRPr="009620B2" w:rsidRDefault="0079743E" w:rsidP="004F7B23">
      <w:pPr>
        <w:pStyle w:val="Questions"/>
      </w:pPr>
      <w:r>
        <w:br w:type="column"/>
      </w:r>
      <w:bookmarkStart w:id="1" w:name="_Toc197467210"/>
      <w:r w:rsidR="009620B2" w:rsidRPr="009620B2">
        <w:lastRenderedPageBreak/>
        <w:t>Introducción</w:t>
      </w:r>
      <w:bookmarkEnd w:id="1"/>
    </w:p>
    <w:p w14:paraId="786F8BCC" w14:textId="221B9330" w:rsidR="009620B2" w:rsidRPr="009620B2" w:rsidRDefault="009620B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620B2">
        <w:rPr>
          <w:rFonts w:ascii="Inter" w:hAnsi="Inter"/>
          <w:sz w:val="26"/>
          <w:szCs w:val="28"/>
          <w:lang w:val="es-DO"/>
        </w:rPr>
        <w:t>Este manual de usuario está diseñado para brindar una guía clara y práctica sobre el uso del sistema de Punto de Venta desarrollado para</w:t>
      </w:r>
      <w:r w:rsidR="005625A4">
        <w:rPr>
          <w:rFonts w:ascii="Inter" w:hAnsi="Inter"/>
          <w:sz w:val="26"/>
          <w:szCs w:val="28"/>
          <w:lang w:val="es-DO"/>
        </w:rPr>
        <w:t xml:space="preserve"> cualquier comercio</w:t>
      </w:r>
      <w:r w:rsidRPr="009620B2">
        <w:rPr>
          <w:rFonts w:ascii="Inter" w:hAnsi="Inter"/>
          <w:sz w:val="26"/>
          <w:szCs w:val="28"/>
          <w:lang w:val="es-DO"/>
        </w:rPr>
        <w:t>. El sistema permite gestionar de manera eficiente las operaciones de venta, inventario y administración, facilitando así el trabajo diario de los distintos roles que interactúan con la plataforma: Administrador, Vendedor y Gerente de Inventario.</w:t>
      </w:r>
    </w:p>
    <w:p w14:paraId="6A530672" w14:textId="77777777" w:rsidR="009620B2" w:rsidRPr="009620B2" w:rsidRDefault="009620B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620B2">
        <w:rPr>
          <w:rFonts w:ascii="Inter" w:hAnsi="Inter"/>
          <w:sz w:val="26"/>
          <w:szCs w:val="28"/>
          <w:lang w:val="es-DO"/>
        </w:rPr>
        <w:t>A través de este documento, los usuarios aprenderán a navegar por las distintas funciones del sistema, realizar tareas comunes como registrar ventas, consultar productos, gestionar el stock y administrar usuarios. El objetivo es asegurar una experiencia de uso sencilla, rápida y confiable, reduciendo errores y mejorando la productividad general del negocio.</w:t>
      </w:r>
    </w:p>
    <w:p w14:paraId="0E2B2EA4" w14:textId="77777777" w:rsidR="009620B2" w:rsidRPr="009620B2" w:rsidRDefault="009620B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620B2">
        <w:rPr>
          <w:rFonts w:ascii="Inter" w:hAnsi="Inter"/>
          <w:sz w:val="26"/>
          <w:szCs w:val="28"/>
          <w:lang w:val="es-DO"/>
        </w:rPr>
        <w:t>Este manual está dirigido tanto a nuevos usuarios como a personal con experiencia, proporcionando una base sólida para el correcto funcionamiento y aprovechamiento del sistema.</w:t>
      </w:r>
    </w:p>
    <w:p w14:paraId="42519E2E" w14:textId="77777777" w:rsidR="009620B2" w:rsidRDefault="009620B2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7719FF52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286C0EE4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659941FF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38FCD3C3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096750C7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22548378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199A0E34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777BC133" w14:textId="77777777" w:rsidR="006C5B39" w:rsidRDefault="006C5B39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11C37FF1" w14:textId="4E8C4D3B" w:rsidR="006F0D58" w:rsidRPr="006F0D58" w:rsidRDefault="006F0D58" w:rsidP="00DB3F7F">
      <w:pPr>
        <w:pStyle w:val="Questions"/>
      </w:pPr>
      <w:bookmarkStart w:id="2" w:name="_Toc197467211"/>
      <w:r w:rsidRPr="006F0D58">
        <w:lastRenderedPageBreak/>
        <w:t>¿Qué es PuntoXpress?</w:t>
      </w:r>
      <w:bookmarkEnd w:id="2"/>
    </w:p>
    <w:p w14:paraId="140FF17B" w14:textId="36034F98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PuntoXpress</w:t>
      </w:r>
      <w:r w:rsidRPr="006F0D58">
        <w:rPr>
          <w:rFonts w:ascii="Inter" w:hAnsi="Inter"/>
          <w:sz w:val="26"/>
          <w:szCs w:val="28"/>
          <w:lang w:val="es-DO"/>
        </w:rPr>
        <w:t xml:space="preserve"> es un sistema de Punto de Venta (POS) diseñado específicamente para la gestión eficiente de </w:t>
      </w:r>
      <w:r w:rsidR="002A0988">
        <w:rPr>
          <w:rFonts w:ascii="Inter" w:hAnsi="Inter"/>
          <w:sz w:val="26"/>
          <w:szCs w:val="28"/>
          <w:lang w:val="es-DO"/>
        </w:rPr>
        <w:t>cualquier comercio</w:t>
      </w:r>
      <w:r w:rsidRPr="006F0D58">
        <w:rPr>
          <w:rFonts w:ascii="Inter" w:hAnsi="Inter"/>
          <w:sz w:val="26"/>
          <w:szCs w:val="28"/>
          <w:lang w:val="es-DO"/>
        </w:rPr>
        <w:t>. Su principal objetivo es facilitar y automatizar procesos como la venta de productos, el control del inventario y la administración de usuarios, mediante una interfaz intuitiva y funcional.</w:t>
      </w:r>
    </w:p>
    <w:p w14:paraId="42AFC69D" w14:textId="77777777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El sistema está dividido en tres perfiles de usuario:</w:t>
      </w:r>
    </w:p>
    <w:p w14:paraId="6C634116" w14:textId="77777777" w:rsidR="006F0D58" w:rsidRPr="006F0D58" w:rsidRDefault="006F0D58" w:rsidP="006C5B39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Administrador</w:t>
      </w:r>
      <w:r w:rsidRPr="006F0D58">
        <w:rPr>
          <w:rFonts w:ascii="Inter" w:hAnsi="Inter"/>
          <w:sz w:val="26"/>
          <w:szCs w:val="28"/>
          <w:lang w:val="es-DO"/>
        </w:rPr>
        <w:t>: encargado de gestionar los usuarios, revisar reportes y supervisar el funcionamiento general del sistema.</w:t>
      </w:r>
    </w:p>
    <w:p w14:paraId="36C4D0D8" w14:textId="630503E5" w:rsidR="006F0D58" w:rsidRPr="006F0D58" w:rsidRDefault="006F0D58" w:rsidP="006C5B39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Vendedor</w:t>
      </w:r>
      <w:r w:rsidRPr="006F0D58">
        <w:rPr>
          <w:rFonts w:ascii="Inter" w:hAnsi="Inter"/>
          <w:sz w:val="26"/>
          <w:szCs w:val="28"/>
          <w:lang w:val="es-DO"/>
        </w:rPr>
        <w:t>: responsable de realizar ventas y registrar</w:t>
      </w:r>
      <w:r w:rsidR="0030119A">
        <w:rPr>
          <w:rFonts w:ascii="Inter" w:hAnsi="Inter"/>
          <w:sz w:val="26"/>
          <w:szCs w:val="28"/>
          <w:lang w:val="es-DO"/>
        </w:rPr>
        <w:t xml:space="preserve"> devoluciones</w:t>
      </w:r>
      <w:r w:rsidRPr="006F0D58">
        <w:rPr>
          <w:rFonts w:ascii="Inter" w:hAnsi="Inter"/>
          <w:sz w:val="26"/>
          <w:szCs w:val="28"/>
          <w:lang w:val="es-DO"/>
        </w:rPr>
        <w:t>.</w:t>
      </w:r>
    </w:p>
    <w:p w14:paraId="378CBF04" w14:textId="483C8ABF" w:rsidR="006F0D58" w:rsidRPr="006F0D58" w:rsidRDefault="006F0D58" w:rsidP="006C5B39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Inventario</w:t>
      </w:r>
      <w:r w:rsidRPr="006F0D58">
        <w:rPr>
          <w:rFonts w:ascii="Inter" w:hAnsi="Inter"/>
          <w:sz w:val="26"/>
          <w:szCs w:val="28"/>
          <w:lang w:val="es-DO"/>
        </w:rPr>
        <w:t>: gestiona el stock de productos, realiza actualizaciones y verifica existencias.</w:t>
      </w:r>
    </w:p>
    <w:p w14:paraId="68684796" w14:textId="22ADDC9B" w:rsidR="006F0D58" w:rsidRPr="00A54751" w:rsidRDefault="004D4CF4" w:rsidP="00A54751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b/>
          <w:bCs/>
          <w:sz w:val="26"/>
          <w:szCs w:val="28"/>
          <w:lang w:val="es-DO"/>
        </w:rPr>
        <w:t>Gerente</w:t>
      </w:r>
      <w:r w:rsidR="006F0D58" w:rsidRPr="006F0D58">
        <w:rPr>
          <w:rFonts w:ascii="Inter" w:hAnsi="Inter"/>
          <w:sz w:val="26"/>
          <w:szCs w:val="28"/>
          <w:lang w:val="es-DO"/>
        </w:rPr>
        <w:t>: encargado de gestionar y monitorear las ventas y revisar reportes.</w:t>
      </w:r>
    </w:p>
    <w:p w14:paraId="2D88E069" w14:textId="77777777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PuntoXpress contribuye a mejorar la organización del negocio, reducir errores humanos y agilizar el flujo de trabajo diario. Es una herramienta clave para mantener el control operativo y garantizar un servicio más ágil y eficiente a los clientes.</w:t>
      </w:r>
    </w:p>
    <w:p w14:paraId="65F2FE5A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07D0BF86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5EDA5985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16941830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50BB4C00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0904874D" w14:textId="6F80AF8E" w:rsidR="006F0D58" w:rsidRPr="006F0D58" w:rsidRDefault="006F0D58" w:rsidP="004F7B23">
      <w:pPr>
        <w:pStyle w:val="Questions"/>
      </w:pPr>
      <w:bookmarkStart w:id="3" w:name="_Toc197467212"/>
      <w:r w:rsidRPr="006F0D58">
        <w:lastRenderedPageBreak/>
        <w:t>Requisitos para el uso del sistema</w:t>
      </w:r>
      <w:bookmarkEnd w:id="3"/>
    </w:p>
    <w:p w14:paraId="330200A1" w14:textId="315059FA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Para utilizar correctamente la plataforma de PuntoXpress, es importante cumplir con los siguientes requisitos técnicos y de acceso:</w:t>
      </w:r>
    </w:p>
    <w:p w14:paraId="6EDEEE90" w14:textId="28F2A553" w:rsidR="006F0D58" w:rsidRPr="006F0D58" w:rsidRDefault="006F0D58" w:rsidP="006C5B39">
      <w:pPr>
        <w:spacing w:before="120" w:after="120" w:line="360" w:lineRule="auto"/>
        <w:rPr>
          <w:rFonts w:ascii="Inter" w:hAnsi="Inter"/>
          <w:b/>
          <w:bCs/>
          <w:sz w:val="28"/>
          <w:szCs w:val="32"/>
          <w:lang w:val="es-DO"/>
        </w:rPr>
      </w:pPr>
      <w:r w:rsidRPr="006F0D58">
        <w:rPr>
          <w:rFonts w:ascii="Inter" w:hAnsi="Inter"/>
          <w:b/>
          <w:bCs/>
          <w:sz w:val="28"/>
          <w:szCs w:val="32"/>
          <w:lang w:val="es-DO"/>
        </w:rPr>
        <w:t>Requisitos técnicos:</w:t>
      </w:r>
    </w:p>
    <w:p w14:paraId="49342C11" w14:textId="1248747F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Navegador actualizado:</w:t>
      </w:r>
      <w:r w:rsidRPr="006F0D58">
        <w:rPr>
          <w:rFonts w:ascii="Inter" w:hAnsi="Inter"/>
          <w:sz w:val="26"/>
          <w:szCs w:val="28"/>
          <w:lang w:val="es-DO"/>
        </w:rPr>
        <w:t xml:space="preserve"> Se recomienda usar Google Chrome, Mozilla Firefox o Microsoft Edge.</w:t>
      </w:r>
    </w:p>
    <w:p w14:paraId="0D3BAE1C" w14:textId="00A9E3BD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Conexión a internet estable</w:t>
      </w:r>
      <w:r w:rsidRPr="006F0D58">
        <w:rPr>
          <w:rFonts w:ascii="Inter" w:hAnsi="Inter"/>
          <w:sz w:val="26"/>
          <w:szCs w:val="28"/>
          <w:lang w:val="es-DO"/>
        </w:rPr>
        <w:t>: Para garantizar una carga correcta de las funciones.</w:t>
      </w:r>
    </w:p>
    <w:p w14:paraId="36D509C6" w14:textId="10927499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Resolución mínima recomendada:</w:t>
      </w:r>
      <w:r w:rsidRPr="006F0D58">
        <w:rPr>
          <w:rFonts w:ascii="Inter" w:hAnsi="Inter"/>
          <w:sz w:val="26"/>
          <w:szCs w:val="28"/>
          <w:lang w:val="es-DO"/>
        </w:rPr>
        <w:t xml:space="preserve"> 1280x720 (HD). Funciona mejor en pantallas medianas o grandes.</w:t>
      </w:r>
    </w:p>
    <w:p w14:paraId="25E4AFA6" w14:textId="172E6F3C" w:rsidR="006F0D58" w:rsidRPr="006F0D58" w:rsidRDefault="006F0D58" w:rsidP="006C5B39">
      <w:pPr>
        <w:spacing w:before="120" w:after="120" w:line="360" w:lineRule="auto"/>
        <w:rPr>
          <w:rFonts w:ascii="Inter" w:hAnsi="Inter"/>
          <w:b/>
          <w:bCs/>
          <w:sz w:val="28"/>
          <w:szCs w:val="32"/>
          <w:lang w:val="es-DO"/>
        </w:rPr>
      </w:pPr>
      <w:r w:rsidRPr="006F0D58">
        <w:rPr>
          <w:rFonts w:ascii="Inter" w:hAnsi="Inter"/>
          <w:b/>
          <w:bCs/>
          <w:sz w:val="28"/>
          <w:szCs w:val="32"/>
          <w:lang w:val="es-DO"/>
        </w:rPr>
        <w:t>Requisitos de acceso:</w:t>
      </w:r>
    </w:p>
    <w:p w14:paraId="32947621" w14:textId="7F661DF2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Tener una cuenta activa en el sistema.</w:t>
      </w:r>
    </w:p>
    <w:p w14:paraId="716290F3" w14:textId="0B97D151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Contar con un correo electrónico válido para recibir notificaciones y restablecer contraseña.</w:t>
      </w:r>
    </w:p>
    <w:p w14:paraId="0CEC2D93" w14:textId="5A45C267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Haber recibido el enlace de activación en caso de ser nuevo usuario (solo en primer ingreso).</w:t>
      </w:r>
    </w:p>
    <w:p w14:paraId="5B9D147A" w14:textId="46042CAB" w:rsidR="006F0D58" w:rsidRPr="006F0D58" w:rsidRDefault="006F0D58" w:rsidP="006C5B39">
      <w:pPr>
        <w:spacing w:before="120" w:after="120" w:line="360" w:lineRule="auto"/>
        <w:rPr>
          <w:rFonts w:ascii="Inter" w:hAnsi="Inter"/>
          <w:b/>
          <w:bCs/>
          <w:sz w:val="28"/>
          <w:szCs w:val="32"/>
          <w:lang w:val="es-DO"/>
        </w:rPr>
      </w:pPr>
      <w:r w:rsidRPr="006F0D58">
        <w:rPr>
          <w:rFonts w:ascii="Inter" w:hAnsi="Inter"/>
          <w:b/>
          <w:bCs/>
          <w:sz w:val="28"/>
          <w:szCs w:val="32"/>
          <w:lang w:val="es-DO"/>
        </w:rPr>
        <w:t>Compatibilidad:</w:t>
      </w:r>
    </w:p>
    <w:p w14:paraId="67E894A8" w14:textId="413FC92D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Compatible con computadoras de escritorio, laptops y tabletas.</w:t>
      </w:r>
    </w:p>
    <w:p w14:paraId="34751393" w14:textId="609BE89D" w:rsid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Funcional en dispositivos móviles, aunque se recomienda usar en pantalla más amplia para mejor experiencia.</w:t>
      </w:r>
    </w:p>
    <w:p w14:paraId="1816D0A2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617CA72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6AEED6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AF21874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1CE5323" w14:textId="3ED536F6" w:rsidR="00BF4F06" w:rsidRPr="00BF4F06" w:rsidRDefault="00BF4F06" w:rsidP="004F7B23">
      <w:pPr>
        <w:pStyle w:val="1-Heading"/>
      </w:pPr>
      <w:bookmarkStart w:id="4" w:name="_Toc197467213"/>
      <w:r w:rsidRPr="00BF4F06">
        <w:t>General</w:t>
      </w:r>
      <w:bookmarkEnd w:id="4"/>
    </w:p>
    <w:p w14:paraId="66E6D4AA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0BEE4591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53C89A08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4CEE3AAE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4D38A7A7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613BE73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5E81A3B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96BC2A1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423AFD13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B077E61" w14:textId="77777777" w:rsidR="006C5B39" w:rsidRDefault="006C5B39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65BB3525" w14:textId="61AFA987" w:rsidR="00BF4F06" w:rsidRPr="00DB3F7F" w:rsidRDefault="00BF4F06" w:rsidP="00DB3F7F">
      <w:pPr>
        <w:pStyle w:val="Questions"/>
      </w:pPr>
      <w:bookmarkStart w:id="5" w:name="_Toc197467214"/>
      <w:r w:rsidRPr="00DB3F7F">
        <w:lastRenderedPageBreak/>
        <w:t>¿Como acceder al sistema?</w:t>
      </w:r>
      <w:bookmarkEnd w:id="5"/>
    </w:p>
    <w:p w14:paraId="59F2A7ED" w14:textId="739F00BC" w:rsidR="00BF4F06" w:rsidRP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 xml:space="preserve">Sigue estos pasos para iniciar sesión en la plataforma de </w:t>
      </w:r>
      <w:r>
        <w:rPr>
          <w:rFonts w:ascii="Inter" w:hAnsi="Inter"/>
          <w:sz w:val="26"/>
          <w:szCs w:val="28"/>
          <w:lang w:val="es-DO"/>
        </w:rPr>
        <w:t>PuntoXpress</w:t>
      </w:r>
      <w:r w:rsidRPr="00BF4F06">
        <w:rPr>
          <w:rFonts w:ascii="Inter" w:hAnsi="Inter"/>
          <w:sz w:val="26"/>
          <w:szCs w:val="28"/>
          <w:lang w:val="es-DO"/>
        </w:rPr>
        <w:t>:</w:t>
      </w:r>
    </w:p>
    <w:p w14:paraId="4D2126FC" w14:textId="77777777" w:rsidR="00BF4F06" w:rsidRP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>Abre tu navegador (Chrome, Firefox, etc.).</w:t>
      </w:r>
    </w:p>
    <w:p w14:paraId="0BE15D01" w14:textId="77777777" w:rsidR="00BF4F06" w:rsidRP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>En la barra de direcciones, escribe la URL del sistema:</w:t>
      </w:r>
    </w:p>
    <w:p w14:paraId="5CF09F09" w14:textId="3FDBA32D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 xml:space="preserve"> </w:t>
      </w:r>
      <w:r w:rsidRPr="00BF4F06">
        <w:rPr>
          <w:rFonts w:ascii="Inter" w:hAnsi="Inter"/>
          <w:b/>
          <w:bCs/>
          <w:sz w:val="26"/>
          <w:szCs w:val="28"/>
          <w:lang w:val="es-DO"/>
        </w:rPr>
        <w:t>http://localhost:8000</w:t>
      </w:r>
      <w:r w:rsidRPr="00BF4F06">
        <w:rPr>
          <w:rFonts w:ascii="Inter" w:hAnsi="Inter"/>
          <w:sz w:val="26"/>
          <w:szCs w:val="28"/>
          <w:lang w:val="es-DO"/>
        </w:rPr>
        <w:t xml:space="preserve"> (o la dirección oficial si ya está en línea).</w:t>
      </w:r>
    </w:p>
    <w:p w14:paraId="19F22688" w14:textId="085083DC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Veras una pantalla de inicio de sesión donde de debes poner tus credenciales.</w:t>
      </w:r>
    </w:p>
    <w:p w14:paraId="2D039BCD" w14:textId="1792EB14" w:rsidR="00BF4F06" w:rsidRDefault="00BF4F06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7A511D47" wp14:editId="1E39E34B">
            <wp:extent cx="5241617" cy="5061857"/>
            <wp:effectExtent l="0" t="0" r="0" b="5715"/>
            <wp:docPr id="195587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805" cy="50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B1D1" w14:textId="2B882CB3" w:rsidR="00DB3F7F" w:rsidRPr="00DB3F7F" w:rsidRDefault="00DB3F7F" w:rsidP="00DB3F7F">
      <w:pPr>
        <w:pStyle w:val="Questions"/>
      </w:pPr>
      <w:bookmarkStart w:id="6" w:name="_Toc197467215"/>
      <w:r>
        <w:lastRenderedPageBreak/>
        <w:t>¿Qué hacer si olvido mi contraseña</w:t>
      </w:r>
      <w:r w:rsidRPr="00DB3F7F">
        <w:t>?</w:t>
      </w:r>
      <w:bookmarkEnd w:id="6"/>
    </w:p>
    <w:p w14:paraId="1F4AC3A0" w14:textId="284645E0" w:rsidR="00240314" w:rsidRDefault="00DB3F7F" w:rsidP="00240314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4FAB199" wp14:editId="25DBB6D5">
                <wp:extent cx="5943600" cy="3510280"/>
                <wp:effectExtent l="76200" t="76200" r="76200" b="71120"/>
                <wp:docPr id="152344372" name="Grup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10280"/>
                          <a:chOff x="0" y="0"/>
                          <a:chExt cx="60766" cy="39855"/>
                        </a:xfrm>
                      </wpg:grpSpPr>
                      <wps:wsp>
                        <wps:cNvPr id="879245206" name="Shape 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06153" name="Shape 3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682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3028" w14:textId="1DDFBA25" w:rsidR="00DB3F7F" w:rsidRDefault="00DB3F7F" w:rsidP="00DB3F7F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9628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8334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2C038" w14:textId="77777777" w:rsidR="00DB3F7F" w:rsidRDefault="00DB3F7F" w:rsidP="00DB3F7F"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"¿</w:t>
                              </w:r>
                              <w:proofErr w:type="spellStart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Olvidaste</w:t>
                              </w:r>
                              <w:proofErr w:type="spellEnd"/>
                              <w:r>
                                <w:rPr>
                                  <w:b/>
                                  <w:spacing w:val="7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b/>
                                  <w:spacing w:val="7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contraseña</w:t>
                              </w:r>
                              <w:proofErr w:type="spellEnd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?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585106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82"/>
                          <a:stretch/>
                        </pic:blipFill>
                        <pic:spPr bwMode="auto">
                          <a:xfrm>
                            <a:off x="1016" y="5969"/>
                            <a:ext cx="50453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3338461" name="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569775" name="Shape 3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3658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387950" name="Shape 4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AB199" id="Grupo 250" o:spid="_x0000_s1026" style="width:468pt;height:276.4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1oooqy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ff8AC/fh&#10;x/0P3hj/AMHNv/8AF0f8L9+HH/Q/eGP/AAc2/wD8XX4wGiu36uu5h7Rn7P8A/C/fhx/0P3hj/wAH&#10;Nv8A/F1oaL8XvBfiO9W00rxdoWp3Tfdgs9Shlc/RVYmvxTWJ3GVRmHsM0hWSFlbDRupyrYIIPqPe&#10;j6uu4e0Z+7iSB6dXw1+wZ+0pq/ii7m8AeJ72S/uLe3Nxpl7O5aVo1I3wux+9gEFSecbvSvuKJ96i&#10;uWcXB2ZsmmrofRRR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XP/AAwL&#10;45/6Dmg/99z/APxqj/hgXxz/ANBzQf8Avuf/AONV+lv9gxf3RR/YMX90V0e3mR7OJ+aX/DAvjk/8&#10;xzQf++5//jVaGif8E+/FNzexrqfiTS7e0z8zWccssmPYMqDPvmv0d/sKEfwipI9GiQ5Cil7aYezi&#10;eXfA74IaH8HvDiaXosDDeRJcXc2DNcP/AHnI/QDgdhXsUCeWgGMU2K2WIDAxU1Ytt7lrTQKK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aM0lFAC5p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">
                <v:shape id="Shape 1030" o:spid="_x0000_s10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32" o:spid="_x0000_s102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33" o:spid="_x0000_s102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" filled="f" stroked="f">
                  <v:textbox inset="0,0,0,0">
                    <w:txbxContent>
                      <w:p w14:paraId="722E3028" w14:textId="1DDFBA25" w:rsidR="00DB3F7F" w:rsidRDefault="00DB3F7F" w:rsidP="00DB3F7F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030" style="position:absolute;left:5842;top:1872;width:28334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" filled="f" stroked="f">
                  <v:textbox inset="0,0,0,0">
                    <w:txbxContent>
                      <w:p w14:paraId="4EA2C038" w14:textId="77777777" w:rsidR="00DB3F7F" w:rsidRDefault="00DB3F7F" w:rsidP="00DB3F7F">
                        <w:r>
                          <w:rPr>
                            <w:b/>
                            <w:w w:val="114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22"/>
                          </w:rPr>
                          <w:t>"¿</w:t>
                        </w:r>
                        <w:proofErr w:type="spellStart"/>
                        <w:r>
                          <w:rPr>
                            <w:b/>
                            <w:w w:val="114"/>
                            <w:sz w:val="22"/>
                          </w:rPr>
                          <w:t>Olvidaste</w:t>
                        </w:r>
                        <w:proofErr w:type="spellEnd"/>
                        <w:r>
                          <w:rPr>
                            <w:b/>
                            <w:spacing w:val="7"/>
                            <w:w w:val="114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4"/>
                            <w:sz w:val="22"/>
                          </w:rPr>
                          <w:t>tu</w:t>
                        </w:r>
                        <w:proofErr w:type="spellEnd"/>
                        <w:r>
                          <w:rPr>
                            <w:b/>
                            <w:spacing w:val="7"/>
                            <w:w w:val="114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4"/>
                            <w:sz w:val="22"/>
                          </w:rPr>
                          <w:t>contraseña</w:t>
                        </w:r>
                        <w:proofErr w:type="spellEnd"/>
                        <w:r>
                          <w:rPr>
                            <w:b/>
                            <w:w w:val="114"/>
                            <w:sz w:val="22"/>
                          </w:rPr>
                          <w:t>?"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1" type="#_x0000_t75" style="position:absolute;left:1016;top:5969;width:50453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">
                  <v:imagedata r:id="rId11" o:title="" cropright="9425f"/>
                </v:shape>
                <v:shape id="Shape 37" o:spid="_x0000_s103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8" o:spid="_x0000_s103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03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40" o:spid="_x0000_s103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C5EA04A" w14:textId="5E60B5F8" w:rsidR="00DB3F7F" w:rsidRDefault="00DB3F7F" w:rsidP="00240314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44D1C76" wp14:editId="0A28F977">
                <wp:extent cx="5943600" cy="3561080"/>
                <wp:effectExtent l="76200" t="76200" r="76200" b="77470"/>
                <wp:docPr id="1468020384" name="Grup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61080"/>
                          <a:chOff x="0" y="0"/>
                          <a:chExt cx="60766" cy="39855"/>
                        </a:xfrm>
                      </wpg:grpSpPr>
                      <wps:wsp>
                        <wps:cNvPr id="1049850441" name="Shape 10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235124" name="Shape 4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489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2BF04" w14:textId="77777777" w:rsidR="00DB3F7F" w:rsidRDefault="00DB3F7F" w:rsidP="00DB3F7F"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99478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47705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BE7C4" w14:textId="6DE510ED" w:rsidR="00DB3F7F" w:rsidRPr="00DB3F7F" w:rsidRDefault="00DB3F7F" w:rsidP="00DB3F7F">
                              <w:pPr>
                                <w:rPr>
                                  <w:lang w:val="es-DO"/>
                                </w:rPr>
                              </w:pP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Click</w:t>
                              </w:r>
                              <w:r w:rsidRPr="00DB3F7F">
                                <w:rPr>
                                  <w:b/>
                                  <w:spacing w:val="7"/>
                                  <w:w w:val="115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en el campo de</w:t>
                              </w:r>
                              <w:r w:rsidRPr="00DB3F7F">
                                <w:rPr>
                                  <w:b/>
                                  <w:spacing w:val="7"/>
                                  <w:w w:val="115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"Correo</w:t>
                              </w:r>
                              <w:r w:rsidRPr="00DB3F7F">
                                <w:rPr>
                                  <w:b/>
                                  <w:spacing w:val="7"/>
                                  <w:w w:val="115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electrónico"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 xml:space="preserve"> y ponemos nuestro corr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053329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5612718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56782" name="Shape 4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51845" name="Shape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187379" name="Shape 5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D1C76" id="Grupo 251" o:spid="_x0000_s1036" style="width:468pt;height:280.4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Wiiir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Y8UyJ83Ua+pP8qc9Qwn/AE6H6n+RoGaoGKWiioKCiiigAooooAKKKKAC&#10;iiigAooooAKKKKACiiigAooooAKKKKACiiigAooooAKKKKACiiigAooooAKKKKACiiigAooooAKK&#10;KKACiiigAooooAKKKKACiiigAooooAKKKKACobniCU+in+VTVDef8ek3+4f5UAUo2yoqUHIqtAeB&#10;9KsjpVk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j9DUMH/H/AA/U&#10;/wAjUz9DUMH/AB/w/U/yNIZr0UUVJQUUUUAFFFFABRRRQAUUUUAFFFFABRRRQAUUUUAFFFFABRRR&#10;QAUUUUAFJS0UAMdFkGGUMPQiqzaVav1gX8KuUUXa2ArR2FvFykKg+uKsAY+lLRRe+4BRRRQAUUUU&#10;AFFFFABRRRQAUUUUAFFFFABRRRQAUUUUAFFFFABRRRQAUUUUAFQ3n/HpN/uH+VTVDef8ek3+4f5U&#10;AZtv0FWV6VWt+gqyvSrI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9DUMH/H/AA/U/wAjUz9DUMH/&#10;AB/w/U/yNIZr0UUVJQUUUUAFFFFABRRRQAUUUUAFFFFABRRRQAUUUUAFFFFABRRRQAUUUUAFFFFA&#10;BRRRQAUUUUAFFFFABRRRQAUUUUAFFFFABRRRQAUUUUAFFFFABRRRQAUUUUAFFFFABRRRQAVDef8A&#10;HpN/uH+VTVDef8ek3+4f5UAZtv0FWV6VWt+gqyvSrI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x+hqGD/AI/4fqf5Gpn6GoYP+P8A&#10;h+p/kaQzXoooqSgoopCcUALRTc4pc0ALRSZozzQAtFJmg0ALRSd+tFAC0Umfeg80ALRTc+9KDxQA&#10;tFJmloAKKKKACiiigAooooAKKKKACiiigAooooAKKKKACiiigAooooAKKKKACiiigAooooAKKKKA&#10;CiiigAooooAKKKKACobz/j0m/wBw/wAqmqG8/wCPSb/cP8qAM236CrK9KrW/QVZXpVkC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L8NMf8i54r/wDAa2/+P12nwu/b9+F/xQ8RW+iLLqPh&#10;2/uXEdsNagSOOZycBQ6O6gk8DcRmvyS6UZKkFSVYdGBwQfUVjW4Iy502qbkpW01Kjj6t1c/oCByB&#10;S1wHwD1+78UfBTwLq2oSme+vNFs555D1Z2hUsT9TXf1+HVKbpTlTfR2PoYvmSYVDef8AHpN/uH+V&#10;TVDef8ek3+4f5VmUZtv0FWV6VWt+gqyvSrI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j9DUMH/H/D9T/I1M/Q1DB/x/w/U/yNIZr0UUVJQUUUUA&#10;FFFFABRRRQAUUUUAFFFFABRRRQAUUUUAFIRS0UANx70uPelopAJikK5p1FFgGhcd6NvNOoosAm2g&#10;DHelopgN2+9LilopAJj3pNvGKdRQAmKQLinUUwG4pdvNLRQA0LzTqKKACiiigAooooAKKKKACiii&#10;gAooooAKKKKACiiigAqG8/49Jv8AcP8AKpqhvP8Aj0m/3D/KgDNt+gqyvSq1v0FWV6VZ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MZpNtLRQAm2jbS0UAJto20tFACbaNtLRQAm2jbS0UAJto20tFACbaNtLRQAm2jbS0U&#10;AJto20tFACbaNtLRQAm2jbS0UAJto20tFACbaNtLRQAm2jbS0UAJto20tFACbaNtLRQAm2jbS0UA&#10;Jto20tFACbaNtLRQAm2jbS0UAJto20tFACbaNtLRQAm2jbS0UAJto20tFACbaNtLRQAm2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XNJRQAuaM0lFA&#10;C5ozSUUALmjNJRQAuaM0lFAC5ozSUUALmjNJRQAuaM0l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">
                <v:shape id="Shape 1048" o:spid="_x0000_s103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2" o:spid="_x0000_s103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3" o:spid="_x0000_s103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" filled="f" stroked="f">
                  <v:textbox inset="0,0,0,0">
                    <w:txbxContent>
                      <w:p w14:paraId="2942BF04" w14:textId="77777777" w:rsidR="00DB3F7F" w:rsidRDefault="00DB3F7F" w:rsidP="00DB3F7F"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4" o:spid="_x0000_s1040" style="position:absolute;left:5842;top:1872;width:47705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Bn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" filled="f" stroked="f">
                  <v:textbox inset="0,0,0,0">
                    <w:txbxContent>
                      <w:p w14:paraId="165BE7C4" w14:textId="6DE510ED" w:rsidR="00DB3F7F" w:rsidRPr="00DB3F7F" w:rsidRDefault="00DB3F7F" w:rsidP="00DB3F7F">
                        <w:pPr>
                          <w:rPr>
                            <w:lang w:val="es-DO"/>
                          </w:rPr>
                        </w:pP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Click</w:t>
                        </w:r>
                        <w:r w:rsidRPr="00DB3F7F">
                          <w:rPr>
                            <w:b/>
                            <w:spacing w:val="7"/>
                            <w:w w:val="115"/>
                            <w:sz w:val="22"/>
                            <w:lang w:val="es-DO"/>
                          </w:rPr>
                          <w:t xml:space="preserve"> </w:t>
                        </w: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en el campo de</w:t>
                        </w:r>
                        <w:r w:rsidRPr="00DB3F7F">
                          <w:rPr>
                            <w:b/>
                            <w:spacing w:val="7"/>
                            <w:w w:val="115"/>
                            <w:sz w:val="22"/>
                            <w:lang w:val="es-DO"/>
                          </w:rPr>
                          <w:t xml:space="preserve"> </w:t>
                        </w: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"Correo</w:t>
                        </w:r>
                        <w:r w:rsidRPr="00DB3F7F">
                          <w:rPr>
                            <w:b/>
                            <w:spacing w:val="7"/>
                            <w:w w:val="115"/>
                            <w:sz w:val="22"/>
                            <w:lang w:val="es-DO"/>
                          </w:rPr>
                          <w:t xml:space="preserve"> </w:t>
                        </w: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electrónico"</w:t>
                        </w:r>
                        <w:r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 xml:space="preserve"> y ponemos nuestro correo</w:t>
                        </w:r>
                      </w:p>
                    </w:txbxContent>
                  </v:textbox>
                </v:rect>
                <v:shape id="Picture 46" o:spid="_x0000_s104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">
                  <v:imagedata r:id="rId13" o:title=""/>
                </v:shape>
                <v:shape id="Shape 47" o:spid="_x0000_s104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8" o:spid="_x0000_s104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" o:spid="_x0000_s104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0" o:spid="_x0000_s104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5CA1AFF" w14:textId="56D43C14" w:rsidR="00DB3F7F" w:rsidRDefault="00DB3F7F" w:rsidP="00240314">
      <w:pPr>
        <w:pStyle w:val="base"/>
      </w:pPr>
      <w:r w:rsidRPr="00DB3F7F">
        <w:rPr>
          <w:noProof/>
        </w:rPr>
        <w:lastRenderedPageBreak/>
        <w:drawing>
          <wp:inline distT="0" distB="0" distL="0" distR="0" wp14:anchorId="2711A734" wp14:editId="6AC15E45">
            <wp:extent cx="5943600" cy="5502275"/>
            <wp:effectExtent l="0" t="0" r="0" b="3175"/>
            <wp:docPr id="169542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1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F37B" w14:textId="77777777" w:rsidR="000C4DEA" w:rsidRDefault="000C4DEA" w:rsidP="00240314">
      <w:pPr>
        <w:pStyle w:val="base"/>
      </w:pPr>
    </w:p>
    <w:p w14:paraId="6EFAC18E" w14:textId="77777777" w:rsidR="000C4DEA" w:rsidRDefault="000C4DEA" w:rsidP="00240314">
      <w:pPr>
        <w:pStyle w:val="base"/>
      </w:pPr>
    </w:p>
    <w:p w14:paraId="4B0F5E9A" w14:textId="77777777" w:rsidR="000C4DEA" w:rsidRDefault="000C4DEA" w:rsidP="00240314">
      <w:pPr>
        <w:pStyle w:val="base"/>
      </w:pPr>
    </w:p>
    <w:p w14:paraId="356CBCBC" w14:textId="77777777" w:rsidR="000C4DEA" w:rsidRDefault="000C4DEA" w:rsidP="00240314">
      <w:pPr>
        <w:pStyle w:val="base"/>
      </w:pPr>
    </w:p>
    <w:p w14:paraId="0E0E6E9F" w14:textId="77777777" w:rsidR="000C4DEA" w:rsidRDefault="000C4DEA" w:rsidP="00240314">
      <w:pPr>
        <w:pStyle w:val="base"/>
      </w:pPr>
    </w:p>
    <w:p w14:paraId="2728B0BD" w14:textId="77777777" w:rsidR="000C4DEA" w:rsidRDefault="000C4DEA" w:rsidP="00240314">
      <w:pPr>
        <w:pStyle w:val="base"/>
      </w:pPr>
    </w:p>
    <w:p w14:paraId="2A5A7BE5" w14:textId="77777777" w:rsidR="000C4DEA" w:rsidRDefault="000C4DEA" w:rsidP="00240314">
      <w:pPr>
        <w:pStyle w:val="base"/>
      </w:pPr>
    </w:p>
    <w:p w14:paraId="1D2DCED7" w14:textId="5F1100D9" w:rsidR="00DB3F7F" w:rsidRDefault="00DB3F7F" w:rsidP="00240314">
      <w:pPr>
        <w:pStyle w:val="base"/>
      </w:pPr>
      <w:r>
        <w:lastRenderedPageBreak/>
        <w:t>Revisamos nuestro correo:</w:t>
      </w:r>
    </w:p>
    <w:p w14:paraId="452CF0D9" w14:textId="78C31B7A" w:rsidR="00DB3F7F" w:rsidRDefault="00DB3F7F" w:rsidP="00240314">
      <w:pPr>
        <w:pStyle w:val="base"/>
      </w:pPr>
      <w:r w:rsidRPr="00DB3F7F">
        <w:rPr>
          <w:noProof/>
        </w:rPr>
        <w:drawing>
          <wp:inline distT="0" distB="0" distL="0" distR="0" wp14:anchorId="70020277" wp14:editId="6DA06B20">
            <wp:extent cx="5943600" cy="2850515"/>
            <wp:effectExtent l="0" t="0" r="0" b="6985"/>
            <wp:docPr id="203031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1432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140" b="94737" l="1823" r="98317">
                                  <a14:foregroundMark x1="1683" y1="3509" x2="16550" y2="7895"/>
                                  <a14:foregroundMark x1="16550" y1="7895" x2="87798" y2="3801"/>
                                  <a14:foregroundMark x1="87798" y1="3801" x2="26087" y2="26316"/>
                                  <a14:foregroundMark x1="26087" y1="26316" x2="47826" y2="4386"/>
                                  <a14:foregroundMark x1="47826" y1="4386" x2="8275" y2="24561"/>
                                  <a14:foregroundMark x1="8275" y1="24561" x2="4628" y2="55848"/>
                                  <a14:foregroundMark x1="4628" y1="55848" x2="19215" y2="41813"/>
                                  <a14:foregroundMark x1="19215" y1="41813" x2="30996" y2="44444"/>
                                  <a14:foregroundMark x1="30996" y1="44444" x2="37307" y2="60234"/>
                                  <a14:foregroundMark x1="37307" y1="60234" x2="44881" y2="47953"/>
                                  <a14:foregroundMark x1="44881" y1="47953" x2="47966" y2="67251"/>
                                  <a14:foregroundMark x1="65222" y1="42125" x2="65638" y2="41520"/>
                                  <a14:foregroundMark x1="47966" y1="67251" x2="59262" y2="50803"/>
                                  <a14:foregroundMark x1="66705" y1="43204" x2="76017" y2="57895"/>
                                  <a14:foregroundMark x1="65638" y1="41520" x2="66021" y2="42125"/>
                                  <a14:foregroundMark x1="76017" y1="57895" x2="70968" y2="83918"/>
                                  <a14:foregroundMark x1="70968" y1="83918" x2="89060" y2="44152"/>
                                  <a14:foregroundMark x1="89060" y1="44152" x2="88359" y2="63450"/>
                                  <a14:foregroundMark x1="88359" y1="63450" x2="95652" y2="30409"/>
                                  <a14:foregroundMark x1="95652" y1="30409" x2="96353" y2="57895"/>
                                  <a14:foregroundMark x1="96353" y1="57895" x2="90603" y2="79825"/>
                                  <a14:foregroundMark x1="90603" y1="79825" x2="75035" y2="96784"/>
                                  <a14:foregroundMark x1="75035" y1="96784" x2="52735" y2="85673"/>
                                  <a14:foregroundMark x1="52735" y1="85673" x2="26508" y2="94152"/>
                                  <a14:foregroundMark x1="26508" y1="94152" x2="37167" y2="91228"/>
                                  <a14:foregroundMark x1="37167" y1="91228" x2="26788" y2="78947"/>
                                  <a14:foregroundMark x1="26788" y1="78947" x2="38289" y2="83626"/>
                                  <a14:foregroundMark x1="38289" y1="83626" x2="25245" y2="89181"/>
                                  <a14:foregroundMark x1="25245" y1="89181" x2="37167" y2="84503"/>
                                  <a14:foregroundMark x1="37167" y1="84503" x2="46844" y2="71930"/>
                                  <a14:foregroundMark x1="46844" y1="71930" x2="53857" y2="45614"/>
                                  <a14:foregroundMark x1="53857" y1="45614" x2="24123" y2="33918"/>
                                  <a14:foregroundMark x1="65275" y1="39715" x2="65638" y2="39766"/>
                                  <a14:foregroundMark x1="24123" y1="33918" x2="63969" y2="39531"/>
                                  <a14:foregroundMark x1="63813" y1="39579" x2="37027" y2="36842"/>
                                  <a14:foregroundMark x1="65638" y1="39766" x2="65272" y2="39729"/>
                                  <a14:foregroundMark x1="3366" y1="4971" x2="2945" y2="68713"/>
                                  <a14:foregroundMark x1="2945" y1="68713" x2="7854" y2="84211"/>
                                  <a14:foregroundMark x1="7854" y1="84211" x2="65358" y2="97953"/>
                                  <a14:foregroundMark x1="65358" y1="97953" x2="86536" y2="95614"/>
                                  <a14:foregroundMark x1="86536" y1="95614" x2="97896" y2="4678"/>
                                  <a14:foregroundMark x1="97896" y1="4678" x2="79383" y2="26023"/>
                                  <a14:foregroundMark x1="79383" y1="26023" x2="73352" y2="8187"/>
                                  <a14:foregroundMark x1="73352" y1="8187" x2="10098" y2="2339"/>
                                  <a14:foregroundMark x1="10098" y1="2339" x2="60168" y2="9649"/>
                                  <a14:foregroundMark x1="60168" y1="9649" x2="91865" y2="5848"/>
                                  <a14:foregroundMark x1="91865" y1="5848" x2="8555" y2="10234"/>
                                  <a14:foregroundMark x1="8555" y1="10234" x2="3787" y2="57018"/>
                                  <a14:foregroundMark x1="3787" y1="57018" x2="10799" y2="84211"/>
                                  <a14:foregroundMark x1="10799" y1="84211" x2="22440" y2="75439"/>
                                  <a14:foregroundMark x1="22440" y1="75439" x2="14446" y2="72807"/>
                                  <a14:foregroundMark x1="14446" y1="72807" x2="23282" y2="77193"/>
                                  <a14:foregroundMark x1="23282" y1="77193" x2="14727" y2="66082"/>
                                  <a14:foregroundMark x1="14727" y1="66082" x2="5610" y2="73684"/>
                                  <a14:foregroundMark x1="5610" y1="73684" x2="42496" y2="91520"/>
                                  <a14:foregroundMark x1="42496" y1="91520" x2="59327" y2="94444"/>
                                  <a14:foregroundMark x1="59327" y1="94444" x2="99018" y2="85965"/>
                                  <a14:foregroundMark x1="99018" y1="85965" x2="96213" y2="11111"/>
                                  <a14:foregroundMark x1="96213" y1="11111" x2="96213" y2="11111"/>
                                  <a14:foregroundMark x1="99158" y1="6725" x2="98457" y2="94737"/>
                                  <a14:foregroundMark x1="98457" y1="94737" x2="98457" y2="94737"/>
                                  <a14:foregroundMark x1="26087" y1="97076" x2="1823" y2="90936"/>
                                  <a14:foregroundMark x1="1823" y1="90936" x2="3366" y2="6140"/>
                                  <a14:foregroundMark x1="58902" y1="43799" x2="20898" y2="37427"/>
                                  <a14:foregroundMark x1="73212" y1="46199" x2="67341" y2="45215"/>
                                  <a14:foregroundMark x1="20898" y1="37427" x2="15147" y2="54971"/>
                                  <a14:foregroundMark x1="15147" y1="54971" x2="14306" y2="60526"/>
                                  <a14:backgroundMark x1="60168" y1="45614" x2="63955" y2="44444"/>
                                  <a14:backgroundMark x1="64797" y1="47076" x2="64095" y2="46199"/>
                                  <a14:backgroundMark x1="68022" y1="47368" x2="60309" y2="4824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7A07" w14:textId="61EDA41D" w:rsidR="00DB3F7F" w:rsidRDefault="00DB3F7F" w:rsidP="00240314">
      <w:pPr>
        <w:pStyle w:val="base"/>
      </w:pPr>
      <w:r>
        <w:t xml:space="preserve">Hacemos click en el link, creamos una nueva y </w:t>
      </w:r>
      <w:r w:rsidR="000C4DEA">
        <w:t>listo:</w:t>
      </w:r>
    </w:p>
    <w:p w14:paraId="1F61B881" w14:textId="2C6F234D" w:rsidR="00DB3F7F" w:rsidRDefault="00DB3F7F" w:rsidP="00DB3F7F">
      <w:pPr>
        <w:pStyle w:val="base"/>
        <w:jc w:val="center"/>
      </w:pPr>
      <w:r w:rsidRPr="00DB3F7F">
        <w:rPr>
          <w:noProof/>
        </w:rPr>
        <w:drawing>
          <wp:inline distT="0" distB="0" distL="0" distR="0" wp14:anchorId="3EAA0FB9" wp14:editId="02F4392D">
            <wp:extent cx="2925796" cy="4229602"/>
            <wp:effectExtent l="0" t="0" r="8255" b="0"/>
            <wp:docPr id="108454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4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671" cy="42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9313" w14:textId="5CCA9762" w:rsidR="00DB3F7F" w:rsidRPr="00DB3F7F" w:rsidRDefault="00DB3F7F" w:rsidP="00DB3F7F">
      <w:pPr>
        <w:pStyle w:val="Questions"/>
      </w:pPr>
      <w:bookmarkStart w:id="7" w:name="_Toc197467216"/>
      <w:r>
        <w:lastRenderedPageBreak/>
        <w:t>¿Cómo personalizar mi perfil</w:t>
      </w:r>
      <w:r w:rsidRPr="00DB3F7F">
        <w:t>?</w:t>
      </w:r>
      <w:bookmarkEnd w:id="7"/>
    </w:p>
    <w:p w14:paraId="5E92E22F" w14:textId="4A1BAC45" w:rsidR="00DB3F7F" w:rsidRDefault="00C50D5A" w:rsidP="00DB3F7F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6A8E0D8" wp14:editId="56170530">
                <wp:extent cx="5943600" cy="3898430"/>
                <wp:effectExtent l="76200" t="76200" r="76200" b="83185"/>
                <wp:docPr id="1408263287" name="Grup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770380174" name="Shape 3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19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C5047" w14:textId="1A7ADA8E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318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714"/>
                            <a:ext cx="25891" cy="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6434" w14:textId="3CB4D327" w:rsidR="00C50D5A" w:rsidRPr="00C50D5A" w:rsidRDefault="00C50D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C50D5A">
                                <w:rPr>
                                  <w:bCs/>
                                  <w:w w:val="118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C50D5A">
                                <w:rPr>
                                  <w:bCs/>
                                  <w:spacing w:val="7"/>
                                  <w:w w:val="118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C50D5A">
                                <w:rPr>
                                  <w:bCs/>
                                  <w:w w:val="118"/>
                                  <w:szCs w:val="28"/>
                                  <w:lang w:val="es-DO"/>
                                </w:rPr>
                                <w:t>en nuestra imagen de perfi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7906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924136" name="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200018" name="Shape 3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556219" name="Shape 4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8E0D8" id="Grupo 252" o:spid="_x0000_s1046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d6KKKACiiigAooooAKKKK&#10;ACiiigAooooAKKKKAPzf8V/8n7fFv/rwtv8A0RZ1xf7X/wDyTXT/APsLRf8Aomau08V/8n7fFv8A&#10;68Lb/wBEWdcX+1//AMk10/8A7C0X/omaoKR+uVFFFAwooooAKKKKACiiigAooooAKwE6H6n+db9Y&#10;CdD9T/OmhMWiiiq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SAKKKKYBRRRQAUUUUDCiiigR+b/iv&#10;/k/b4t/9eFt/6Is64v8Aa/8A+Sa6f/2Fov8A0TNXaeK/+T9vi3/14W3/AKIs64v9r/8A5Jrp/wD2&#10;Fov/AETNUFI/XKiiigYUUUUAFFFFABRRRQAUUUUAFYCdD9T/ADrfrATofqf500Ji0UUE7QT6VRIt&#10;GKvW+mxmFWly7MAT8xAH5VL/AGZb/wBxv++2/wAaVx2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">
                <v:shape id="Shape 3205" o:spid="_x0000_s104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4" o:spid="_x0000_s104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" filled="f" stroked="f">
                  <v:textbox inset="0,0,0,0">
                    <w:txbxContent>
                      <w:p w14:paraId="576C5047" w14:textId="1A7ADA8E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049" style="position:absolute;left:5842;top:1714;width:25891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" filled="f" stroked="f">
                  <v:textbox inset="0,0,0,0">
                    <w:txbxContent>
                      <w:p w14:paraId="3B7E6434" w14:textId="3CB4D327" w:rsidR="00C50D5A" w:rsidRPr="00C50D5A" w:rsidRDefault="00C50D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C50D5A">
                          <w:rPr>
                            <w:bCs/>
                            <w:w w:val="118"/>
                            <w:szCs w:val="28"/>
                            <w:lang w:val="es-DO"/>
                          </w:rPr>
                          <w:t>Click</w:t>
                        </w:r>
                        <w:r w:rsidRPr="00C50D5A">
                          <w:rPr>
                            <w:bCs/>
                            <w:spacing w:val="7"/>
                            <w:w w:val="118"/>
                            <w:szCs w:val="28"/>
                            <w:lang w:val="es-DO"/>
                          </w:rPr>
                          <w:t xml:space="preserve"> </w:t>
                        </w:r>
                        <w:r w:rsidRPr="00C50D5A">
                          <w:rPr>
                            <w:bCs/>
                            <w:w w:val="118"/>
                            <w:szCs w:val="28"/>
                            <w:lang w:val="es-DO"/>
                          </w:rPr>
                          <w:t>en nuestra imagen de perfil.</w:t>
                        </w:r>
                      </w:p>
                    </w:txbxContent>
                  </v:textbox>
                </v:rect>
                <v:shape id="Picture 37" o:spid="_x0000_s1050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">
                  <v:imagedata r:id="rId19" o:title=""/>
                </v:shape>
                <v:shape id="Shape 38" o:spid="_x0000_s1051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052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1" o:spid="_x0000_s105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7FFA789" w14:textId="1E79011A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53D62F50" wp14:editId="5EE0D084">
                <wp:extent cx="5943600" cy="3898430"/>
                <wp:effectExtent l="76200" t="76200" r="76200" b="83185"/>
                <wp:docPr id="198785950" name="Grup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690394381" name="Shape 3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88168" name="Shape 4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728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C7D50" w14:textId="782CB153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5871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3219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03291" w14:textId="77777777" w:rsidR="00C50D5A" w:rsidRPr="00C50D5A" w:rsidRDefault="00C50D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Click</w:t>
                              </w:r>
                              <w:r w:rsidRPr="00C50D5A">
                                <w:rPr>
                                  <w:bCs/>
                                  <w:spacing w:val="7"/>
                                  <w:w w:val="114"/>
                                  <w:szCs w:val="28"/>
                                </w:rPr>
                                <w:t xml:space="preserve"> </w:t>
                              </w:r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"Mi</w:t>
                              </w:r>
                              <w:r w:rsidRPr="00C50D5A">
                                <w:rPr>
                                  <w:bCs/>
                                  <w:spacing w:val="7"/>
                                  <w:w w:val="11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perfil</w:t>
                              </w:r>
                              <w:proofErr w:type="spellEnd"/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93276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2997696" name="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115336" name="Shape 4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523115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647414" name="Shape 5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62F50" id="Grupo 254" o:spid="_x0000_s1054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">
                <v:shape id="Shape 3219" o:spid="_x0000_s105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3" o:spid="_x0000_s105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4" o:spid="_x0000_s105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" filled="f" stroked="f">
                  <v:textbox inset="0,0,0,0">
                    <w:txbxContent>
                      <w:p w14:paraId="29DC7D50" w14:textId="782CB153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058" style="position:absolute;left:5842;top:1872;width:1321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" filled="f" stroked="f">
                  <v:textbox inset="0,0,0,0">
                    <w:txbxContent>
                      <w:p w14:paraId="0AC03291" w14:textId="77777777" w:rsidR="00C50D5A" w:rsidRPr="00C50D5A" w:rsidRDefault="00C50D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Click</w:t>
                        </w:r>
                        <w:r w:rsidRPr="00C50D5A">
                          <w:rPr>
                            <w:bCs/>
                            <w:spacing w:val="7"/>
                            <w:w w:val="114"/>
                            <w:szCs w:val="28"/>
                          </w:rPr>
                          <w:t xml:space="preserve"> </w:t>
                        </w:r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"Mi</w:t>
                        </w:r>
                        <w:r w:rsidRPr="00C50D5A">
                          <w:rPr>
                            <w:bCs/>
                            <w:spacing w:val="7"/>
                            <w:w w:val="11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perfil</w:t>
                        </w:r>
                        <w:proofErr w:type="spellEnd"/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7" o:spid="_x0000_s105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">
                  <v:imagedata r:id="rId21" o:title=""/>
                </v:shape>
                <v:shape id="Shape 48" o:spid="_x0000_s106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" o:spid="_x0000_s106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0" o:spid="_x0000_s106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1" o:spid="_x0000_s106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67EA455" w14:textId="5347DAAC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7BECEED1" wp14:editId="2353DF1E">
                <wp:extent cx="5943600" cy="3898430"/>
                <wp:effectExtent l="76200" t="76200" r="76200" b="83185"/>
                <wp:docPr id="1623717857" name="Grup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015809517" name="Shape 32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383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BFA2" w14:textId="239693FB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4991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617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10F1A" w14:textId="77777777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Editar</w:t>
                              </w:r>
                              <w:proofErr w:type="spellEnd"/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Perfil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35875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5859990" name="Shap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57019" name="Shape 6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93354" name="Shape 6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CEED1" id="Grupo 255" o:spid="_x0000_s1064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vGHByKoz6VHKclQa0KKAMY6DEf4RSf2BF/cH5VtUuaBmJ/YEX9wflR/YE&#10;X9wflW3mjNAjE/sCL+4Pyo/sCL+4PyrbzRmgDE/sCL+4Pyo/sCL+4PyrbzRmgDE/sCL+4Pyo/sCL&#10;+4PyrbzRmgDE/sCL+4Pyo/sCL+4PyrbzRmgDE/sCL+4Pyo/sCL+4PyrbzRmgDE/sCL+4PyoGhQ5+&#10;4K280ZzQMzrfS44m4UVejjEYwOKd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">
                <v:shape id="Shape 3233" o:spid="_x0000_s106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58" o:spid="_x0000_s106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" filled="f" stroked="f">
                  <v:textbox inset="0,0,0,0">
                    <w:txbxContent>
                      <w:p w14:paraId="5A1FBFA2" w14:textId="239693FB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59" o:spid="_x0000_s1067" style="position:absolute;left:5842;top:1872;width:1617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" filled="f" stroked="f">
                  <v:textbox inset="0,0,0,0">
                    <w:txbxContent>
                      <w:p w14:paraId="2E510F1A" w14:textId="77777777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b/>
                            <w:w w:val="115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2"/>
                          </w:rPr>
                          <w:t>Editar</w:t>
                        </w:r>
                        <w:proofErr w:type="spellEnd"/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2"/>
                          </w:rPr>
                          <w:t>Perfil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shape id="Picture 61" o:spid="_x0000_s106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">
                  <v:imagedata r:id="rId23" o:title=""/>
                </v:shape>
                <v:shape id="Shape 62" o:spid="_x0000_s106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3" o:spid="_x0000_s107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5" o:spid="_x0000_s107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C56BB18" w14:textId="3C55F4EA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6BF61540" wp14:editId="37902534">
                <wp:extent cx="5943600" cy="3898430"/>
                <wp:effectExtent l="76200" t="76200" r="76200" b="83185"/>
                <wp:docPr id="738266566" name="Grup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261643766" name="Shape 32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063407" name="Shape 89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5507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28FE4" w14:textId="3D163FAE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793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842" y="1194"/>
                            <a:ext cx="51652" cy="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8D4A" w14:textId="700120DC" w:rsidR="00C50D5A" w:rsidRPr="0081245A" w:rsidRDefault="008124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Podemos cambiar 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n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uestro nombre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de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usuario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, foto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de perfil o correo</w:t>
                              </w:r>
                              <w:r w:rsidR="00C50D5A"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512004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0040899" name="Shape 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52067" name="Shape 9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230926" name="Shap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18876" name="Shape 9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61540" id="Grupo 256" o:spid="_x0000_s1072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">
                <v:shape id="Shape 3265" o:spid="_x0000_s107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89" o:spid="_x0000_s107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90" o:spid="_x0000_s107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" filled="f" stroked="f">
                  <v:textbox inset="0,0,0,0">
                    <w:txbxContent>
                      <w:p w14:paraId="66528FE4" w14:textId="3D163FAE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91" o:spid="_x0000_s1076" style="position:absolute;left:5842;top:1194;width:5165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" filled="f" stroked="f">
                  <v:textbox inset="0,0,0,0">
                    <w:txbxContent>
                      <w:p w14:paraId="76BB8D4A" w14:textId="700120DC" w:rsidR="00C50D5A" w:rsidRPr="0081245A" w:rsidRDefault="008124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Podemos cambiar 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n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uestro nombre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de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usuario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, foto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de perfil o correo</w:t>
                        </w:r>
                        <w:r w:rsidR="00C50D5A"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.</w:t>
                        </w:r>
                      </w:p>
                    </w:txbxContent>
                  </v:textbox>
                </v:rect>
                <v:shape id="Picture 93" o:spid="_x0000_s1077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">
                  <v:imagedata r:id="rId25" o:title=""/>
                </v:shape>
                <v:shape id="Shape 94" o:spid="_x0000_s107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95" o:spid="_x0000_s107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96" o:spid="_x0000_s108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97" o:spid="_x0000_s108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64439B9" w14:textId="6329B0AF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5DDC385E" wp14:editId="1278DA3F">
                <wp:extent cx="5943600" cy="3898430"/>
                <wp:effectExtent l="76200" t="76200" r="76200" b="83185"/>
                <wp:docPr id="1802447712" name="Grup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550318772" name="Shape 32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6256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5CD0D" w14:textId="7448F9A9" w:rsidR="00C50D5A" w:rsidRDefault="005D34F1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2347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9839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2A168" w14:textId="0D5F6395" w:rsidR="00C50D5A" w:rsidRPr="0081245A" w:rsidRDefault="00C50D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81245A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"Guardar"</w:t>
                              </w:r>
                              <w:r w:rsidR="0081245A"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para aplicar los camb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45180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684911" name="Shape 1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32917" name="Shape 10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071998" name="Shape 11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C385E" id="Grupo 257" o:spid="_x0000_s1082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">
                <v:shape id="Shape 3283" o:spid="_x0000_s108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104" o:spid="_x0000_s108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" filled="f" stroked="f">
                  <v:textbox inset="0,0,0,0">
                    <w:txbxContent>
                      <w:p w14:paraId="0225CD0D" w14:textId="7448F9A9" w:rsidR="00C50D5A" w:rsidRDefault="005D34F1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05" o:spid="_x0000_s1085" style="position:absolute;left:5842;top:1872;width:2983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" filled="f" stroked="f">
                  <v:textbox inset="0,0,0,0">
                    <w:txbxContent>
                      <w:p w14:paraId="2922A168" w14:textId="0D5F6395" w:rsidR="00C50D5A" w:rsidRPr="0081245A" w:rsidRDefault="00C50D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Click</w:t>
                        </w:r>
                        <w:r w:rsidRPr="0081245A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"Guardar"</w:t>
                        </w:r>
                        <w:r w:rsidR="0081245A"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para aplicar los cambios</w:t>
                        </w:r>
                      </w:p>
                    </w:txbxContent>
                  </v:textbox>
                </v:rect>
                <v:shape id="Picture 107" o:spid="_x0000_s1086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">
                  <v:imagedata r:id="rId27" o:title=""/>
                </v:shape>
                <v:shape id="Shape 108" o:spid="_x0000_s108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09" o:spid="_x0000_s108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11" o:spid="_x0000_s108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1CE142FD" w14:textId="46208F16" w:rsidR="005D34F1" w:rsidRDefault="005D34F1" w:rsidP="00DB3F7F">
      <w:pPr>
        <w:pStyle w:val="base"/>
      </w:pPr>
      <w:r>
        <w:t>Si queremos cambiar nuestro email nos llegará un correo de verificación y luego de confirmarlo estará todo listo.</w:t>
      </w:r>
    </w:p>
    <w:p w14:paraId="626161AA" w14:textId="77777777" w:rsidR="000C4DEA" w:rsidRDefault="000C4DEA" w:rsidP="005D34F1">
      <w:pPr>
        <w:pStyle w:val="Questions"/>
      </w:pPr>
    </w:p>
    <w:p w14:paraId="2E456349" w14:textId="77777777" w:rsidR="000C4DEA" w:rsidRDefault="000C4DEA" w:rsidP="005D34F1">
      <w:pPr>
        <w:pStyle w:val="Questions"/>
      </w:pPr>
    </w:p>
    <w:p w14:paraId="63391B87" w14:textId="77777777" w:rsidR="000C4DEA" w:rsidRDefault="000C4DEA" w:rsidP="005D34F1">
      <w:pPr>
        <w:pStyle w:val="Questions"/>
      </w:pPr>
    </w:p>
    <w:p w14:paraId="175D0AD8" w14:textId="77777777" w:rsidR="000C4DEA" w:rsidRDefault="000C4DEA" w:rsidP="005D34F1">
      <w:pPr>
        <w:pStyle w:val="Questions"/>
      </w:pPr>
    </w:p>
    <w:p w14:paraId="308895C2" w14:textId="33EEA5A5" w:rsidR="005D34F1" w:rsidRPr="00DB3F7F" w:rsidRDefault="005D34F1" w:rsidP="005D34F1">
      <w:pPr>
        <w:pStyle w:val="Questions"/>
      </w:pPr>
      <w:bookmarkStart w:id="8" w:name="_Toc197467217"/>
      <w:r>
        <w:lastRenderedPageBreak/>
        <w:t xml:space="preserve">¿Cómo cambiar la contraseña </w:t>
      </w:r>
      <w:r w:rsidR="000C4DEA">
        <w:t>d</w:t>
      </w:r>
      <w:r>
        <w:t>e mi cuenta</w:t>
      </w:r>
      <w:r w:rsidRPr="00DB3F7F">
        <w:t>?</w:t>
      </w:r>
      <w:bookmarkEnd w:id="8"/>
    </w:p>
    <w:p w14:paraId="202CCF3C" w14:textId="6921E425" w:rsidR="005D34F1" w:rsidRDefault="000C4DEA" w:rsidP="00DB3F7F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E4D83E5" wp14:editId="4F2C182D">
                <wp:extent cx="5943600" cy="3899051"/>
                <wp:effectExtent l="76200" t="76200" r="76200" b="82550"/>
                <wp:docPr id="817793972" name="Grup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1975806711" name="Shape 33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619830" name="Shape 170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0173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4FC0C" w14:textId="69A84FBB" w:rsidR="000C4DEA" w:rsidRDefault="000C4DEA" w:rsidP="000C4DE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842046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3940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3EBE4" w14:textId="77777777" w:rsidR="000C4DEA" w:rsidRPr="000C4DEA" w:rsidRDefault="000C4DEA" w:rsidP="000C4DE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Click</w:t>
                              </w:r>
                              <w:r w:rsidRPr="000C4DEA">
                                <w:rPr>
                                  <w:bCs/>
                                  <w:spacing w:val="7"/>
                                  <w:w w:val="117"/>
                                  <w:szCs w:val="28"/>
                                </w:rPr>
                                <w:t xml:space="preserve"> </w:t>
                              </w:r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Cambiar</w:t>
                              </w:r>
                              <w:proofErr w:type="spellEnd"/>
                              <w:r w:rsidRPr="000C4DEA">
                                <w:rPr>
                                  <w:bCs/>
                                  <w:spacing w:val="7"/>
                                  <w:w w:val="11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Contraseña</w:t>
                              </w:r>
                              <w:proofErr w:type="spellEnd"/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47592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0317168" name="Shape 1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094511" name="Shape 176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510994" name="Shape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D83E5" id="Grupo 258" o:spid="_x0000_s1090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">
                <v:shape id="Shape 3381" o:spid="_x0000_s1091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170" o:spid="_x0000_s109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71" o:spid="_x0000_s1093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" filled="f" stroked="f">
                  <v:textbox inset="0,0,0,0">
                    <w:txbxContent>
                      <w:p w14:paraId="7024FC0C" w14:textId="69A84FBB" w:rsidR="000C4DEA" w:rsidRDefault="000C4DEA" w:rsidP="000C4DE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72" o:spid="_x0000_s1094" style="position:absolute;left:5842;top:1872;width:2394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" filled="f" stroked="f">
                  <v:textbox inset="0,0,0,0">
                    <w:txbxContent>
                      <w:p w14:paraId="7CE3EBE4" w14:textId="77777777" w:rsidR="000C4DEA" w:rsidRPr="000C4DEA" w:rsidRDefault="000C4DEA" w:rsidP="000C4DE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Click</w:t>
                        </w:r>
                        <w:r w:rsidRPr="000C4DEA">
                          <w:rPr>
                            <w:bCs/>
                            <w:spacing w:val="7"/>
                            <w:w w:val="117"/>
                            <w:szCs w:val="28"/>
                          </w:rPr>
                          <w:t xml:space="preserve"> </w:t>
                        </w:r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"</w:t>
                        </w:r>
                        <w:proofErr w:type="spellStart"/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Cambiar</w:t>
                        </w:r>
                        <w:proofErr w:type="spellEnd"/>
                        <w:r w:rsidRPr="000C4DEA">
                          <w:rPr>
                            <w:bCs/>
                            <w:spacing w:val="7"/>
                            <w:w w:val="117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Contraseña</w:t>
                        </w:r>
                        <w:proofErr w:type="spellEnd"/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174" o:spid="_x0000_s1095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">
                  <v:imagedata r:id="rId29" o:title=""/>
                </v:shape>
                <v:shape id="Shape 175" o:spid="_x0000_s1096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76" o:spid="_x0000_s1097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77" o:spid="_x0000_s109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848EAD0" w14:textId="77777777" w:rsidR="000C4DEA" w:rsidRDefault="000C4DEA" w:rsidP="00DB3F7F">
      <w:pPr>
        <w:pStyle w:val="base"/>
      </w:pPr>
    </w:p>
    <w:p w14:paraId="0DBA5907" w14:textId="77777777" w:rsidR="000C4DEA" w:rsidRDefault="000C4DEA" w:rsidP="00DB3F7F">
      <w:pPr>
        <w:pStyle w:val="base"/>
      </w:pPr>
    </w:p>
    <w:p w14:paraId="3A048456" w14:textId="77777777" w:rsidR="000C4DEA" w:rsidRDefault="000C4DEA" w:rsidP="00DB3F7F">
      <w:pPr>
        <w:pStyle w:val="base"/>
      </w:pPr>
    </w:p>
    <w:p w14:paraId="236350B8" w14:textId="77777777" w:rsidR="000C4DEA" w:rsidRDefault="000C4DEA" w:rsidP="00DB3F7F">
      <w:pPr>
        <w:pStyle w:val="base"/>
      </w:pPr>
    </w:p>
    <w:p w14:paraId="3FE3058C" w14:textId="77777777" w:rsidR="000C4DEA" w:rsidRDefault="000C4DEA" w:rsidP="00DB3F7F">
      <w:pPr>
        <w:pStyle w:val="base"/>
      </w:pPr>
    </w:p>
    <w:p w14:paraId="77A93A6D" w14:textId="77777777" w:rsidR="000C4DEA" w:rsidRDefault="000C4DEA" w:rsidP="00DB3F7F">
      <w:pPr>
        <w:pStyle w:val="base"/>
      </w:pPr>
    </w:p>
    <w:p w14:paraId="763C5695" w14:textId="77777777" w:rsidR="000C4DEA" w:rsidRDefault="000C4DEA" w:rsidP="00DB3F7F">
      <w:pPr>
        <w:pStyle w:val="base"/>
      </w:pPr>
    </w:p>
    <w:p w14:paraId="3F9B002E" w14:textId="77777777" w:rsidR="000C4DEA" w:rsidRDefault="000C4DEA" w:rsidP="00DB3F7F">
      <w:pPr>
        <w:pStyle w:val="base"/>
      </w:pPr>
    </w:p>
    <w:p w14:paraId="33BBBA69" w14:textId="03D28DEA" w:rsidR="000C4DEA" w:rsidRDefault="000C4DEA" w:rsidP="00DB3F7F">
      <w:pPr>
        <w:pStyle w:val="base"/>
      </w:pPr>
      <w:r>
        <w:lastRenderedPageBreak/>
        <w:t>Veremos un formulario como este para llenar.</w:t>
      </w:r>
    </w:p>
    <w:p w14:paraId="07A7AF0C" w14:textId="48474EDF" w:rsidR="00C50D5A" w:rsidRDefault="00C50D5A" w:rsidP="000C4DEA">
      <w:pPr>
        <w:pStyle w:val="base"/>
        <w:jc w:val="center"/>
      </w:pPr>
      <w:r w:rsidRPr="00C50D5A">
        <w:rPr>
          <w:noProof/>
        </w:rPr>
        <w:drawing>
          <wp:inline distT="0" distB="0" distL="0" distR="0" wp14:anchorId="72A9A1BE" wp14:editId="425681AD">
            <wp:extent cx="3484880" cy="4959026"/>
            <wp:effectExtent l="0" t="0" r="1270" b="0"/>
            <wp:docPr id="1553046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60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018" cy="50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93AD" w14:textId="77777777" w:rsidR="00C50D5A" w:rsidRPr="00DB3F7F" w:rsidRDefault="00C50D5A" w:rsidP="00DB3F7F">
      <w:pPr>
        <w:pStyle w:val="base"/>
      </w:pPr>
    </w:p>
    <w:p w14:paraId="3479279B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9B78227" w14:textId="77777777" w:rsidR="000C4DEA" w:rsidRDefault="000C4DEA" w:rsidP="006C5B39">
      <w:pPr>
        <w:spacing w:before="120" w:after="120" w:line="360" w:lineRule="auto"/>
        <w:jc w:val="center"/>
        <w:rPr>
          <w:rFonts w:ascii="Inter Bold" w:hAnsi="Inter Bold"/>
          <w:b/>
          <w:bCs/>
          <w:sz w:val="112"/>
          <w:szCs w:val="800"/>
          <w:lang w:val="es-DO"/>
        </w:rPr>
      </w:pPr>
    </w:p>
    <w:p w14:paraId="5FDA4B57" w14:textId="77777777" w:rsidR="000C4DEA" w:rsidRDefault="000C4DEA" w:rsidP="006C5B39">
      <w:pPr>
        <w:spacing w:before="120" w:after="120" w:line="360" w:lineRule="auto"/>
        <w:jc w:val="center"/>
        <w:rPr>
          <w:rFonts w:ascii="Inter Bold" w:hAnsi="Inter Bold"/>
          <w:b/>
          <w:bCs/>
          <w:sz w:val="112"/>
          <w:szCs w:val="800"/>
          <w:lang w:val="es-DO"/>
        </w:rPr>
      </w:pPr>
    </w:p>
    <w:p w14:paraId="5348159B" w14:textId="3008E231" w:rsidR="004C0DC5" w:rsidRPr="00BF4F06" w:rsidRDefault="004C0DC5" w:rsidP="004F7B23">
      <w:pPr>
        <w:pStyle w:val="1-Heading"/>
      </w:pPr>
      <w:bookmarkStart w:id="9" w:name="_Toc197467218"/>
      <w:r>
        <w:t>Vendedor</w:t>
      </w:r>
      <w:bookmarkEnd w:id="9"/>
    </w:p>
    <w:p w14:paraId="0D616564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21BFD897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18DB2E3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EE3F65F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7BD49BB8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54BB4F84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032D734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28C93B96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4D662E8C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35623FD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51BB5D5B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43494DC1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335FA7A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67BFBF0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8023417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D78AD1A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55CDEAC2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F0E5FE1" w14:textId="59881D03" w:rsidR="004C0DC5" w:rsidRPr="003860B3" w:rsidRDefault="00FF7A4B" w:rsidP="004F7B23">
      <w:pPr>
        <w:pStyle w:val="Questions"/>
      </w:pPr>
      <w:bookmarkStart w:id="10" w:name="_Toc197467219"/>
      <w:r>
        <w:t>¿</w:t>
      </w:r>
      <w:r w:rsidRPr="00FF7A4B">
        <w:t>Como realizar una venta</w:t>
      </w:r>
      <w:r w:rsidRPr="003860B3">
        <w:t>?</w:t>
      </w:r>
      <w:bookmarkEnd w:id="10"/>
    </w:p>
    <w:p w14:paraId="745329E2" w14:textId="0EFB89A2" w:rsidR="00C33AAC" w:rsidRP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33AAC">
        <w:rPr>
          <w:rFonts w:ascii="Inter" w:hAnsi="Inter"/>
          <w:sz w:val="26"/>
          <w:szCs w:val="28"/>
          <w:lang w:val="es-DO"/>
        </w:rPr>
        <w:t>Primero entramos al apartado d</w:t>
      </w:r>
      <w:r>
        <w:rPr>
          <w:rFonts w:ascii="Inter" w:hAnsi="Inter"/>
          <w:sz w:val="26"/>
          <w:szCs w:val="28"/>
          <w:lang w:val="es-DO"/>
        </w:rPr>
        <w:t>e registrar ventas.</w:t>
      </w:r>
    </w:p>
    <w:p w14:paraId="502A89D0" w14:textId="2AF05C32" w:rsidR="00FF7A4B" w:rsidRDefault="00C33AAC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</w:rPr>
      </w:pPr>
      <w:r>
        <w:rPr>
          <w:noProof/>
        </w:rPr>
        <mc:AlternateContent>
          <mc:Choice Requires="wpg">
            <w:drawing>
              <wp:inline distT="0" distB="0" distL="0" distR="0" wp14:anchorId="620DBE9B" wp14:editId="42CC1DD7">
                <wp:extent cx="5943600" cy="3899459"/>
                <wp:effectExtent l="76200" t="76200" r="76200" b="82550"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1479" name="Shape 1479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8582A" w14:textId="77777777" w:rsidR="00C33AAC" w:rsidRDefault="00C33AAC" w:rsidP="00C33AAC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DBE9B" id="Group 1219" o:spid="_x0000_s1099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Lb70bfelooATb70bfelooATb70bfelooATb70bfelooATb70bfelooATb70bfelooA&#10;Tb70bfelooATb70bfelooATb70bfelooATb70bfelooATb70bfelooATb70bfelooATb70bfeloo&#10;ATb70bfelooATb70bfelooATb70bfelooATb70bfelooATFY11/x+3H+8P8A0EVsnpWNdf8AH9cf&#10;7w/9BFNCZHRRRV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">
                <v:shape id="Shape 1479" o:spid="_x0000_s1100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10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10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118582A" w14:textId="77777777" w:rsidR="00C33AAC" w:rsidRDefault="00C33AAC" w:rsidP="00C33AAC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Picture 19" o:spid="_x0000_s1103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">
                  <v:imagedata r:id="rId32" o:title=""/>
                </v:shape>
                <v:shape id="Shape 20" o:spid="_x0000_s1104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" path="m,3986713l,e" filled="f" strokecolor="#f1f5f9" strokeweight="12pt">
                  <v:stroke endcap="round"/>
                  <v:path arrowok="t" textboxrect="0,0,0,3986713"/>
                </v:shape>
                <v:shape id="Shape 21" o:spid="_x0000_s1105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" path="m,3986713l,e" filled="f" strokecolor="#f1f5f9" strokeweight="12pt">
                  <v:stroke endcap="round"/>
                  <v:path arrowok="t" textboxrect="0,0,0,3986713"/>
                </v:shape>
                <v:shape id="Shape 22" o:spid="_x0000_s110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" path="m,l6076641,e" filled="f" strokecolor="#f1f5f9" strokeweight="12pt">
                  <v:stroke endcap="round"/>
                  <v:path arrowok="t" textboxrect="0,0,6076641,0"/>
                </v:shape>
                <v:shape id="Shape 23" o:spid="_x0000_s1107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0DD39DF" w14:textId="2DEA423A" w:rsid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33AAC">
        <w:rPr>
          <w:rFonts w:ascii="Inter" w:hAnsi="Inter"/>
          <w:sz w:val="26"/>
          <w:szCs w:val="28"/>
          <w:lang w:val="es-DO"/>
        </w:rPr>
        <w:t xml:space="preserve">Las ventas se pueden hacer </w:t>
      </w:r>
      <w:r>
        <w:rPr>
          <w:rFonts w:ascii="Inter" w:hAnsi="Inter"/>
          <w:sz w:val="26"/>
          <w:szCs w:val="28"/>
          <w:lang w:val="es-DO"/>
        </w:rPr>
        <w:t>escaneando el código qr del producto o buscando el producto por el nombre.</w:t>
      </w:r>
    </w:p>
    <w:p w14:paraId="249AFBEE" w14:textId="01889CBC" w:rsid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023BE23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EB5609F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77F022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0BD827F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E6B3859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D3B8038" w14:textId="57B3F92E" w:rsid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Si vamos</w:t>
      </w:r>
      <w:r w:rsidR="003A7322">
        <w:rPr>
          <w:rFonts w:ascii="Inter" w:hAnsi="Inter"/>
          <w:sz w:val="26"/>
          <w:szCs w:val="28"/>
          <w:lang w:val="es-DO"/>
        </w:rPr>
        <w:t xml:space="preserve"> a hacer una venta con el </w:t>
      </w:r>
      <w:proofErr w:type="spellStart"/>
      <w:r w:rsidR="003A7322">
        <w:rPr>
          <w:rFonts w:ascii="Inter" w:hAnsi="Inter"/>
          <w:sz w:val="26"/>
          <w:szCs w:val="28"/>
          <w:lang w:val="es-DO"/>
        </w:rPr>
        <w:t>escaner</w:t>
      </w:r>
      <w:proofErr w:type="spellEnd"/>
      <w:r w:rsidR="003A7322">
        <w:rPr>
          <w:rFonts w:ascii="Inter" w:hAnsi="Inter"/>
          <w:sz w:val="26"/>
          <w:szCs w:val="28"/>
          <w:lang w:val="es-DO"/>
        </w:rPr>
        <w:t xml:space="preserve"> debemos hacer: </w:t>
      </w:r>
    </w:p>
    <w:p w14:paraId="7ADF8935" w14:textId="77777777" w:rsidR="003A7322" w:rsidRPr="003A7322" w:rsidRDefault="003A7322" w:rsidP="006C5B39">
      <w:pPr>
        <w:spacing w:after="0" w:line="360" w:lineRule="auto"/>
        <w:ind w:left="63" w:hanging="10"/>
        <w:rPr>
          <w:rFonts w:ascii="Inter" w:hAnsi="Inter"/>
          <w:sz w:val="28"/>
          <w:szCs w:val="28"/>
        </w:rPr>
      </w:pPr>
      <w:r w:rsidRPr="003A7322">
        <w:rPr>
          <w:rFonts w:ascii="Inter" w:eastAsia="Calibri" w:hAnsi="Inter" w:cs="Calibri"/>
          <w:b/>
          <w:sz w:val="28"/>
          <w:szCs w:val="28"/>
        </w:rPr>
        <w:t xml:space="preserve">2 </w:t>
      </w:r>
      <w:r w:rsidRPr="003A7322">
        <w:rPr>
          <w:rFonts w:ascii="Inter" w:eastAsia="Calibri" w:hAnsi="Inter" w:cs="Calibri"/>
          <w:sz w:val="28"/>
          <w:szCs w:val="28"/>
        </w:rPr>
        <w:t>Click "</w:t>
      </w:r>
      <w:proofErr w:type="spellStart"/>
      <w:r w:rsidRPr="003A7322">
        <w:rPr>
          <w:rFonts w:ascii="Inter" w:eastAsia="Calibri" w:hAnsi="Inter" w:cs="Calibri"/>
          <w:sz w:val="28"/>
          <w:szCs w:val="28"/>
        </w:rPr>
        <w:t>Escanear</w:t>
      </w:r>
      <w:proofErr w:type="spellEnd"/>
      <w:r w:rsidRPr="003A7322">
        <w:rPr>
          <w:rFonts w:ascii="Inter" w:eastAsia="Calibri" w:hAnsi="Inter" w:cs="Calibri"/>
          <w:sz w:val="28"/>
          <w:szCs w:val="28"/>
        </w:rPr>
        <w:t xml:space="preserve"> QR"</w:t>
      </w:r>
    </w:p>
    <w:p w14:paraId="6DC00728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2B6F278" w14:textId="77777777" w:rsidR="003A7322" w:rsidRDefault="003A7322" w:rsidP="006C5B39">
      <w:pPr>
        <w:spacing w:after="860" w:line="360" w:lineRule="auto"/>
        <w:ind w:left="-112" w:right="-142"/>
      </w:pPr>
      <w:r>
        <w:rPr>
          <w:noProof/>
        </w:rPr>
        <w:drawing>
          <wp:inline distT="0" distB="0" distL="0" distR="0" wp14:anchorId="0F80B0C0" wp14:editId="57097058">
            <wp:extent cx="5892801" cy="3288213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E159" w14:textId="79B427E0" w:rsidR="003A7322" w:rsidRPr="003A7322" w:rsidRDefault="003A7322" w:rsidP="006C5B39">
      <w:pPr>
        <w:spacing w:after="860" w:line="360" w:lineRule="auto"/>
        <w:ind w:left="-112" w:right="-142"/>
        <w:rPr>
          <w:lang w:val="es-DO"/>
        </w:rPr>
      </w:pPr>
      <w:r w:rsidRPr="003A7322">
        <w:rPr>
          <w:lang w:val="es-DO"/>
        </w:rPr>
        <w:t>Nos saldrá un apartado c</w:t>
      </w:r>
      <w:r>
        <w:rPr>
          <w:lang w:val="es-DO"/>
        </w:rPr>
        <w:t>on un lector qr donde debemos escanear el producto.</w:t>
      </w:r>
    </w:p>
    <w:p w14:paraId="6DDBB105" w14:textId="302816C6" w:rsidR="003A7322" w:rsidRDefault="003A7322" w:rsidP="006C5B39">
      <w:pPr>
        <w:spacing w:after="860" w:line="360" w:lineRule="auto"/>
        <w:ind w:left="-112" w:right="-142"/>
      </w:pPr>
      <w:r>
        <w:rPr>
          <w:noProof/>
        </w:rPr>
        <w:lastRenderedPageBreak/>
        <w:drawing>
          <wp:inline distT="0" distB="0" distL="0" distR="0" wp14:anchorId="6EFF061F" wp14:editId="383C099E">
            <wp:extent cx="5943600" cy="3343275"/>
            <wp:effectExtent l="0" t="0" r="0" b="9525"/>
            <wp:docPr id="1389074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742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FAB0" w14:textId="300AEC97" w:rsidR="006C5B39" w:rsidRDefault="003A7322" w:rsidP="006C5B39">
      <w:pPr>
        <w:spacing w:after="860" w:line="360" w:lineRule="auto"/>
        <w:ind w:left="-112" w:right="-142"/>
        <w:rPr>
          <w:lang w:val="es-DO"/>
        </w:rPr>
      </w:pPr>
      <w:r w:rsidRPr="003A7322">
        <w:rPr>
          <w:lang w:val="es-DO"/>
        </w:rPr>
        <w:t xml:space="preserve">Al escanear el producto </w:t>
      </w:r>
      <w:proofErr w:type="spellStart"/>
      <w:r w:rsidRPr="003A7322">
        <w:rPr>
          <w:lang w:val="es-DO"/>
        </w:rPr>
        <w:t>p</w:t>
      </w:r>
      <w:r>
        <w:rPr>
          <w:lang w:val="es-DO"/>
        </w:rPr>
        <w:t>rodremos</w:t>
      </w:r>
      <w:proofErr w:type="spellEnd"/>
      <w:r>
        <w:rPr>
          <w:lang w:val="es-DO"/>
        </w:rPr>
        <w:t xml:space="preserve"> elegir la cantidad o eliminar un producto de la compra veremos el precio y también los descuentos en caso de tener.</w:t>
      </w:r>
    </w:p>
    <w:p w14:paraId="35DC9896" w14:textId="4A3B43CB" w:rsidR="006C5B39" w:rsidRDefault="006C5B39" w:rsidP="006C5B39">
      <w:pPr>
        <w:spacing w:after="860" w:line="360" w:lineRule="auto"/>
        <w:ind w:left="-112" w:right="-142"/>
        <w:rPr>
          <w:lang w:val="es-D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CAB8E" wp14:editId="69B50C20">
            <wp:simplePos x="0" y="0"/>
            <wp:positionH relativeFrom="margin">
              <wp:posOffset>706942</wp:posOffset>
            </wp:positionH>
            <wp:positionV relativeFrom="paragraph">
              <wp:posOffset>734060</wp:posOffset>
            </wp:positionV>
            <wp:extent cx="4114800" cy="2532886"/>
            <wp:effectExtent l="0" t="0" r="0" b="1270"/>
            <wp:wrapNone/>
            <wp:docPr id="137931061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C7D404" wp14:editId="7B82E634">
                <wp:simplePos x="0" y="0"/>
                <wp:positionH relativeFrom="page">
                  <wp:posOffset>1419225</wp:posOffset>
                </wp:positionH>
                <wp:positionV relativeFrom="paragraph">
                  <wp:posOffset>351155</wp:posOffset>
                </wp:positionV>
                <wp:extent cx="4604657" cy="3048000"/>
                <wp:effectExtent l="0" t="0" r="5715" b="0"/>
                <wp:wrapNone/>
                <wp:docPr id="1185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657" cy="3048000"/>
                          <a:chOff x="0" y="0"/>
                          <a:chExt cx="6076641" cy="3986713"/>
                        </a:xfrm>
                      </wpg:grpSpPr>
                      <wps:wsp>
                        <wps:cNvPr id="1495" name="Shape 1495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B3F5D" w14:textId="77777777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84129" y="187212"/>
                            <a:ext cx="2105824" cy="33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F2AA8" w14:textId="60180331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erra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Escáne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7D404" id="Group 1185" o:spid="_x0000_s1108" style="position:absolute;left:0;text-align:left;margin-left:111.75pt;margin-top:27.65pt;width:362.55pt;height:240pt;z-index:-251656192;mso-position-horizontal-relative:page;mso-position-vertical-relative:text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">
                <v:shape id="Shape 1495" o:spid="_x0000_s1109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44" o:spid="_x0000_s111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03B3F5D" w14:textId="77777777" w:rsidR="006C5B39" w:rsidRDefault="006C5B39" w:rsidP="006C5B3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111" style="position:absolute;left:5841;top:1872;width:2105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4EF2AA8" w14:textId="60180331" w:rsidR="006C5B39" w:rsidRDefault="006C5B39" w:rsidP="006C5B39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erra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Escán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lang w:val="es-DO"/>
        </w:rPr>
        <w:t>Al terminar de registrar productos hacemos:</w:t>
      </w:r>
    </w:p>
    <w:p w14:paraId="47B1A1E5" w14:textId="2F46CD35" w:rsidR="006C5B39" w:rsidRPr="006C5B39" w:rsidRDefault="006C5B39" w:rsidP="006C5B39">
      <w:pPr>
        <w:spacing w:after="0"/>
        <w:ind w:left="-272" w:right="-272"/>
        <w:rPr>
          <w:lang w:val="es-DO"/>
        </w:rPr>
      </w:pPr>
      <w:r w:rsidRPr="006C5B39">
        <w:rPr>
          <w:lang w:val="es-DO"/>
        </w:rPr>
        <w:t xml:space="preserve"> </w:t>
      </w:r>
    </w:p>
    <w:p w14:paraId="54F9DA5F" w14:textId="5C7D05F7" w:rsidR="006C5B39" w:rsidRDefault="006C5B39" w:rsidP="006C5B39">
      <w:pPr>
        <w:spacing w:after="860" w:line="360" w:lineRule="auto"/>
        <w:ind w:left="-112" w:right="-142" w:firstLine="720"/>
        <w:rPr>
          <w:lang w:val="es-DO"/>
        </w:rPr>
      </w:pPr>
    </w:p>
    <w:p w14:paraId="43C9D574" w14:textId="4CCFE36C" w:rsidR="006C5B39" w:rsidRPr="006C5B39" w:rsidRDefault="006C5B39" w:rsidP="006C5B39">
      <w:pPr>
        <w:spacing w:after="860" w:line="360" w:lineRule="auto"/>
        <w:ind w:right="-142"/>
        <w:rPr>
          <w:lang w:val="es-DO"/>
        </w:rPr>
      </w:pPr>
    </w:p>
    <w:p w14:paraId="7BF8CBFF" w14:textId="73066BC4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515A291" w14:textId="7BE144B8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Si vamos a hacer una venta buscando el producto por el nombre debemos hacer: </w:t>
      </w:r>
    </w:p>
    <w:p w14:paraId="75EB2708" w14:textId="40E0D0F2" w:rsidR="006C5B39" w:rsidRPr="006C5B39" w:rsidRDefault="006C5B39" w:rsidP="006C5B39">
      <w:pPr>
        <w:spacing w:after="0"/>
        <w:ind w:left="63" w:hanging="10"/>
        <w:rPr>
          <w:lang w:val="es-DO"/>
        </w:rPr>
      </w:pPr>
      <w:r w:rsidRPr="006C5B39">
        <w:rPr>
          <w:rFonts w:ascii="Calibri" w:eastAsia="Calibri" w:hAnsi="Calibri" w:cs="Calibri"/>
          <w:b/>
          <w:sz w:val="28"/>
          <w:lang w:val="es-DO"/>
        </w:rPr>
        <w:t xml:space="preserve">1 </w:t>
      </w:r>
      <w:r w:rsidRPr="006C5B39">
        <w:rPr>
          <w:rFonts w:ascii="Calibri" w:eastAsia="Calibri" w:hAnsi="Calibri" w:cs="Calibri"/>
          <w:lang w:val="es-DO"/>
        </w:rPr>
        <w:t>Click en el campo de "Buscar producto</w:t>
      </w:r>
      <w:proofErr w:type="gramStart"/>
      <w:r w:rsidRPr="006C5B39">
        <w:rPr>
          <w:rFonts w:ascii="Calibri" w:eastAsia="Calibri" w:hAnsi="Calibri" w:cs="Calibri"/>
          <w:lang w:val="es-DO"/>
        </w:rPr>
        <w:t>" .</w:t>
      </w:r>
      <w:proofErr w:type="gramEnd"/>
    </w:p>
    <w:p w14:paraId="59454861" w14:textId="77777777" w:rsidR="006C5B39" w:rsidRDefault="006C5B39" w:rsidP="006C5B39">
      <w:pPr>
        <w:spacing w:after="860"/>
        <w:ind w:left="-112" w:right="-142"/>
      </w:pPr>
      <w:r>
        <w:rPr>
          <w:noProof/>
        </w:rPr>
        <w:drawing>
          <wp:inline distT="0" distB="0" distL="0" distR="0" wp14:anchorId="51F68F6C" wp14:editId="7AE9086F">
            <wp:extent cx="5892801" cy="3288213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3940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10E982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8228B11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BDBFD6F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30FACAB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AA558F7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5659B6B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D774934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B7CA8E5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F9BF311" w14:textId="0440229E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Escribe el nombre del producto Ej. Er.</w:t>
      </w:r>
    </w:p>
    <w:p w14:paraId="7BB64923" w14:textId="50400186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6DA1B492" wp14:editId="13914551">
            <wp:extent cx="5892801" cy="3288213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60FD" w14:textId="68BF884E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Nos saldrán los productos y seleccionamos el que queremos agregar.</w:t>
      </w:r>
    </w:p>
    <w:p w14:paraId="41E76793" w14:textId="428761EC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432472" wp14:editId="6033FEC3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943600" cy="3899459"/>
                <wp:effectExtent l="0" t="0" r="0" b="6350"/>
                <wp:wrapNone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1509" name="Shape 1509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9B63D" w14:textId="2DE4920C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84200" y="187211"/>
                            <a:ext cx="707902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CDFBA" w14:textId="6724A4AF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</w:rPr>
                                <w:t>"×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2472" id="Group 1294" o:spid="_x0000_s1112" style="position:absolute;margin-left:0;margin-top:23.9pt;width:468pt;height:307.05pt;z-index:251661312;mso-position-horizontal:left;mso-position-horizontal-relative:margin;mso-position-vertical-relative:text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NAC0UUUAFFFFABRRRQAUUUUAFFFJnmgBaKTOa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">
                <v:shape id="Shape 1509" o:spid="_x0000_s111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90" o:spid="_x0000_s111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2F9B63D" w14:textId="2DE4920C" w:rsidR="006C5B39" w:rsidRDefault="006C5B39" w:rsidP="006C5B3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1" o:spid="_x0000_s1115" style="position:absolute;left:5842;top:1872;width:707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68CDFBA" w14:textId="6724A4AF" w:rsidR="006C5B39" w:rsidRDefault="006C5B39" w:rsidP="006C5B39">
                        <w:r>
                          <w:rPr>
                            <w:rFonts w:ascii="Calibri" w:eastAsia="Calibri" w:hAnsi="Calibri" w:cs="Calibri"/>
                            <w:w w:val="114"/>
                          </w:rPr>
                          <w:t>"×"</w:t>
                        </w:r>
                      </w:p>
                    </w:txbxContent>
                  </v:textbox>
                </v:rect>
                <v:shape id="Picture 93" o:spid="_x0000_s1116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">
                  <v:imagedata r:id="rId39" o:title=""/>
                </v:shape>
                <w10:wrap anchorx="margin"/>
              </v:group>
            </w:pict>
          </mc:Fallback>
        </mc:AlternateContent>
      </w:r>
      <w:r>
        <w:rPr>
          <w:rFonts w:ascii="Inter" w:hAnsi="Inter"/>
          <w:sz w:val="26"/>
          <w:szCs w:val="28"/>
          <w:lang w:val="es-DO"/>
        </w:rPr>
        <w:t>Cuando terminemos hacemos click en:</w:t>
      </w:r>
    </w:p>
    <w:p w14:paraId="5BEE6085" w14:textId="129B8A1D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A2E0670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C25CC5C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2EADDB3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2F191D8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8FAE8F2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A9437E6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F6A5421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CE33711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5DCF34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A8F08A" w14:textId="57841741" w:rsidR="006C5B39" w:rsidRDefault="00615E1B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Una vez tenemos </w:t>
      </w:r>
      <w:proofErr w:type="gramStart"/>
      <w:r>
        <w:rPr>
          <w:rFonts w:ascii="Inter" w:hAnsi="Inter"/>
          <w:sz w:val="26"/>
          <w:szCs w:val="28"/>
          <w:lang w:val="es-DO"/>
        </w:rPr>
        <w:t>los producto</w:t>
      </w:r>
      <w:proofErr w:type="gramEnd"/>
      <w:r>
        <w:rPr>
          <w:rFonts w:ascii="Inter" w:hAnsi="Inter"/>
          <w:sz w:val="26"/>
          <w:szCs w:val="28"/>
          <w:lang w:val="es-DO"/>
        </w:rPr>
        <w:t xml:space="preserve"> que vamos a vender seleccionados se puede pagar con 3 métodos diferentes:</w:t>
      </w:r>
    </w:p>
    <w:p w14:paraId="35BB0C48" w14:textId="2C0BF2AC" w:rsidR="00615E1B" w:rsidRDefault="00615E1B" w:rsidP="00615E1B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fectivo</w:t>
      </w:r>
    </w:p>
    <w:p w14:paraId="258E0AA0" w14:textId="5681E82B" w:rsidR="00615E1B" w:rsidRDefault="00615E1B" w:rsidP="00615E1B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Tarjeta</w:t>
      </w:r>
    </w:p>
    <w:p w14:paraId="3ED3F623" w14:textId="30B521C4" w:rsidR="00615E1B" w:rsidRDefault="00615E1B" w:rsidP="00615E1B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Transferencia</w:t>
      </w:r>
    </w:p>
    <w:p w14:paraId="5AF5FCC2" w14:textId="0D03A0A9" w:rsidR="00615E1B" w:rsidRDefault="00210F6B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Para hacer un pago en efectivo:</w:t>
      </w:r>
    </w:p>
    <w:p w14:paraId="6519C54E" w14:textId="3CABEA70" w:rsidR="00210F6B" w:rsidRDefault="009E232E" w:rsidP="00615E1B">
      <w:pPr>
        <w:spacing w:before="120" w:after="120" w:line="360" w:lineRule="auto"/>
        <w:rPr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11053F1B" wp14:editId="2D1A5907">
                <wp:extent cx="5943600" cy="3899051"/>
                <wp:effectExtent l="76200" t="76200" r="76200" b="82550"/>
                <wp:docPr id="182908303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62383785" name="Shape 1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05397" name="Shape 3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3318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AAED1" w14:textId="6E96374D" w:rsidR="009E232E" w:rsidRDefault="009E232E" w:rsidP="009E232E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9090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782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151D5" w14:textId="5C0C3ADF" w:rsidR="009E232E" w:rsidRPr="009E232E" w:rsidRDefault="009E232E" w:rsidP="009E232E">
                              <w:pPr>
                                <w:rPr>
                                  <w:lang w:val="es-DO"/>
                                </w:rPr>
                              </w:pPr>
                              <w:r w:rsidRPr="009E232E">
                                <w:rPr>
                                  <w:b/>
                                  <w:w w:val="114"/>
                                  <w:sz w:val="22"/>
                                  <w:lang w:val="es-DO"/>
                                </w:rPr>
                                <w:t>Click</w:t>
                              </w:r>
                              <w:r w:rsidRPr="009E232E">
                                <w:rPr>
                                  <w:b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9E232E">
                                <w:rPr>
                                  <w:b/>
                                  <w:w w:val="114"/>
                                  <w:sz w:val="22"/>
                                  <w:lang w:val="es-DO"/>
                                </w:rPr>
                                <w:t>en el campo de</w:t>
                              </w:r>
                              <w:r w:rsidRPr="009E232E">
                                <w:rPr>
                                  <w:b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9E232E">
                                <w:rPr>
                                  <w:b/>
                                  <w:w w:val="114"/>
                                  <w:sz w:val="22"/>
                                  <w:lang w:val="es-DO"/>
                                </w:rPr>
                                <w:t>"0.0"</w:t>
                              </w:r>
                              <w:r w:rsidRPr="009E232E">
                                <w:rPr>
                                  <w:b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96445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5286566" name="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779944" name="Shape 3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625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656263" name="Shape 40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53F1B" id="Grupo 1" o:spid="_x0000_s1117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kPIpaKAG4PrRg06ig&#10;QgXAxSbadRQMaFwaNpp1FADQtLS0UAJSYPNOooAYUyeTxQUOODzT6Q8UrAAGBikxTqKYCCloooAS&#10;gjNLRQAmKBS0UgE7Ut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">
                <v:shape id="Shape 1203" o:spid="_x0000_s111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32" o:spid="_x0000_s111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33" o:spid="_x0000_s112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" filled="f" stroked="f">
                  <v:textbox inset="0,0,0,0">
                    <w:txbxContent>
                      <w:p w14:paraId="288AAED1" w14:textId="6E96374D" w:rsidR="009E232E" w:rsidRDefault="009E232E" w:rsidP="009E232E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121" style="position:absolute;left:5842;top:1872;width:1782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" filled="f" stroked="f">
                  <v:textbox inset="0,0,0,0">
                    <w:txbxContent>
                      <w:p w14:paraId="0ED151D5" w14:textId="5C0C3ADF" w:rsidR="009E232E" w:rsidRPr="009E232E" w:rsidRDefault="009E232E" w:rsidP="009E232E">
                        <w:pPr>
                          <w:rPr>
                            <w:lang w:val="es-DO"/>
                          </w:rPr>
                        </w:pPr>
                        <w:r w:rsidRPr="009E232E">
                          <w:rPr>
                            <w:b/>
                            <w:w w:val="114"/>
                            <w:sz w:val="22"/>
                            <w:lang w:val="es-DO"/>
                          </w:rPr>
                          <w:t>Click</w:t>
                        </w:r>
                        <w:r w:rsidRPr="009E232E">
                          <w:rPr>
                            <w:b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  <w:r w:rsidRPr="009E232E">
                          <w:rPr>
                            <w:b/>
                            <w:w w:val="114"/>
                            <w:sz w:val="22"/>
                            <w:lang w:val="es-DO"/>
                          </w:rPr>
                          <w:t>en el campo de</w:t>
                        </w:r>
                        <w:r w:rsidRPr="009E232E">
                          <w:rPr>
                            <w:b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  <w:r w:rsidRPr="009E232E">
                          <w:rPr>
                            <w:b/>
                            <w:w w:val="114"/>
                            <w:sz w:val="22"/>
                            <w:lang w:val="es-DO"/>
                          </w:rPr>
                          <w:t>"0.0"</w:t>
                        </w:r>
                        <w:r w:rsidRPr="009E232E">
                          <w:rPr>
                            <w:b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" o:spid="_x0000_s1122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">
                  <v:imagedata r:id="rId41" o:title=""/>
                </v:shape>
                <v:shape id="Shape 37" o:spid="_x0000_s112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38" o:spid="_x0000_s112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39" o:spid="_x0000_s112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40" o:spid="_x0000_s112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C195418" w14:textId="1DE6E4D0" w:rsidR="009E232E" w:rsidRPr="00473625" w:rsidRDefault="009E232E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>Antes del botón azul de cobrar dice el total de la compra, escribimos el monto recibido y devolvemos el cambio si es necesario.</w:t>
      </w:r>
    </w:p>
    <w:p w14:paraId="54C520AB" w14:textId="296A574B" w:rsidR="00A117F5" w:rsidRPr="00473625" w:rsidRDefault="00A117F5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 xml:space="preserve">Hacemos click en el botón de </w:t>
      </w:r>
      <w:proofErr w:type="spellStart"/>
      <w:r w:rsidRPr="00473625">
        <w:rPr>
          <w:rFonts w:ascii="Inter" w:hAnsi="Inter"/>
          <w:sz w:val="26"/>
          <w:szCs w:val="28"/>
          <w:lang w:val="es-DO"/>
        </w:rPr>
        <w:t>de</w:t>
      </w:r>
      <w:proofErr w:type="spellEnd"/>
      <w:r w:rsidRPr="00473625">
        <w:rPr>
          <w:rFonts w:ascii="Inter" w:hAnsi="Inter"/>
          <w:sz w:val="26"/>
          <w:szCs w:val="28"/>
          <w:lang w:val="es-DO"/>
        </w:rPr>
        <w:t xml:space="preserve"> cobrar para hacer la venta y en limpiar para limpiar el carrito de compra.</w:t>
      </w:r>
    </w:p>
    <w:p w14:paraId="27BCE4C3" w14:textId="4152D922" w:rsidR="00A117F5" w:rsidRDefault="00A117F5" w:rsidP="00615E1B">
      <w:pPr>
        <w:spacing w:before="120" w:after="120" w:line="360" w:lineRule="auto"/>
        <w:rPr>
          <w:lang w:val="es-DO"/>
        </w:rPr>
      </w:pPr>
      <w:r w:rsidRPr="00A117F5">
        <w:rPr>
          <w:noProof/>
          <w:lang w:val="es-DO"/>
        </w:rPr>
        <w:drawing>
          <wp:inline distT="0" distB="0" distL="0" distR="0" wp14:anchorId="5ADB05B4" wp14:editId="0C8169E5">
            <wp:extent cx="5943600" cy="296545"/>
            <wp:effectExtent l="0" t="0" r="0" b="8255"/>
            <wp:docPr id="114796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76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D36F" w14:textId="77777777" w:rsidR="00A117F5" w:rsidRDefault="00A117F5" w:rsidP="00615E1B">
      <w:pPr>
        <w:spacing w:before="120" w:after="120" w:line="360" w:lineRule="auto"/>
        <w:rPr>
          <w:lang w:val="es-DO"/>
        </w:rPr>
      </w:pPr>
    </w:p>
    <w:p w14:paraId="5DAF5CD1" w14:textId="6D1E2567" w:rsidR="00A117F5" w:rsidRPr="00473625" w:rsidRDefault="00A117F5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>Si todo sale bien veremos una pantalla de:</w:t>
      </w:r>
    </w:p>
    <w:p w14:paraId="6BEC8E5B" w14:textId="32301CAF" w:rsidR="00A117F5" w:rsidRDefault="00A117F5" w:rsidP="00615E1B">
      <w:pPr>
        <w:spacing w:before="120" w:after="120" w:line="360" w:lineRule="auto"/>
        <w:rPr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7AC93585" wp14:editId="71E4097C">
                <wp:extent cx="5943600" cy="3899459"/>
                <wp:effectExtent l="76200" t="76200" r="76200" b="82550"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1241" name="Shape 1241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18276" w14:textId="2232A873" w:rsidR="00A117F5" w:rsidRDefault="00A117F5" w:rsidP="00A117F5"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84200" y="187211"/>
                            <a:ext cx="861745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CB40" w14:textId="77777777" w:rsidR="00A117F5" w:rsidRDefault="00A117F5" w:rsidP="00A117F5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"OK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93585" id="Group 1117" o:spid="_x0000_s1127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06KKKgAooooAKKKKACiiigAooooAKKKKACiiigAooooAKKKKACiiigAooooAKK&#10;KKACiiigAooooAKKKKACiiigAooooAO1ULj/AI+ZfqP5Cr/aqFx/x8y/UfyFNAR0UUV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8sn7dwAAAAFAQAADwAAAGRycy9kb3ducmV2Lnht&#10;bEyPQUvDQBCF74L/YRnBm92s1aAxm1KKeiqCrVB622anSWh2NmS3SfrvHb3o5cHjDe99ky8m14oB&#10;+9B40qBmCQik0tuGKg1f27e7JxAhGrKm9YQaLhhgUVxf5SazfqRPHDaxElxCITMa6hi7TMpQ1uhM&#10;mPkOibOj752JbPtK2t6MXO5aeZ8kqXSmIV6oTYerGsvT5uw0vI9mXM7V67A+HVeX/fbxY7dWqPXt&#10;zbR8ARFxin/H8IPP6FAw08GfyQbRauBH4q9y9jxP2R40pOpBgSxy+Z+++AY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">
                <v:shape id="Shape 1241" o:spid="_x0000_s112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64" o:spid="_x0000_s112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13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4D18276" w14:textId="2232A873" w:rsidR="00A117F5" w:rsidRDefault="00A117F5" w:rsidP="00A117F5"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66" o:spid="_x0000_s1131" style="position:absolute;left:5842;top:1872;width:861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486CB40" w14:textId="77777777" w:rsidR="00A117F5" w:rsidRDefault="00A117F5" w:rsidP="00A117F5"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"OK"</w:t>
                        </w:r>
                      </w:p>
                    </w:txbxContent>
                  </v:textbox>
                </v:rect>
                <v:shape id="Picture 68" o:spid="_x0000_s1132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">
                  <v:imagedata r:id="rId44" o:title=""/>
                </v:shape>
                <v:shape id="Shape 69" o:spid="_x0000_s113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" path="m,3986713l,e" filled="f" strokecolor="#f1f5f9" strokeweight="12pt">
                  <v:stroke endcap="round"/>
                  <v:path arrowok="t" textboxrect="0,0,0,3986713"/>
                </v:shape>
                <v:shape id="Shape 70" o:spid="_x0000_s113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" path="m,3986713l,e" filled="f" strokecolor="#f1f5f9" strokeweight="12pt">
                  <v:stroke endcap="round"/>
                  <v:path arrowok="t" textboxrect="0,0,0,3986713"/>
                </v:shape>
                <v:shape id="Shape 71" o:spid="_x0000_s113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" path="m,l6076641,e" filled="f" strokecolor="#f1f5f9" strokeweight="12pt">
                  <v:stroke endcap="round"/>
                  <v:path arrowok="t" textboxrect="0,0,6076641,0"/>
                </v:shape>
                <v:shape id="Shape 72" o:spid="_x0000_s113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03E099B6" w14:textId="2BC3B99F" w:rsidR="00A117F5" w:rsidRDefault="001E6317" w:rsidP="00A117F5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9A1513" wp14:editId="7C42DB0E">
                <wp:simplePos x="0" y="0"/>
                <wp:positionH relativeFrom="margin">
                  <wp:align>right</wp:align>
                </wp:positionH>
                <wp:positionV relativeFrom="paragraph">
                  <wp:posOffset>375333</wp:posOffset>
                </wp:positionV>
                <wp:extent cx="5732585" cy="3604847"/>
                <wp:effectExtent l="0" t="0" r="1905" b="0"/>
                <wp:wrapNone/>
                <wp:docPr id="1180109254" name="Group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585" cy="3604847"/>
                          <a:chOff x="0" y="0"/>
                          <a:chExt cx="6076641" cy="3986713"/>
                        </a:xfrm>
                      </wpg:grpSpPr>
                      <wps:wsp>
                        <wps:cNvPr id="2090884119" name="Shape 1981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324159" name="Rectangle 3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0EB78" w14:textId="120327D4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729579" name="Rectangle 35"/>
                        <wps:cNvSpPr/>
                        <wps:spPr>
                          <a:xfrm>
                            <a:off x="583977" y="187056"/>
                            <a:ext cx="3498183" cy="192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5C4E9" w14:textId="566E007E" w:rsidR="001E6317" w:rsidRPr="001E6317" w:rsidRDefault="001E6317" w:rsidP="001E6317">
                              <w:pPr>
                                <w:spacing w:line="259" w:lineRule="auto"/>
                                <w:rPr>
                                  <w:lang w:val="es-DO"/>
                                </w:rPr>
                              </w:pPr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>Seleccionamos</w:t>
                              </w:r>
                              <w:r w:rsidRPr="001E6317">
                                <w:rPr>
                                  <w:rFonts w:ascii="Calibri" w:eastAsia="Calibri" w:hAnsi="Calibri" w:cs="Calibri"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 xml:space="preserve">la </w:t>
                              </w:r>
                              <w:proofErr w:type="spellStart"/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>opcion</w:t>
                              </w:r>
                              <w:proofErr w:type="spellEnd"/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 xml:space="preserve"> de targeta</w:t>
                              </w:r>
                              <w:r w:rsidRPr="001E6317">
                                <w:rPr>
                                  <w:rFonts w:ascii="Calibri" w:eastAsia="Calibri" w:hAnsi="Calibri" w:cs="Calibri"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en el campo</w:t>
                              </w:r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918471" name="Picture 3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1513" id="Group 1656" o:spid="_x0000_s1137" style="position:absolute;margin-left:400.2pt;margin-top:29.55pt;width:451.4pt;height:283.85pt;z-index:251662336;mso-position-horizontal:right;mso-position-horizontal-relative:margin;mso-position-vertical-relative:text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">
                <v:shape id="Shape 1981" o:spid="_x0000_s113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34" o:spid="_x0000_s113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" filled="f" stroked="f">
                  <v:textbox inset="0,0,0,0">
                    <w:txbxContent>
                      <w:p w14:paraId="5B40EB78" w14:textId="120327D4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140" style="position:absolute;left:5839;top:1870;width:34982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" filled="f" stroked="f">
                  <v:textbox inset="0,0,0,0">
                    <w:txbxContent>
                      <w:p w14:paraId="75D5C4E9" w14:textId="566E007E" w:rsidR="001E6317" w:rsidRPr="001E6317" w:rsidRDefault="001E6317" w:rsidP="001E6317">
                        <w:pPr>
                          <w:spacing w:line="259" w:lineRule="auto"/>
                          <w:rPr>
                            <w:lang w:val="es-DO"/>
                          </w:rPr>
                        </w:pPr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>Seleccionamos</w:t>
                        </w:r>
                        <w:r w:rsidRPr="001E6317">
                          <w:rPr>
                            <w:rFonts w:ascii="Calibri" w:eastAsia="Calibri" w:hAnsi="Calibri" w:cs="Calibri"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 xml:space="preserve">la </w:t>
                        </w:r>
                        <w:proofErr w:type="spellStart"/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>opcion</w:t>
                        </w:r>
                        <w:proofErr w:type="spellEnd"/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 xml:space="preserve"> de targeta</w:t>
                        </w:r>
                        <w:r w:rsidRPr="001E6317">
                          <w:rPr>
                            <w:rFonts w:ascii="Calibri" w:eastAsia="Calibri" w:hAnsi="Calibri" w:cs="Calibri"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en el campo</w:t>
                        </w:r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>.</w:t>
                        </w:r>
                      </w:p>
                    </w:txbxContent>
                  </v:textbox>
                </v:rect>
                <v:shape id="Picture 37" o:spid="_x0000_s1141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">
                  <v:imagedata r:id="rId46" o:title=""/>
                </v:shape>
                <w10:wrap anchorx="margin"/>
              </v:group>
            </w:pict>
          </mc:Fallback>
        </mc:AlternateContent>
      </w:r>
      <w:r w:rsidR="00A117F5">
        <w:rPr>
          <w:rFonts w:ascii="Inter" w:hAnsi="Inter"/>
          <w:sz w:val="26"/>
          <w:szCs w:val="28"/>
          <w:lang w:val="es-DO"/>
        </w:rPr>
        <w:t>Para hacer un pago con tarjeta:</w:t>
      </w:r>
    </w:p>
    <w:p w14:paraId="0D5EAB5C" w14:textId="3AC4D247" w:rsidR="00A117F5" w:rsidRDefault="00A117F5" w:rsidP="00615E1B">
      <w:pPr>
        <w:spacing w:before="120" w:after="120" w:line="360" w:lineRule="auto"/>
        <w:rPr>
          <w:lang w:val="es-DO"/>
        </w:rPr>
      </w:pPr>
    </w:p>
    <w:p w14:paraId="7CD06390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4D184763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0080820D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5F103484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39275372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3B9D4D07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61591346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4B07D0FE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37F7635E" w14:textId="1821DBF0" w:rsidR="001E6317" w:rsidRPr="00473625" w:rsidRDefault="001E6317" w:rsidP="00615E1B">
      <w:pPr>
        <w:spacing w:before="120" w:after="120" w:line="360" w:lineRule="auto"/>
        <w:rPr>
          <w:rFonts w:ascii="Inter" w:hAnsi="Inter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 xml:space="preserve">Nos </w:t>
      </w:r>
      <w:proofErr w:type="spellStart"/>
      <w:r w:rsidRPr="00473625">
        <w:rPr>
          <w:rFonts w:ascii="Inter" w:hAnsi="Inter"/>
          <w:sz w:val="26"/>
          <w:szCs w:val="28"/>
          <w:lang w:val="es-DO"/>
        </w:rPr>
        <w:t>saldra</w:t>
      </w:r>
      <w:proofErr w:type="spellEnd"/>
      <w:r w:rsidRPr="00473625">
        <w:rPr>
          <w:rFonts w:ascii="Inter" w:hAnsi="Inter"/>
          <w:sz w:val="26"/>
          <w:szCs w:val="28"/>
          <w:lang w:val="es-DO"/>
        </w:rPr>
        <w:t xml:space="preserve"> un formulario para pasarle a el cliente donde deberá llenar su información de tarjeta.</w:t>
      </w:r>
    </w:p>
    <w:p w14:paraId="35901705" w14:textId="18A7D757" w:rsidR="001E6317" w:rsidRDefault="001E6317" w:rsidP="00615E1B">
      <w:pPr>
        <w:spacing w:before="120" w:after="120" w:line="360" w:lineRule="auto"/>
        <w:rPr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1CA892D2" wp14:editId="09CD00E4">
                <wp:extent cx="5943600" cy="3899459"/>
                <wp:effectExtent l="0" t="0" r="0" b="6350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2075" name="Shape 2075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F4FD8" w14:textId="246D552E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84200" y="187211"/>
                            <a:ext cx="167425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6BD74" w14:textId="77777777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"Paga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ahor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A892D2" id="Group 1741" o:spid="_x0000_s1142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">
                <v:shape id="Shape 2075" o:spid="_x0000_s114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98" o:spid="_x0000_s114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2AF4FD8" w14:textId="246D552E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9" o:spid="_x0000_s1145" style="position:absolute;left:5842;top:1872;width:1674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A96BD74" w14:textId="77777777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"Pagar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8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ahor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shape id="Picture 101" o:spid="_x0000_s1146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">
                  <v:imagedata r:id="rId48" o:title=""/>
                </v:shape>
                <w10:anchorlock/>
              </v:group>
            </w:pict>
          </mc:Fallback>
        </mc:AlternateContent>
      </w:r>
    </w:p>
    <w:p w14:paraId="781C2A77" w14:textId="2493D01D" w:rsidR="001E6317" w:rsidRPr="00473625" w:rsidRDefault="001E6317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 xml:space="preserve">Si todo salió bien nos </w:t>
      </w:r>
      <w:proofErr w:type="spellStart"/>
      <w:r w:rsidRPr="00473625">
        <w:rPr>
          <w:rFonts w:ascii="Inter" w:hAnsi="Inter"/>
          <w:sz w:val="26"/>
          <w:szCs w:val="28"/>
          <w:lang w:val="es-DO"/>
        </w:rPr>
        <w:t>saldra</w:t>
      </w:r>
      <w:proofErr w:type="spellEnd"/>
      <w:r w:rsidRPr="00473625">
        <w:rPr>
          <w:rFonts w:ascii="Inter" w:hAnsi="Inter"/>
          <w:sz w:val="26"/>
          <w:szCs w:val="28"/>
          <w:lang w:val="es-DO"/>
        </w:rPr>
        <w:t xml:space="preserve"> esta pantalla donde debemos hacer:</w:t>
      </w:r>
    </w:p>
    <w:p w14:paraId="1A06E844" w14:textId="554F8DFC" w:rsidR="00473625" w:rsidRDefault="00473625" w:rsidP="00615E1B">
      <w:pPr>
        <w:spacing w:before="120" w:after="120" w:line="360" w:lineRule="auto"/>
        <w:rPr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98FBB8" wp14:editId="288EBE3A">
                <wp:simplePos x="0" y="0"/>
                <wp:positionH relativeFrom="margin">
                  <wp:posOffset>634811</wp:posOffset>
                </wp:positionH>
                <wp:positionV relativeFrom="paragraph">
                  <wp:posOffset>139889</wp:posOffset>
                </wp:positionV>
                <wp:extent cx="4817347" cy="3269901"/>
                <wp:effectExtent l="76200" t="76200" r="78740" b="83185"/>
                <wp:wrapNone/>
                <wp:docPr id="1742" name="Group 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347" cy="3269901"/>
                          <a:chOff x="0" y="0"/>
                          <a:chExt cx="6076641" cy="3986713"/>
                        </a:xfrm>
                      </wpg:grpSpPr>
                      <wps:wsp>
                        <wps:cNvPr id="2089" name="Shape 2089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4836" w14:textId="1B8DDC3C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84200" y="187211"/>
                            <a:ext cx="861745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9FF8" w14:textId="77777777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"OK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8FBB8" id="Group 1742" o:spid="_x0000_s1147" style="position:absolute;margin-left:50pt;margin-top:11pt;width:379.3pt;height:257.45pt;z-index:251663360;mso-position-horizontal-relative:margin;mso-position-vertical-relative:text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">
                <v:shape id="Shape 2089" o:spid="_x0000_s114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07" o:spid="_x0000_s114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08" o:spid="_x0000_s115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CD24836" w14:textId="1B8DDC3C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09" o:spid="_x0000_s1151" style="position:absolute;left:5842;top:1872;width:861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9DB9FF8" w14:textId="77777777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"OK"</w:t>
                        </w:r>
                      </w:p>
                    </w:txbxContent>
                  </v:textbox>
                </v:rect>
                <v:shape id="Picture 111" o:spid="_x0000_s1152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">
                  <v:imagedata r:id="rId50" o:title=""/>
                </v:shape>
                <v:shape id="Shape 112" o:spid="_x0000_s115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" path="m,3986713l,e" filled="f" strokecolor="#f1f5f9" strokeweight="12pt">
                  <v:stroke endcap="round"/>
                  <v:path arrowok="t" textboxrect="0,0,0,3986713"/>
                </v:shape>
                <v:shape id="Shape 113" o:spid="_x0000_s115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" path="m,3986713l,e" filled="f" strokecolor="#f1f5f9" strokeweight="12pt">
                  <v:stroke endcap="round"/>
                  <v:path arrowok="t" textboxrect="0,0,0,3986713"/>
                </v:shape>
                <v:shape id="Shape 114" o:spid="_x0000_s115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" path="m,l6076641,e" filled="f" strokecolor="#f1f5f9" strokeweight="12pt">
                  <v:stroke endcap="round"/>
                  <v:path arrowok="t" textboxrect="0,0,6076641,0"/>
                </v:shape>
                <v:shape id="Shape 115" o:spid="_x0000_s115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" path="m,l6076641,e" filled="f" strokecolor="#f1f5f9" strokeweight="12pt">
                  <v:stroke endcap="round"/>
                  <v:path arrowok="t" textboxrect="0,0,6076641,0"/>
                </v:shape>
                <w10:wrap anchorx="margin"/>
              </v:group>
            </w:pict>
          </mc:Fallback>
        </mc:AlternateContent>
      </w:r>
    </w:p>
    <w:p w14:paraId="7D9C7C94" w14:textId="43562F44" w:rsidR="00473625" w:rsidRDefault="00473625" w:rsidP="00615E1B">
      <w:pPr>
        <w:spacing w:before="120" w:after="120" w:line="360" w:lineRule="auto"/>
        <w:rPr>
          <w:lang w:val="es-DO"/>
        </w:rPr>
      </w:pPr>
    </w:p>
    <w:p w14:paraId="5CCB5CEC" w14:textId="428DCF1E" w:rsidR="00473625" w:rsidRDefault="00473625" w:rsidP="00615E1B">
      <w:pPr>
        <w:spacing w:before="120" w:after="120" w:line="360" w:lineRule="auto"/>
        <w:rPr>
          <w:lang w:val="es-DO"/>
        </w:rPr>
      </w:pPr>
    </w:p>
    <w:p w14:paraId="4A05A66E" w14:textId="77777777" w:rsidR="00473625" w:rsidRDefault="00473625" w:rsidP="00615E1B">
      <w:pPr>
        <w:spacing w:before="120" w:after="120" w:line="360" w:lineRule="auto"/>
        <w:rPr>
          <w:lang w:val="es-DO"/>
        </w:rPr>
      </w:pPr>
    </w:p>
    <w:p w14:paraId="75B93239" w14:textId="77777777" w:rsidR="00473625" w:rsidRDefault="00473625" w:rsidP="00615E1B">
      <w:pPr>
        <w:spacing w:before="120" w:after="120" w:line="360" w:lineRule="auto"/>
        <w:rPr>
          <w:lang w:val="es-DO"/>
        </w:rPr>
      </w:pPr>
    </w:p>
    <w:p w14:paraId="1A0AC964" w14:textId="21AFA9A0" w:rsidR="00473625" w:rsidRDefault="00473625" w:rsidP="00615E1B">
      <w:pPr>
        <w:spacing w:before="120" w:after="120" w:line="360" w:lineRule="auto"/>
        <w:rPr>
          <w:lang w:val="es-DO"/>
        </w:rPr>
      </w:pPr>
    </w:p>
    <w:p w14:paraId="747501F0" w14:textId="5BACE86B" w:rsidR="00473625" w:rsidRDefault="00473625" w:rsidP="00615E1B">
      <w:pPr>
        <w:spacing w:before="120" w:after="120" w:line="360" w:lineRule="auto"/>
        <w:rPr>
          <w:lang w:val="es-DO"/>
        </w:rPr>
      </w:pPr>
    </w:p>
    <w:p w14:paraId="1C61BE67" w14:textId="5000744B" w:rsidR="001E6317" w:rsidRDefault="001E6317" w:rsidP="00615E1B">
      <w:pPr>
        <w:spacing w:before="120" w:after="120" w:line="360" w:lineRule="auto"/>
        <w:rPr>
          <w:lang w:val="es-DO"/>
        </w:rPr>
      </w:pPr>
    </w:p>
    <w:p w14:paraId="4150686C" w14:textId="2AF7E345" w:rsidR="00D86289" w:rsidRDefault="00D86289" w:rsidP="00D8628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Para hacer un pago por transferencia:</w:t>
      </w:r>
    </w:p>
    <w:p w14:paraId="7EDD6D7F" w14:textId="7A05A4C5" w:rsidR="00D86289" w:rsidRDefault="00D86289" w:rsidP="00D8628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975560C" wp14:editId="1CBCF940">
                <wp:extent cx="5943600" cy="3899051"/>
                <wp:effectExtent l="0" t="0" r="0" b="6350"/>
                <wp:docPr id="125014914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470823618" name="Shape 36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489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1BE4E" w14:textId="7B71546E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3819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912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95B40" w14:textId="77777777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Select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Transferencia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op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19855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75560C" id="Grupo 2" o:spid="_x0000_s1157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">
                <v:shape id="Shape 3631" o:spid="_x0000_s115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rect id="Rectangle 34" o:spid="_x0000_s115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" filled="f" stroked="f">
                  <v:textbox inset="0,0,0,0">
                    <w:txbxContent>
                      <w:p w14:paraId="04B1BE4E" w14:textId="7B71546E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160" style="position:absolute;left:5842;top:1872;width:2912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" filled="f" stroked="f">
                  <v:textbox inset="0,0,0,0">
                    <w:txbxContent>
                      <w:p w14:paraId="3D295B40" w14:textId="77777777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b/>
                            <w:w w:val="115"/>
                            <w:sz w:val="22"/>
                          </w:rPr>
                          <w:t>Select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the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2"/>
                          </w:rPr>
                          <w:t>Transferencia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option.</w:t>
                        </w:r>
                      </w:p>
                    </w:txbxContent>
                  </v:textbox>
                </v:rect>
                <v:shape id="Picture 37" o:spid="_x0000_s1161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72E1B2BF" w14:textId="4F60D005" w:rsidR="00473625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Revisamos si la información de compra es correcta y le damos a siguiente:</w:t>
      </w:r>
    </w:p>
    <w:p w14:paraId="50CA354F" w14:textId="69ED105F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DDA70" wp14:editId="4699EC45">
                <wp:simplePos x="0" y="0"/>
                <wp:positionH relativeFrom="margin">
                  <wp:align>left</wp:align>
                </wp:positionH>
                <wp:positionV relativeFrom="paragraph">
                  <wp:posOffset>164590</wp:posOffset>
                </wp:positionV>
                <wp:extent cx="5751844" cy="3661787"/>
                <wp:effectExtent l="76200" t="76200" r="77470" b="72390"/>
                <wp:wrapNone/>
                <wp:docPr id="271421639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44" cy="3661787"/>
                          <a:chOff x="0" y="0"/>
                          <a:chExt cx="60766" cy="39867"/>
                        </a:xfrm>
                      </wpg:grpSpPr>
                      <wps:wsp>
                        <wps:cNvPr id="4387662" name="Shape 36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87645" name="Shape 4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6958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50CC7" w14:textId="36B71F78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03670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4200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D16BD" w14:textId="77777777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Siguiente</w:t>
                              </w:r>
                              <w:proofErr w:type="spellEnd"/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26011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01575" name="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553749" name="Shape 4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296699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663639" name="Shape 51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DDA70" id="Grupo 3" o:spid="_x0000_s1162" style="position:absolute;margin-left:0;margin-top:12.95pt;width:452.9pt;height:288.35pt;z-index:251664384;mso-position-horizontal:left;mso-position-horizontal-relative:margin;mso-position-vertical-relative:text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">
                <v:shape id="Shape 3649" o:spid="_x0000_s116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43" o:spid="_x0000_s116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4" o:spid="_x0000_s116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" filled="f" stroked="f">
                  <v:textbox inset="0,0,0,0">
                    <w:txbxContent>
                      <w:p w14:paraId="7EC50CC7" w14:textId="36B71F78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166" style="position:absolute;left:5842;top:1872;width:1420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" filled="f" stroked="f">
                  <v:textbox inset="0,0,0,0">
                    <w:txbxContent>
                      <w:p w14:paraId="4D9D16BD" w14:textId="77777777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b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w w:val="116"/>
                            <w:sz w:val="22"/>
                          </w:rPr>
                          <w:t>Siguiente</w:t>
                        </w:r>
                        <w:proofErr w:type="spellEnd"/>
                        <w:r>
                          <w:rPr>
                            <w:b/>
                            <w:w w:val="116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shape id="Picture 47" o:spid="_x0000_s1167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">
                  <v:imagedata r:id="rId54" o:title=""/>
                </v:shape>
                <v:shape id="Shape 48" o:spid="_x0000_s1168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49" o:spid="_x0000_s1169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50" o:spid="_x0000_s117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1" o:spid="_x0000_s1171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wrap anchorx="margin"/>
              </v:group>
            </w:pict>
          </mc:Fallback>
        </mc:AlternateContent>
      </w:r>
    </w:p>
    <w:p w14:paraId="5E85DF2B" w14:textId="10E620AC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D664681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BBECD0D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6A2A8A5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0BFC98C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5F6BF52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70159A4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0548969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2EF820A" w14:textId="3FD79181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 le pedimos al cliente que llene el formulario y:</w:t>
      </w:r>
    </w:p>
    <w:p w14:paraId="0F153950" w14:textId="6A497548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1A70A19" wp14:editId="1825D11C">
                <wp:extent cx="5943600" cy="3899051"/>
                <wp:effectExtent l="76200" t="76200" r="76200" b="82550"/>
                <wp:docPr id="1061801798" name="Gru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1743999722" name="Shape 37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3558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CC5F4" w14:textId="7DBA2FFD" w:rsidR="003860B3" w:rsidRDefault="003860B3" w:rsidP="003860B3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21131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4200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B6BF" w14:textId="77777777" w:rsidR="003860B3" w:rsidRDefault="003860B3" w:rsidP="003860B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Siguiente</w:t>
                              </w:r>
                              <w:proofErr w:type="spellEnd"/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014515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8614911" name="Shape 1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178401" name="Shape 13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24446" name="Shape 135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70A19" id="Grupo 55" o:spid="_x0000_s1172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9RRRUFhRRRQAUUUUAFFFFABRRRQAUUUUAFFFFABRRRQAUUUUAFFFFABRRRQAUUUUAFFFFABRRR&#10;QAUUUUAFFFFABRRRQAh6VjXX/H9cf7w/9BFbJ6VjXX/H9cf7w/8AQRTQmR0UUVR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">
                <v:shape id="Shape 3755" o:spid="_x0000_s117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rect id="Rectangle 128" o:spid="_x0000_s1174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" filled="f" stroked="f">
                  <v:textbox inset="0,0,0,0">
                    <w:txbxContent>
                      <w:p w14:paraId="155CC5F4" w14:textId="7DBA2FFD" w:rsidR="003860B3" w:rsidRDefault="003860B3" w:rsidP="003860B3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29" o:spid="_x0000_s1175" style="position:absolute;left:5842;top:1872;width:1420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" filled="f" stroked="f">
                  <v:textbox inset="0,0,0,0">
                    <w:txbxContent>
                      <w:p w14:paraId="09E3B6BF" w14:textId="77777777" w:rsidR="003860B3" w:rsidRDefault="003860B3" w:rsidP="003860B3">
                        <w:pPr>
                          <w:spacing w:line="256" w:lineRule="auto"/>
                        </w:pPr>
                        <w:r>
                          <w:rPr>
                            <w:b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w w:val="116"/>
                            <w:sz w:val="22"/>
                          </w:rPr>
                          <w:t>Siguiente</w:t>
                        </w:r>
                        <w:proofErr w:type="spellEnd"/>
                        <w:r>
                          <w:rPr>
                            <w:b/>
                            <w:w w:val="116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shape id="Picture 131" o:spid="_x0000_s1176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">
                  <v:imagedata r:id="rId56" o:title=""/>
                </v:shape>
                <v:shape id="Shape 132" o:spid="_x0000_s1177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33" o:spid="_x0000_s1178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35" o:spid="_x0000_s1179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1C828D9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2403CB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3EDA254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872186E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34A060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02DDAC8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53A36F0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47CE99A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0810614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CE8FAF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337B67F" w14:textId="024FDDF9" w:rsidR="00D86289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 pedimos que llene la próxima parte</w:t>
      </w:r>
      <w:r w:rsidR="00A1534C">
        <w:rPr>
          <w:rFonts w:ascii="Inter" w:hAnsi="Inter"/>
          <w:sz w:val="26"/>
          <w:szCs w:val="28"/>
          <w:lang w:val="es-DO"/>
        </w:rPr>
        <w:t xml:space="preserve"> y haga click en pagar</w:t>
      </w:r>
      <w:r>
        <w:rPr>
          <w:rFonts w:ascii="Inter" w:hAnsi="Inter"/>
          <w:sz w:val="26"/>
          <w:szCs w:val="28"/>
          <w:lang w:val="es-DO"/>
        </w:rPr>
        <w:t>:</w:t>
      </w:r>
    </w:p>
    <w:p w14:paraId="5030CACC" w14:textId="296F5AD1" w:rsidR="003860B3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CDBE3B4" wp14:editId="35B6858A">
                <wp:extent cx="5943600" cy="3899051"/>
                <wp:effectExtent l="76200" t="76200" r="76200" b="82550"/>
                <wp:docPr id="1467854770" name="Grup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269800370" name="Shape 38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98284" name="Shape 191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6685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003D" w14:textId="606231BE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823385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1135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F2303" w14:textId="77777777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7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22"/>
                                </w:rPr>
                                <w:t>"Pagar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013669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1888349" name="Shape 1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286843" name="Shape 197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705202" name="Shape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862032" name="Shape 199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BE3B4" id="Grupo 58" o:spid="_x0000_s1180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">
                <v:shape id="Shape 3869" o:spid="_x0000_s1181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191" o:spid="_x0000_s118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92" o:spid="_x0000_s1183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" filled="f" stroked="f">
                  <v:textbox inset="0,0,0,0">
                    <w:txbxContent>
                      <w:p w14:paraId="6F0D003D" w14:textId="606231BE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93" o:spid="_x0000_s1184" style="position:absolute;left:5842;top:1872;width:11135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" filled="f" stroked="f">
                  <v:textbox inset="0,0,0,0">
                    <w:txbxContent>
                      <w:p w14:paraId="60CF2303" w14:textId="77777777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b/>
                            <w:w w:val="117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22"/>
                          </w:rPr>
                          <w:t>"Pagar"</w:t>
                        </w:r>
                      </w:p>
                    </w:txbxContent>
                  </v:textbox>
                </v:rect>
                <v:shape id="Picture 195" o:spid="_x0000_s1185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">
                  <v:imagedata r:id="rId58" o:title=""/>
                </v:shape>
                <v:shape id="Shape 196" o:spid="_x0000_s1186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97" o:spid="_x0000_s1187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98" o:spid="_x0000_s118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199" o:spid="_x0000_s1189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3911CD98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342D0C6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BDBBE2F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7682733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5492C93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989867A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CF2F028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D8F0E6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8726166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6901073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A53BCE6" w14:textId="2B91E1CC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:</w:t>
      </w:r>
    </w:p>
    <w:p w14:paraId="66374BE9" w14:textId="1EF3648D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A97F825" wp14:editId="5EC5A830">
                <wp:extent cx="5943600" cy="3899051"/>
                <wp:effectExtent l="76200" t="76200" r="76200" b="82550"/>
                <wp:docPr id="992351645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1453716337" name="Shape 38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8646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1526D" w14:textId="54CA6E0A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29104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861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3E403" w14:textId="77777777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OK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27236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060000" name="Shape 2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76795" name="Shape 21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88136" name="Shape 213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7F825" id="Grupo 59" o:spid="_x0000_s1190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">
                <v:shape id="Shape 3883" o:spid="_x0000_s1191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rect id="Rectangle 206" o:spid="_x0000_s1192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" filled="f" stroked="f">
                  <v:textbox inset="0,0,0,0">
                    <w:txbxContent>
                      <w:p w14:paraId="3071526D" w14:textId="54CA6E0A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207" o:spid="_x0000_s1193" style="position:absolute;left:5842;top:1872;width:861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" filled="f" stroked="f">
                  <v:textbox inset="0,0,0,0">
                    <w:txbxContent>
                      <w:p w14:paraId="0673E403" w14:textId="77777777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b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  <w:sz w:val="22"/>
                          </w:rPr>
                          <w:t>"OK"</w:t>
                        </w:r>
                      </w:p>
                    </w:txbxContent>
                  </v:textbox>
                </v:rect>
                <v:shape id="Picture 209" o:spid="_x0000_s1194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">
                  <v:imagedata r:id="rId60" o:title=""/>
                </v:shape>
                <v:shape id="Shape 210" o:spid="_x0000_s1195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211" o:spid="_x0000_s1196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213" o:spid="_x0000_s1197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5C0AE8A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0365D675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75BD8589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04E202D1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313321AE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3DF15142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6EA1EB42" w14:textId="119FE3C2" w:rsidR="0063116D" w:rsidRPr="003860B3" w:rsidRDefault="0063116D" w:rsidP="004F7B23">
      <w:pPr>
        <w:pStyle w:val="Questions"/>
      </w:pPr>
      <w:bookmarkStart w:id="11" w:name="_Toc197467220"/>
      <w:r>
        <w:lastRenderedPageBreak/>
        <w:t>¿</w:t>
      </w:r>
      <w:r w:rsidRPr="00FF7A4B">
        <w:t>Como realizar una</w:t>
      </w:r>
      <w:r>
        <w:t xml:space="preserve"> </w:t>
      </w:r>
      <w:r w:rsidR="003A5ACE">
        <w:t>devolución</w:t>
      </w:r>
      <w:r w:rsidRPr="003860B3">
        <w:t>?</w:t>
      </w:r>
      <w:bookmarkEnd w:id="11"/>
    </w:p>
    <w:p w14:paraId="7E72A414" w14:textId="2F5AFA2F" w:rsidR="0063116D" w:rsidRDefault="0063116D" w:rsidP="0063116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33AAC">
        <w:rPr>
          <w:rFonts w:ascii="Inter" w:hAnsi="Inter"/>
          <w:sz w:val="26"/>
          <w:szCs w:val="28"/>
          <w:lang w:val="es-DO"/>
        </w:rPr>
        <w:t>Primero entramos al apartado d</w:t>
      </w:r>
      <w:r>
        <w:rPr>
          <w:rFonts w:ascii="Inter" w:hAnsi="Inter"/>
          <w:sz w:val="26"/>
          <w:szCs w:val="28"/>
          <w:lang w:val="es-DO"/>
        </w:rPr>
        <w:t>e devoluciones.</w:t>
      </w:r>
    </w:p>
    <w:p w14:paraId="41C99D22" w14:textId="548A4019" w:rsidR="0063116D" w:rsidRPr="00C33AAC" w:rsidRDefault="00EC58E4" w:rsidP="0063116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inline distT="0" distB="0" distL="0" distR="0" wp14:anchorId="56C9EBF4" wp14:editId="40E92A37">
                <wp:extent cx="5943600" cy="3899459"/>
                <wp:effectExtent l="76200" t="76200" r="76200" b="82550"/>
                <wp:docPr id="120760403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532840311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011678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57618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1452D" w14:textId="77777777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686757" name="Rectangle 15"/>
                        <wps:cNvSpPr/>
                        <wps:spPr>
                          <a:xfrm>
                            <a:off x="584200" y="187211"/>
                            <a:ext cx="1769754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143D7" w14:textId="77777777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Devolucion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5806743" name="Picture 1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3554688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840110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491046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034627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9EBF4" id="Group 1527" o:spid="_x0000_s1198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Q0ALRRRQAUUUUAFFFFABRRRQAUUUmeaAFopM5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">
                <v:shape id="Shape 1647" o:spid="_x0000_s1199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0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0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" filled="f" stroked="f">
                  <v:textbox inset="0,0,0,0">
                    <w:txbxContent>
                      <w:p w14:paraId="41E1452D" w14:textId="77777777" w:rsidR="00EC58E4" w:rsidRDefault="00EC58E4" w:rsidP="00EC58E4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202" style="position:absolute;left:5842;top:1872;width:1769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" filled="f" stroked="f">
                  <v:textbox inset="0,0,0,0">
                    <w:txbxContent>
                      <w:p w14:paraId="5EF143D7" w14:textId="77777777" w:rsidR="00EC58E4" w:rsidRDefault="00EC58E4" w:rsidP="00EC58E4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Devolucion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Picture 17" o:spid="_x0000_s1203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">
                  <v:imagedata r:id="rId62" o:title=""/>
                </v:shape>
                <v:shape id="Shape 18" o:spid="_x0000_s1204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05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" path="m,3986713l,e" filled="f" strokecolor="#f1f5f9" strokeweight="12pt">
                  <v:stroke endcap="round"/>
                  <v:path arrowok="t" textboxrect="0,0,0,3986713"/>
                </v:shape>
                <v:shape id="Shape 20" o:spid="_x0000_s120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07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7796829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1DCBB8C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FBCFF61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458280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584D23B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BDC663F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F01758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C2F597B" w14:textId="4997F4DD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D8A84BA" w14:textId="29A078D1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En el apartado de devoluciones debemos escribir el numero de la factura:</w:t>
      </w:r>
    </w:p>
    <w:p w14:paraId="1AB6C3AA" w14:textId="7387C113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3CD404" wp14:editId="4063EA2E">
            <wp:simplePos x="0" y="0"/>
            <wp:positionH relativeFrom="column">
              <wp:posOffset>142875</wp:posOffset>
            </wp:positionH>
            <wp:positionV relativeFrom="paragraph">
              <wp:posOffset>642144</wp:posOffset>
            </wp:positionV>
            <wp:extent cx="5892801" cy="3288213"/>
            <wp:effectExtent l="0" t="0" r="0" b="7620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6B8D3F57" wp14:editId="06500CDD">
                <wp:extent cx="5943600" cy="3898900"/>
                <wp:effectExtent l="76200" t="76200" r="76200" b="82550"/>
                <wp:docPr id="1899295436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548870774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426966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62983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08BA" w14:textId="464103B5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315265" name="Rectangle 15"/>
                        <wps:cNvSpPr/>
                        <wps:spPr>
                          <a:xfrm>
                            <a:off x="584200" y="187212"/>
                            <a:ext cx="3223438" cy="21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7B635" w14:textId="6BE67F9D" w:rsidR="00EC58E4" w:rsidRPr="00EC58E4" w:rsidRDefault="00EC58E4" w:rsidP="00EC58E4">
                              <w:pPr>
                                <w:spacing w:after="3" w:line="259" w:lineRule="auto"/>
                                <w:rPr>
                                  <w:lang w:val="es-DO"/>
                                </w:rPr>
                              </w:pPr>
                              <w:proofErr w:type="spellStart"/>
                              <w:r w:rsidRPr="00EC58E4">
                                <w:rPr>
                                  <w:rFonts w:ascii="Calibri" w:eastAsia="Calibri" w:hAnsi="Calibri" w:cs="Calibri"/>
                                  <w:lang w:val="es-DO"/>
                                </w:rPr>
                                <w:t>Cllick</w:t>
                              </w:r>
                              <w:proofErr w:type="spellEnd"/>
                              <w:r w:rsidRPr="00EC58E4">
                                <w:rPr>
                                  <w:rFonts w:ascii="Calibri" w:eastAsia="Calibri" w:hAnsi="Calibri" w:cs="Calibri"/>
                                  <w:lang w:val="es-DO"/>
                                </w:rPr>
                                <w:t xml:space="preserve"> en el campo de busqueda "Ej: F-0012345".</w:t>
                              </w:r>
                            </w:p>
                            <w:p w14:paraId="2161FD93" w14:textId="4179275B" w:rsidR="00EC58E4" w:rsidRPr="00EC58E4" w:rsidRDefault="00EC58E4" w:rsidP="00EC58E4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581198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979355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592521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231829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D3F57" id="_x0000_s1208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">
                <v:shape id="Shape 1647" o:spid="_x0000_s1209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1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1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" filled="f" stroked="f">
                  <v:textbox inset="0,0,0,0">
                    <w:txbxContent>
                      <w:p w14:paraId="707D08BA" w14:textId="464103B5" w:rsidR="00EC58E4" w:rsidRDefault="00EC58E4" w:rsidP="00EC58E4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212" style="position:absolute;left:5842;top:1872;width:32234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" filled="f" stroked="f">
                  <v:textbox inset="0,0,0,0">
                    <w:txbxContent>
                      <w:p w14:paraId="5FE7B635" w14:textId="6BE67F9D" w:rsidR="00EC58E4" w:rsidRPr="00EC58E4" w:rsidRDefault="00EC58E4" w:rsidP="00EC58E4">
                        <w:pPr>
                          <w:spacing w:after="3" w:line="259" w:lineRule="auto"/>
                          <w:rPr>
                            <w:lang w:val="es-DO"/>
                          </w:rPr>
                        </w:pPr>
                        <w:proofErr w:type="spellStart"/>
                        <w:r w:rsidRPr="00EC58E4">
                          <w:rPr>
                            <w:rFonts w:ascii="Calibri" w:eastAsia="Calibri" w:hAnsi="Calibri" w:cs="Calibri"/>
                            <w:lang w:val="es-DO"/>
                          </w:rPr>
                          <w:t>Cllick</w:t>
                        </w:r>
                        <w:proofErr w:type="spellEnd"/>
                        <w:r w:rsidRPr="00EC58E4">
                          <w:rPr>
                            <w:rFonts w:ascii="Calibri" w:eastAsia="Calibri" w:hAnsi="Calibri" w:cs="Calibri"/>
                            <w:lang w:val="es-DO"/>
                          </w:rPr>
                          <w:t xml:space="preserve"> en el campo de busqueda "Ej: F-0012345".</w:t>
                        </w:r>
                      </w:p>
                      <w:p w14:paraId="2161FD93" w14:textId="4179275B" w:rsidR="00EC58E4" w:rsidRPr="00EC58E4" w:rsidRDefault="00EC58E4" w:rsidP="00EC58E4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18" o:spid="_x0000_s121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1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20" o:spid="_x0000_s121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1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60825C5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319805D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BC90404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DCFB7C1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52A20B5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AE880B7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B58DBE3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01CF05D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0FD480A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969BD5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245837C" w14:textId="080BAFA1" w:rsidR="00EC58E4" w:rsidRP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 hacemos click en el botón de buscar</w:t>
      </w:r>
    </w:p>
    <w:p w14:paraId="6406423F" w14:textId="435D6970" w:rsidR="00EC58E4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040217">
        <w:rPr>
          <w:rFonts w:ascii="Inter" w:hAnsi="Inter"/>
          <w:noProof/>
          <w:sz w:val="26"/>
          <w:szCs w:val="28"/>
          <w:lang w:val="es-DO"/>
        </w:rPr>
        <w:drawing>
          <wp:anchor distT="0" distB="0" distL="114300" distR="114300" simplePos="0" relativeHeight="251666432" behindDoc="0" locked="0" layoutInCell="1" allowOverlap="1" wp14:anchorId="732422D1" wp14:editId="6214E62A">
            <wp:simplePos x="0" y="0"/>
            <wp:positionH relativeFrom="margin">
              <wp:align>right</wp:align>
            </wp:positionH>
            <wp:positionV relativeFrom="paragraph">
              <wp:posOffset>574954</wp:posOffset>
            </wp:positionV>
            <wp:extent cx="5736380" cy="3311525"/>
            <wp:effectExtent l="0" t="0" r="0" b="3175"/>
            <wp:wrapNone/>
            <wp:docPr id="1003568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896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8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E4">
        <w:rPr>
          <w:noProof/>
        </w:rPr>
        <mc:AlternateContent>
          <mc:Choice Requires="wpg">
            <w:drawing>
              <wp:inline distT="0" distB="0" distL="0" distR="0" wp14:anchorId="33342386" wp14:editId="638434A3">
                <wp:extent cx="5943600" cy="3898900"/>
                <wp:effectExtent l="76200" t="76200" r="76200" b="82550"/>
                <wp:docPr id="1291407252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1197894579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94231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386455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E266B" w14:textId="627EE6D0" w:rsidR="00EC58E4" w:rsidRDefault="00040217" w:rsidP="00EC58E4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585226" name="Rectangle 15"/>
                        <wps:cNvSpPr/>
                        <wps:spPr>
                          <a:xfrm>
                            <a:off x="584200" y="187211"/>
                            <a:ext cx="1769754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409EA" w14:textId="10E989E6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 w:rsidR="00040217"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Busca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327482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057541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60393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081000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42386" id="_x0000_s1217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">
                <v:shape id="Shape 1647" o:spid="_x0000_s121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1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2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" filled="f" stroked="f">
                  <v:textbox inset="0,0,0,0">
                    <w:txbxContent>
                      <w:p w14:paraId="55FE266B" w14:textId="627EE6D0" w:rsidR="00EC58E4" w:rsidRDefault="00040217" w:rsidP="00EC58E4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5" o:spid="_x0000_s1221" style="position:absolute;left:5842;top:1872;width:1769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" filled="f" stroked="f">
                  <v:textbox inset="0,0,0,0">
                    <w:txbxContent>
                      <w:p w14:paraId="416409EA" w14:textId="10E989E6" w:rsidR="00EC58E4" w:rsidRDefault="00EC58E4" w:rsidP="00EC58E4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 w:rsidR="00040217">
                          <w:rPr>
                            <w:rFonts w:ascii="Calibri" w:eastAsia="Calibri" w:hAnsi="Calibri" w:cs="Calibri"/>
                            <w:w w:val="116"/>
                          </w:rPr>
                          <w:t>Busca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Shape 18" o:spid="_x0000_s1222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23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" path="m,3986713l,e" filled="f" strokecolor="#f1f5f9" strokeweight="12pt">
                  <v:stroke endcap="round"/>
                  <v:path arrowok="t" textboxrect="0,0,0,3986713"/>
                </v:shape>
                <v:shape id="Shape 20" o:spid="_x0000_s122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25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2157CA33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D1FEC8D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21013DB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4467A99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1DFC108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E14573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2AFFC34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CAFA4D6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F19796E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5883353" w14:textId="4E739FF8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Nos saldrá una lista con todos los productos de la venta debemos seleccionar el/</w:t>
      </w:r>
      <w:proofErr w:type="gramStart"/>
      <w:r w:rsidR="00CC76DB">
        <w:rPr>
          <w:rFonts w:ascii="Inter" w:hAnsi="Inter"/>
          <w:sz w:val="26"/>
          <w:szCs w:val="28"/>
          <w:lang w:val="es-DO"/>
        </w:rPr>
        <w:t>los producto</w:t>
      </w:r>
      <w:proofErr w:type="gramEnd"/>
      <w:r>
        <w:rPr>
          <w:rFonts w:ascii="Inter" w:hAnsi="Inter"/>
          <w:sz w:val="26"/>
          <w:szCs w:val="28"/>
          <w:lang w:val="es-DO"/>
        </w:rPr>
        <w:t>/s que se van a devolver revisando siempre las políticas que se encuentran en la parte de abajo en el sistema.</w:t>
      </w:r>
    </w:p>
    <w:p w14:paraId="670F387D" w14:textId="36049B1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040217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9BE93B3" wp14:editId="22D437A7">
            <wp:extent cx="5943600" cy="916305"/>
            <wp:effectExtent l="0" t="0" r="0" b="0"/>
            <wp:docPr id="32728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796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98D" w14:textId="23FA3A5F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9E03A3" wp14:editId="5C99C93C">
            <wp:simplePos x="0" y="0"/>
            <wp:positionH relativeFrom="column">
              <wp:posOffset>104775</wp:posOffset>
            </wp:positionH>
            <wp:positionV relativeFrom="paragraph">
              <wp:posOffset>618280</wp:posOffset>
            </wp:positionV>
            <wp:extent cx="5892801" cy="3288213"/>
            <wp:effectExtent l="0" t="0" r="0" b="7620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65E5F9A1" wp14:editId="0F4757C9">
                <wp:extent cx="5943600" cy="3898900"/>
                <wp:effectExtent l="76200" t="76200" r="76200" b="82550"/>
                <wp:docPr id="160225661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2034697695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966324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85422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DFB8B" w14:textId="3D660FDB" w:rsidR="00040217" w:rsidRDefault="00040217" w:rsidP="000402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757139" name="Rectangle 15"/>
                        <wps:cNvSpPr/>
                        <wps:spPr>
                          <a:xfrm>
                            <a:off x="584200" y="187212"/>
                            <a:ext cx="3904623" cy="20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39541" w14:textId="1CED1A8E" w:rsidR="00040217" w:rsidRPr="00040217" w:rsidRDefault="00040217" w:rsidP="00040217">
                              <w:pPr>
                                <w:rPr>
                                  <w:lang w:val="es-DO"/>
                                </w:rPr>
                              </w:pPr>
                              <w:r w:rsidRPr="000402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Seleccionamos los productos que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se </w:t>
                              </w:r>
                              <w:r w:rsidRPr="000402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desea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n</w:t>
                              </w:r>
                              <w:r w:rsidRPr="000402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 devol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314023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05924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83456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383902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5F9A1" id="_x0000_s1226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">
                <v:shape id="Shape 1647" o:spid="_x0000_s1227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2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2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" filled="f" stroked="f">
                  <v:textbox inset="0,0,0,0">
                    <w:txbxContent>
                      <w:p w14:paraId="2E1DFB8B" w14:textId="3D660FDB" w:rsidR="00040217" w:rsidRDefault="00040217" w:rsidP="000402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5" o:spid="_x0000_s1230" style="position:absolute;left:5842;top:1872;width:3904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" filled="f" stroked="f">
                  <v:textbox inset="0,0,0,0">
                    <w:txbxContent>
                      <w:p w14:paraId="13C39541" w14:textId="1CED1A8E" w:rsidR="00040217" w:rsidRPr="00040217" w:rsidRDefault="00040217" w:rsidP="00040217">
                        <w:pPr>
                          <w:rPr>
                            <w:lang w:val="es-DO"/>
                          </w:rPr>
                        </w:pPr>
                        <w:r w:rsidRPr="000402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Seleccionamos los productos que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se </w:t>
                        </w:r>
                        <w:r w:rsidRPr="000402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desea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n</w:t>
                        </w:r>
                        <w:r w:rsidRPr="000402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 devolver</w:t>
                        </w:r>
                      </w:p>
                    </w:txbxContent>
                  </v:textbox>
                </v:rect>
                <v:shape id="Shape 18" o:spid="_x0000_s1231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32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" path="m,3986713l,e" filled="f" strokecolor="#f1f5f9" strokeweight="12pt">
                  <v:stroke endcap="round"/>
                  <v:path arrowok="t" textboxrect="0,0,0,3986713"/>
                </v:shape>
                <v:shape id="Shape 20" o:spid="_x0000_s1233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34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3BF6E4DD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3156C91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2D8A04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3B97D92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EBE7149" w14:textId="15F2F066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4B6BBF85" wp14:editId="3347A0AC">
            <wp:simplePos x="0" y="0"/>
            <wp:positionH relativeFrom="margin">
              <wp:align>left</wp:align>
            </wp:positionH>
            <wp:positionV relativeFrom="margin">
              <wp:posOffset>606036</wp:posOffset>
            </wp:positionV>
            <wp:extent cx="5892801" cy="3288213"/>
            <wp:effectExtent l="0" t="0" r="0" b="7620"/>
            <wp:wrapTopAndBottom/>
            <wp:docPr id="710943142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6DB">
        <w:rPr>
          <w:rFonts w:ascii="Inter" w:hAnsi="Inter"/>
          <w:sz w:val="26"/>
          <w:szCs w:val="28"/>
          <w:lang w:val="es-DO"/>
        </w:rPr>
        <w:t>Después</w:t>
      </w:r>
      <w:r>
        <w:rPr>
          <w:rFonts w:ascii="Inter" w:hAnsi="Inter"/>
          <w:sz w:val="26"/>
          <w:szCs w:val="28"/>
          <w:lang w:val="es-DO"/>
        </w:rPr>
        <w:t xml:space="preserve"> seleccionamos el motivo de la </w:t>
      </w:r>
      <w:r w:rsidR="00CC76DB">
        <w:rPr>
          <w:rFonts w:ascii="Inter" w:hAnsi="Inter"/>
          <w:sz w:val="26"/>
          <w:szCs w:val="28"/>
          <w:lang w:val="es-DO"/>
        </w:rPr>
        <w:t>devolución</w:t>
      </w:r>
      <w:r>
        <w:rPr>
          <w:rFonts w:ascii="Inter" w:hAnsi="Inter"/>
          <w:sz w:val="26"/>
          <w:szCs w:val="28"/>
          <w:lang w:val="es-DO"/>
        </w:rPr>
        <w:t xml:space="preserve"> y el método del </w:t>
      </w:r>
      <w:r w:rsidR="00CC76DB">
        <w:rPr>
          <w:rFonts w:ascii="Inter" w:hAnsi="Inter"/>
          <w:sz w:val="26"/>
          <w:szCs w:val="28"/>
          <w:lang w:val="es-DO"/>
        </w:rPr>
        <w:t>reembolso</w:t>
      </w:r>
    </w:p>
    <w:p w14:paraId="39159820" w14:textId="40B83A73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76A71376" wp14:editId="02A283DE">
            <wp:extent cx="5892801" cy="3288213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703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F016EAC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905E59" w14:textId="00A47804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Por último, si hay algún comentario que agregar los podemos hacer aquí:</w:t>
      </w:r>
    </w:p>
    <w:p w14:paraId="0C4F1B0F" w14:textId="46948F35" w:rsidR="00040217" w:rsidRDefault="00CC76DB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21444163" wp14:editId="4C46B1E1">
            <wp:simplePos x="0" y="0"/>
            <wp:positionH relativeFrom="margin">
              <wp:align>right</wp:align>
            </wp:positionH>
            <wp:positionV relativeFrom="page">
              <wp:posOffset>1651379</wp:posOffset>
            </wp:positionV>
            <wp:extent cx="5950424" cy="2797791"/>
            <wp:effectExtent l="0" t="0" r="0" b="3175"/>
            <wp:wrapTopAndBottom/>
            <wp:docPr id="67768813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279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379D4" w14:textId="4737E68D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Si no hay comentarios que hacer, hacemos click en procesar devolución.</w:t>
      </w:r>
    </w:p>
    <w:p w14:paraId="18A78B9D" w14:textId="476D6C30" w:rsidR="00CC76DB" w:rsidRDefault="00CC76DB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A4C88D" wp14:editId="5B88BD4B">
            <wp:simplePos x="0" y="0"/>
            <wp:positionH relativeFrom="column">
              <wp:posOffset>146658</wp:posOffset>
            </wp:positionH>
            <wp:positionV relativeFrom="paragraph">
              <wp:posOffset>613934</wp:posOffset>
            </wp:positionV>
            <wp:extent cx="5892801" cy="3288213"/>
            <wp:effectExtent l="0" t="0" r="0" b="7620"/>
            <wp:wrapNone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18D1F514" wp14:editId="55E885F1">
                <wp:extent cx="5943600" cy="3898900"/>
                <wp:effectExtent l="76200" t="76200" r="76200" b="82550"/>
                <wp:docPr id="111489394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2026661636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866969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586471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3C02D" w14:textId="49421812" w:rsidR="00CC76DB" w:rsidRDefault="00CC76DB" w:rsidP="00CC76DB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953049" name="Rectangle 15"/>
                        <wps:cNvSpPr/>
                        <wps:spPr>
                          <a:xfrm>
                            <a:off x="584200" y="187212"/>
                            <a:ext cx="3904623" cy="20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7CC1" w14:textId="1D1354FC" w:rsidR="00CC76DB" w:rsidRPr="00040217" w:rsidRDefault="00713395" w:rsidP="00CC76DB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Click en procesar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devoluc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40222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010750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854012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773309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1F514" id="_x0000_s1235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">
                <v:shape id="Shape 1647" o:spid="_x0000_s1236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37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3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" filled="f" stroked="f">
                  <v:textbox inset="0,0,0,0">
                    <w:txbxContent>
                      <w:p w14:paraId="6EA3C02D" w14:textId="49421812" w:rsidR="00CC76DB" w:rsidRDefault="00CC76DB" w:rsidP="00CC76DB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5" o:spid="_x0000_s1239" style="position:absolute;left:5842;top:1872;width:3904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" filled="f" stroked="f">
                  <v:textbox inset="0,0,0,0">
                    <w:txbxContent>
                      <w:p w14:paraId="1B107CC1" w14:textId="1D1354FC" w:rsidR="00CC76DB" w:rsidRPr="00040217" w:rsidRDefault="00713395" w:rsidP="00CC76DB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Click en procesa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devolucion</w:t>
                        </w:r>
                        <w:proofErr w:type="spellEnd"/>
                      </w:p>
                    </w:txbxContent>
                  </v:textbox>
                </v:rect>
                <v:shape id="Shape 18" o:spid="_x0000_s1240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41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" path="m,3986713l,e" filled="f" strokecolor="#f1f5f9" strokeweight="12pt">
                  <v:stroke endcap="round"/>
                  <v:path arrowok="t" textboxrect="0,0,0,3986713"/>
                </v:shape>
                <v:shape id="Shape 20" o:spid="_x0000_s124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21" o:spid="_x0000_s1243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0F184684" w14:textId="15679C3B" w:rsidR="00040217" w:rsidRDefault="00CC76DB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4B446BF7" wp14:editId="6ADFE993">
            <wp:simplePos x="0" y="0"/>
            <wp:positionH relativeFrom="margin">
              <wp:posOffset>-44734</wp:posOffset>
            </wp:positionH>
            <wp:positionV relativeFrom="page">
              <wp:posOffset>1389626</wp:posOffset>
            </wp:positionV>
            <wp:extent cx="5892800" cy="3288030"/>
            <wp:effectExtent l="0" t="0" r="0" b="7620"/>
            <wp:wrapNone/>
            <wp:docPr id="1558343557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217">
        <w:rPr>
          <w:rFonts w:ascii="Inter" w:hAnsi="Inter"/>
          <w:sz w:val="26"/>
          <w:szCs w:val="28"/>
          <w:lang w:val="es-DO"/>
        </w:rPr>
        <w:t>Si todo salió bien nos saldrá esta pantalla:</w:t>
      </w:r>
    </w:p>
    <w:p w14:paraId="6594D122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E969A1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44C406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4B110D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387182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DA67FE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177F42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2DF287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CCE427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C131225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6EB072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2C641E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A18384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0D1253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A1FD1BF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7D6721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FEBA77E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7C753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4F6CE09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37664B8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898F23E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9DA771A" w14:textId="67D139F9" w:rsidR="004D4A55" w:rsidRPr="00BF4F06" w:rsidRDefault="00A54751" w:rsidP="004F7B23">
      <w:pPr>
        <w:pStyle w:val="1-Heading"/>
      </w:pPr>
      <w:bookmarkStart w:id="12" w:name="_Toc197467221"/>
      <w:r>
        <w:lastRenderedPageBreak/>
        <w:t>Inventario</w:t>
      </w:r>
      <w:bookmarkEnd w:id="12"/>
    </w:p>
    <w:p w14:paraId="478DD14E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1561BDF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8545545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BD64167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AE979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2860BAA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6C588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B0668BC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E673B7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8A99D9A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6614459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0CE25C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0F1F19B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8CD7CBF" w14:textId="38C17C39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963D17C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C190D7D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4179FC5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1C2F58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45C3D5" w14:textId="49188A31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Como gestores de inventario nuestra pantalla principal debería verse así</w:t>
      </w:r>
      <w:r w:rsidR="00A63B83">
        <w:rPr>
          <w:rFonts w:ascii="Inter" w:hAnsi="Inter"/>
          <w:sz w:val="26"/>
          <w:szCs w:val="28"/>
          <w:lang w:val="es-DO"/>
        </w:rPr>
        <w:t>:</w:t>
      </w:r>
      <w:r>
        <w:rPr>
          <w:rFonts w:ascii="Inter" w:hAnsi="Inter"/>
          <w:sz w:val="26"/>
          <w:szCs w:val="28"/>
          <w:lang w:val="es-DO"/>
        </w:rPr>
        <w:t xml:space="preserve"> </w:t>
      </w:r>
    </w:p>
    <w:p w14:paraId="7289E0B6" w14:textId="7E9A911D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0ABDF22F" wp14:editId="06A8895B">
            <wp:extent cx="5943600" cy="3343275"/>
            <wp:effectExtent l="0" t="0" r="0" b="9525"/>
            <wp:docPr id="790831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319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45E1" w14:textId="446003CB" w:rsidR="00A63B83" w:rsidRDefault="00A63B83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Tenemos una barra de busqueda para encontrar productos por nombre o descripción y un apartado de filtro para afinar la busqueda.</w:t>
      </w:r>
    </w:p>
    <w:p w14:paraId="352B72BC" w14:textId="166CFD42" w:rsidR="00A63B83" w:rsidRDefault="00A63B83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A63B83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E3C8386" wp14:editId="383917C3">
            <wp:extent cx="5943600" cy="1193165"/>
            <wp:effectExtent l="0" t="0" r="0" b="6985"/>
            <wp:docPr id="170273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336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4F4C" w14:textId="045E48DF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l apartado de acciones tenemos 3 acciones ver, editar y descargar a continuación mostraremos como usar cada una:</w:t>
      </w:r>
    </w:p>
    <w:p w14:paraId="5050601A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75906203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71709740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177774CA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11DF797A" w14:textId="27B2F541" w:rsidR="00AB1A59" w:rsidRDefault="00AB1A59" w:rsidP="00AB1A59">
      <w:pPr>
        <w:pStyle w:val="subheading"/>
      </w:pPr>
      <w:bookmarkStart w:id="13" w:name="_Toc197467222"/>
      <w:r>
        <w:lastRenderedPageBreak/>
        <w:t>Ver:</w:t>
      </w:r>
      <w:bookmarkEnd w:id="13"/>
    </w:p>
    <w:p w14:paraId="0EF865C9" w14:textId="1127F97A" w:rsidR="00AB1A59" w:rsidRP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En este apartado podremos ver informaciones básicas sobre el producto como: el nombre, precio, categoría, el stock, </w:t>
      </w:r>
      <w:proofErr w:type="spellStart"/>
      <w:r>
        <w:rPr>
          <w:rFonts w:ascii="Inter" w:hAnsi="Inter"/>
          <w:sz w:val="26"/>
          <w:szCs w:val="28"/>
          <w:lang w:val="es-DO"/>
        </w:rPr>
        <w:t>decripcion</w:t>
      </w:r>
      <w:proofErr w:type="spellEnd"/>
      <w:r>
        <w:rPr>
          <w:rFonts w:ascii="Inter" w:hAnsi="Inter"/>
          <w:sz w:val="26"/>
          <w:szCs w:val="28"/>
          <w:lang w:val="es-DO"/>
        </w:rPr>
        <w:t xml:space="preserve">, proveedor, </w:t>
      </w:r>
      <w:proofErr w:type="spellStart"/>
      <w:r>
        <w:rPr>
          <w:rFonts w:ascii="Inter" w:hAnsi="Inter"/>
          <w:sz w:val="26"/>
          <w:szCs w:val="28"/>
          <w:lang w:val="es-DO"/>
        </w:rPr>
        <w:t>ultima</w:t>
      </w:r>
      <w:proofErr w:type="spellEnd"/>
      <w:r>
        <w:rPr>
          <w:rFonts w:ascii="Inter" w:hAnsi="Inter"/>
          <w:sz w:val="26"/>
          <w:szCs w:val="28"/>
          <w:lang w:val="es-DO"/>
        </w:rPr>
        <w:t xml:space="preserve"> actualización, fecha de ingreso, y los últimos 5 movimientos de ese producto.</w:t>
      </w:r>
    </w:p>
    <w:p w14:paraId="0048CBBC" w14:textId="03D89A58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inline distT="0" distB="0" distL="0" distR="0" wp14:anchorId="27A5C244" wp14:editId="10E21A13">
                <wp:extent cx="5943600" cy="3898216"/>
                <wp:effectExtent l="76200" t="76200" r="76200" b="83820"/>
                <wp:docPr id="1492247803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993185871" name="Shape 807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501771" name="Shape 3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121976" name="Rectangle 3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968A1" w14:textId="05E80000" w:rsidR="00AB1A59" w:rsidRDefault="00AB1A59" w:rsidP="00AB1A5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248825" name="Rectangle 35"/>
                        <wps:cNvSpPr/>
                        <wps:spPr>
                          <a:xfrm>
                            <a:off x="584200" y="187211"/>
                            <a:ext cx="123130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34199" w14:textId="071D2211" w:rsidR="00AB1A59" w:rsidRDefault="00AB1A59" w:rsidP="00AB1A59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es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icon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240860" name="Picture 37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970179" name="Shape 3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455895" name="Shape 3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879248" name="Shape 4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182170" name="Shape 4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5C244" id="Group 740" o:spid="_x0000_s1244" style="width:468pt;height:306.95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3/Ff/J+3xb/68Lb/ANEWdcX+1/8A8k10/wD7C0X/AKJmrtPFf/J+3xb/AOvC2/8ARFnX&#10;F/tf/wDJNdP/AOwtF/6JmqCkfrlRRRQMKKKKACiiigAooooAKKKKACsBOh+p/nW/WAnQ/U/zpoTF&#10;oooqi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gCiiimAUUUUAFFFFAwooooEfm/4r/5P2+Lf/Xhb&#10;f+iLOuL/AGv/APkmun/9haL/ANEzV2niv/k/b4t/9eFt/wCiLOuL/a//AOSa6f8A9haL/wBEzVBS&#10;P1yooooGFFFFABRRRQAUUUUAFFFFABWAnQ/U/wA636wE6H6n+dNCYtFFBO0E+lUSLRir1vpsZhVp&#10;cuzAE/MQB+VS/wBmW/8Acb/vtv8AGlcd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F9rT+7&#10;L/36b/Cj7Wn92X/v03+FS4oxQBF9rT+7L/36b/Cj7Wn92X/v03+FS4oxQBF9rT+7L/36b/Cj7Wn9&#10;2X/v03+FS4oxQBF9rT+7L/36b/Cj7Wn92X/v03+FS4oxQBF9rT+7L/36b/Cj7Wn92X/v03+FS4ox&#10;QBF9rT+7L/36b/Cj7Wn92X/v03+FS4oxQBF9rT+7L/36b/Cj7Wn92X/v03+FS4oxQB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F9rT+7&#10;L/36b/Cj7Wn92X/v03+FS4oxQBF9rT+7L/36b/Cj7Wn92X/v03+FS4oxQBF9rT+7L/36b/Cj7Wn9&#10;2X/v03+FS4oxQBF9rT+7L/36b/Cj7Wn92X/v03+FS4oxQBF9rT+7L/36b/Cj7Wn92X/v03+FS4ox&#10;QBF9rT+7L/36b/Cj7Wn92X/v03+FS4oxQBF9rT+7L/36b/Cj7Wn92X/v03+FS4oxQB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F9rT+7&#10;L/36b/Cj7Wn92X/v03+FS4oxQBF9rT+7L/36b/Cj7Wn92X/v03+FS4oxQBF9rT+7L/36b/Cj7Wn9&#10;2X/v03+FS4oxQBF9rT+7L/36b/Cj7Wn92X/v03+FS4oxQBF9rT+7L/36b/Cj7Wn92X/v03+FS4ox&#10;QBF9rT+7L/36b/Cj7Wn92X/v03+FS4oxQBF9rT+7L/36b/Cj7Wn92X/v03+FS4oxQB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">
                <v:shape id="Shape 807" o:spid="_x0000_s124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33" o:spid="_x0000_s124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34" o:spid="_x0000_s124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" filled="f" stroked="f">
                  <v:textbox inset="0,0,0,0">
                    <w:txbxContent>
                      <w:p w14:paraId="578968A1" w14:textId="05E80000" w:rsidR="00AB1A59" w:rsidRDefault="00AB1A59" w:rsidP="00AB1A5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248" style="position:absolute;left:5842;top:1872;width:123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" filled="f" stroked="f">
                  <v:textbox inset="0,0,0,0">
                    <w:txbxContent>
                      <w:p w14:paraId="3C234199" w14:textId="071D2211" w:rsidR="00AB1A59" w:rsidRDefault="00AB1A59" w:rsidP="00AB1A59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este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icon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.</w:t>
                        </w:r>
                      </w:p>
                    </w:txbxContent>
                  </v:textbox>
                </v:rect>
                <v:shape id="Picture 37" o:spid="_x0000_s124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">
                  <v:imagedata r:id="rId75" o:title=""/>
                </v:shape>
                <v:shape id="Shape 38" o:spid="_x0000_s125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39" o:spid="_x0000_s125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40" o:spid="_x0000_s125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41" o:spid="_x0000_s125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0115D5A" w14:textId="77777777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5AA3BFF" w14:textId="459A6B40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009F6D" wp14:editId="10884EC4">
                <wp:simplePos x="0" y="0"/>
                <wp:positionH relativeFrom="margin">
                  <wp:posOffset>602615</wp:posOffset>
                </wp:positionH>
                <wp:positionV relativeFrom="paragraph">
                  <wp:posOffset>76200</wp:posOffset>
                </wp:positionV>
                <wp:extent cx="4772660" cy="2971800"/>
                <wp:effectExtent l="76200" t="76200" r="85090" b="76200"/>
                <wp:wrapSquare wrapText="bothSides"/>
                <wp:docPr id="2042414602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71800"/>
                          <a:chOff x="0" y="0"/>
                          <a:chExt cx="6076641" cy="3985578"/>
                        </a:xfrm>
                      </wpg:grpSpPr>
                      <wps:wsp>
                        <wps:cNvPr id="1542064970" name="Shape 821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482466" name="Shape 4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62029" name="Rectangle 4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C8180" w14:textId="2B4DD2F5" w:rsidR="00AB1A59" w:rsidRDefault="00AB1A59" w:rsidP="00AB1A5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733721" name="Rectangle 45"/>
                        <wps:cNvSpPr/>
                        <wps:spPr>
                          <a:xfrm>
                            <a:off x="584200" y="187153"/>
                            <a:ext cx="1306037" cy="31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E0B6" w14:textId="77777777" w:rsidR="00AB1A59" w:rsidRPr="00C82971" w:rsidRDefault="00AB1A59" w:rsidP="00AB1A59">
                              <w:pPr>
                                <w:pStyle w:val="base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82971">
                                <w:rPr>
                                  <w:rFonts w:ascii="Calibri" w:eastAsia="Calibri" w:hAnsi="Calibri" w:cs="Calibri"/>
                                  <w:w w:val="116"/>
                                  <w:sz w:val="24"/>
                                  <w:szCs w:val="24"/>
                                </w:rPr>
                                <w:t>Click</w:t>
                              </w:r>
                              <w:r w:rsidRPr="00C82971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82971">
                                <w:rPr>
                                  <w:rFonts w:ascii="Calibri" w:eastAsia="Calibri" w:hAnsi="Calibri" w:cs="Calibri"/>
                                  <w:w w:val="116"/>
                                  <w:sz w:val="24"/>
                                  <w:szCs w:val="24"/>
                                </w:rPr>
                                <w:t>"Sali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840218" name="Picture 4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8019498" name="Shape 4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639285" name="Shape 4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178009" name="Shape 5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680218" name="Shape 5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09F6D" id="Group 741" o:spid="_x0000_s1254" style="position:absolute;margin-left:47.45pt;margin-top:6pt;width:375.8pt;height:234pt;z-index:251676672;mso-position-horizontal-relative:margin;mso-position-vertical-relative:text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kooqnqes&#10;WWixJLezi3jdtqsVJyfwFekc5corIsfF2j6jOsNvfxPK3RTlSfYZA5rXpgFFFFABRSO6xqWdgqju&#10;SBS5BAIIIPcUAFFBqnaaxZXt5PaQzq9zAcSRYIK8+45/CgC5RVOTWLOHUI7Bpx9rkXcsQBJx68DA&#10;/Grl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">
                <v:shape id="Shape 821" o:spid="_x0000_s125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43" o:spid="_x0000_s125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44" o:spid="_x0000_s125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" filled="f" stroked="f">
                  <v:textbox inset="0,0,0,0">
                    <w:txbxContent>
                      <w:p w14:paraId="2ECC8180" w14:textId="2B4DD2F5" w:rsidR="00AB1A59" w:rsidRDefault="00AB1A59" w:rsidP="00AB1A5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258" style="position:absolute;left:5842;top:1871;width:1306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" filled="f" stroked="f">
                  <v:textbox inset="0,0,0,0">
                    <w:txbxContent>
                      <w:p w14:paraId="2DF4E0B6" w14:textId="77777777" w:rsidR="00AB1A59" w:rsidRPr="00C82971" w:rsidRDefault="00AB1A59" w:rsidP="00AB1A59">
                        <w:pPr>
                          <w:pStyle w:val="base"/>
                          <w:rPr>
                            <w:rFonts w:ascii="Calibri" w:hAnsi="Calibri" w:cs="Calibri"/>
                            <w:sz w:val="24"/>
                            <w:szCs w:val="24"/>
                            <w:lang w:val="en-US"/>
                          </w:rPr>
                        </w:pPr>
                        <w:r w:rsidRPr="00C82971">
                          <w:rPr>
                            <w:rFonts w:ascii="Calibri" w:eastAsia="Calibri" w:hAnsi="Calibri" w:cs="Calibri"/>
                            <w:w w:val="116"/>
                            <w:sz w:val="24"/>
                            <w:szCs w:val="24"/>
                          </w:rPr>
                          <w:t>Click</w:t>
                        </w:r>
                        <w:r w:rsidRPr="00C82971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Pr="00C82971">
                          <w:rPr>
                            <w:rFonts w:ascii="Calibri" w:eastAsia="Calibri" w:hAnsi="Calibri" w:cs="Calibri"/>
                            <w:w w:val="116"/>
                            <w:sz w:val="24"/>
                            <w:szCs w:val="24"/>
                          </w:rPr>
                          <w:t>"Salir"</w:t>
                        </w:r>
                      </w:p>
                    </w:txbxContent>
                  </v:textbox>
                </v:rect>
                <v:shape id="Picture 47" o:spid="_x0000_s125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">
                  <v:imagedata r:id="rId77" o:title=""/>
                </v:shape>
                <v:shape id="Shape 48" o:spid="_x0000_s126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49" o:spid="_x0000_s126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50" o:spid="_x0000_s126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51" o:spid="_x0000_s126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wrap type="square" anchorx="margin"/>
              </v:group>
            </w:pict>
          </mc:Fallback>
        </mc:AlternateContent>
      </w:r>
    </w:p>
    <w:p w14:paraId="429C400E" w14:textId="2376DF97" w:rsidR="00713395" w:rsidRDefault="00713395" w:rsidP="00713395">
      <w:pPr>
        <w:pStyle w:val="subheading"/>
      </w:pPr>
      <w:bookmarkStart w:id="14" w:name="_Toc197467223"/>
      <w:r>
        <w:t>Editar:</w:t>
      </w:r>
      <w:bookmarkEnd w:id="14"/>
    </w:p>
    <w:p w14:paraId="6D674FB8" w14:textId="1022BDD5" w:rsidR="00C82971" w:rsidRPr="00AB1A59" w:rsidRDefault="00C82971" w:rsidP="00C82971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ste apartado podremos Editar las características básicas sobre un producto como: el precio, imagen, stock y descripción.</w:t>
      </w:r>
    </w:p>
    <w:p w14:paraId="7A1F9D39" w14:textId="28C661CC" w:rsidR="00AB1A59" w:rsidRPr="00AB1A59" w:rsidRDefault="00713395" w:rsidP="00713395">
      <w:pPr>
        <w:pStyle w:val="base"/>
      </w:pPr>
      <w:r>
        <w:rPr>
          <w:noProof/>
        </w:rPr>
        <w:drawing>
          <wp:inline distT="0" distB="0" distL="0" distR="0" wp14:anchorId="5DA2A640" wp14:editId="241F5975">
            <wp:extent cx="5853953" cy="3836427"/>
            <wp:effectExtent l="0" t="0" r="0" b="0"/>
            <wp:docPr id="202312173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78"/>
                    <a:srcRect l="7413" r="1304"/>
                    <a:stretch/>
                  </pic:blipFill>
                  <pic:spPr bwMode="auto">
                    <a:xfrm>
                      <a:off x="0" y="0"/>
                      <a:ext cx="6156148" cy="403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82DFC" w14:textId="77777777" w:rsidR="00A63B83" w:rsidRDefault="00A63B83" w:rsidP="00AB1A59">
      <w:pPr>
        <w:pStyle w:val="base"/>
      </w:pPr>
    </w:p>
    <w:p w14:paraId="266085F4" w14:textId="7AE3F719" w:rsidR="00713395" w:rsidRDefault="00713395" w:rsidP="00713395">
      <w:pPr>
        <w:pStyle w:val="base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C43E1B" wp14:editId="29BD5EBC">
                <wp:extent cx="5763126" cy="3838073"/>
                <wp:effectExtent l="76200" t="76200" r="85725" b="67310"/>
                <wp:docPr id="1727141346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26" cy="3838073"/>
                          <a:chOff x="0" y="0"/>
                          <a:chExt cx="6076641" cy="3985578"/>
                        </a:xfrm>
                      </wpg:grpSpPr>
                      <wps:wsp>
                        <wps:cNvPr id="2026234484" name="Shape 237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6692136" name="Picture 4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0714435" name="Shape 4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924683" name="Shape 4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989947" name="Shape 5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445809" name="Shape 5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D44B6" id="Group 2104" o:spid="_x0000_s1026" style="width:453.8pt;height:302.2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kooor0zn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">
                <v:shape id="Shape 2373" o:spid="_x0000_s10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Picture 47" o:spid="_x0000_s102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">
                  <v:imagedata r:id="rId80" o:title=""/>
                </v:shape>
                <v:shape id="Shape 48" o:spid="_x0000_s102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49" o:spid="_x0000_s103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50" o:spid="_x0000_s103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51" o:spid="_x0000_s103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0C31D2F" w14:textId="537ED4D0" w:rsidR="00713395" w:rsidRDefault="00713395" w:rsidP="00AB1A59">
      <w:pPr>
        <w:pStyle w:val="base"/>
      </w:pPr>
      <w:r>
        <w:rPr>
          <w:noProof/>
        </w:rPr>
        <w:drawing>
          <wp:inline distT="0" distB="0" distL="0" distR="0" wp14:anchorId="43B716F7" wp14:editId="61F8CEAE">
            <wp:extent cx="5892801" cy="3287078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2A1E" w14:textId="367536A9" w:rsidR="00713395" w:rsidRDefault="00713395" w:rsidP="00AB1A59">
      <w:pPr>
        <w:pStyle w:val="base"/>
      </w:pPr>
    </w:p>
    <w:p w14:paraId="45D75CE0" w14:textId="3FFAF8EC" w:rsidR="00713395" w:rsidRDefault="00713395" w:rsidP="00AB1A59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7D79C4" wp14:editId="1C9D0579">
            <wp:simplePos x="0" y="0"/>
            <wp:positionH relativeFrom="margin">
              <wp:align>right</wp:align>
            </wp:positionH>
            <wp:positionV relativeFrom="paragraph">
              <wp:posOffset>114487</wp:posOffset>
            </wp:positionV>
            <wp:extent cx="5731510" cy="3012142"/>
            <wp:effectExtent l="0" t="0" r="2540" b="0"/>
            <wp:wrapNone/>
            <wp:docPr id="2116129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907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A9A4AD6" wp14:editId="573FF655">
                <wp:extent cx="6028765" cy="3074670"/>
                <wp:effectExtent l="76200" t="76200" r="67310" b="68580"/>
                <wp:docPr id="1170827717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765" cy="3074670"/>
                          <a:chOff x="0" y="0"/>
                          <a:chExt cx="6076641" cy="3985578"/>
                        </a:xfrm>
                      </wpg:grpSpPr>
                      <wps:wsp>
                        <wps:cNvPr id="1000658187" name="Shape 237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453442" name="Shape 4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124442" name="Shape 4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494580" name="Shape 5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28542" name="Shape 5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431AE" id="Group 2104" o:spid="_x0000_s1026" style="width:474.7pt;height:242.1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">
                <v:shape id="Shape 2373" o:spid="_x0000_s10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48" o:spid="_x0000_s102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49" o:spid="_x0000_s102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50" o:spid="_x0000_s103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51" o:spid="_x0000_s103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297D1B8C" w14:textId="1AB3ADA9" w:rsidR="00C82971" w:rsidRDefault="00C82971" w:rsidP="00C82971">
      <w:pPr>
        <w:pStyle w:val="subheading"/>
      </w:pPr>
      <w:bookmarkStart w:id="15" w:name="_Toc197467224"/>
      <w:r>
        <w:t>Descargar Qr:</w:t>
      </w:r>
      <w:bookmarkEnd w:id="15"/>
    </w:p>
    <w:p w14:paraId="4E389F6A" w14:textId="4CC53BDF" w:rsidR="00F4000B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ste apartado podremos seleccionar una cantidad de códigos qr para descargar y ponerle a los productos.</w:t>
      </w:r>
    </w:p>
    <w:p w14:paraId="43BD6A01" w14:textId="1088EA0C" w:rsidR="00F4000B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6F8791B8" wp14:editId="197EC385">
                <wp:extent cx="5943600" cy="3491753"/>
                <wp:effectExtent l="76200" t="76200" r="76200" b="71120"/>
                <wp:docPr id="40573389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91753"/>
                          <a:chOff x="0" y="0"/>
                          <a:chExt cx="6076641" cy="3985578"/>
                        </a:xfrm>
                      </wpg:grpSpPr>
                      <wps:wsp>
                        <wps:cNvPr id="1642497489" name="Shape 1207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714767" name="Shape 3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88395" name="Rectangle 3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25EE7" w14:textId="6F428515" w:rsidR="00F4000B" w:rsidRDefault="00F4000B" w:rsidP="00F4000B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852433" name="Rectangle 34"/>
                        <wps:cNvSpPr/>
                        <wps:spPr>
                          <a:xfrm>
                            <a:off x="584200" y="187211"/>
                            <a:ext cx="123130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F9F8D" w14:textId="2518593A" w:rsidR="00F4000B" w:rsidRDefault="00F4000B" w:rsidP="00F4000B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es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icon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2022779" name="Picture 36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4971603" name="Shape 37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081822" name="Shape 38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243783" name="Shape 39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674632" name="Shape 40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791B8" id="Group 1121" o:spid="_x0000_s1264" style="width:468pt;height:274.95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SgBaKKKACiikoAM0tNZttYWt+PfDnhq/s7HVtd03Tb28YJbWt1dJHLMc4wqk5PUdPWhaiub9&#10;FUodYsp5zBHdwvMACY1kBbn2q2GyaBjqKKKAPxe/be0G98T/ALa/jjStOgNxe3d3ZRRIPU2NvyfQ&#10;DqT2Arxn4jfDTV/hhrUenasscnmxiWG5gyYpV74JA5B4Ir6L/an+Jj/Cz9tv4mapDpNtqk8v2SFT&#10;OxUxA2VuSVI9ehrx34q/Hu4+KuhW+nXegWdk0E4mS6SRndOCCBnGAeM/QUAfu9RSUtIA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60UUUAFFFFABRRRQAUUUUAFFFFABRRRQAUUUUAfm/wCK/wDk/b4t/wDX&#10;hbf+iLOuL/a//wCSa6f/ANhaL/0TNXaeK/8Ak/b4t/8AXhbf+iLOuL/a/wD+Sa6f/wBhaL/0TNUF&#10;I/XKiiigYUUUUAFFFFABRRRQAUUUUAFYCdD9T/Ot+sBOh+p/nTQmLRRRV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kAUUUUwCiiigAooooGFFFFAj83/Ff/J+3xb/AOvC2/8ARFnXF/tf/wDJNdP/AOwt&#10;F/6JmrtPFf8Ayft8W/8Arwtv/RFnXF/tf/8AJNdP/wCwtF/6JmqCkfrlRRRQMKKKKACiiigAoooo&#10;AKKKKACsBOh+p/nW/WAnQ/U/zpoTFoooJ2gn0qiRaMVet9NjMKtLl2YAn5iAPyqX+zLf+43/AH23&#10;+NK47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Ks/2dcf9Mv++z/hR/Z1&#10;x/0y/wC+z/hRcLFairP9nXH/AEy/77P+FH9nXH/TL/vs/wCFFwsVqKs/2dcf9Mv++z/hR/Z1x/0y&#10;/wC+z/hRcLFairP9nXH/AEy/77P+FH9nXH/TL/vs/wCFFwsVqKs/2dcf9Mv++z/hR/Z1x/0y/wC+&#10;z/hRcLFairP9nXH/AEy/77P+FH9nXH/TL/vs/wCFAWK1LnirH9nXH/TL/vs/4Uf2dcf9Mv8Avs/4&#10;UBYrUVZ/s64/6Zf99n/Cj+zrj/pl/wB9n/CjQ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">
                <v:shape id="Shape 1207" o:spid="_x0000_s126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32" o:spid="_x0000_s126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33" o:spid="_x0000_s126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" filled="f" stroked="f">
                  <v:textbox inset="0,0,0,0">
                    <w:txbxContent>
                      <w:p w14:paraId="2E725EE7" w14:textId="6F428515" w:rsidR="00F4000B" w:rsidRDefault="00F4000B" w:rsidP="00F4000B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268" style="position:absolute;left:5842;top:1872;width:123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" filled="f" stroked="f">
                  <v:textbox inset="0,0,0,0">
                    <w:txbxContent>
                      <w:p w14:paraId="74AF9F8D" w14:textId="2518593A" w:rsidR="00F4000B" w:rsidRDefault="00F4000B" w:rsidP="00F4000B"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este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icon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shape id="Picture 36" o:spid="_x0000_s126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">
                  <v:imagedata r:id="rId84" o:title=""/>
                </v:shape>
                <v:shape id="Shape 37" o:spid="_x0000_s127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38" o:spid="_x0000_s127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39" o:spid="_x0000_s127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" path="m,l6076641,e" filled="f" strokecolor="#f1f5f9" strokeweight="12pt">
                  <v:stroke endcap="round"/>
                  <v:path arrowok="t" textboxrect="0,0,6076641,0"/>
                </v:shape>
                <v:shape id="Shape 40" o:spid="_x0000_s127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1043996" w14:textId="1EDE2033" w:rsidR="00F4000B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w:lastRenderedPageBreak/>
        <mc:AlternateContent>
          <mc:Choice Requires="wpg">
            <w:drawing>
              <wp:inline distT="0" distB="0" distL="0" distR="0" wp14:anchorId="4A85FB99" wp14:editId="1B57E438">
                <wp:extent cx="5943600" cy="3859306"/>
                <wp:effectExtent l="76200" t="76200" r="76200" b="84455"/>
                <wp:docPr id="1862943981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59306"/>
                          <a:chOff x="0" y="0"/>
                          <a:chExt cx="6076641" cy="3985578"/>
                        </a:xfrm>
                      </wpg:grpSpPr>
                      <wps:wsp>
                        <wps:cNvPr id="768099325" name="Shape 1221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543341" name="Shape 4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8240" name="Rectangle 4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C4771" w14:textId="3CEE15E5" w:rsidR="00F4000B" w:rsidRDefault="00F4000B" w:rsidP="00F4000B"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672574" name="Rectangle 44"/>
                        <wps:cNvSpPr/>
                        <wps:spPr>
                          <a:xfrm>
                            <a:off x="584200" y="187211"/>
                            <a:ext cx="373404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44B98" w14:textId="278E25EC" w:rsidR="00F4000B" w:rsidRPr="00F4000B" w:rsidRDefault="00F4000B" w:rsidP="00F4000B">
                              <w:pPr>
                                <w:rPr>
                                  <w:lang w:val="es-DO"/>
                                </w:rPr>
                              </w:pP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Click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el campo de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"Cantidad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de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QR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a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imprimir"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227095" name="Picture 46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525459" name="Shape 47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220929" name="Shape 48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662154" name="Shape 49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665645" name="Shape 50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5FB99" id="Group 1122" o:spid="_x0000_s1274" style="width:468pt;height:303.9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kooor0z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skqQxl5GEcajJZuABVC08QWV9cyQ27tKU+84U7R+&#10;P+RQBo0VELmMtjO09MNxm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sPW9dS2kjhilYSpIDJsHG3uK3CwUEkg&#10;Ac5NecTv5lxI+c7mJz+NNK5Ldj0GzvIr+ESwtuQnvwQamrm/Bsg23UeeQVYD8xmuk70noyldrQKO&#10;tFMuCfs8uOuxsflQBw+s30viW7nRGZbG1Yg7eM9t3vzkD/69VvDl0LFrgI+8b8hB29P0Gal8IXSW&#10;Ek8bMZJ2UAhx19R/P9KtppkVzqUl3C/lSxkkxEZXg8gfp+dbaWsc6ve7Itc1l5dPlQfLx/CCCDWn&#10;4H8QSataPbXLFrmAA7z1dfU+4rktc1QX84CqQkZIOe9XPAIKeIuDwYXzj8KlrQ1vqej0UUVm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JaKKKACiiigAooooAKKKKACiiigBRUIqYVC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">
                <v:shape id="Shape 1221" o:spid="_x0000_s127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42" o:spid="_x0000_s127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43" o:spid="_x0000_s127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" filled="f" stroked="f">
                  <v:textbox inset="0,0,0,0">
                    <w:txbxContent>
                      <w:p w14:paraId="2F1C4771" w14:textId="3CEE15E5" w:rsidR="00F4000B" w:rsidRDefault="00F4000B" w:rsidP="00F4000B"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278" style="position:absolute;left:5842;top:1872;width:3734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" filled="f" stroked="f">
                  <v:textbox inset="0,0,0,0">
                    <w:txbxContent>
                      <w:p w14:paraId="33D44B98" w14:textId="278E25EC" w:rsidR="00F4000B" w:rsidRPr="00F4000B" w:rsidRDefault="00F4000B" w:rsidP="00F4000B">
                        <w:pPr>
                          <w:rPr>
                            <w:lang w:val="es-DO"/>
                          </w:rPr>
                        </w:pP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Click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el campo de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"Cantidad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de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QR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a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imprimir".</w:t>
                        </w:r>
                      </w:p>
                    </w:txbxContent>
                  </v:textbox>
                </v:rect>
                <v:shape id="Picture 46" o:spid="_x0000_s127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">
                  <v:imagedata r:id="rId86" o:title=""/>
                </v:shape>
                <v:shape id="Shape 47" o:spid="_x0000_s128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48" o:spid="_x0000_s128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49" o:spid="_x0000_s128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50" o:spid="_x0000_s128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3B2CB731" w14:textId="7D1E7630" w:rsidR="00F4000B" w:rsidRPr="00AB1A59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14A91CAE" wp14:editId="25C8C49B">
                <wp:extent cx="5943600" cy="3812465"/>
                <wp:effectExtent l="76200" t="76200" r="76200" b="74295"/>
                <wp:docPr id="479772499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12465"/>
                          <a:chOff x="0" y="0"/>
                          <a:chExt cx="6076641" cy="3985578"/>
                        </a:xfrm>
                      </wpg:grpSpPr>
                      <wps:wsp>
                        <wps:cNvPr id="525142928" name="Shape 1265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835998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703551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CB316" w14:textId="44A2EDD3" w:rsidR="00F4000B" w:rsidRDefault="00F4000B" w:rsidP="00F4000B"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96567" name="Rectangle 66"/>
                        <wps:cNvSpPr/>
                        <wps:spPr>
                          <a:xfrm>
                            <a:off x="584200" y="187211"/>
                            <a:ext cx="2295014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0C03D" w14:textId="77777777" w:rsidR="00F4000B" w:rsidRDefault="00F4000B" w:rsidP="00F4000B"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Genera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Códig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Q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5946936" name="Picture 68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0742733" name="Shape 6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842221" name="Shape 7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875950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688010" name="Shape 7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91CAE" id="Group 1030" o:spid="_x0000_s1284" style="width:468pt;height:300.2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ZKKKK9M&#10;5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JaKKK&#10;ACiiigAooooAKKKKACiiigAooooAKXtSUvagCAdKWk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">
                <v:shape id="Shape 1265" o:spid="_x0000_s128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4" o:spid="_x0000_s128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28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" filled="f" stroked="f">
                  <v:textbox inset="0,0,0,0">
                    <w:txbxContent>
                      <w:p w14:paraId="3D7CB316" w14:textId="44A2EDD3" w:rsidR="00F4000B" w:rsidRDefault="00F4000B" w:rsidP="00F4000B"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6" o:spid="_x0000_s1288" style="position:absolute;left:5842;top:1872;width:2295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" filled="f" stroked="f">
                  <v:textbox inset="0,0,0,0">
                    <w:txbxContent>
                      <w:p w14:paraId="3630C03D" w14:textId="77777777" w:rsidR="00F4000B" w:rsidRDefault="00F4000B" w:rsidP="00F4000B"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Genera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Código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QR"</w:t>
                        </w:r>
                      </w:p>
                    </w:txbxContent>
                  </v:textbox>
                </v:rect>
                <v:shape id="Picture 68" o:spid="_x0000_s128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">
                  <v:imagedata r:id="rId88" o:title=""/>
                </v:shape>
                <v:shape id="Shape 69" o:spid="_x0000_s129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0" o:spid="_x0000_s129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71" o:spid="_x0000_s129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v:shape id="Shape 72" o:spid="_x0000_s129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E8EAD52" w14:textId="15A96C42" w:rsidR="00C82971" w:rsidRDefault="00F4000B" w:rsidP="00C82971">
      <w:pPr>
        <w:pStyle w:val="base"/>
      </w:pPr>
      <w:r>
        <w:lastRenderedPageBreak/>
        <w:t>El ultimo apartado al que tenemos acceso como gestores de inventario son las notificaciones que salen en la parte superior derecha.</w:t>
      </w:r>
    </w:p>
    <w:p w14:paraId="1D71313D" w14:textId="4F64F2EB" w:rsidR="00F4000B" w:rsidRDefault="00F4000B" w:rsidP="00C82971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7F344" wp14:editId="4F119EF6">
                <wp:simplePos x="0" y="0"/>
                <wp:positionH relativeFrom="column">
                  <wp:posOffset>5091953</wp:posOffset>
                </wp:positionH>
                <wp:positionV relativeFrom="paragraph">
                  <wp:posOffset>220718</wp:posOffset>
                </wp:positionV>
                <wp:extent cx="403113" cy="239805"/>
                <wp:effectExtent l="0" t="38100" r="54610" b="27305"/>
                <wp:wrapNone/>
                <wp:docPr id="1556367097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113" cy="239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5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5" o:spid="_x0000_s1026" type="#_x0000_t32" style="position:absolute;margin-left:400.95pt;margin-top:17.4pt;width:31.75pt;height:18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F4000B">
        <w:rPr>
          <w:noProof/>
        </w:rPr>
        <w:drawing>
          <wp:inline distT="0" distB="0" distL="0" distR="0" wp14:anchorId="4BEDE42C" wp14:editId="7324E787">
            <wp:extent cx="5943600" cy="3042285"/>
            <wp:effectExtent l="0" t="0" r="0" b="5715"/>
            <wp:docPr id="105928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875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E9B" w14:textId="7B3F8EC3" w:rsidR="00F4000B" w:rsidRDefault="00F4000B" w:rsidP="00C82971">
      <w:pPr>
        <w:pStyle w:val="base"/>
      </w:pPr>
      <w:r w:rsidRPr="00F4000B">
        <w:rPr>
          <w:noProof/>
        </w:rPr>
        <w:drawing>
          <wp:inline distT="0" distB="0" distL="0" distR="0" wp14:anchorId="5054D662" wp14:editId="462F0A42">
            <wp:extent cx="5943600" cy="3050540"/>
            <wp:effectExtent l="0" t="0" r="0" b="0"/>
            <wp:docPr id="1299329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933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0A00" w14:textId="769E84EE" w:rsidR="004D4A55" w:rsidRDefault="00F4000B" w:rsidP="00A9650D">
      <w:pPr>
        <w:pStyle w:val="base"/>
      </w:pPr>
      <w:r>
        <w:t>Estas alertas nos avisaran cuando un producto tiene bajo stock o ya no tiene es de suma importancia reponer el stock en el momento que este bajo.</w:t>
      </w:r>
    </w:p>
    <w:p w14:paraId="3CEE9E94" w14:textId="29702F65" w:rsidR="00A54751" w:rsidRPr="00BF4F06" w:rsidRDefault="004D4CF4" w:rsidP="00AB1A59">
      <w:pPr>
        <w:pStyle w:val="1-Heading"/>
      </w:pPr>
      <w:bookmarkStart w:id="16" w:name="_Toc197467225"/>
      <w:r>
        <w:lastRenderedPageBreak/>
        <w:t>Gerente</w:t>
      </w:r>
      <w:bookmarkEnd w:id="16"/>
    </w:p>
    <w:p w14:paraId="68514F47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B08B7E6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03FD327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47DDB07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7AC0CAE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8DA6860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AF63E1C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D57BA7A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4968920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167FF68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E05C4A4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9996F86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FD8634F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CA925A1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4BCD97B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67B538B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D358610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817D6E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40D643D" w14:textId="564301A6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El </w:t>
      </w:r>
      <w:r w:rsidR="00B678BF">
        <w:rPr>
          <w:rFonts w:ascii="Inter" w:hAnsi="Inter"/>
          <w:sz w:val="26"/>
          <w:szCs w:val="28"/>
          <w:lang w:val="es-DO"/>
        </w:rPr>
        <w:t>gerente</w:t>
      </w:r>
      <w:r>
        <w:rPr>
          <w:rFonts w:ascii="Inter" w:hAnsi="Inter"/>
          <w:sz w:val="26"/>
          <w:szCs w:val="28"/>
          <w:lang w:val="es-DO"/>
        </w:rPr>
        <w:t xml:space="preserve"> puede entrar y operar tanto en ventas como en inventario igual que en lo anterior en caso de no saber hacerlo ir al índice al Inventario y Vendedor.</w:t>
      </w:r>
    </w:p>
    <w:p w14:paraId="6718B8B5" w14:textId="5E88B333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Como supervisor tenemos acceso al dashboard donde </w:t>
      </w:r>
      <w:r w:rsidR="00E02797">
        <w:rPr>
          <w:rFonts w:ascii="Inter" w:hAnsi="Inter"/>
          <w:sz w:val="26"/>
          <w:szCs w:val="28"/>
          <w:lang w:val="es-DO"/>
        </w:rPr>
        <w:t xml:space="preserve">podrá ver gráficos y descargar reportes de las ventas </w:t>
      </w:r>
      <w:r w:rsidR="004D4CF4">
        <w:rPr>
          <w:rFonts w:ascii="Inter" w:hAnsi="Inter"/>
          <w:sz w:val="26"/>
          <w:szCs w:val="28"/>
          <w:lang w:val="es-DO"/>
        </w:rPr>
        <w:t>y</w:t>
      </w:r>
      <w:r w:rsidR="00E02797">
        <w:rPr>
          <w:rFonts w:ascii="Inter" w:hAnsi="Inter"/>
          <w:sz w:val="26"/>
          <w:szCs w:val="28"/>
          <w:lang w:val="es-DO"/>
        </w:rPr>
        <w:t xml:space="preserve"> devoluciones</w:t>
      </w:r>
      <w:r w:rsidR="004D4CF4">
        <w:rPr>
          <w:rFonts w:ascii="Inter" w:hAnsi="Inter"/>
          <w:sz w:val="26"/>
          <w:szCs w:val="28"/>
          <w:lang w:val="es-DO"/>
        </w:rPr>
        <w:t xml:space="preserve"> también tiene acceso a ver los productos, categorías y proveedores</w:t>
      </w:r>
      <w:r w:rsidR="00E02797">
        <w:rPr>
          <w:rFonts w:ascii="Inter" w:hAnsi="Inter"/>
          <w:sz w:val="26"/>
          <w:szCs w:val="28"/>
          <w:lang w:val="es-DO"/>
        </w:rPr>
        <w:t>.</w:t>
      </w:r>
    </w:p>
    <w:p w14:paraId="08C0A9C3" w14:textId="5937D866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En el dashboard tenemos acceso a </w:t>
      </w:r>
      <w:r w:rsidR="00CD73FE">
        <w:rPr>
          <w:rFonts w:ascii="Inter" w:hAnsi="Inter"/>
          <w:sz w:val="26"/>
          <w:szCs w:val="28"/>
          <w:lang w:val="es-DO"/>
        </w:rPr>
        <w:t>todos los apartados</w:t>
      </w:r>
      <w:r>
        <w:rPr>
          <w:rFonts w:ascii="Inter" w:hAnsi="Inter"/>
          <w:sz w:val="26"/>
          <w:szCs w:val="28"/>
          <w:lang w:val="es-DO"/>
        </w:rPr>
        <w:t xml:space="preserve"> de inventario y ventas haciendo click en empleado.</w:t>
      </w:r>
    </w:p>
    <w:p w14:paraId="5A3F1228" w14:textId="6EE0BDCC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E3AF0" wp14:editId="0508905F">
                <wp:simplePos x="0" y="0"/>
                <wp:positionH relativeFrom="column">
                  <wp:posOffset>1669774</wp:posOffset>
                </wp:positionH>
                <wp:positionV relativeFrom="paragraph">
                  <wp:posOffset>144780</wp:posOffset>
                </wp:positionV>
                <wp:extent cx="7951" cy="389614"/>
                <wp:effectExtent l="76200" t="38100" r="68580" b="10795"/>
                <wp:wrapNone/>
                <wp:docPr id="547022038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DC763" id="Conector recto de flecha 116" o:spid="_x0000_s1026" type="#_x0000_t32" style="position:absolute;margin-left:131.5pt;margin-top:11.4pt;width:.65pt;height:30.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7ADC2742" wp14:editId="07D2E6A9">
            <wp:extent cx="5943600" cy="2982595"/>
            <wp:effectExtent l="0" t="0" r="0" b="8255"/>
            <wp:docPr id="23296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FEEA" w14:textId="117CC513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D4CF4">
        <w:rPr>
          <w:rFonts w:ascii="Inter" w:hAnsi="Inter"/>
          <w:noProof/>
          <w:sz w:val="26"/>
          <w:szCs w:val="28"/>
          <w:lang w:val="es-DO"/>
        </w:rPr>
        <w:lastRenderedPageBreak/>
        <w:drawing>
          <wp:inline distT="0" distB="0" distL="0" distR="0" wp14:anchorId="7AA12099" wp14:editId="7B7EF10F">
            <wp:extent cx="5943600" cy="3001010"/>
            <wp:effectExtent l="0" t="0" r="0" b="8890"/>
            <wp:docPr id="1359873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737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3E01" w14:textId="4F48526D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Si tiene alguna duda de como usarlo puede ir a la página 8 o 28.</w:t>
      </w:r>
    </w:p>
    <w:p w14:paraId="1AD07D33" w14:textId="77777777" w:rsidR="00B678BF" w:rsidRDefault="00B678BF" w:rsidP="004D4CF4">
      <w:pPr>
        <w:pStyle w:val="subheading"/>
      </w:pPr>
    </w:p>
    <w:p w14:paraId="36421518" w14:textId="77777777" w:rsidR="00B678BF" w:rsidRDefault="00B678BF" w:rsidP="004D4CF4">
      <w:pPr>
        <w:pStyle w:val="subheading"/>
      </w:pPr>
    </w:p>
    <w:p w14:paraId="6C492AB3" w14:textId="77777777" w:rsidR="00B678BF" w:rsidRDefault="00B678BF" w:rsidP="004D4CF4">
      <w:pPr>
        <w:pStyle w:val="subheading"/>
      </w:pPr>
    </w:p>
    <w:p w14:paraId="4116ECF9" w14:textId="77777777" w:rsidR="00B678BF" w:rsidRDefault="00B678BF" w:rsidP="004D4CF4">
      <w:pPr>
        <w:pStyle w:val="subheading"/>
      </w:pPr>
    </w:p>
    <w:p w14:paraId="0786FD48" w14:textId="77777777" w:rsidR="00B678BF" w:rsidRDefault="00B678BF" w:rsidP="004D4CF4">
      <w:pPr>
        <w:pStyle w:val="subheading"/>
      </w:pPr>
    </w:p>
    <w:p w14:paraId="41972254" w14:textId="77777777" w:rsidR="00B678BF" w:rsidRDefault="00B678BF" w:rsidP="004D4CF4">
      <w:pPr>
        <w:pStyle w:val="subheading"/>
      </w:pPr>
    </w:p>
    <w:p w14:paraId="2C37712C" w14:textId="77777777" w:rsidR="00B678BF" w:rsidRDefault="00B678BF" w:rsidP="004D4CF4">
      <w:pPr>
        <w:pStyle w:val="subheading"/>
      </w:pPr>
    </w:p>
    <w:p w14:paraId="4556C019" w14:textId="77777777" w:rsidR="00B678BF" w:rsidRDefault="00B678BF" w:rsidP="004D4CF4">
      <w:pPr>
        <w:pStyle w:val="subheading"/>
      </w:pPr>
    </w:p>
    <w:p w14:paraId="21D55C3B" w14:textId="77777777" w:rsidR="00B678BF" w:rsidRDefault="00B678BF" w:rsidP="004D4CF4">
      <w:pPr>
        <w:pStyle w:val="subheading"/>
      </w:pPr>
    </w:p>
    <w:p w14:paraId="5F90E790" w14:textId="77777777" w:rsidR="00B678BF" w:rsidRDefault="00B678BF" w:rsidP="004D4CF4">
      <w:pPr>
        <w:pStyle w:val="subheading"/>
      </w:pPr>
    </w:p>
    <w:p w14:paraId="7197838D" w14:textId="77777777" w:rsidR="00B678BF" w:rsidRDefault="00B678BF" w:rsidP="004D4CF4">
      <w:pPr>
        <w:pStyle w:val="subheading"/>
      </w:pPr>
    </w:p>
    <w:p w14:paraId="4C308C25" w14:textId="77777777" w:rsidR="00B678BF" w:rsidRDefault="00B678BF" w:rsidP="004D4CF4">
      <w:pPr>
        <w:pStyle w:val="subheading"/>
      </w:pPr>
    </w:p>
    <w:p w14:paraId="28ED97EB" w14:textId="4AC2475E" w:rsidR="004D4CF4" w:rsidRDefault="00B678BF" w:rsidP="004D4CF4">
      <w:pPr>
        <w:pStyle w:val="subheading"/>
      </w:pPr>
      <w:bookmarkStart w:id="17" w:name="_Toc197467226"/>
      <w:r>
        <w:lastRenderedPageBreak/>
        <w:t>Categorías</w:t>
      </w:r>
      <w:r w:rsidR="004D4CF4">
        <w:t>:</w:t>
      </w:r>
      <w:bookmarkEnd w:id="17"/>
    </w:p>
    <w:p w14:paraId="1B43CE56" w14:textId="4090DE14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95DA3" wp14:editId="356C10DB">
                <wp:simplePos x="0" y="0"/>
                <wp:positionH relativeFrom="column">
                  <wp:posOffset>656121</wp:posOffset>
                </wp:positionH>
                <wp:positionV relativeFrom="paragraph">
                  <wp:posOffset>919149</wp:posOffset>
                </wp:positionV>
                <wp:extent cx="400878" cy="45719"/>
                <wp:effectExtent l="38100" t="38100" r="18415" b="88265"/>
                <wp:wrapNone/>
                <wp:docPr id="1693291078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A3EE" id="Conector recto de flecha 116" o:spid="_x0000_s1026" type="#_x0000_t32" style="position:absolute;margin-left:51.65pt;margin-top:72.35pt;width:31.5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231ED8B4" wp14:editId="2483090C">
            <wp:extent cx="5943600" cy="2982595"/>
            <wp:effectExtent l="0" t="0" r="0" b="8255"/>
            <wp:docPr id="840012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DAAD" w14:textId="7C0061FE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ste apartado podremos ver todas las categorías que tenemos</w:t>
      </w:r>
      <w:r w:rsidR="00DD011F">
        <w:rPr>
          <w:rFonts w:ascii="Inter" w:hAnsi="Inter"/>
          <w:sz w:val="26"/>
          <w:szCs w:val="28"/>
          <w:lang w:val="es-DO"/>
        </w:rPr>
        <w:t xml:space="preserve"> registrados en el sistema</w:t>
      </w:r>
      <w:r>
        <w:rPr>
          <w:rFonts w:ascii="Inter" w:hAnsi="Inter"/>
          <w:sz w:val="26"/>
          <w:szCs w:val="28"/>
          <w:lang w:val="es-DO"/>
        </w:rPr>
        <w:t xml:space="preserve"> no podemos editar, crear o eliminar ninguna.</w:t>
      </w:r>
    </w:p>
    <w:p w14:paraId="67FDB4EB" w14:textId="59778253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58CF8471" wp14:editId="617140AA">
            <wp:extent cx="5943600" cy="3011805"/>
            <wp:effectExtent l="0" t="0" r="0" b="0"/>
            <wp:docPr id="1986431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17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5580" w14:textId="77777777" w:rsidR="00B678BF" w:rsidRDefault="00B678BF" w:rsidP="004D4CF4">
      <w:pPr>
        <w:pStyle w:val="subheading"/>
      </w:pPr>
    </w:p>
    <w:p w14:paraId="3A60B398" w14:textId="77777777" w:rsidR="00B678BF" w:rsidRDefault="00B678BF" w:rsidP="004D4CF4">
      <w:pPr>
        <w:pStyle w:val="subheading"/>
      </w:pPr>
    </w:p>
    <w:p w14:paraId="437B1F4F" w14:textId="1D1499E5" w:rsidR="004D4CF4" w:rsidRDefault="004D4CF4" w:rsidP="004D4CF4">
      <w:pPr>
        <w:pStyle w:val="subheading"/>
      </w:pPr>
      <w:bookmarkStart w:id="18" w:name="_Toc197467227"/>
      <w:r>
        <w:lastRenderedPageBreak/>
        <w:t>Productos:</w:t>
      </w:r>
      <w:bookmarkEnd w:id="18"/>
      <w:r w:rsidRPr="004D4CF4">
        <w:rPr>
          <w:rFonts w:ascii="Inter" w:hAnsi="Inter"/>
          <w:noProof/>
        </w:rPr>
        <w:t xml:space="preserve"> </w:t>
      </w:r>
    </w:p>
    <w:p w14:paraId="58081F57" w14:textId="1CBA33D9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28EC2" wp14:editId="264CCFFD">
                <wp:simplePos x="0" y="0"/>
                <wp:positionH relativeFrom="column">
                  <wp:posOffset>612250</wp:posOffset>
                </wp:positionH>
                <wp:positionV relativeFrom="paragraph">
                  <wp:posOffset>1096590</wp:posOffset>
                </wp:positionV>
                <wp:extent cx="400878" cy="45719"/>
                <wp:effectExtent l="38100" t="38100" r="18415" b="88265"/>
                <wp:wrapNone/>
                <wp:docPr id="713818264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E73C" id="Conector recto de flecha 116" o:spid="_x0000_s1026" type="#_x0000_t32" style="position:absolute;margin-left:48.2pt;margin-top:86.35pt;width:31.5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28B1F9B" wp14:editId="6712E73A">
            <wp:extent cx="5943600" cy="2982595"/>
            <wp:effectExtent l="0" t="0" r="0" b="8255"/>
            <wp:docPr id="1857332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B758" w14:textId="77777777" w:rsid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7710733" w14:textId="5497E4F0" w:rsid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>En este apartado podremos ver tod</w:t>
      </w:r>
      <w:r>
        <w:rPr>
          <w:rFonts w:ascii="Inter" w:hAnsi="Inter"/>
          <w:sz w:val="26"/>
          <w:szCs w:val="28"/>
          <w:lang w:val="es-DO"/>
        </w:rPr>
        <w:t xml:space="preserve">os los productos </w:t>
      </w:r>
      <w:r w:rsidRPr="00DD011F">
        <w:rPr>
          <w:rFonts w:ascii="Inter" w:hAnsi="Inter"/>
          <w:sz w:val="26"/>
          <w:szCs w:val="28"/>
          <w:lang w:val="es-DO"/>
        </w:rPr>
        <w:t>que tenemos</w:t>
      </w:r>
      <w:r>
        <w:rPr>
          <w:rFonts w:ascii="Inter" w:hAnsi="Inter"/>
          <w:sz w:val="26"/>
          <w:szCs w:val="28"/>
          <w:lang w:val="es-DO"/>
        </w:rPr>
        <w:t xml:space="preserve"> registrados</w:t>
      </w:r>
      <w:r w:rsidRPr="00DD011F">
        <w:rPr>
          <w:rFonts w:ascii="Inter" w:hAnsi="Inter"/>
          <w:sz w:val="26"/>
          <w:szCs w:val="28"/>
          <w:lang w:val="es-DO"/>
        </w:rPr>
        <w:t xml:space="preserve"> </w:t>
      </w:r>
      <w:r>
        <w:rPr>
          <w:rFonts w:ascii="Inter" w:hAnsi="Inter"/>
          <w:sz w:val="26"/>
          <w:szCs w:val="28"/>
          <w:lang w:val="es-DO"/>
        </w:rPr>
        <w:t xml:space="preserve">en el sistema </w:t>
      </w:r>
      <w:r w:rsidRPr="00DD011F">
        <w:rPr>
          <w:rFonts w:ascii="Inter" w:hAnsi="Inter"/>
          <w:sz w:val="26"/>
          <w:szCs w:val="28"/>
          <w:lang w:val="es-DO"/>
        </w:rPr>
        <w:t>no podemos editar, crear o eliminar ningun</w:t>
      </w:r>
      <w:r>
        <w:rPr>
          <w:rFonts w:ascii="Inter" w:hAnsi="Inter"/>
          <w:sz w:val="26"/>
          <w:szCs w:val="28"/>
          <w:lang w:val="es-DO"/>
        </w:rPr>
        <w:t>o</w:t>
      </w:r>
      <w:r w:rsidRPr="00DD011F">
        <w:rPr>
          <w:rFonts w:ascii="Inter" w:hAnsi="Inter"/>
          <w:sz w:val="26"/>
          <w:szCs w:val="28"/>
          <w:lang w:val="es-DO"/>
        </w:rPr>
        <w:t>.</w:t>
      </w:r>
    </w:p>
    <w:p w14:paraId="1DA68DCF" w14:textId="77777777" w:rsidR="00DD011F" w:rsidRP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350DC2D" w14:textId="1527C2B0" w:rsidR="00DD011F" w:rsidRDefault="00DD011F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3164A850" wp14:editId="7EC08B8C">
            <wp:extent cx="5943600" cy="3013710"/>
            <wp:effectExtent l="0" t="0" r="0" b="0"/>
            <wp:docPr id="1555583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838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B277" w14:textId="18BC8D9A" w:rsidR="00DD011F" w:rsidRDefault="00DD011F" w:rsidP="00DD011F">
      <w:pPr>
        <w:pStyle w:val="subheading"/>
      </w:pPr>
      <w:bookmarkStart w:id="19" w:name="_Toc197467228"/>
      <w:r>
        <w:lastRenderedPageBreak/>
        <w:t>Suministradores:</w:t>
      </w:r>
      <w:bookmarkEnd w:id="19"/>
    </w:p>
    <w:p w14:paraId="55912D56" w14:textId="5BA47336" w:rsidR="00DD011F" w:rsidRDefault="00DD011F" w:rsidP="0079743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4BB27" wp14:editId="5AA5B5C3">
                <wp:simplePos x="0" y="0"/>
                <wp:positionH relativeFrom="column">
                  <wp:posOffset>771276</wp:posOffset>
                </wp:positionH>
                <wp:positionV relativeFrom="paragraph">
                  <wp:posOffset>1250260</wp:posOffset>
                </wp:positionV>
                <wp:extent cx="400878" cy="45719"/>
                <wp:effectExtent l="38100" t="38100" r="18415" b="88265"/>
                <wp:wrapNone/>
                <wp:docPr id="1439840188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FD4B" id="Conector recto de flecha 116" o:spid="_x0000_s1026" type="#_x0000_t32" style="position:absolute;margin-left:60.75pt;margin-top:98.45pt;width:31.5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noProof/>
        </w:rPr>
        <w:drawing>
          <wp:inline distT="0" distB="0" distL="0" distR="0" wp14:anchorId="354E1992" wp14:editId="17ACE70B">
            <wp:extent cx="5943600" cy="2982595"/>
            <wp:effectExtent l="0" t="0" r="0" b="8255"/>
            <wp:docPr id="56878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CCD0" w14:textId="7424CA04" w:rsid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>En este apartado podremos ver tod</w:t>
      </w:r>
      <w:r>
        <w:rPr>
          <w:rFonts w:ascii="Inter" w:hAnsi="Inter"/>
          <w:sz w:val="26"/>
          <w:szCs w:val="28"/>
          <w:lang w:val="es-DO"/>
        </w:rPr>
        <w:t xml:space="preserve">os los suministradores </w:t>
      </w:r>
      <w:r w:rsidRPr="00DD011F">
        <w:rPr>
          <w:rFonts w:ascii="Inter" w:hAnsi="Inter"/>
          <w:sz w:val="26"/>
          <w:szCs w:val="28"/>
          <w:lang w:val="es-DO"/>
        </w:rPr>
        <w:t>que tenemos</w:t>
      </w:r>
      <w:r>
        <w:rPr>
          <w:rFonts w:ascii="Inter" w:hAnsi="Inter"/>
          <w:sz w:val="26"/>
          <w:szCs w:val="28"/>
          <w:lang w:val="es-DO"/>
        </w:rPr>
        <w:t xml:space="preserve"> registrados</w:t>
      </w:r>
      <w:r w:rsidRPr="00DD011F">
        <w:rPr>
          <w:rFonts w:ascii="Inter" w:hAnsi="Inter"/>
          <w:sz w:val="26"/>
          <w:szCs w:val="28"/>
          <w:lang w:val="es-DO"/>
        </w:rPr>
        <w:t xml:space="preserve"> </w:t>
      </w:r>
      <w:r>
        <w:rPr>
          <w:rFonts w:ascii="Inter" w:hAnsi="Inter"/>
          <w:sz w:val="26"/>
          <w:szCs w:val="28"/>
          <w:lang w:val="es-DO"/>
        </w:rPr>
        <w:t xml:space="preserve">en el sistema </w:t>
      </w:r>
      <w:r w:rsidRPr="00DD011F">
        <w:rPr>
          <w:rFonts w:ascii="Inter" w:hAnsi="Inter"/>
          <w:sz w:val="26"/>
          <w:szCs w:val="28"/>
          <w:lang w:val="es-DO"/>
        </w:rPr>
        <w:t>no podemos editar, crear o eliminar ningun</w:t>
      </w:r>
      <w:r>
        <w:rPr>
          <w:rFonts w:ascii="Inter" w:hAnsi="Inter"/>
          <w:sz w:val="26"/>
          <w:szCs w:val="28"/>
          <w:lang w:val="es-DO"/>
        </w:rPr>
        <w:t>o</w:t>
      </w:r>
      <w:r w:rsidRPr="00DD011F">
        <w:rPr>
          <w:rFonts w:ascii="Inter" w:hAnsi="Inter"/>
          <w:sz w:val="26"/>
          <w:szCs w:val="28"/>
          <w:lang w:val="es-DO"/>
        </w:rPr>
        <w:t>.</w:t>
      </w:r>
    </w:p>
    <w:p w14:paraId="2DDFF3CC" w14:textId="6FD9FF88" w:rsidR="001F063D" w:rsidRDefault="001F063D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1F063D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192CE7D7" wp14:editId="433D1881">
            <wp:extent cx="5943600" cy="3020060"/>
            <wp:effectExtent l="0" t="0" r="0" b="8890"/>
            <wp:docPr id="1822814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466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14F" w14:textId="77777777" w:rsidR="00B678BF" w:rsidRDefault="00B678BF" w:rsidP="001F063D">
      <w:pPr>
        <w:pStyle w:val="subheading"/>
      </w:pPr>
    </w:p>
    <w:p w14:paraId="2F48A5FA" w14:textId="77777777" w:rsidR="00B678BF" w:rsidRDefault="00B678BF" w:rsidP="001F063D">
      <w:pPr>
        <w:pStyle w:val="subheading"/>
      </w:pPr>
    </w:p>
    <w:p w14:paraId="190FE6C9" w14:textId="13333A1A" w:rsidR="001F063D" w:rsidRDefault="001F063D" w:rsidP="001F063D">
      <w:pPr>
        <w:pStyle w:val="subheading"/>
      </w:pPr>
      <w:bookmarkStart w:id="20" w:name="_Toc197467229"/>
      <w:r>
        <w:lastRenderedPageBreak/>
        <w:t>Devoluciones:</w:t>
      </w:r>
      <w:bookmarkEnd w:id="20"/>
    </w:p>
    <w:p w14:paraId="09E0BEA1" w14:textId="7E493FF9" w:rsidR="001F063D" w:rsidRDefault="001F063D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B8F44" wp14:editId="6837A532">
                <wp:simplePos x="0" y="0"/>
                <wp:positionH relativeFrom="column">
                  <wp:posOffset>699715</wp:posOffset>
                </wp:positionH>
                <wp:positionV relativeFrom="paragraph">
                  <wp:posOffset>1638604</wp:posOffset>
                </wp:positionV>
                <wp:extent cx="400878" cy="45719"/>
                <wp:effectExtent l="38100" t="38100" r="18415" b="88265"/>
                <wp:wrapNone/>
                <wp:docPr id="1865634844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E50E" id="Conector recto de flecha 116" o:spid="_x0000_s1026" type="#_x0000_t32" style="position:absolute;margin-left:55.1pt;margin-top:129pt;width:31.5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B4D6869" wp14:editId="6A1D4EF7">
            <wp:extent cx="5943600" cy="2982595"/>
            <wp:effectExtent l="0" t="0" r="0" b="8255"/>
            <wp:docPr id="42586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A3DE" w14:textId="4FFFAF63" w:rsidR="001F063D" w:rsidRDefault="001F063D" w:rsidP="001F063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 xml:space="preserve">En este apartado podremos ver </w:t>
      </w:r>
      <w:r>
        <w:rPr>
          <w:rFonts w:ascii="Inter" w:hAnsi="Inter"/>
          <w:sz w:val="26"/>
          <w:szCs w:val="28"/>
          <w:lang w:val="es-DO"/>
        </w:rPr>
        <w:t xml:space="preserve">gráficos sobre las devoluciones como las devoluciones por periodo, productos más devueltos, y los motivos de devolución </w:t>
      </w:r>
      <w:r w:rsidR="00B678BF">
        <w:rPr>
          <w:rFonts w:ascii="Inter" w:hAnsi="Inter"/>
          <w:sz w:val="26"/>
          <w:szCs w:val="28"/>
          <w:lang w:val="es-DO"/>
        </w:rPr>
        <w:t>más</w:t>
      </w:r>
      <w:r>
        <w:rPr>
          <w:rFonts w:ascii="Inter" w:hAnsi="Inter"/>
          <w:sz w:val="26"/>
          <w:szCs w:val="28"/>
          <w:lang w:val="es-DO"/>
        </w:rPr>
        <w:t xml:space="preserve"> comunes</w:t>
      </w:r>
      <w:r w:rsidR="00B678BF">
        <w:rPr>
          <w:rFonts w:ascii="Inter" w:hAnsi="Inter"/>
          <w:sz w:val="26"/>
          <w:szCs w:val="28"/>
          <w:lang w:val="es-DO"/>
        </w:rPr>
        <w:t xml:space="preserve"> también podremos descargar un reporte en pdf de las devoluciones del mes.</w:t>
      </w:r>
    </w:p>
    <w:p w14:paraId="0404A249" w14:textId="5E82A10D" w:rsidR="00B678BF" w:rsidRDefault="00B678BF" w:rsidP="001F063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09181" wp14:editId="7630E934">
                <wp:simplePos x="0" y="0"/>
                <wp:positionH relativeFrom="column">
                  <wp:posOffset>4818325</wp:posOffset>
                </wp:positionH>
                <wp:positionV relativeFrom="paragraph">
                  <wp:posOffset>897283</wp:posOffset>
                </wp:positionV>
                <wp:extent cx="268687" cy="282575"/>
                <wp:effectExtent l="0" t="38100" r="55245" b="22225"/>
                <wp:wrapNone/>
                <wp:docPr id="1309547109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87" cy="28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80CF" id="Conector recto de flecha 116" o:spid="_x0000_s1026" type="#_x0000_t32" style="position:absolute;margin-left:379.4pt;margin-top:70.65pt;width:21.15pt;height:2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B678BF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311265E" wp14:editId="63F851E9">
            <wp:extent cx="5943600" cy="3074670"/>
            <wp:effectExtent l="0" t="0" r="0" b="0"/>
            <wp:docPr id="953580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06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40C1" w14:textId="1C43C88C" w:rsidR="00B678BF" w:rsidRDefault="00B678BF" w:rsidP="00B678BF">
      <w:pPr>
        <w:pStyle w:val="subheading"/>
      </w:pPr>
      <w:bookmarkStart w:id="21" w:name="_Toc197467230"/>
      <w:r>
        <w:lastRenderedPageBreak/>
        <w:t>Ventas:</w:t>
      </w:r>
      <w:bookmarkEnd w:id="21"/>
    </w:p>
    <w:p w14:paraId="3C300E39" w14:textId="56F57A65" w:rsidR="00B678BF" w:rsidRDefault="00B678BF" w:rsidP="0079743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1B8C14" wp14:editId="555E4CB5">
                <wp:simplePos x="0" y="0"/>
                <wp:positionH relativeFrom="column">
                  <wp:posOffset>627021</wp:posOffset>
                </wp:positionH>
                <wp:positionV relativeFrom="paragraph">
                  <wp:posOffset>1985203</wp:posOffset>
                </wp:positionV>
                <wp:extent cx="400878" cy="45719"/>
                <wp:effectExtent l="38100" t="38100" r="18415" b="88265"/>
                <wp:wrapNone/>
                <wp:docPr id="700899031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0AD5" id="Conector recto de flecha 116" o:spid="_x0000_s1026" type="#_x0000_t32" style="position:absolute;margin-left:49.35pt;margin-top:156.3pt;width:31.5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noProof/>
        </w:rPr>
        <w:drawing>
          <wp:inline distT="0" distB="0" distL="0" distR="0" wp14:anchorId="42B71A8C" wp14:editId="3DA6E792">
            <wp:extent cx="5943600" cy="2982595"/>
            <wp:effectExtent l="0" t="0" r="0" b="8255"/>
            <wp:docPr id="1122466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44" w14:textId="489F0350" w:rsidR="00B678BF" w:rsidRDefault="00B678BF" w:rsidP="00B678B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 xml:space="preserve">En este apartado podremos ver </w:t>
      </w:r>
      <w:r>
        <w:rPr>
          <w:rFonts w:ascii="Inter" w:hAnsi="Inter"/>
          <w:sz w:val="26"/>
          <w:szCs w:val="28"/>
          <w:lang w:val="es-DO"/>
        </w:rPr>
        <w:t>gráficos sobre las ventas como las ventas por periodo, productos más vendidos, las ventas por categoría y la comparación de los ingresos y los egresos también podremos descargar un reporte en pdf de las ventas del mes.</w:t>
      </w:r>
    </w:p>
    <w:p w14:paraId="4D76D708" w14:textId="6AFE0786" w:rsidR="00B678BF" w:rsidRDefault="00B678BF" w:rsidP="0079743E">
      <w:r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3800A" wp14:editId="60FD14A6">
                <wp:simplePos x="0" y="0"/>
                <wp:positionH relativeFrom="margin">
                  <wp:posOffset>5524499</wp:posOffset>
                </wp:positionH>
                <wp:positionV relativeFrom="paragraph">
                  <wp:posOffset>929171</wp:posOffset>
                </wp:positionV>
                <wp:extent cx="45719" cy="417747"/>
                <wp:effectExtent l="38100" t="38100" r="50165" b="20955"/>
                <wp:wrapNone/>
                <wp:docPr id="23250711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77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7B48" id="Conector recto de flecha 116" o:spid="_x0000_s1026" type="#_x0000_t32" style="position:absolute;margin-left:435pt;margin-top:73.15pt;width:3.6pt;height:32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B678BF">
        <w:rPr>
          <w:noProof/>
        </w:rPr>
        <w:drawing>
          <wp:inline distT="0" distB="0" distL="0" distR="0" wp14:anchorId="67E311AE" wp14:editId="72788EFA">
            <wp:extent cx="5943600" cy="3009265"/>
            <wp:effectExtent l="0" t="0" r="0" b="635"/>
            <wp:docPr id="114417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536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433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1FAA4F6" w14:textId="72E0F4AC" w:rsidR="004D4CF4" w:rsidRPr="00BF4F06" w:rsidRDefault="004D4CF4" w:rsidP="004D4CF4">
      <w:pPr>
        <w:pStyle w:val="1-Heading"/>
      </w:pPr>
      <w:bookmarkStart w:id="22" w:name="_Toc197467231"/>
      <w:r>
        <w:lastRenderedPageBreak/>
        <w:t>Administrador</w:t>
      </w:r>
      <w:bookmarkEnd w:id="22"/>
    </w:p>
    <w:p w14:paraId="5663E951" w14:textId="77777777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F3B4981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2ACDD8E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5739BE7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E2BC7CE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F27BD9B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94B5733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72CD0F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8194ECD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314DCCD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0DCA000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952DD3A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818F369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565F017" w14:textId="77777777" w:rsidR="00CD73FE" w:rsidRDefault="00CD73FE" w:rsidP="005625A4">
      <w:pPr>
        <w:spacing w:before="120" w:after="120" w:line="360" w:lineRule="auto"/>
        <w:ind w:left="720" w:hanging="720"/>
        <w:rPr>
          <w:rFonts w:ascii="Inter" w:hAnsi="Inter"/>
          <w:sz w:val="26"/>
          <w:szCs w:val="28"/>
          <w:lang w:val="es-DO"/>
        </w:rPr>
      </w:pPr>
    </w:p>
    <w:p w14:paraId="5C78655A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7BC5FD8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48112A8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246815C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E75974C" w14:textId="780A28FB" w:rsidR="00CD73F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El </w:t>
      </w:r>
      <w:r w:rsidR="009F24CE">
        <w:rPr>
          <w:rFonts w:ascii="Inter" w:hAnsi="Inter"/>
          <w:sz w:val="26"/>
          <w:szCs w:val="28"/>
          <w:lang w:val="es-DO"/>
        </w:rPr>
        <w:t>administrador</w:t>
      </w:r>
      <w:r>
        <w:rPr>
          <w:rFonts w:ascii="Inter" w:hAnsi="Inter"/>
          <w:sz w:val="26"/>
          <w:szCs w:val="28"/>
          <w:lang w:val="es-DO"/>
        </w:rPr>
        <w:t xml:space="preserve"> puede entrar y operar tanto en ventas como en inventario igual que en lo anterior en caso de no saber hacerlo ir al índice al Inventario y Vendedor.</w:t>
      </w:r>
    </w:p>
    <w:p w14:paraId="4C897AC3" w14:textId="422FAB89" w:rsidR="00CD73F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D73FE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39D46BA1" wp14:editId="4BB8679F">
            <wp:extent cx="5943600" cy="3053715"/>
            <wp:effectExtent l="0" t="0" r="0" b="0"/>
            <wp:docPr id="153405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C429" w14:textId="1D50EB42" w:rsidR="009F24C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Como </w:t>
      </w:r>
      <w:r w:rsidR="009F24CE">
        <w:rPr>
          <w:rFonts w:ascii="Inter" w:hAnsi="Inter"/>
          <w:sz w:val="26"/>
          <w:szCs w:val="28"/>
          <w:lang w:val="es-DO"/>
        </w:rPr>
        <w:t>administrador</w:t>
      </w:r>
      <w:r>
        <w:rPr>
          <w:rFonts w:ascii="Inter" w:hAnsi="Inter"/>
          <w:sz w:val="26"/>
          <w:szCs w:val="28"/>
          <w:lang w:val="es-DO"/>
        </w:rPr>
        <w:t xml:space="preserve"> tenemos acceso al dashboard donde podrá ver gráficos y descargar reportes de las ventas y devoluciones también tiene acceso </w:t>
      </w:r>
      <w:r w:rsidR="009F24CE">
        <w:rPr>
          <w:rFonts w:ascii="Inter" w:hAnsi="Inter"/>
          <w:sz w:val="26"/>
          <w:szCs w:val="28"/>
          <w:lang w:val="es-DO"/>
        </w:rPr>
        <w:t xml:space="preserve">completo a ver crear editar y eliminar </w:t>
      </w:r>
      <w:r>
        <w:rPr>
          <w:rFonts w:ascii="Inter" w:hAnsi="Inter"/>
          <w:sz w:val="26"/>
          <w:szCs w:val="28"/>
          <w:lang w:val="es-DO"/>
        </w:rPr>
        <w:t>los productos, categorías</w:t>
      </w:r>
      <w:r w:rsidR="009F24CE">
        <w:rPr>
          <w:rFonts w:ascii="Inter" w:hAnsi="Inter"/>
          <w:sz w:val="26"/>
          <w:szCs w:val="28"/>
          <w:lang w:val="es-DO"/>
        </w:rPr>
        <w:t>,</w:t>
      </w:r>
      <w:r>
        <w:rPr>
          <w:rFonts w:ascii="Inter" w:hAnsi="Inter"/>
          <w:sz w:val="26"/>
          <w:szCs w:val="28"/>
          <w:lang w:val="es-DO"/>
        </w:rPr>
        <w:t xml:space="preserve"> proveedores</w:t>
      </w:r>
      <w:r w:rsidR="009F24CE">
        <w:rPr>
          <w:rFonts w:ascii="Inter" w:hAnsi="Inter"/>
          <w:sz w:val="26"/>
          <w:szCs w:val="28"/>
          <w:lang w:val="es-DO"/>
        </w:rPr>
        <w:t>, usuarios y roles</w:t>
      </w:r>
      <w:r>
        <w:rPr>
          <w:rFonts w:ascii="Inter" w:hAnsi="Inter"/>
          <w:sz w:val="26"/>
          <w:szCs w:val="28"/>
          <w:lang w:val="es-DO"/>
        </w:rPr>
        <w:t>.</w:t>
      </w:r>
    </w:p>
    <w:p w14:paraId="64A4C7B9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0037368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76A1BAF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E9D7D1B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71F867B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D0995C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4E15D73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A90CE1B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E3A651C" w14:textId="632002B7" w:rsidR="00CD73F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En el dashboard tenemos acceso a </w:t>
      </w:r>
      <w:r w:rsidR="00B678BF">
        <w:rPr>
          <w:rFonts w:ascii="Inter" w:hAnsi="Inter"/>
          <w:sz w:val="26"/>
          <w:szCs w:val="28"/>
          <w:lang w:val="es-DO"/>
        </w:rPr>
        <w:t>todos los apartados</w:t>
      </w:r>
      <w:r>
        <w:rPr>
          <w:rFonts w:ascii="Inter" w:hAnsi="Inter"/>
          <w:sz w:val="26"/>
          <w:szCs w:val="28"/>
          <w:lang w:val="es-DO"/>
        </w:rPr>
        <w:t xml:space="preserve"> de inventario y ventas haciendo click en empleado.</w:t>
      </w:r>
    </w:p>
    <w:p w14:paraId="0BFD65FE" w14:textId="5A8EC62A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CE3E900" w14:textId="5E151B5E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A302F" wp14:editId="541B0798">
                <wp:simplePos x="0" y="0"/>
                <wp:positionH relativeFrom="column">
                  <wp:posOffset>1692323</wp:posOffset>
                </wp:positionH>
                <wp:positionV relativeFrom="paragraph">
                  <wp:posOffset>157395</wp:posOffset>
                </wp:positionV>
                <wp:extent cx="7951" cy="389614"/>
                <wp:effectExtent l="76200" t="38100" r="68580" b="10795"/>
                <wp:wrapNone/>
                <wp:docPr id="400645000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88631" id="Conector recto de flecha 116" o:spid="_x0000_s1026" type="#_x0000_t32" style="position:absolute;margin-left:133.25pt;margin-top:12.4pt;width:.65pt;height:30.7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9F24CE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480B5861" wp14:editId="1A32D233">
            <wp:extent cx="5943600" cy="3053715"/>
            <wp:effectExtent l="0" t="0" r="0" b="0"/>
            <wp:docPr id="97035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30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7A7B" w14:textId="17F24D3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4588E7AF" wp14:editId="302D00F6">
            <wp:extent cx="5942857" cy="3000000"/>
            <wp:effectExtent l="0" t="0" r="1270" b="0"/>
            <wp:docPr id="1142469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6986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1EF1" w14:textId="45100C7A" w:rsidR="009F24CE" w:rsidRDefault="009F24CE" w:rsidP="009F24C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F24CE">
        <w:rPr>
          <w:rFonts w:ascii="Inter" w:hAnsi="Inter"/>
          <w:sz w:val="26"/>
          <w:szCs w:val="28"/>
          <w:lang w:val="es-DO"/>
        </w:rPr>
        <w:t>Si tiene alguna duda de cómo usarlo puede ir a la página 8 o 28.</w:t>
      </w:r>
    </w:p>
    <w:p w14:paraId="5613A4C4" w14:textId="0EA0A25D" w:rsidR="009F24CE" w:rsidRDefault="009F24CE" w:rsidP="009F24CE">
      <w:pPr>
        <w:pStyle w:val="subheading"/>
      </w:pPr>
      <w:bookmarkStart w:id="23" w:name="_Toc197467232"/>
      <w:r>
        <w:lastRenderedPageBreak/>
        <w:t>Grupos:</w:t>
      </w:r>
      <w:bookmarkEnd w:id="23"/>
    </w:p>
    <w:p w14:paraId="1C496E21" w14:textId="4F74065C" w:rsidR="009F24CE" w:rsidRDefault="009F24CE" w:rsidP="0079743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4C4E6" wp14:editId="68074C53">
                <wp:simplePos x="0" y="0"/>
                <wp:positionH relativeFrom="column">
                  <wp:posOffset>527685</wp:posOffset>
                </wp:positionH>
                <wp:positionV relativeFrom="paragraph">
                  <wp:posOffset>1021439</wp:posOffset>
                </wp:positionV>
                <wp:extent cx="481883" cy="45719"/>
                <wp:effectExtent l="0" t="57150" r="13970" b="50165"/>
                <wp:wrapNone/>
                <wp:docPr id="1249778422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28C" id="Conector recto de flecha 116" o:spid="_x0000_s1026" type="#_x0000_t32" style="position:absolute;margin-left:41.55pt;margin-top:80.45pt;width:37.95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0E9DA1FD" wp14:editId="22B3F5A1">
            <wp:extent cx="5943600" cy="3053715"/>
            <wp:effectExtent l="0" t="0" r="0" b="0"/>
            <wp:docPr id="1474849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9DA" w14:textId="354501AC" w:rsidR="009F24CE" w:rsidRDefault="009F24CE" w:rsidP="009F24CE">
      <w:pPr>
        <w:pStyle w:val="base"/>
      </w:pPr>
      <w:r>
        <w:t xml:space="preserve">En este apartado es donde se manejan los roles de todos los usuarios en un principio los roles son </w:t>
      </w:r>
      <w:r w:rsidR="00FB22A3">
        <w:t xml:space="preserve">admin, </w:t>
      </w:r>
      <w:r>
        <w:t>gerente, almacén y vendedor, pero podemos agregar mas o editar alguno para añadirle mas o menos privilegios más adelante veremos cómo.</w:t>
      </w:r>
    </w:p>
    <w:p w14:paraId="4CCD618B" w14:textId="55588849" w:rsidR="009F24CE" w:rsidRDefault="009F24CE" w:rsidP="009F24CE">
      <w:pPr>
        <w:pStyle w:val="base"/>
      </w:pPr>
      <w:r w:rsidRPr="009F24CE">
        <w:rPr>
          <w:noProof/>
        </w:rPr>
        <w:drawing>
          <wp:anchor distT="0" distB="0" distL="114300" distR="114300" simplePos="0" relativeHeight="251698176" behindDoc="0" locked="0" layoutInCell="1" allowOverlap="1" wp14:anchorId="42E2586A" wp14:editId="77514B37">
            <wp:simplePos x="0" y="0"/>
            <wp:positionH relativeFrom="column">
              <wp:posOffset>310101</wp:posOffset>
            </wp:positionH>
            <wp:positionV relativeFrom="paragraph">
              <wp:posOffset>4003</wp:posOffset>
            </wp:positionV>
            <wp:extent cx="5294692" cy="3331597"/>
            <wp:effectExtent l="0" t="0" r="1270" b="2540"/>
            <wp:wrapNone/>
            <wp:docPr id="434595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5219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09" cy="33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8FE1D" w14:textId="1D5EB528" w:rsidR="009F24CE" w:rsidRPr="009F24CE" w:rsidRDefault="009F24CE" w:rsidP="009F24C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9E83D19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003EF6F" w14:textId="32F4961F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562AEE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19EA9DE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6DEBFD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36D1085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713F53F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709E804" w14:textId="54D231DE" w:rsidR="009F24CE" w:rsidRDefault="009F24CE" w:rsidP="004F104F">
      <w:pPr>
        <w:pStyle w:val="Questions"/>
      </w:pPr>
      <w:bookmarkStart w:id="24" w:name="_Toc197467233"/>
      <w:r>
        <w:lastRenderedPageBreak/>
        <w:t>¿</w:t>
      </w:r>
      <w:r w:rsidRPr="00FF7A4B">
        <w:t xml:space="preserve">Como </w:t>
      </w:r>
      <w:r>
        <w:t>añadir un grupo</w:t>
      </w:r>
      <w:r w:rsidRPr="003860B3">
        <w:t>?</w:t>
      </w:r>
      <w:bookmarkEnd w:id="24"/>
    </w:p>
    <w:p w14:paraId="445F4C96" w14:textId="3EFFE04F" w:rsidR="009F24CE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94D1BDA" wp14:editId="7F49FEBC">
            <wp:simplePos x="0" y="0"/>
            <wp:positionH relativeFrom="margin">
              <wp:align>right</wp:align>
            </wp:positionH>
            <wp:positionV relativeFrom="paragraph">
              <wp:posOffset>561478</wp:posOffset>
            </wp:positionV>
            <wp:extent cx="5788549" cy="3286760"/>
            <wp:effectExtent l="0" t="0" r="3175" b="889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9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15762F2" wp14:editId="1F660485">
                <wp:extent cx="5943600" cy="3898216"/>
                <wp:effectExtent l="76200" t="76200" r="76200" b="83820"/>
                <wp:docPr id="114964456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220579047" name="Shape 129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59175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40769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06674" w14:textId="77777777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4254" name="Rectangle 964"/>
                        <wps:cNvSpPr/>
                        <wps:spPr>
                          <a:xfrm>
                            <a:off x="584200" y="187125"/>
                            <a:ext cx="3280598" cy="21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128EC" w14:textId="7E60D643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Hacemos click en el boton</w:t>
                              </w:r>
                              <w:r w:rsidRPr="004F104F"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 xml:space="preserve"> 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>e añadir gru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131914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68247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78169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210176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762F2" id="Group 1058" o:spid="_x0000_s1294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">
                <v:shape id="Shape 1298" o:spid="_x0000_s129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29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29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" filled="f" stroked="f">
                  <v:textbox inset="0,0,0,0">
                    <w:txbxContent>
                      <w:p w14:paraId="7DA06674" w14:textId="77777777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964" o:spid="_x0000_s1298" style="position:absolute;left:5842;top:1871;width:3280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V0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" filled="f" stroked="f">
                  <v:textbox inset="0,0,0,0">
                    <w:txbxContent>
                      <w:p w14:paraId="20B128EC" w14:textId="7E60D643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Hacemos click en el boton</w:t>
                        </w:r>
                        <w:r w:rsidRPr="004F104F"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 xml:space="preserve"> d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>e añadir grupo</w:t>
                        </w:r>
                      </w:p>
                    </w:txbxContent>
                  </v:textbox>
                </v:rect>
                <v:shape id="Shape 19" o:spid="_x0000_s129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0" o:spid="_x0000_s130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30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" path="m,l6076641,e" filled="f" strokecolor="#f1f5f9" strokeweight="12pt">
                  <v:stroke endcap="round"/>
                  <v:path arrowok="t" textboxrect="0,0,6076641,0"/>
                </v:shape>
                <v:shape id="Shape 22" o:spid="_x0000_s130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350AEAF0" w14:textId="313696FE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309B42" w14:textId="18901F5D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D3E32E8" wp14:editId="1DC2BF74">
            <wp:simplePos x="0" y="0"/>
            <wp:positionH relativeFrom="margin">
              <wp:align>center</wp:align>
            </wp:positionH>
            <wp:positionV relativeFrom="paragraph">
              <wp:posOffset>563769</wp:posOffset>
            </wp:positionV>
            <wp:extent cx="5263763" cy="3286760"/>
            <wp:effectExtent l="0" t="0" r="0" b="8890"/>
            <wp:wrapNone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63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15320FC" wp14:editId="32858D4E">
                <wp:extent cx="5943600" cy="3897630"/>
                <wp:effectExtent l="76200" t="76200" r="76200" b="83820"/>
                <wp:docPr id="441843097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764327351" name="Shape 129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669474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391835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12BAF" w14:textId="0EA50491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769407" name="Rectangle 964"/>
                        <wps:cNvSpPr/>
                        <wps:spPr>
                          <a:xfrm>
                            <a:off x="600392" y="65162"/>
                            <a:ext cx="5434925" cy="392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5CA65" w14:textId="1306D50E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Le ponemos un nombre y debajo están todos los permisos solo debemos empezar a pasar los permisos que queramos para el nuevo r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0451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022789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646059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217474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320FC" id="_x0000_s1303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">
                <v:shape id="Shape 1298" o:spid="_x0000_s130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30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30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" filled="f" stroked="f">
                  <v:textbox inset="0,0,0,0">
                    <w:txbxContent>
                      <w:p w14:paraId="7CC12BAF" w14:textId="0EA50491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64" o:spid="_x0000_s1307" style="position:absolute;left:6003;top:651;width:54350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" filled="f" stroked="f">
                  <v:textbox inset="0,0,0,0">
                    <w:txbxContent>
                      <w:p w14:paraId="19B5CA65" w14:textId="1306D50E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Le ponemos un nombre y debajo están todos los permisos solo debemos empezar a pasar los permisos que queramos para el nuevo rol</w:t>
                        </w:r>
                      </w:p>
                    </w:txbxContent>
                  </v:textbox>
                </v:rect>
                <v:shape id="Shape 19" o:spid="_x0000_s130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0" o:spid="_x0000_s130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31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2" o:spid="_x0000_s131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21F2754" w14:textId="77E25FF9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inline distT="0" distB="0" distL="0" distR="0" wp14:anchorId="4288C3B3" wp14:editId="3E1D602D">
                <wp:extent cx="5943600" cy="3525741"/>
                <wp:effectExtent l="76200" t="76200" r="76200" b="74930"/>
                <wp:docPr id="139802753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25741"/>
                          <a:chOff x="0" y="0"/>
                          <a:chExt cx="6076641" cy="3985578"/>
                        </a:xfrm>
                      </wpg:grpSpPr>
                      <wps:wsp>
                        <wps:cNvPr id="1988105485" name="Shape 132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722662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9394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F9726" w14:textId="54A789C5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004964" name="Rectangle 66"/>
                        <wps:cNvSpPr/>
                        <wps:spPr>
                          <a:xfrm>
                            <a:off x="584199" y="187154"/>
                            <a:ext cx="3386280" cy="29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AB27F" w14:textId="29862D14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Hacemos click en la fl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e</w:t>
                              </w:r>
                              <w:r w:rsidRPr="004F104F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cha p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ara pasar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376246" name="Picture 6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910420" name="Shape 6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560932" name="Shape 7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340140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348303" name="Shape 7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8C3B3" id="Group 1190" o:spid="_x0000_s1312" style="width:468pt;height:277.6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FopPNj/AOekf/fY/wAaPNj/AOekf/fY/wAaAFopPNj/AOekf/fY/wAaPNj/AOekf/fY/wAa&#10;AFopPNj/AOekf/fY/wAaPNj/AOekf/fY/wAaAFopPNj/AOekf/fY/wAaPNj/AOekf/fY/wAaAFop&#10;PNj/AOekf/fY/wAaPNj/AOekf/fY/wAaAFopPNj/AOekf/fY/wAaPNj/AOekf/fY/wAaAFopPNj/&#10;AOekf/fY/wAaPNj/AOekf/fY/wAaAFopPNj/AOekf/fY/wAaPNj/AOekf/fY/wAaA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FopPNj/AOekf/fY/wAaPNj/AOekf/fY/wAaAFopPNj/AOekf/fY/wAaPNj/AOekf/fY/wAa&#10;AFopPNj/AOekf/fY/wAaPNj/AOekf/fY/wAaAFopPNj/AOekf/fY/wAaPNj/AOekf/fY/wAaAFop&#10;PNj/AOekf/fY/wAaPNj/AOekf/fY/wAaAFopPNj/AOekf/fY/wAaPNj/AOekf/fY/wAaAFopPNj/&#10;AOekf/fY/wAaPNj/AOekf/fY/wAaAFopPNj/AOekf/fY/wAaPNj/AOekf/fY/wAaA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FopPNj/AOekf/fY/wAaPNj/AOekf/fY/wAaAFopPNj/AOekf/fY/wAaPNj/AOekf/fY/wAa&#10;AFopPNj/AOekf/fY/wAaPNj/AOekf/fY/wAaAFopPNj/AOekf/fY/wAaPNj/AOekf/fY/wAaAFop&#10;PNj/AOekf/fY/wAaPNj/AOekf/fY/wAaAFopPNj/AOekf/fY/wAaPNj/AOekf/fY/wAaAFopPNj/&#10;AOekf/fY/wAaPNj/AOekf/fY/wAaAFopPNj/AOekf/fY/wAaPNj/AOekf/fY/wAaA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">
                <v:shape id="Shape 1328" o:spid="_x0000_s131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4" o:spid="_x0000_s131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31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" filled="f" stroked="f">
                  <v:textbox inset="0,0,0,0">
                    <w:txbxContent>
                      <w:p w14:paraId="526F9726" w14:textId="54A789C5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6" o:spid="_x0000_s1316" style="position:absolute;left:5841;top:1871;width:3386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" filled="f" stroked="f">
                  <v:textbox inset="0,0,0,0">
                    <w:txbxContent>
                      <w:p w14:paraId="773AB27F" w14:textId="29862D14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Hacemos click en la fl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e</w:t>
                        </w:r>
                        <w:r w:rsidRPr="004F104F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cha p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ara pasarlo</w:t>
                        </w:r>
                      </w:p>
                    </w:txbxContent>
                  </v:textbox>
                </v:rect>
                <v:shape id="Picture 68" o:spid="_x0000_s1317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">
                  <v:imagedata r:id="rId105" o:title=""/>
                </v:shape>
                <v:shape id="Shape 69" o:spid="_x0000_s131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0" o:spid="_x0000_s131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1" o:spid="_x0000_s132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72" o:spid="_x0000_s132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4CB51BC8" w14:textId="560A5D4E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17CBE8C" wp14:editId="4CF6EDE8">
            <wp:simplePos x="0" y="0"/>
            <wp:positionH relativeFrom="column">
              <wp:posOffset>127707</wp:posOffset>
            </wp:positionH>
            <wp:positionV relativeFrom="paragraph">
              <wp:posOffset>587872</wp:posOffset>
            </wp:positionV>
            <wp:extent cx="5892801" cy="3287078"/>
            <wp:effectExtent l="0" t="0" r="0" b="8890"/>
            <wp:wrapNone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4CF4B18F" wp14:editId="2E33E5AE">
                <wp:extent cx="5990645" cy="3859696"/>
                <wp:effectExtent l="76200" t="76200" r="67310" b="83820"/>
                <wp:docPr id="1099822743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45" cy="3859696"/>
                          <a:chOff x="0" y="0"/>
                          <a:chExt cx="6076641" cy="3985578"/>
                        </a:xfrm>
                      </wpg:grpSpPr>
                      <wps:wsp>
                        <wps:cNvPr id="918323013" name="Shape 132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160438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023616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B9248" w14:textId="23197225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880518" name="Rectangle 66"/>
                        <wps:cNvSpPr/>
                        <wps:spPr>
                          <a:xfrm>
                            <a:off x="584199" y="187154"/>
                            <a:ext cx="3386280" cy="29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5873E" w14:textId="294A5889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Hacemos click en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Guardar y li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005095" name="Shape 6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998724" name="Shape 7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481947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204447" name="Shape 7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4B18F" id="_x0000_s1322" style="width:471.7pt;height:303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">
                <v:shape id="Shape 1328" o:spid="_x0000_s132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4" o:spid="_x0000_s132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32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" filled="f" stroked="f">
                  <v:textbox inset="0,0,0,0">
                    <w:txbxContent>
                      <w:p w14:paraId="67BB9248" w14:textId="23197225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326" style="position:absolute;left:5841;top:1871;width:3386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" filled="f" stroked="f">
                  <v:textbox inset="0,0,0,0">
                    <w:txbxContent>
                      <w:p w14:paraId="5515873E" w14:textId="294A5889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Hacemos click en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Guardar y listo</w:t>
                        </w:r>
                      </w:p>
                    </w:txbxContent>
                  </v:textbox>
                </v:rect>
                <v:shape id="Shape 69" o:spid="_x0000_s132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0" o:spid="_x0000_s132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71" o:spid="_x0000_s1329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72" o:spid="_x0000_s133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4D0A6CC" w14:textId="6F3EC4A2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125FCC6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546DEAF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A832D86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0E58191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82F53A1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F038C7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A8DB1E1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E9F3EF5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228F2FF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F5703E6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76C1130" w14:textId="699194DB" w:rsidR="004F104F" w:rsidRDefault="004F104F" w:rsidP="004F104F">
      <w:pPr>
        <w:pStyle w:val="Questions"/>
      </w:pPr>
      <w:bookmarkStart w:id="25" w:name="_Toc197467234"/>
      <w:r>
        <w:lastRenderedPageBreak/>
        <w:t>¿</w:t>
      </w:r>
      <w:r w:rsidRPr="00FF7A4B">
        <w:t xml:space="preserve">Como </w:t>
      </w:r>
      <w:r>
        <w:t>editar un grupo</w:t>
      </w:r>
      <w:r w:rsidRPr="003860B3">
        <w:t>?</w:t>
      </w:r>
      <w:bookmarkEnd w:id="25"/>
    </w:p>
    <w:p w14:paraId="5ACE8ED7" w14:textId="2FD3EF31" w:rsidR="004F104F" w:rsidRDefault="004F104F" w:rsidP="004F104F">
      <w:pPr>
        <w:pStyle w:val="base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936D55" wp14:editId="08272AF2">
            <wp:simplePos x="0" y="0"/>
            <wp:positionH relativeFrom="column">
              <wp:posOffset>127514</wp:posOffset>
            </wp:positionH>
            <wp:positionV relativeFrom="paragraph">
              <wp:posOffset>545189</wp:posOffset>
            </wp:positionV>
            <wp:extent cx="5892801" cy="3287078"/>
            <wp:effectExtent l="0" t="0" r="0" b="8890"/>
            <wp:wrapNone/>
            <wp:docPr id="109278622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ABF6245" wp14:editId="71C57162">
                <wp:extent cx="5943600" cy="3898216"/>
                <wp:effectExtent l="76200" t="76200" r="76200" b="83820"/>
                <wp:docPr id="161362767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737209784" name="Shape 135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037558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686330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DF4AE" w14:textId="77777777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881318" name="Rectangle 1152"/>
                        <wps:cNvSpPr/>
                        <wps:spPr>
                          <a:xfrm>
                            <a:off x="584199" y="187039"/>
                            <a:ext cx="3654546" cy="23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7BBF1" w14:textId="15BFA896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Hacemos click en el grupo q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ue queremos edi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300434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806665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128372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085511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F6245" id="Group 1210" o:spid="_x0000_s1331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">
                <v:shape id="Shape 1353" o:spid="_x0000_s133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3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3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" filled="f" stroked="f">
                  <v:textbox inset="0,0,0,0">
                    <w:txbxContent>
                      <w:p w14:paraId="239DF4AE" w14:textId="77777777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152" o:spid="_x0000_s1335" style="position:absolute;left:5841;top:1870;width:36546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" filled="f" stroked="f">
                  <v:textbox inset="0,0,0,0">
                    <w:txbxContent>
                      <w:p w14:paraId="5BD7BBF1" w14:textId="15BFA896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Hacemos click en el grupo q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ue queremos editar</w:t>
                        </w:r>
                      </w:p>
                    </w:txbxContent>
                  </v:textbox>
                </v:rect>
                <v:shape id="Shape 20" o:spid="_x0000_s133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33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22" o:spid="_x0000_s133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23" o:spid="_x0000_s133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7426108" w14:textId="77777777" w:rsidR="004F104F" w:rsidRDefault="004F104F" w:rsidP="004F104F">
      <w:pPr>
        <w:pStyle w:val="base"/>
      </w:pPr>
    </w:p>
    <w:p w14:paraId="01F883E9" w14:textId="00F284F8" w:rsidR="004F104F" w:rsidRDefault="00511B25" w:rsidP="004F104F">
      <w:pPr>
        <w:pStyle w:val="ba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D7AC5" wp14:editId="20F80E99">
                <wp:simplePos x="0" y="0"/>
                <wp:positionH relativeFrom="margin">
                  <wp:align>left</wp:align>
                </wp:positionH>
                <wp:positionV relativeFrom="paragraph">
                  <wp:posOffset>4109720</wp:posOffset>
                </wp:positionV>
                <wp:extent cx="2735249" cy="469127"/>
                <wp:effectExtent l="0" t="0" r="8255" b="7620"/>
                <wp:wrapNone/>
                <wp:docPr id="15568254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3AC3B" w14:textId="01C3C6C1" w:rsidR="00511B25" w:rsidRPr="00511B25" w:rsidRDefault="00511B25" w:rsidP="00511B25">
                            <w:pPr>
                              <w:pStyle w:val="base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1B2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11B2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cemos click en guardar y listo</w:t>
                            </w:r>
                          </w:p>
                          <w:p w14:paraId="4923AC1F" w14:textId="0DF183A3" w:rsidR="00511B25" w:rsidRPr="00511B25" w:rsidRDefault="00511B2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7AC5" id="_x0000_t202" coordsize="21600,21600" o:spt="202" path="m,l,21600r21600,l21600,xe">
                <v:stroke joinstyle="miter"/>
                <v:path gradientshapeok="t" o:connecttype="rect"/>
              </v:shapetype>
              <v:shape id="Cuadro de texto 118" o:spid="_x0000_s1340" type="#_x0000_t202" style="position:absolute;margin-left:0;margin-top:323.6pt;width:215.35pt;height:36.9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" fillcolor="white [3201]" stroked="f" strokeweight=".5pt">
                <v:textbox>
                  <w:txbxContent>
                    <w:p w14:paraId="0553AC3B" w14:textId="01C3C6C1" w:rsidR="00511B25" w:rsidRPr="00511B25" w:rsidRDefault="00511B25" w:rsidP="00511B25">
                      <w:pPr>
                        <w:pStyle w:val="base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1B2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  <w:r w:rsidRPr="00511B25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cemos click en guardar y listo</w:t>
                      </w:r>
                    </w:p>
                    <w:p w14:paraId="4923AC1F" w14:textId="0DF183A3" w:rsidR="00511B25" w:rsidRPr="00511B25" w:rsidRDefault="00511B25">
                      <w:pP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04F">
        <w:rPr>
          <w:noProof/>
        </w:rPr>
        <w:drawing>
          <wp:anchor distT="0" distB="0" distL="114300" distR="114300" simplePos="0" relativeHeight="251703296" behindDoc="0" locked="0" layoutInCell="1" allowOverlap="1" wp14:anchorId="7B34AD69" wp14:editId="57FA1139">
            <wp:simplePos x="0" y="0"/>
            <wp:positionH relativeFrom="column">
              <wp:posOffset>126420</wp:posOffset>
            </wp:positionH>
            <wp:positionV relativeFrom="paragraph">
              <wp:posOffset>571831</wp:posOffset>
            </wp:positionV>
            <wp:extent cx="5892800" cy="3286760"/>
            <wp:effectExtent l="0" t="0" r="0" b="8890"/>
            <wp:wrapNone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4F">
        <w:rPr>
          <w:noProof/>
        </w:rPr>
        <mc:AlternateContent>
          <mc:Choice Requires="wpg">
            <w:drawing>
              <wp:inline distT="0" distB="0" distL="0" distR="0" wp14:anchorId="2E111E7E" wp14:editId="48423741">
                <wp:extent cx="5943600" cy="3897630"/>
                <wp:effectExtent l="76200" t="76200" r="76200" b="83820"/>
                <wp:docPr id="490216744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234049403" name="Shape 135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75109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684393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89CF3" w14:textId="721C176B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905393" name="Rectangle 1152"/>
                        <wps:cNvSpPr/>
                        <wps:spPr>
                          <a:xfrm>
                            <a:off x="584136" y="187039"/>
                            <a:ext cx="5459310" cy="239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9F2D0" w14:textId="278791AD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Aquí solo debemos seleccionar el permiso que queremos agregar o qui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262791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035965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797697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067992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11E7E" id="_x0000_s1341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">
                <v:shape id="Shape 1353" o:spid="_x0000_s134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4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4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" filled="f" stroked="f">
                  <v:textbox inset="0,0,0,0">
                    <w:txbxContent>
                      <w:p w14:paraId="2E389CF3" w14:textId="721C176B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152" o:spid="_x0000_s1345" style="position:absolute;left:5841;top:1870;width:54593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" filled="f" stroked="f">
                  <v:textbox inset="0,0,0,0">
                    <w:txbxContent>
                      <w:p w14:paraId="4CE9F2D0" w14:textId="278791AD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Aquí solo debemos seleccionar el permiso que queremos agregar o quitar</w:t>
                        </w:r>
                      </w:p>
                    </w:txbxContent>
                  </v:textbox>
                </v:rect>
                <v:shape id="Shape 20" o:spid="_x0000_s134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1" o:spid="_x0000_s134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2" o:spid="_x0000_s134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3" o:spid="_x0000_s134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4BD57483" w14:textId="68B74923" w:rsidR="004F104F" w:rsidRDefault="004F104F" w:rsidP="004F104F">
      <w:pPr>
        <w:pStyle w:val="base"/>
      </w:pPr>
    </w:p>
    <w:p w14:paraId="3DEF0928" w14:textId="163F08D8" w:rsidR="00511B25" w:rsidRDefault="004F104F" w:rsidP="004F104F">
      <w:pPr>
        <w:pStyle w:val="base"/>
      </w:pPr>
      <w:r>
        <w:rPr>
          <w:noProof/>
        </w:rPr>
        <w:drawing>
          <wp:anchor distT="0" distB="0" distL="114300" distR="114300" simplePos="0" relativeHeight="251705344" behindDoc="0" locked="0" layoutInCell="1" allowOverlap="0" wp14:anchorId="51796466" wp14:editId="21856DED">
            <wp:simplePos x="0" y="0"/>
            <wp:positionH relativeFrom="page">
              <wp:posOffset>914400</wp:posOffset>
            </wp:positionH>
            <wp:positionV relativeFrom="page">
              <wp:posOffset>5520690</wp:posOffset>
            </wp:positionV>
            <wp:extent cx="5892801" cy="3287078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2A41" w14:textId="2094612C" w:rsidR="003E5617" w:rsidRDefault="003E5617" w:rsidP="003E5617">
      <w:pPr>
        <w:pStyle w:val="Questions"/>
      </w:pPr>
      <w:bookmarkStart w:id="26" w:name="_Toc197467235"/>
      <w:r>
        <w:lastRenderedPageBreak/>
        <w:t>¿</w:t>
      </w:r>
      <w:r w:rsidRPr="00FF7A4B">
        <w:t xml:space="preserve">Como </w:t>
      </w:r>
      <w:r>
        <w:t>eliminar un grupo</w:t>
      </w:r>
      <w:r w:rsidRPr="003860B3">
        <w:t>?</w:t>
      </w:r>
      <w:bookmarkEnd w:id="26"/>
    </w:p>
    <w:p w14:paraId="2395696D" w14:textId="7DD11450" w:rsidR="00511B25" w:rsidRDefault="003E5617" w:rsidP="004F104F">
      <w:pPr>
        <w:pStyle w:val="base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92D7654" wp14:editId="2E614A8E">
            <wp:simplePos x="0" y="0"/>
            <wp:positionH relativeFrom="column">
              <wp:posOffset>87216</wp:posOffset>
            </wp:positionH>
            <wp:positionV relativeFrom="paragraph">
              <wp:posOffset>584697</wp:posOffset>
            </wp:positionV>
            <wp:extent cx="5892800" cy="3286760"/>
            <wp:effectExtent l="0" t="0" r="0" b="8890"/>
            <wp:wrapNone/>
            <wp:docPr id="42102125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785C4DE" wp14:editId="3C73B867">
                <wp:extent cx="5943600" cy="3898216"/>
                <wp:effectExtent l="76200" t="76200" r="76200" b="83820"/>
                <wp:docPr id="218204828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922273834" name="Shape 1330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46693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335264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AA427" w14:textId="77777777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63986" name="Rectangle 988"/>
                        <wps:cNvSpPr/>
                        <wps:spPr>
                          <a:xfrm>
                            <a:off x="584199" y="187182"/>
                            <a:ext cx="4369921" cy="269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76E57" w14:textId="3D082246" w:rsidR="003E5617" w:rsidRPr="003E5617" w:rsidRDefault="003E5617" w:rsidP="003E5617">
                              <w:pPr>
                                <w:rPr>
                                  <w:lang w:val="es-DO"/>
                                </w:rPr>
                              </w:pPr>
                              <w:r w:rsidRPr="003E5617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 xml:space="preserve">Hacemos click en el grupo que </w:t>
                              </w:r>
                              <w:r w:rsidRPr="003E5617"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>queremo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 xml:space="preserve"> elim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976719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686692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651746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199040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5C4DE" id="Group 1046" o:spid="_x0000_s1350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">
                <v:shape id="Shape 1330" o:spid="_x0000_s135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5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5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" filled="f" stroked="f">
                  <v:textbox inset="0,0,0,0">
                    <w:txbxContent>
                      <w:p w14:paraId="2C2AA427" w14:textId="77777777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988" o:spid="_x0000_s1354" style="position:absolute;left:5841;top:1871;width:437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" filled="f" stroked="f">
                  <v:textbox inset="0,0,0,0">
                    <w:txbxContent>
                      <w:p w14:paraId="3BA76E57" w14:textId="3D082246" w:rsidR="003E5617" w:rsidRPr="003E5617" w:rsidRDefault="003E5617" w:rsidP="003E5617">
                        <w:pPr>
                          <w:rPr>
                            <w:lang w:val="es-DO"/>
                          </w:rPr>
                        </w:pPr>
                        <w:r w:rsidRPr="003E5617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 xml:space="preserve">Hacemos click en el grupo que </w:t>
                        </w:r>
                        <w:r w:rsidRPr="003E5617"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>queremos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 xml:space="preserve"> eliminar</w:t>
                        </w:r>
                      </w:p>
                    </w:txbxContent>
                  </v:textbox>
                </v:rect>
                <v:shape id="Shape 20" o:spid="_x0000_s135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35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22" o:spid="_x0000_s135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3" o:spid="_x0000_s135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115149F" w14:textId="38665D1B" w:rsidR="003E5617" w:rsidRDefault="003E5617" w:rsidP="004F104F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A0E9552" wp14:editId="5187B737">
            <wp:simplePos x="0" y="0"/>
            <wp:positionH relativeFrom="margin">
              <wp:align>right</wp:align>
            </wp:positionH>
            <wp:positionV relativeFrom="paragraph">
              <wp:posOffset>556591</wp:posOffset>
            </wp:positionV>
            <wp:extent cx="5748793" cy="3286760"/>
            <wp:effectExtent l="0" t="0" r="4445" b="8890"/>
            <wp:wrapNone/>
            <wp:docPr id="2049570576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93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9F6DC65" wp14:editId="533BCE4E">
                <wp:extent cx="5943600" cy="3897630"/>
                <wp:effectExtent l="76200" t="76200" r="76200" b="83820"/>
                <wp:docPr id="317142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278076757" name="Shape 1330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539480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824792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EAFA5" w14:textId="19F714B6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54510" name="Rectangle 988"/>
                        <wps:cNvSpPr/>
                        <wps:spPr>
                          <a:xfrm>
                            <a:off x="584199" y="187182"/>
                            <a:ext cx="4369921" cy="269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5176B" w14:textId="7D56CA69" w:rsidR="003E5617" w:rsidRPr="003E5617" w:rsidRDefault="003E5617" w:rsidP="003E5617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Vamos a este campo y seleccionamos elim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599335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333668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268323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867691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6DC65" id="_x0000_s1359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">
                <v:shape id="Shape 1330" o:spid="_x0000_s136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6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6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" filled="f" stroked="f">
                  <v:textbox inset="0,0,0,0">
                    <w:txbxContent>
                      <w:p w14:paraId="23FEAFA5" w14:textId="19F714B6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88" o:spid="_x0000_s1363" style="position:absolute;left:5841;top:1871;width:437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" filled="f" stroked="f">
                  <v:textbox inset="0,0,0,0">
                    <w:txbxContent>
                      <w:p w14:paraId="7CA5176B" w14:textId="7D56CA69" w:rsidR="003E5617" w:rsidRPr="003E5617" w:rsidRDefault="003E5617" w:rsidP="003E5617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Vamos a este campo y seleccionamos eliminar</w:t>
                        </w:r>
                      </w:p>
                    </w:txbxContent>
                  </v:textbox>
                </v:rect>
                <v:shape id="Shape 20" o:spid="_x0000_s136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36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2" o:spid="_x0000_s136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3" o:spid="_x0000_s136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BCD9BAF" w14:textId="18CB8B9D" w:rsidR="003E5617" w:rsidRDefault="003E5617" w:rsidP="004F104F">
      <w:pPr>
        <w:pStyle w:val="base"/>
      </w:pPr>
      <w:r>
        <w:rPr>
          <w:noProof/>
        </w:rPr>
        <mc:AlternateContent>
          <mc:Choice Requires="wpg">
            <w:drawing>
              <wp:inline distT="0" distB="0" distL="0" distR="0" wp14:anchorId="53B7C127" wp14:editId="4E939BD4">
                <wp:extent cx="5943600" cy="3788134"/>
                <wp:effectExtent l="76200" t="76200" r="76200" b="79375"/>
                <wp:docPr id="546217528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88134"/>
                          <a:chOff x="0" y="0"/>
                          <a:chExt cx="6076641" cy="3985578"/>
                        </a:xfrm>
                      </wpg:grpSpPr>
                      <wps:wsp>
                        <wps:cNvPr id="211468147" name="Shape 1356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682157" name="Shape 67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483357" name="Rectangle 6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A4B03" w14:textId="62949358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108246" name="Rectangle 69"/>
                        <wps:cNvSpPr/>
                        <wps:spPr>
                          <a:xfrm>
                            <a:off x="584200" y="187211"/>
                            <a:ext cx="741346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92D18" w14:textId="77777777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59442" name="Picture 7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604493" name="Shape 72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931087" name="Shape 73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413075" name="Shape 74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047527" name="Shape 75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7C127" id="Group 1223" o:spid="_x0000_s1368" style="width:468pt;height:298.3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o2W/wDz1l/79j/4qoaKAJtlv/z1l/79j/4qjZb/APPWX/v2P/iqhooA&#10;m2W//PWX/v2P/iqNlv8A89Zf+/Y/+KqGigCbZb/89Zf+/Y/+KqGHRFllZxOQGOeY/f60VpWX3B+F&#10;Owhkfh4HH+kf+Q//AK9Tjw6CB/pJ/wC/f/160Iu1WE6UWJu0ZX/COg/8vJ/79/8A16X/AIRwf8/J&#10;/wC/f/16116UtOwr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G0UUVJq&#10;FFSraTNatcCJzArBGlA+UMegz60kttLDFFJJGyRygtGzDAcA4JHrzSAjooopgFFB4ooAKKKKACii&#10;igAooooAKKKKACiiigAooooAKKKKACiiigAooooAKKKKACtKy+4PwrNrSsvuD8KaEzUi7VYTpVeL&#10;tVhOlMhj16UtIvSloEFFFFABiiiigQUdKKKYwooo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bRRRUmoUUUUAFFFW9I0i91/VLXTdNtZb2/&#10;upFhgt4F3PI5OAAKErgVKK9A+IPwE8d/C3S4NS8SaDJZWEzCMXEc0cyK56KxRjtJ7Z615/SHYKKK&#10;KYgooooAKKKKACiiigAooooAKKKKACiiigAooooAKKKKACiiigArSsvuD8Kza0rL7g/CmhM1Iu1W&#10;E6VXi7VYTpTIY9elLSL0pa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bRRRUmoU&#10;UUUAFFFFABR1+tFFABRRRQAUUUUAFFFFABRRRQAUUUUAFFFFABRRRQAUUUUAFFFFABRRRQAVpWX3&#10;B+FZtaVl9wfhTQmakXarCdKrxdqsJ0pkMevSlpF6Ut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jaKKKk1CiiigAooooAKKKKACiiigAooooAKKKKACiiigAooooAKKKKACiiigAooooAKKKKACiiig&#10;ArSsvuD8Kza0rL7g/CmhM1Iu1WE6VXi7VYTpTIY9elLSL0pa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">
                <v:shape id="Shape 1356" o:spid="_x0000_s136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7" o:spid="_x0000_s137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8" o:spid="_x0000_s137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" filled="f" stroked="f">
                  <v:textbox inset="0,0,0,0">
                    <w:txbxContent>
                      <w:p w14:paraId="7D3A4B03" w14:textId="62949358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9" o:spid="_x0000_s1372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" filled="f" stroked="f">
                  <v:textbox inset="0,0,0,0">
                    <w:txbxContent>
                      <w:p w14:paraId="40392D18" w14:textId="77777777" w:rsidR="003E5617" w:rsidRDefault="003E5617" w:rsidP="003E5617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Picture 71" o:spid="_x0000_s1373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">
                  <v:imagedata r:id="rId113" o:title=""/>
                </v:shape>
                <v:shape id="Shape 72" o:spid="_x0000_s137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73" o:spid="_x0000_s137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74" o:spid="_x0000_s137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v:shape id="Shape 75" o:spid="_x0000_s137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FD20B6B" w14:textId="6EEE2729" w:rsidR="003E5617" w:rsidRDefault="003E5617" w:rsidP="004F104F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9332D16" wp14:editId="7E1940E8">
            <wp:simplePos x="0" y="0"/>
            <wp:positionH relativeFrom="margin">
              <wp:posOffset>143444</wp:posOffset>
            </wp:positionH>
            <wp:positionV relativeFrom="paragraph">
              <wp:posOffset>575945</wp:posOffset>
            </wp:positionV>
            <wp:extent cx="5892801" cy="3287078"/>
            <wp:effectExtent l="0" t="0" r="0" b="8890"/>
            <wp:wrapNone/>
            <wp:docPr id="385424346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79292972" wp14:editId="47A58A4B">
                <wp:extent cx="5943600" cy="3787775"/>
                <wp:effectExtent l="76200" t="76200" r="76200" b="79375"/>
                <wp:docPr id="883413186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87775"/>
                          <a:chOff x="0" y="0"/>
                          <a:chExt cx="6076641" cy="3985578"/>
                        </a:xfrm>
                      </wpg:grpSpPr>
                      <wps:wsp>
                        <wps:cNvPr id="1037744898" name="Shape 1356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348650" name="Shape 67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154258" name="Rectangle 6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1AAC2" w14:textId="24519940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167360" name="Rectangle 69"/>
                        <wps:cNvSpPr/>
                        <wps:spPr>
                          <a:xfrm>
                            <a:off x="584200" y="187210"/>
                            <a:ext cx="5410470" cy="318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F9E0E" w14:textId="04247273" w:rsidR="003E5617" w:rsidRPr="003E5617" w:rsidRDefault="003E5617" w:rsidP="003E5617">
                              <w:pPr>
                                <w:rPr>
                                  <w:lang w:val="es-DO"/>
                                </w:rPr>
                              </w:pPr>
                              <w:r w:rsidRPr="003E56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Si estamos seguros de que queremos eliminarlo hacemos c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lick en 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66120" name="Shape 72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00217" name="Shape 73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0025" name="Shape 74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836203" name="Shape 75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92972" id="_x0000_s1378" style="width:468pt;height:298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">
                <v:shape id="Shape 1356" o:spid="_x0000_s137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7" o:spid="_x0000_s138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8" o:spid="_x0000_s138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" filled="f" stroked="f">
                  <v:textbox inset="0,0,0,0">
                    <w:txbxContent>
                      <w:p w14:paraId="0041AAC2" w14:textId="24519940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69" o:spid="_x0000_s1382" style="position:absolute;left:5842;top:1872;width:5410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" filled="f" stroked="f">
                  <v:textbox inset="0,0,0,0">
                    <w:txbxContent>
                      <w:p w14:paraId="31FF9E0E" w14:textId="04247273" w:rsidR="003E5617" w:rsidRPr="003E5617" w:rsidRDefault="003E5617" w:rsidP="003E5617">
                        <w:pPr>
                          <w:rPr>
                            <w:lang w:val="es-DO"/>
                          </w:rPr>
                        </w:pPr>
                        <w:r w:rsidRPr="003E56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Si estamos seguros de que queremos eliminarlo hacemos c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lick en si</w:t>
                        </w:r>
                      </w:p>
                    </w:txbxContent>
                  </v:textbox>
                </v:rect>
                <v:shape id="Shape 72" o:spid="_x0000_s138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73" o:spid="_x0000_s138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74" o:spid="_x0000_s138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75" o:spid="_x0000_s138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CDA476A" w14:textId="77777777" w:rsidR="00B73B0C" w:rsidRDefault="00B73B0C" w:rsidP="004F104F">
      <w:pPr>
        <w:pStyle w:val="base"/>
      </w:pPr>
    </w:p>
    <w:p w14:paraId="506745D5" w14:textId="77777777" w:rsidR="00B73B0C" w:rsidRDefault="00B73B0C" w:rsidP="004F104F">
      <w:pPr>
        <w:pStyle w:val="base"/>
      </w:pPr>
    </w:p>
    <w:p w14:paraId="7B438100" w14:textId="77777777" w:rsidR="00B73B0C" w:rsidRDefault="00B73B0C" w:rsidP="004F104F">
      <w:pPr>
        <w:pStyle w:val="base"/>
      </w:pPr>
    </w:p>
    <w:p w14:paraId="3B2D3880" w14:textId="77777777" w:rsidR="00B73B0C" w:rsidRDefault="00B73B0C" w:rsidP="004F104F">
      <w:pPr>
        <w:pStyle w:val="base"/>
      </w:pPr>
    </w:p>
    <w:p w14:paraId="5891D218" w14:textId="77777777" w:rsidR="00B73B0C" w:rsidRDefault="00B73B0C" w:rsidP="004F104F">
      <w:pPr>
        <w:pStyle w:val="base"/>
      </w:pPr>
    </w:p>
    <w:p w14:paraId="43A353B2" w14:textId="77777777" w:rsidR="00B73B0C" w:rsidRDefault="00B73B0C" w:rsidP="004F104F">
      <w:pPr>
        <w:pStyle w:val="base"/>
      </w:pPr>
    </w:p>
    <w:p w14:paraId="738F77C6" w14:textId="77777777" w:rsidR="00B73B0C" w:rsidRDefault="00B73B0C" w:rsidP="004F104F">
      <w:pPr>
        <w:pStyle w:val="base"/>
      </w:pPr>
    </w:p>
    <w:p w14:paraId="3BFEF31A" w14:textId="77777777" w:rsidR="00B73B0C" w:rsidRDefault="00B73B0C" w:rsidP="004F104F">
      <w:pPr>
        <w:pStyle w:val="base"/>
      </w:pPr>
    </w:p>
    <w:p w14:paraId="0EA20A1E" w14:textId="77777777" w:rsidR="00B73B0C" w:rsidRDefault="00B73B0C" w:rsidP="004F104F">
      <w:pPr>
        <w:pStyle w:val="base"/>
      </w:pPr>
    </w:p>
    <w:p w14:paraId="12091C8F" w14:textId="77777777" w:rsidR="00B73B0C" w:rsidRDefault="00B73B0C" w:rsidP="004F104F">
      <w:pPr>
        <w:pStyle w:val="base"/>
      </w:pPr>
    </w:p>
    <w:p w14:paraId="31635EFD" w14:textId="77777777" w:rsidR="00B73B0C" w:rsidRDefault="00B73B0C" w:rsidP="004F104F">
      <w:pPr>
        <w:pStyle w:val="base"/>
      </w:pPr>
    </w:p>
    <w:p w14:paraId="5F246F78" w14:textId="4A4DA6AB" w:rsidR="00B73B0C" w:rsidRDefault="00B73B0C" w:rsidP="00B73B0C">
      <w:pPr>
        <w:pStyle w:val="subheading"/>
      </w:pPr>
      <w:bookmarkStart w:id="27" w:name="_Toc197467236"/>
      <w:r>
        <w:lastRenderedPageBreak/>
        <w:t>Categorías:</w:t>
      </w:r>
      <w:bookmarkEnd w:id="27"/>
    </w:p>
    <w:p w14:paraId="432DF15D" w14:textId="23ECE4CC" w:rsidR="003E5617" w:rsidRDefault="00B73B0C" w:rsidP="004F104F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813649" wp14:editId="6F5621AE">
                <wp:simplePos x="0" y="0"/>
                <wp:positionH relativeFrom="column">
                  <wp:posOffset>652007</wp:posOffset>
                </wp:positionH>
                <wp:positionV relativeFrom="paragraph">
                  <wp:posOffset>1392969</wp:posOffset>
                </wp:positionV>
                <wp:extent cx="481883" cy="45719"/>
                <wp:effectExtent l="0" t="57150" r="13970" b="50165"/>
                <wp:wrapNone/>
                <wp:docPr id="334149995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65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" o:spid="_x0000_s1026" type="#_x0000_t32" style="position:absolute;margin-left:51.35pt;margin-top:109.7pt;width:37.95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AUV0ku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13CFF0F3" wp14:editId="08243E53">
            <wp:extent cx="5943600" cy="3053715"/>
            <wp:effectExtent l="0" t="0" r="0" b="0"/>
            <wp:docPr id="375979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755" w14:textId="5A52EE4A" w:rsidR="00B73B0C" w:rsidRDefault="00B73B0C" w:rsidP="00B73B0C">
      <w:pPr>
        <w:pStyle w:val="base"/>
      </w:pPr>
      <w:r>
        <w:t>En este apartado es donde se manejan las categorías de todos los productos podemos eliminar alguno, agregar más o editar.</w:t>
      </w:r>
    </w:p>
    <w:p w14:paraId="51434953" w14:textId="431A668D" w:rsidR="00B73B0C" w:rsidRDefault="00B73B0C" w:rsidP="00B73B0C">
      <w:pPr>
        <w:pStyle w:val="base"/>
      </w:pPr>
      <w:r w:rsidRPr="00B73B0C">
        <w:rPr>
          <w:noProof/>
        </w:rPr>
        <w:drawing>
          <wp:inline distT="0" distB="0" distL="0" distR="0" wp14:anchorId="66DD01B7" wp14:editId="6C5F7C0F">
            <wp:extent cx="5943600" cy="2985770"/>
            <wp:effectExtent l="0" t="0" r="0" b="5080"/>
            <wp:docPr id="1430721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2126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1325" w14:textId="77777777" w:rsidR="00B73B0C" w:rsidRDefault="00B73B0C" w:rsidP="00B73B0C">
      <w:pPr>
        <w:pStyle w:val="base"/>
      </w:pPr>
    </w:p>
    <w:p w14:paraId="0FEB71BB" w14:textId="77777777" w:rsidR="00B73B0C" w:rsidRDefault="00B73B0C" w:rsidP="00B73B0C">
      <w:pPr>
        <w:pStyle w:val="base"/>
      </w:pPr>
    </w:p>
    <w:p w14:paraId="3639EE62" w14:textId="7077C281" w:rsidR="00B73B0C" w:rsidRDefault="00B73B0C" w:rsidP="00B73B0C">
      <w:pPr>
        <w:pStyle w:val="Questions"/>
      </w:pPr>
      <w:bookmarkStart w:id="28" w:name="_Toc197467237"/>
      <w:r>
        <w:lastRenderedPageBreak/>
        <w:t>¿</w:t>
      </w:r>
      <w:r w:rsidRPr="00FF7A4B">
        <w:t xml:space="preserve">Como </w:t>
      </w:r>
      <w:r>
        <w:t>añadir una categoría</w:t>
      </w:r>
      <w:r w:rsidRPr="003860B3">
        <w:t>?</w:t>
      </w:r>
      <w:bookmarkEnd w:id="28"/>
    </w:p>
    <w:p w14:paraId="23DA9083" w14:textId="7196F07F" w:rsidR="00B73B0C" w:rsidRDefault="00FF2CDF" w:rsidP="00B73B0C">
      <w:pPr>
        <w:pStyle w:val="base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5B3395B" wp14:editId="1CF43F33">
            <wp:simplePos x="0" y="0"/>
            <wp:positionH relativeFrom="column">
              <wp:posOffset>103367</wp:posOffset>
            </wp:positionH>
            <wp:positionV relativeFrom="paragraph">
              <wp:posOffset>625061</wp:posOffset>
            </wp:positionV>
            <wp:extent cx="5892800" cy="3286760"/>
            <wp:effectExtent l="0" t="0" r="0" b="8890"/>
            <wp:wrapNone/>
            <wp:docPr id="571586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E15E150" wp14:editId="217A6C3E">
                <wp:extent cx="5943600" cy="3897630"/>
                <wp:effectExtent l="76200" t="76200" r="76200" b="83820"/>
                <wp:docPr id="2054418670" name="Group 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1776760338" name="Shape 4334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641956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154105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F5DF3" w14:textId="77777777" w:rsidR="00FF2CDF" w:rsidRDefault="00FF2CDF" w:rsidP="00FF2CD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98217" name="Rectangle 3277"/>
                        <wps:cNvSpPr/>
                        <wps:spPr>
                          <a:xfrm>
                            <a:off x="584199" y="187211"/>
                            <a:ext cx="2418894" cy="238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3E2B5" w14:textId="1D6C7FB5" w:rsidR="00FF2CDF" w:rsidRPr="00FF2CDF" w:rsidRDefault="00FF2CDF" w:rsidP="00FF2CDF">
                              <w:pPr>
                                <w:rPr>
                                  <w:lang w:val="es-DO"/>
                                </w:rPr>
                              </w:pP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Hacer click en “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A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ñadir categoría”</w:t>
                              </w:r>
                              <w:r w:rsidRPr="00FF2CDF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307507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14695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677275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470273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5E150" id="Group 3447" o:spid="_x0000_s1387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">
                <v:shape id="Shape 4334" o:spid="_x0000_s1388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8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9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" filled="f" stroked="f">
                  <v:textbox inset="0,0,0,0">
                    <w:txbxContent>
                      <w:p w14:paraId="162F5DF3" w14:textId="77777777" w:rsidR="00FF2CDF" w:rsidRDefault="00FF2CDF" w:rsidP="00FF2CD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277" o:spid="_x0000_s1391" style="position:absolute;left:5841;top:1872;width:2418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" filled="f" stroked="f">
                  <v:textbox inset="0,0,0,0">
                    <w:txbxContent>
                      <w:p w14:paraId="3233E2B5" w14:textId="1D6C7FB5" w:rsidR="00FF2CDF" w:rsidRPr="00FF2CDF" w:rsidRDefault="00FF2CDF" w:rsidP="00FF2CDF">
                        <w:pPr>
                          <w:rPr>
                            <w:lang w:val="es-DO"/>
                          </w:rPr>
                        </w:pPr>
                        <w:r w:rsidRPr="00FF2CDF">
                          <w:rPr>
                            <w:w w:val="117"/>
                            <w:lang w:val="es-DO"/>
                          </w:rPr>
                          <w:t>Hacer click en “</w:t>
                        </w:r>
                        <w:r>
                          <w:rPr>
                            <w:w w:val="117"/>
                            <w:lang w:val="es-DO"/>
                          </w:rPr>
                          <w:t>A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>ñadir categoría”</w:t>
                        </w:r>
                        <w:r w:rsidRPr="00FF2CDF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39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1" o:spid="_x0000_s139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2" o:spid="_x0000_s139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23" o:spid="_x0000_s139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FB13121" w14:textId="7BB6B79F" w:rsidR="00FF2CDF" w:rsidRDefault="00FF2CDF" w:rsidP="00B73B0C">
      <w:pPr>
        <w:pStyle w:val="base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71C4E62" wp14:editId="077CC936">
            <wp:simplePos x="0" y="0"/>
            <wp:positionH relativeFrom="margin">
              <wp:posOffset>360947</wp:posOffset>
            </wp:positionH>
            <wp:positionV relativeFrom="paragraph">
              <wp:posOffset>566387</wp:posOffset>
            </wp:positionV>
            <wp:extent cx="5436869" cy="2606842"/>
            <wp:effectExtent l="0" t="0" r="0" b="3175"/>
            <wp:wrapNone/>
            <wp:docPr id="388590944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06" cy="263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45ABC372" wp14:editId="35029DEA">
                <wp:extent cx="5943598" cy="3188368"/>
                <wp:effectExtent l="76200" t="76200" r="76835" b="69215"/>
                <wp:docPr id="2037294374" name="Group 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98" cy="3188368"/>
                          <a:chOff x="0" y="0"/>
                          <a:chExt cx="6076641" cy="3985578"/>
                        </a:xfrm>
                      </wpg:grpSpPr>
                      <wps:wsp>
                        <wps:cNvPr id="44274136" name="Shape 4334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541918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60054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BA85D" w14:textId="0BA581E5" w:rsidR="00FF2CDF" w:rsidRDefault="00FF2CDF" w:rsidP="00FF2CD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178593" name="Rectangle 3277"/>
                        <wps:cNvSpPr/>
                        <wps:spPr>
                          <a:xfrm>
                            <a:off x="551356" y="75365"/>
                            <a:ext cx="4939183" cy="52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E4F07" w14:textId="77777777" w:rsidR="00FF2CDF" w:rsidRPr="00FF2CDF" w:rsidRDefault="00FF2CDF" w:rsidP="00FF2CDF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Llenamos los campos de nombre y descripción y 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Hace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mos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 xml:space="preserve"> click en “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Guardar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”</w:t>
                              </w:r>
                              <w:r w:rsidRPr="00FF2CDF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  <w:p w14:paraId="5466ADA8" w14:textId="23B8576A" w:rsidR="00FF2CDF" w:rsidRPr="00FF2CDF" w:rsidRDefault="00FF2CDF" w:rsidP="00FF2CDF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562980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1568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875952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055297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BC372" id="_x0000_s1396" style="width:468pt;height:251.0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">
                <v:shape id="Shape 4334" o:spid="_x0000_s139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9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9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" filled="f" stroked="f">
                  <v:textbox inset="0,0,0,0">
                    <w:txbxContent>
                      <w:p w14:paraId="00ABA85D" w14:textId="0BA581E5" w:rsidR="00FF2CDF" w:rsidRDefault="00FF2CDF" w:rsidP="00FF2CD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277" o:spid="_x0000_s1400" style="position:absolute;left:5513;top:753;width:49392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" filled="f" stroked="f">
                  <v:textbox inset="0,0,0,0">
                    <w:txbxContent>
                      <w:p w14:paraId="71FE4F07" w14:textId="77777777" w:rsidR="00FF2CDF" w:rsidRPr="00FF2CDF" w:rsidRDefault="00FF2CDF" w:rsidP="00FF2CDF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 xml:space="preserve">Llenamos los campos de nombre y descripción y 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>Hace</w:t>
                        </w:r>
                        <w:r>
                          <w:rPr>
                            <w:w w:val="117"/>
                            <w:lang w:val="es-DO"/>
                          </w:rPr>
                          <w:t>mos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 xml:space="preserve"> click en “</w:t>
                        </w:r>
                        <w:r>
                          <w:rPr>
                            <w:w w:val="117"/>
                            <w:lang w:val="es-DO"/>
                          </w:rPr>
                          <w:t>Guardar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>”</w:t>
                        </w:r>
                        <w:r w:rsidRPr="00FF2CDF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  <w:p w14:paraId="5466ADA8" w14:textId="23B8576A" w:rsidR="00FF2CDF" w:rsidRPr="00FF2CDF" w:rsidRDefault="00FF2CDF" w:rsidP="00FF2CDF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20" o:spid="_x0000_s1401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402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" path="m,3985578l,e" filled="f" strokecolor="#f1f5f9" strokeweight="12pt">
                  <v:stroke endcap="round"/>
                  <v:path arrowok="t" textboxrect="0,0,0,3985578"/>
                </v:shape>
                <v:shape id="Shape 22" o:spid="_x0000_s1403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23" o:spid="_x0000_s1404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6F44EBA" w14:textId="11837B43" w:rsidR="00FF2CDF" w:rsidRDefault="00FF2CDF" w:rsidP="00FF2CDF">
      <w:pPr>
        <w:pStyle w:val="Questions"/>
      </w:pPr>
      <w:bookmarkStart w:id="29" w:name="_Toc197467238"/>
      <w:r>
        <w:lastRenderedPageBreak/>
        <w:t>¿</w:t>
      </w:r>
      <w:r w:rsidRPr="00FF7A4B">
        <w:t xml:space="preserve">Como </w:t>
      </w:r>
      <w:r>
        <w:t>editar una categoría</w:t>
      </w:r>
      <w:r w:rsidRPr="003860B3">
        <w:t>?</w:t>
      </w:r>
      <w:bookmarkEnd w:id="29"/>
    </w:p>
    <w:p w14:paraId="7C44D034" w14:textId="3E226041" w:rsidR="00FF2CDF" w:rsidRDefault="00CB2C51" w:rsidP="00B73B0C">
      <w:pPr>
        <w:pStyle w:val="bas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10C9129" wp14:editId="79498E07">
            <wp:simplePos x="0" y="0"/>
            <wp:positionH relativeFrom="column">
              <wp:posOffset>105934</wp:posOffset>
            </wp:positionH>
            <wp:positionV relativeFrom="paragraph">
              <wp:posOffset>615453</wp:posOffset>
            </wp:positionV>
            <wp:extent cx="5892801" cy="3287078"/>
            <wp:effectExtent l="0" t="0" r="0" b="8890"/>
            <wp:wrapNone/>
            <wp:docPr id="1932613478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A508324" wp14:editId="208EF939">
                <wp:extent cx="5943600" cy="3898216"/>
                <wp:effectExtent l="76200" t="76200" r="76200" b="83820"/>
                <wp:docPr id="1803115888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576540942" name="Shape 162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363801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415170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D1C4C" w14:textId="77777777" w:rsidR="00CB2C51" w:rsidRDefault="00CB2C51" w:rsidP="00CB2C51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69036" name="Rectangle 1208"/>
                        <wps:cNvSpPr/>
                        <wps:spPr>
                          <a:xfrm>
                            <a:off x="584199" y="187097"/>
                            <a:ext cx="3849649" cy="24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D89A9" w14:textId="01B939D9" w:rsidR="00CB2C51" w:rsidRPr="00CB2C51" w:rsidRDefault="00CB2C51" w:rsidP="00CB2C51">
                              <w:pPr>
                                <w:rPr>
                                  <w:lang w:val="es-DO"/>
                                </w:rPr>
                              </w:pPr>
                              <w:r w:rsidRPr="00CB2C51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Hacemos click en la categoría q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ue queremos edi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267219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046633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565317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248793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08324" id="Group 1345" o:spid="_x0000_s1405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">
                <v:shape id="Shape 1623" o:spid="_x0000_s140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07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0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" filled="f" stroked="f">
                  <v:textbox inset="0,0,0,0">
                    <w:txbxContent>
                      <w:p w14:paraId="765D1C4C" w14:textId="77777777" w:rsidR="00CB2C51" w:rsidRDefault="00CB2C51" w:rsidP="00CB2C51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08" o:spid="_x0000_s1409" style="position:absolute;left:5841;top:1870;width:38497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" filled="f" stroked="f">
                  <v:textbox inset="0,0,0,0">
                    <w:txbxContent>
                      <w:p w14:paraId="204D89A9" w14:textId="01B939D9" w:rsidR="00CB2C51" w:rsidRPr="00CB2C51" w:rsidRDefault="00CB2C51" w:rsidP="00CB2C51">
                        <w:pPr>
                          <w:rPr>
                            <w:lang w:val="es-DO"/>
                          </w:rPr>
                        </w:pPr>
                        <w:r w:rsidRPr="00CB2C51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Hacemos click en la categoría q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ue queremos editar</w:t>
                        </w:r>
                      </w:p>
                    </w:txbxContent>
                  </v:textbox>
                </v:rect>
                <v:shape id="Shape 19" o:spid="_x0000_s141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20" o:spid="_x0000_s141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41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2" o:spid="_x0000_s141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266F537" w14:textId="791EF069" w:rsidR="00CB2C51" w:rsidRDefault="00CB2C51" w:rsidP="00B73B0C">
      <w:pPr>
        <w:pStyle w:val="bas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87EC0EF" wp14:editId="7366760B">
            <wp:simplePos x="0" y="0"/>
            <wp:positionH relativeFrom="margin">
              <wp:posOffset>278296</wp:posOffset>
            </wp:positionH>
            <wp:positionV relativeFrom="paragraph">
              <wp:posOffset>544416</wp:posOffset>
            </wp:positionV>
            <wp:extent cx="5559287" cy="2715176"/>
            <wp:effectExtent l="0" t="0" r="3810" b="9525"/>
            <wp:wrapNone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74" cy="275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7B8E4FA5" wp14:editId="55C7EE59">
                <wp:extent cx="5943600" cy="3183835"/>
                <wp:effectExtent l="76200" t="76200" r="76200" b="74295"/>
                <wp:docPr id="1964735599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183835"/>
                          <a:chOff x="0" y="0"/>
                          <a:chExt cx="6076641" cy="3985578"/>
                        </a:xfrm>
                      </wpg:grpSpPr>
                      <wps:wsp>
                        <wps:cNvPr id="2003384075" name="Shape 162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974122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547311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E410D" w14:textId="065E4719" w:rsidR="00CB2C51" w:rsidRDefault="00CB2C51" w:rsidP="00CB2C51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395847" name="Rectangle 1208"/>
                        <wps:cNvSpPr/>
                        <wps:spPr>
                          <a:xfrm>
                            <a:off x="584199" y="187097"/>
                            <a:ext cx="3849649" cy="24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289EE" w14:textId="1DB87EC7" w:rsidR="00CB2C51" w:rsidRPr="00CB2C51" w:rsidRDefault="00CB2C51" w:rsidP="00CB2C5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Editamos lo que queremos y le damos a guard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298910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261524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61003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816081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E4FA5" id="_x0000_s1414" style="width:468pt;height:250.7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">
                <v:shape id="Shape 1623" o:spid="_x0000_s141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1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1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" filled="f" stroked="f">
                  <v:textbox inset="0,0,0,0">
                    <w:txbxContent>
                      <w:p w14:paraId="72CE410D" w14:textId="065E4719" w:rsidR="00CB2C51" w:rsidRDefault="00CB2C51" w:rsidP="00CB2C51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08" o:spid="_x0000_s1418" style="position:absolute;left:5841;top:1870;width:38497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" filled="f" stroked="f">
                  <v:textbox inset="0,0,0,0">
                    <w:txbxContent>
                      <w:p w14:paraId="6DA289EE" w14:textId="1DB87EC7" w:rsidR="00CB2C51" w:rsidRPr="00CB2C51" w:rsidRDefault="00CB2C51" w:rsidP="00CB2C51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Editamos lo que queremos y le damos a guardar</w:t>
                        </w:r>
                      </w:p>
                    </w:txbxContent>
                  </v:textbox>
                </v:rect>
                <v:shape id="Shape 19" o:spid="_x0000_s141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20" o:spid="_x0000_s142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42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22" o:spid="_x0000_s142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0EEA8CD3" w14:textId="0FDCFD02" w:rsidR="00E36CB6" w:rsidRDefault="00E36CB6" w:rsidP="00E36CB6">
      <w:pPr>
        <w:pStyle w:val="Questions"/>
      </w:pPr>
      <w:bookmarkStart w:id="30" w:name="_Toc197467239"/>
      <w:r>
        <w:lastRenderedPageBreak/>
        <w:t>¿</w:t>
      </w:r>
      <w:r w:rsidRPr="00FF7A4B">
        <w:t xml:space="preserve">Como </w:t>
      </w:r>
      <w:r>
        <w:t>eliminar una categoría</w:t>
      </w:r>
      <w:r w:rsidRPr="003860B3">
        <w:t>?</w:t>
      </w:r>
      <w:bookmarkEnd w:id="30"/>
    </w:p>
    <w:p w14:paraId="368E5F4B" w14:textId="211536CB" w:rsidR="00E36CB6" w:rsidRDefault="00E36CB6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F4D8378" wp14:editId="3FAA9B22">
                <wp:extent cx="5943600" cy="3898430"/>
                <wp:effectExtent l="76200" t="76200" r="76200" b="83185"/>
                <wp:docPr id="173718367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671918585" name="Shape 10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76963" name="Shape 3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60806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AE0CA" w14:textId="43397142" w:rsidR="00E36CB6" w:rsidRDefault="00E36CB6" w:rsidP="00E36CB6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8752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876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E6BC8" w14:textId="332F4C38" w:rsidR="00E36CB6" w:rsidRPr="00E36CB6" w:rsidRDefault="00E36CB6" w:rsidP="00E36CB6">
                              <w:pPr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E36CB6">
                                <w:rPr>
                                  <w:bCs/>
                                  <w:w w:val="113"/>
                                  <w:szCs w:val="28"/>
                                  <w:lang w:val="es-DO"/>
                                </w:rPr>
                                <w:t>Hacemos click en la categoría que</w:t>
                              </w:r>
                              <w:r w:rsidRPr="00E36CB6">
                                <w:rPr>
                                  <w:bCs/>
                                  <w:spacing w:val="7"/>
                                  <w:w w:val="113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pacing w:val="7"/>
                                  <w:w w:val="113"/>
                                  <w:szCs w:val="28"/>
                                  <w:lang w:val="es-DO"/>
                                </w:rPr>
                                <w:t>q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61953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807119" name="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872126" name="Shape 3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144747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598493" name="Shape 4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D8378" id="Grupo 225" o:spid="_x0000_s1423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jaKKKk1CiiigAooooAKKKKACiiigAooooAKKKKACiiigAooooAKKKKACiiigAooooAKKKKACiiig&#10;ArSsvuD8Kza0rL7g/CmhM1Iu1WE6VXi7VYTpTIY9elLSL0pa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">
                <v:shape id="Shape 1031" o:spid="_x0000_s142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32" o:spid="_x0000_s142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33" o:spid="_x0000_s142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" filled="f" stroked="f">
                  <v:textbox inset="0,0,0,0">
                    <w:txbxContent>
                      <w:p w14:paraId="579AE0CA" w14:textId="43397142" w:rsidR="00E36CB6" w:rsidRDefault="00E36CB6" w:rsidP="00E36CB6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427" style="position:absolute;left:5842;top:1872;width:3876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" filled="f" stroked="f">
                  <v:textbox inset="0,0,0,0">
                    <w:txbxContent>
                      <w:p w14:paraId="24CE6BC8" w14:textId="332F4C38" w:rsidR="00E36CB6" w:rsidRPr="00E36CB6" w:rsidRDefault="00E36CB6" w:rsidP="00E36CB6">
                        <w:pPr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E36CB6">
                          <w:rPr>
                            <w:bCs/>
                            <w:w w:val="113"/>
                            <w:szCs w:val="28"/>
                            <w:lang w:val="es-DO"/>
                          </w:rPr>
                          <w:t>Hacemos click en la categoría que</w:t>
                        </w:r>
                        <w:r w:rsidRPr="00E36CB6">
                          <w:rPr>
                            <w:bCs/>
                            <w:spacing w:val="7"/>
                            <w:w w:val="113"/>
                            <w:szCs w:val="28"/>
                            <w:lang w:val="es-DO"/>
                          </w:rPr>
                          <w:t xml:space="preserve"> </w:t>
                        </w:r>
                        <w:r>
                          <w:rPr>
                            <w:bCs/>
                            <w:spacing w:val="7"/>
                            <w:w w:val="113"/>
                            <w:szCs w:val="28"/>
                            <w:lang w:val="es-DO"/>
                          </w:rPr>
                          <w:t>queremos editar</w:t>
                        </w:r>
                      </w:p>
                    </w:txbxContent>
                  </v:textbox>
                </v:rect>
                <v:shape id="Picture 36" o:spid="_x0000_s142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">
                  <v:imagedata r:id="rId121" o:title=""/>
                </v:shape>
                <v:shape id="Shape 37" o:spid="_x0000_s142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8" o:spid="_x0000_s143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43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40" o:spid="_x0000_s143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94962B7" w14:textId="6AAE84AC" w:rsidR="00E36CB6" w:rsidRDefault="00E36CB6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0FC39BB" wp14:editId="10DD05B3">
                <wp:extent cx="5982942" cy="3197087"/>
                <wp:effectExtent l="76200" t="76200" r="75565" b="80010"/>
                <wp:docPr id="1244092019" name="Grup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42" cy="3197087"/>
                          <a:chOff x="0" y="0"/>
                          <a:chExt cx="60766" cy="39855"/>
                        </a:xfrm>
                      </wpg:grpSpPr>
                      <wps:wsp>
                        <wps:cNvPr id="127974864" name="Shape 10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78483" name="Shape 4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5322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AD5C7" w14:textId="3519ED80" w:rsidR="00E36CB6" w:rsidRDefault="00E36CB6" w:rsidP="00E36CB6"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9172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318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6F3D6" w14:textId="77777777" w:rsidR="00E36CB6" w:rsidRPr="00E36CB6" w:rsidRDefault="00E36CB6" w:rsidP="00E36CB6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E36CB6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Eliminar</w:t>
                              </w:r>
                              <w:proofErr w:type="spellEnd"/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50464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631855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664754" name="Shape 4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197867" name="Shape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53744" name="Shape 5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C39BB" id="Grupo 226" o:spid="_x0000_s1433" style="width:471.1pt;height:251.7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S/8IJcf9Brw&#10;7/4Orb/4uj/hBLj/AKDXh3/wdW3/AMXQBzVFdL/wglx/0GvDv/g6tv8A4uj/AIQS4/6DXh3/AMHV&#10;t/8AF0Ac1RXS/wDCCXH/AEGvDv8A4Orb/wCLo/4QS4/6DXh3/wAHVt/8XQB5RRRRUmoUUUUAFFFF&#10;ABRRRQAUUUUAT2nL1swcVjWf+sNbMFUSy4lSDrUaVIOtBDH0l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G0UUVJqFFFFABRRRQAUUUUAFFFF&#10;AE9n/rDWzBWNZ/6w1swVRLLiVIOtRpUg60EM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tFFFSahRRRQAUUUUAFFFFABRRRQBP&#10;Z/6w1swVjWf+sNbMFUSy4lSDrUaVIOtBD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RRRUmoUUUUAFFFFABRRRQAUUUUAT2f+&#10;sNbMFY1n/rDWzBVEsuJUg61GlSDrQQx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0UUVJqFFFFABRRRQAUUUUAFFFFAE9n/rDW&#10;zBWNZ/6w1swVRLLiVIOtRpUg60EMd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xtFSXMaQ3EsccnnRq5VJNpXeAeDg8jPXBqOoRr&#10;YKKKKYBRRRQAUUUUAFFFFAE9n/rDWzBWNZ/6w1swVRLLiVIOtRpUg60EM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Os6rNrus&#10;X+pXIRbi8nkuZRGu1QzsWOB2GSeKp0UVC0Nm76hRRRTEFFFFABRRRQAUUUUAT2f+sNbMFY1n/rDW&#10;zBVEsuJUg61GlSDrQQx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0UUVJqFFFFABRRRQAUUUUAFFFFAE9n/rDWzBWNZ/6w1swV&#10;RLLiVIOtRpUg60EMd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tFFFSahRRRQAUUUUAFFFFABRRRQBPZ/6w1swVjWf+sNbMFUSy&#10;4lSDrUaVIOtBD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bRRRUmoUUUUAFFFFABRRRQAUUUUAT2f+sNbMFY1n/rDWzBVEsuJU&#10;g61GlSDrQQx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0UUVJqFFFFABRRRQAUUUUAFFFFAE9n/rDWzBWNZ/6w1swVRLLiVIOt&#10;RpUg60EMd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xtFFFSahRRRQAUUUUAFFFFABRRRQBPZ/6w1swVjWf+sNbMFUSy4lSDrUaV&#10;IOtBD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bRRRUmoUUUUAFFFFABRRRQAUUUUAT2f+sNbMFY1n/rDWzBVEsuJUg61GlSDr&#10;QQx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0UUVJqFFFFABRRRQAUUUUAFFFFAE9n/rDWzBWNZ/6w1swVRLLiVIOtRpUg60EM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tFFFSahRRRQAUUUUAFFFFABRRRQBPZ/6w1swVjWf+sNbMFUSy4lSDrUaVIOtBDH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bRSYf+43/fJow39xv++TSszS4tFIcg8gj6jFLSGFFFFABRRRQAUUUUAT2f8ArDWzBWNZ&#10;/wCsNbMFUSy4lSDrUaVIOtBD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WP7Ruv+fmX/AL7N&#10;H9o3X/PzL/32ar0UAWP7Ruv+fmX/AL7NH9o3X/PzL/32ar0UAWP7Ruv+fmX/AL7NH9o3X/PzL/32&#10;ar0UAWP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WP7Ruv+fmX/AL7N&#10;H9o3X/PzL/32ar0UAWP7Ruv+fmX/AL7NH9o3X/PzL/32ar0UAWP7Ruv+fmX/AL7NH9o3X/PzL/32&#10;ar0UAWP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WP7Ruv+fmX/AL7N&#10;H9o3X/PzL/32ar0UAWP7Ruv+fmX/AL7NH9o3X/PzL/32ar0UAWP7Ruv+fmX/AL7NH9o3X/PzL/32&#10;ar0UAWP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">
                <v:shape id="Shape 1041" o:spid="_x0000_s143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2" o:spid="_x0000_s143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3" o:spid="_x0000_s143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" filled="f" stroked="f">
                  <v:textbox inset="0,0,0,0">
                    <w:txbxContent>
                      <w:p w14:paraId="4B7AD5C7" w14:textId="3519ED80" w:rsidR="00E36CB6" w:rsidRDefault="00E36CB6" w:rsidP="00E36CB6"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437" style="position:absolute;left:5842;top:1872;width:1318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" filled="f" stroked="f">
                  <v:textbox inset="0,0,0,0">
                    <w:txbxContent>
                      <w:p w14:paraId="2B56F3D6" w14:textId="77777777" w:rsidR="00E36CB6" w:rsidRPr="00E36CB6" w:rsidRDefault="00E36CB6" w:rsidP="00E36CB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E36CB6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Eliminar</w:t>
                        </w:r>
                        <w:proofErr w:type="spellEnd"/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6" o:spid="_x0000_s143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">
                  <v:imagedata r:id="rId123" o:title=""/>
                </v:shape>
                <v:shape id="Shape 47" o:spid="_x0000_s143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8" o:spid="_x0000_s144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" o:spid="_x0000_s144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0" o:spid="_x0000_s144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BEFFDA7" w14:textId="0649BDD2" w:rsidR="00E36CB6" w:rsidRDefault="00E36CB6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0C6D7468" wp14:editId="2B09EEF2">
                <wp:extent cx="5943600" cy="3898430"/>
                <wp:effectExtent l="76200" t="76200" r="76200" b="83185"/>
                <wp:docPr id="1737053169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576170812" name="Shape 1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935132" name="Shape 56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2301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5466E" w14:textId="5BC2E07F" w:rsidR="00E36CB6" w:rsidRDefault="00E36CB6" w:rsidP="00E36CB6"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4784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9351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95CF4" w14:textId="51CFEC74" w:rsidR="00E36CB6" w:rsidRPr="00E36CB6" w:rsidRDefault="00E36CB6" w:rsidP="00E36CB6">
                              <w:pPr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i estamos seguros hacemos click en 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635351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4614089" name="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63147" name="Shape 62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803587" name="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394400" name="Shape 64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D7468" id="Grupo 227" o:spid="_x0000_s1443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HWP/H+3/XMfzNadZlj/wAf7f8A&#10;XMfzNaddcPhOap8QUUUVRmFFFFAHG0UUdqk1CijvRQAUUUUAFFFFABRRRQBPZ/6w1swVjWf+sNbM&#10;FUSy4lSDrUaVIOtBDHVW1P8A48J/9w/yqzVbU/8Ajwn/ANw/yoApDpS0g6UtcR2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0UUVJqFFFFABR&#10;RRQAUUUUAFFFFAE9n/rDWzBWNZ/6w1swVRLLiVIOtRpUg60EM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tFFFSahRRRQAUUUU&#10;AFFFFABRRRQBPZ/6w1swVjWf+sNbMFUSy4lSDrUaVIOtBD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bRRRUmoUUUUAFFFFABR&#10;RRQAUUUUAT2f+sNbMFY1n/rDWzBVEsuJUg61GlSDrQQx1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0UUVJqFFFFABRRRQAUUUU&#10;AFFFFAE9n/rDWzBWNZ/6w1swVRLLiVIOtRpUg60EMd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tFFFSahRRRQAUUUUAFFFFABR&#10;RRQBPZ/6w1swVjWf+sNbMFUSy4lSDrUaVIOtBDH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bRRRUmoUUUUAFFFFABRRRQAUUUU&#10;AT2f+sNbMFY1n/rDWzBVEsuJUg61GlSDrQQx1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G0UUVJqFFFFABRRRQAUUUUAFFFFAE9&#10;n/rDWzBWNZ/6w1swVRLLiVIOtRpUg60EMd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tFFFSahRRRQAUUUUAFFFFABRRRQBPZ/6&#10;w1swVjWf+sNbMFUSy4lSDrUaVIOtBDH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cbRRRUmoUUUUAFFFFABRRRQAUUUUAT2f+sNb&#10;MFY1n/rDWzBVEsuJUg61GlSDrQQx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GZFGav/Zov+ea/lR9miH/LNfyrX2TK5yhnNLVx&#10;7SNhgDYfUVSYMjlHGCP1rOUHHcadxaKSlqCgooooAKKKKAJ7P/WGtmCsaz/1hrZgqiWXEqQdajSp&#10;B1oIY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">
                <v:shape id="Shape 1051" o:spid="_x0000_s144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56" o:spid="_x0000_s144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57" o:spid="_x0000_s144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" filled="f" stroked="f">
                  <v:textbox inset="0,0,0,0">
                    <w:txbxContent>
                      <w:p w14:paraId="4745466E" w14:textId="5BC2E07F" w:rsidR="00E36CB6" w:rsidRDefault="00E36CB6" w:rsidP="00E36CB6"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58" o:spid="_x0000_s1447" style="position:absolute;left:5842;top:1872;width:2935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" filled="f" stroked="f">
                  <v:textbox inset="0,0,0,0">
                    <w:txbxContent>
                      <w:p w14:paraId="21195CF4" w14:textId="51CFEC74" w:rsidR="00E36CB6" w:rsidRPr="00E36CB6" w:rsidRDefault="00E36CB6" w:rsidP="00E36CB6">
                        <w:pPr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E36CB6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i estamos seguros hacemos click en si</w:t>
                        </w:r>
                      </w:p>
                    </w:txbxContent>
                  </v:textbox>
                </v:rect>
                <v:shape id="Picture 60" o:spid="_x0000_s144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">
                  <v:imagedata r:id="rId125" o:title=""/>
                </v:shape>
                <v:shape id="Shape 61" o:spid="_x0000_s144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2" o:spid="_x0000_s145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3" o:spid="_x0000_s145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64" o:spid="_x0000_s145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2B3645B" w14:textId="77777777" w:rsidR="00DE2AAC" w:rsidRDefault="00DE2AAC" w:rsidP="00E36CB6">
      <w:pPr>
        <w:pStyle w:val="subheading"/>
      </w:pPr>
    </w:p>
    <w:p w14:paraId="2A128533" w14:textId="77777777" w:rsidR="00DE2AAC" w:rsidRDefault="00DE2AAC" w:rsidP="00E36CB6">
      <w:pPr>
        <w:pStyle w:val="subheading"/>
      </w:pPr>
    </w:p>
    <w:p w14:paraId="692D7B26" w14:textId="77777777" w:rsidR="00DE2AAC" w:rsidRDefault="00DE2AAC" w:rsidP="00E36CB6">
      <w:pPr>
        <w:pStyle w:val="subheading"/>
      </w:pPr>
    </w:p>
    <w:p w14:paraId="23E265BF" w14:textId="77777777" w:rsidR="00DE2AAC" w:rsidRDefault="00DE2AAC" w:rsidP="00E36CB6">
      <w:pPr>
        <w:pStyle w:val="subheading"/>
      </w:pPr>
    </w:p>
    <w:p w14:paraId="4B07A06B" w14:textId="77777777" w:rsidR="00DE2AAC" w:rsidRDefault="00DE2AAC" w:rsidP="00E36CB6">
      <w:pPr>
        <w:pStyle w:val="subheading"/>
      </w:pPr>
    </w:p>
    <w:p w14:paraId="282C5358" w14:textId="77777777" w:rsidR="00DE2AAC" w:rsidRDefault="00DE2AAC" w:rsidP="00E36CB6">
      <w:pPr>
        <w:pStyle w:val="subheading"/>
      </w:pPr>
    </w:p>
    <w:p w14:paraId="7DE97676" w14:textId="77777777" w:rsidR="00DE2AAC" w:rsidRDefault="00DE2AAC" w:rsidP="00E36CB6">
      <w:pPr>
        <w:pStyle w:val="subheading"/>
      </w:pPr>
    </w:p>
    <w:p w14:paraId="42D79D1A" w14:textId="77777777" w:rsidR="00DE2AAC" w:rsidRDefault="00DE2AAC" w:rsidP="00E36CB6">
      <w:pPr>
        <w:pStyle w:val="subheading"/>
      </w:pPr>
    </w:p>
    <w:p w14:paraId="3767706D" w14:textId="77777777" w:rsidR="00DE2AAC" w:rsidRDefault="00DE2AAC" w:rsidP="00E36CB6">
      <w:pPr>
        <w:pStyle w:val="subheading"/>
      </w:pPr>
    </w:p>
    <w:p w14:paraId="37AF9C53" w14:textId="77777777" w:rsidR="00DE2AAC" w:rsidRDefault="00DE2AAC" w:rsidP="00E36CB6">
      <w:pPr>
        <w:pStyle w:val="subheading"/>
      </w:pPr>
    </w:p>
    <w:p w14:paraId="7BA32704" w14:textId="77777777" w:rsidR="00DE2AAC" w:rsidRDefault="00DE2AAC" w:rsidP="00E36CB6">
      <w:pPr>
        <w:pStyle w:val="subheading"/>
      </w:pPr>
    </w:p>
    <w:p w14:paraId="58B5EF57" w14:textId="3D478416" w:rsidR="00E36CB6" w:rsidRDefault="00E36CB6" w:rsidP="00E36CB6">
      <w:pPr>
        <w:pStyle w:val="subheading"/>
      </w:pPr>
      <w:bookmarkStart w:id="31" w:name="_Toc197467240"/>
      <w:r>
        <w:lastRenderedPageBreak/>
        <w:t>Suministradores:</w:t>
      </w:r>
      <w:bookmarkEnd w:id="31"/>
    </w:p>
    <w:p w14:paraId="3E12222D" w14:textId="41C438F1" w:rsidR="00E36CB6" w:rsidRDefault="00DE2AAC" w:rsidP="00B73B0C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21F29" wp14:editId="27C45B14">
                <wp:simplePos x="0" y="0"/>
                <wp:positionH relativeFrom="column">
                  <wp:posOffset>773723</wp:posOffset>
                </wp:positionH>
                <wp:positionV relativeFrom="paragraph">
                  <wp:posOffset>1721192</wp:posOffset>
                </wp:positionV>
                <wp:extent cx="481883" cy="45719"/>
                <wp:effectExtent l="0" t="57150" r="13970" b="50165"/>
                <wp:wrapNone/>
                <wp:docPr id="1358143683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4B9A" id="Conector recto de flecha 116" o:spid="_x0000_s1026" type="#_x0000_t32" style="position:absolute;margin-left:60.9pt;margin-top:135.55pt;width:37.95pt;height:3.6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DrJ+1h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73E618C8" wp14:editId="7A7EFDFB">
            <wp:extent cx="5943600" cy="3053715"/>
            <wp:effectExtent l="0" t="0" r="0" b="0"/>
            <wp:docPr id="145477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0830" w14:textId="7E92AA1C" w:rsidR="00DE2AAC" w:rsidRDefault="00DE2AAC" w:rsidP="00DE2AAC">
      <w:pPr>
        <w:pStyle w:val="base"/>
      </w:pPr>
      <w:r>
        <w:t>En este apartado es donde se manejan los proveedores/suministradores de todos los productos podemos: eliminar, agregar más o editar.</w:t>
      </w:r>
    </w:p>
    <w:p w14:paraId="1249E306" w14:textId="09E676AD" w:rsidR="00DE2AAC" w:rsidRDefault="00DE2AAC" w:rsidP="00B73B0C">
      <w:pPr>
        <w:pStyle w:val="base"/>
      </w:pPr>
      <w:r w:rsidRPr="00DE2AAC">
        <w:rPr>
          <w:noProof/>
        </w:rPr>
        <w:drawing>
          <wp:inline distT="0" distB="0" distL="0" distR="0" wp14:anchorId="69637AE0" wp14:editId="12D7A400">
            <wp:extent cx="5943600" cy="3004185"/>
            <wp:effectExtent l="0" t="0" r="0" b="5715"/>
            <wp:docPr id="308969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6901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14D" w14:textId="77777777" w:rsidR="00DE2AAC" w:rsidRDefault="00DE2AAC" w:rsidP="00B73B0C">
      <w:pPr>
        <w:pStyle w:val="base"/>
      </w:pPr>
    </w:p>
    <w:p w14:paraId="228728B1" w14:textId="77777777" w:rsidR="00DE2AAC" w:rsidRDefault="00DE2AAC" w:rsidP="00B73B0C">
      <w:pPr>
        <w:pStyle w:val="base"/>
      </w:pPr>
    </w:p>
    <w:p w14:paraId="56DCE8CF" w14:textId="502907B6" w:rsidR="00DE2AAC" w:rsidRDefault="00DE2AAC" w:rsidP="00DE2AAC">
      <w:pPr>
        <w:pStyle w:val="Questions"/>
      </w:pPr>
      <w:bookmarkStart w:id="32" w:name="_Toc197467241"/>
      <w:r>
        <w:lastRenderedPageBreak/>
        <w:t>¿</w:t>
      </w:r>
      <w:r w:rsidRPr="00FF7A4B">
        <w:t xml:space="preserve">Como </w:t>
      </w:r>
      <w:r>
        <w:t>añadir un proveedor</w:t>
      </w:r>
      <w:r w:rsidRPr="003860B3">
        <w:t>?</w:t>
      </w:r>
      <w:bookmarkEnd w:id="32"/>
    </w:p>
    <w:p w14:paraId="2CBAE6CF" w14:textId="5A75C491" w:rsidR="00CB2C51" w:rsidRDefault="00FB22A3" w:rsidP="00B73B0C">
      <w:pPr>
        <w:pStyle w:val="base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A34CF2" wp14:editId="4C0353C3">
            <wp:simplePos x="0" y="0"/>
            <wp:positionH relativeFrom="column">
              <wp:posOffset>235412</wp:posOffset>
            </wp:positionH>
            <wp:positionV relativeFrom="paragraph">
              <wp:posOffset>568498</wp:posOffset>
            </wp:positionV>
            <wp:extent cx="5728855" cy="3286760"/>
            <wp:effectExtent l="0" t="0" r="5715" b="8890"/>
            <wp:wrapNone/>
            <wp:docPr id="1747972273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3AFEDC3" wp14:editId="094CAB56">
                <wp:extent cx="5943600" cy="3898216"/>
                <wp:effectExtent l="76200" t="76200" r="76200" b="83820"/>
                <wp:docPr id="1899207537" name="Group 1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246581940" name="Shape 1969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255265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028105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1508A" w14:textId="77777777" w:rsidR="00FB22A3" w:rsidRDefault="00FB22A3" w:rsidP="00FB22A3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15849" name="Rectangle 1481"/>
                        <wps:cNvSpPr/>
                        <wps:spPr>
                          <a:xfrm>
                            <a:off x="584199" y="187182"/>
                            <a:ext cx="3998068" cy="28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6BDF6" w14:textId="07E7206F" w:rsidR="00FB22A3" w:rsidRPr="00FB22A3" w:rsidRDefault="00FB22A3" w:rsidP="00FB22A3">
                              <w:pPr>
                                <w:rPr>
                                  <w:lang w:val="es-DO"/>
                                </w:rPr>
                              </w:pPr>
                              <w:r w:rsidRPr="00FB22A3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Hacemos click en el boton d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e añadir prove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100390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321261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348153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769236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FEDC3" id="Group 1825" o:spid="_x0000_s1453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">
                <v:shape id="Shape 1969" o:spid="_x0000_s145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5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5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" filled="f" stroked="f">
                  <v:textbox inset="0,0,0,0">
                    <w:txbxContent>
                      <w:p w14:paraId="6921508A" w14:textId="77777777" w:rsidR="00FB22A3" w:rsidRDefault="00FB22A3" w:rsidP="00FB22A3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481" o:spid="_x0000_s1457" style="position:absolute;left:5841;top:1871;width:3998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" filled="f" stroked="f">
                  <v:textbox inset="0,0,0,0">
                    <w:txbxContent>
                      <w:p w14:paraId="4656BDF6" w14:textId="07E7206F" w:rsidR="00FB22A3" w:rsidRPr="00FB22A3" w:rsidRDefault="00FB22A3" w:rsidP="00FB22A3">
                        <w:pPr>
                          <w:rPr>
                            <w:lang w:val="es-DO"/>
                          </w:rPr>
                        </w:pPr>
                        <w:r w:rsidRPr="00FB22A3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Hacemos click en el boton d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e añadir provedor</w:t>
                        </w:r>
                      </w:p>
                    </w:txbxContent>
                  </v:textbox>
                </v:rect>
                <v:shape id="Shape 19" o:spid="_x0000_s145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0" o:spid="_x0000_s145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1" o:spid="_x0000_s146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v:shape id="Shape 22" o:spid="_x0000_s146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E9C2D74" w14:textId="4CE0F836" w:rsidR="009A2E48" w:rsidRDefault="009A2E48" w:rsidP="00B73B0C">
      <w:pPr>
        <w:pStyle w:val="bas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853B410" wp14:editId="058A9B87">
            <wp:simplePos x="0" y="0"/>
            <wp:positionH relativeFrom="margin">
              <wp:align>right</wp:align>
            </wp:positionH>
            <wp:positionV relativeFrom="paragraph">
              <wp:posOffset>492010</wp:posOffset>
            </wp:positionV>
            <wp:extent cx="5638800" cy="2742406"/>
            <wp:effectExtent l="0" t="0" r="0" b="1270"/>
            <wp:wrapNone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19A56239" wp14:editId="7B475349">
                <wp:extent cx="5943600" cy="3207327"/>
                <wp:effectExtent l="76200" t="76200" r="76200" b="69850"/>
                <wp:docPr id="2056476609" name="Group 1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07327"/>
                          <a:chOff x="0" y="0"/>
                          <a:chExt cx="6076641" cy="3985578"/>
                        </a:xfrm>
                      </wpg:grpSpPr>
                      <wps:wsp>
                        <wps:cNvPr id="647164477" name="Shape 1969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838169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651395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B92B" w14:textId="629F107C" w:rsidR="009A2E48" w:rsidRDefault="009A2E48" w:rsidP="009A2E48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663201" name="Rectangle 1481"/>
                        <wps:cNvSpPr/>
                        <wps:spPr>
                          <a:xfrm>
                            <a:off x="584199" y="187182"/>
                            <a:ext cx="3998068" cy="28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948B" w14:textId="42B50951" w:rsidR="009A2E48" w:rsidRPr="00FB22A3" w:rsidRDefault="009A2E48" w:rsidP="009A2E4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Llenamos el formulario y hacemos click en guard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170711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41237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533373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854203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56239" id="_x0000_s1462" style="width:468pt;height:252.5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">
                <v:shape id="Shape 1969" o:spid="_x0000_s146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6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6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" filled="f" stroked="f">
                  <v:textbox inset="0,0,0,0">
                    <w:txbxContent>
                      <w:p w14:paraId="4888B92B" w14:textId="629F107C" w:rsidR="009A2E48" w:rsidRDefault="009A2E48" w:rsidP="009A2E48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481" o:spid="_x0000_s1466" style="position:absolute;left:5841;top:1871;width:3998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" filled="f" stroked="f">
                  <v:textbox inset="0,0,0,0">
                    <w:txbxContent>
                      <w:p w14:paraId="4034948B" w14:textId="42B50951" w:rsidR="009A2E48" w:rsidRPr="00FB22A3" w:rsidRDefault="009A2E48" w:rsidP="009A2E4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Llenamos el formulario y hacemos click en guardar</w:t>
                        </w:r>
                      </w:p>
                    </w:txbxContent>
                  </v:textbox>
                </v:rect>
                <v:shape id="Shape 19" o:spid="_x0000_s146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0" o:spid="_x0000_s146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469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2" o:spid="_x0000_s147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9C97E80" w14:textId="6834D6CC" w:rsidR="009A2E48" w:rsidRDefault="009A2E48" w:rsidP="009A2E48">
      <w:pPr>
        <w:pStyle w:val="Questions"/>
      </w:pPr>
      <w:bookmarkStart w:id="33" w:name="_Toc197467242"/>
      <w:r>
        <w:lastRenderedPageBreak/>
        <w:t>¿</w:t>
      </w:r>
      <w:r w:rsidRPr="00FF7A4B">
        <w:t xml:space="preserve">Como </w:t>
      </w:r>
      <w:r>
        <w:t>editar un proveedor</w:t>
      </w:r>
      <w:r w:rsidRPr="003860B3">
        <w:t>?</w:t>
      </w:r>
      <w:bookmarkEnd w:id="33"/>
    </w:p>
    <w:p w14:paraId="67A47AD2" w14:textId="33BB80BC" w:rsidR="009A2E48" w:rsidRDefault="009E6407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D6E794E" wp14:editId="75545F5C">
                <wp:extent cx="5943600" cy="3898430"/>
                <wp:effectExtent l="0" t="0" r="0" b="6985"/>
                <wp:docPr id="400321686" name="Grup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2097424113" name="Shape 24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017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4FA85" w14:textId="77777777" w:rsidR="009E6407" w:rsidRDefault="009E6407" w:rsidP="009E6407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95576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233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7B3B9" w14:textId="07D6EAFA" w:rsidR="009E6407" w:rsidRPr="009E6407" w:rsidRDefault="009E6407" w:rsidP="009E6407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9E6407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en el proveedor que q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53535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6E794E" id="Grupo 228" o:spid="_x0000_s1471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aKKKk1CipVtJmtW&#10;uBE5gVgjSgfKGPQZ9aSW2lhiikkjZI5QWjZhgOAcEj15pAR0UUUwCig8UUAFFFFABRRRQAUUUUAF&#10;FFFABRRRQAUUUUAFFFFABRRRQAUUUUAFFFFABWlZfcH4Vm1pWX3B+FNCZqRdqsJ0qvF2qwnSmQx6&#10;9KWkXpS0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aKKKk1CiiigAooq3pGkXuv6pa6bptrLe391IsMFvAu55H&#10;JwABQlcCpRXoHxB+Anjv4W6XBqXiTQZLKwmYRi4jmjmRXPRWKMdpPbPWvP6Q7BRRRTEFFFFABRRR&#10;QAUUUUAFFFFABRRRQAUUUUAFFFFABRRRQAUUUUAFaVl9wfhWbWlZfcH4U0JmpF2qwnSq8XarCdKZ&#10;DHr0paRelL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aKKKk1CiiigAooooAKO&#10;v1oooAKKKKACiiigAooooAKKKKACiiigAooooAKKKKACiiigAooooAKKKKACtKy+4PwrNrSsvuD8&#10;KaEzUi7VYTpVeLtVhOlMhj16UtIvSlo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bRRRUmoUUUU&#10;AFFFFABRRRQAUUUUAFFFFABRRRQAUUUUAFFFFABRRRQAUUUUAFFFFABRRRQAUUUUAFaVl9wfhWbW&#10;lZfcH4U0JmpF2qwnSq8XarCdKZDHr0paRelLQ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">
                <v:shape id="Shape 2415" o:spid="_x0000_s147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4" o:spid="_x0000_s147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" filled="f" stroked="f">
                  <v:textbox inset="0,0,0,0">
                    <w:txbxContent>
                      <w:p w14:paraId="38E4FA85" w14:textId="77777777" w:rsidR="009E6407" w:rsidRDefault="009E6407" w:rsidP="009E6407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5" o:spid="_x0000_s1474" style="position:absolute;left:5842;top:1872;width:3233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" filled="f" stroked="f">
                  <v:textbox inset="0,0,0,0">
                    <w:txbxContent>
                      <w:p w14:paraId="1347B3B9" w14:textId="07D6EAFA" w:rsidR="009E6407" w:rsidRPr="009E6407" w:rsidRDefault="009E6407" w:rsidP="009E6407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Click</w:t>
                        </w:r>
                        <w:r w:rsidRPr="009E6407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en el proveedor que q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ueremos editar</w:t>
                        </w:r>
                      </w:p>
                    </w:txbxContent>
                  </v:textbox>
                </v:rect>
                <v:shape id="Picture 37" o:spid="_x0000_s1475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">
                  <v:imagedata r:id="rId130" o:title=""/>
                </v:shape>
                <w10:anchorlock/>
              </v:group>
            </w:pict>
          </mc:Fallback>
        </mc:AlternateContent>
      </w:r>
    </w:p>
    <w:p w14:paraId="0B2AE7A8" w14:textId="65E7BE97" w:rsidR="00DE2AAC" w:rsidRDefault="009E6407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7546EF72" wp14:editId="483BC4F4">
                <wp:extent cx="5943600" cy="3491948"/>
                <wp:effectExtent l="0" t="0" r="0" b="0"/>
                <wp:docPr id="50934248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91948"/>
                          <a:chOff x="0" y="0"/>
                          <a:chExt cx="60766" cy="39855"/>
                        </a:xfrm>
                      </wpg:grpSpPr>
                      <wps:wsp>
                        <wps:cNvPr id="517114241" name="Shape 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8679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010B7" w14:textId="77777777" w:rsidR="009E6407" w:rsidRDefault="009E6407" w:rsidP="009E6407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45761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232" y="1737"/>
                            <a:ext cx="49911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A7193" w14:textId="033B8E43" w:rsidR="009E6407" w:rsidRPr="009E6407" w:rsidRDefault="009E6407" w:rsidP="009E6407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Llenamos el formulario y le demás a guardar cuando estemos listo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</w:t>
                              </w: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530931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6EF72" id="Grupo 229" o:spid="_x0000_s1476" style="width:468pt;height:274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Oaorpf+EEuP+g14d/8AB1bf/F0f8IJcf9Brw7/4Orb/AOLoA5qiul/4QS4/&#10;6DXh3/wdW3/xdH/CCXH/AEGvDv8A4Orb/wCLoA5qiul/4QS4/wCg14d/8HVt/wDF0f8ACCXH/Qa8&#10;O/8Ag6tv/i6AOaorpf8AhBLj/oNeHf8AwdW3/wAXR/wglx/0GvDv/g6tv/i6AOaorpf+EEuP+g14&#10;d/8AB1bf/F0f8IJcf9Brw7/4Orb/AOLoA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X+630rsov9WK41/ut9K7KL/VimiJDqKKKZIUUUUAFFFFABRRRQAUUUUAFF&#10;FFABRRRQAUUUUAFFFFABRRRQAUUUUAFFFFABRRRQAUUUUAFFFFABRRRQAUUUUAFFFFABRRRQAUUU&#10;UAcbRRRUmoUUUUAFFFFABRRRQAUUUUAT2f8ArDWzBWNZ/wCsNbMFUSy4lSDrUaVIOtBDHVW1L/jw&#10;n/3G/lVmq2pf8eE/+438qAOWoooqT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bRRRUmoUUUUAFFFFABRRRQAUUUUAT2f+sNbMFY1n/rDWzBVEsu&#10;JUg61GlSDrQQx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G0UUVJqFFFFABRRRQAUUUUAFFFFAE9n/rDWzBWNZ/6w1swVRLLiVI&#10;OtRpUg60EMd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tFFFSahRRRQAUUUUAFFFFABRRRQBPZ/6w1swVjWf+sNbMFUSy4lSDrU&#10;aVIOtBDH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cbRRRUmoUUUUAFFFFABRRRQAUUUUAT2f+sNbMFY1n/rDWzBVEsuJUg61GlS&#10;DrQQx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0UUVJqFFFFABRRRQAUUUUAFFFFAE9n/rDWzBWNZ/6w1swVRLLiVIOtRpUg60&#10;EM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tFFFSahRRRQAUUUUAFFFFABRRRQBPZ/6w1swVjWf+sNbMFUSy4lSDrUaVIOtBD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bRRRUmoUUUUAFFFFABRRRQAUUUUAT2f+sNbMFY1n/rDWzBVEsuJUg61GlSDrQQx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G0UUVJqFFFFABRRRQAUUUUAFFFFAE9n/rDWzBWNZ/6w1swVRLLiVIOtRpUg60EMd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tFJh/7jf98mjDf3G/75NKzNLi0UhyDyCPqMUtIYUUUUAFFFFABRRRQBPZ/6w1swVjWf+sNb&#10;MFUSy4lSDrUaVIOtBDH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">
                <v:shape id="Shape 2535" o:spid="_x0000_s147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136" o:spid="_x0000_s1478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" filled="f" stroked="f">
                  <v:textbox inset="0,0,0,0">
                    <w:txbxContent>
                      <w:p w14:paraId="2F8010B7" w14:textId="77777777" w:rsidR="009E6407" w:rsidRDefault="009E6407" w:rsidP="009E6407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ctangle 137" o:spid="_x0000_s1479" style="position:absolute;left:5232;top:1737;width:4991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" filled="f" stroked="f">
                  <v:textbox inset="0,0,0,0">
                    <w:txbxContent>
                      <w:p w14:paraId="3B2A7193" w14:textId="033B8E43" w:rsidR="009E6407" w:rsidRPr="009E6407" w:rsidRDefault="009E6407" w:rsidP="009E6407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Llenamos el formulario y le demás a guardar cuando estemos listo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</w:t>
                        </w: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.</w:t>
                        </w:r>
                      </w:p>
                    </w:txbxContent>
                  </v:textbox>
                </v:rect>
                <v:shape id="Picture 139" o:spid="_x0000_s1480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">
                  <v:imagedata r:id="rId132" o:title=""/>
                </v:shape>
                <w10:anchorlock/>
              </v:group>
            </w:pict>
          </mc:Fallback>
        </mc:AlternateContent>
      </w:r>
    </w:p>
    <w:p w14:paraId="1EE944B4" w14:textId="1DC5717B" w:rsidR="002B211B" w:rsidRDefault="002B211B" w:rsidP="002B211B">
      <w:pPr>
        <w:pStyle w:val="Questions"/>
      </w:pPr>
      <w:bookmarkStart w:id="34" w:name="_Toc197467243"/>
      <w:r>
        <w:lastRenderedPageBreak/>
        <w:t>¿</w:t>
      </w:r>
      <w:r w:rsidRPr="00FF7A4B">
        <w:t xml:space="preserve">Como </w:t>
      </w:r>
      <w:r>
        <w:t>eliminar un proveedor</w:t>
      </w:r>
      <w:r w:rsidRPr="003860B3">
        <w:t>?</w:t>
      </w:r>
      <w:bookmarkEnd w:id="34"/>
    </w:p>
    <w:p w14:paraId="66EAE9C6" w14:textId="2AB5126A" w:rsidR="009E6407" w:rsidRDefault="002B211B" w:rsidP="00B73B0C">
      <w:pPr>
        <w:pStyle w:val="base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0CFDC01" wp14:editId="4B940EFC">
            <wp:simplePos x="0" y="0"/>
            <wp:positionH relativeFrom="column">
              <wp:posOffset>76752</wp:posOffset>
            </wp:positionH>
            <wp:positionV relativeFrom="paragraph">
              <wp:posOffset>542428</wp:posOffset>
            </wp:positionV>
            <wp:extent cx="5892800" cy="3286760"/>
            <wp:effectExtent l="0" t="0" r="0" b="8890"/>
            <wp:wrapNone/>
            <wp:docPr id="1896907702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72D127C" wp14:editId="0E29252B">
                <wp:extent cx="5943600" cy="3898430"/>
                <wp:effectExtent l="76200" t="76200" r="76200" b="83185"/>
                <wp:docPr id="391281884" name="Gru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300541688" name="Shape 13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86916" name="Shape 1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110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D0FF" w14:textId="77777777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35169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815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07735" w14:textId="7CB0EF79" w:rsidR="002B211B" w:rsidRPr="002B211B" w:rsidRDefault="002B211B" w:rsidP="002B211B">
                              <w:pPr>
                                <w:rPr>
                                  <w:lang w:val="es-DO"/>
                                </w:rPr>
                              </w:pPr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Seleccionamos el </w:t>
                              </w:r>
                              <w:proofErr w:type="spellStart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>provedor</w:t>
                              </w:r>
                              <w:proofErr w:type="spellEnd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 que queremos eliminar</w:t>
                              </w:r>
                              <w:r w:rsidRPr="002B211B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952430" name="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049164" name="Shape 2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33717" name="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32560" name="Shape 2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D127C" id="Grupo 230" o:spid="_x0000_s1481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">
                <v:shape id="Shape 1345" o:spid="_x0000_s148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3" o:spid="_x0000_s148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4" o:spid="_x0000_s148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" filled="f" stroked="f">
                  <v:textbox inset="0,0,0,0">
                    <w:txbxContent>
                      <w:p w14:paraId="70CCD0FF" w14:textId="77777777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005" o:spid="_x0000_s1485" style="position:absolute;left:5842;top:1872;width:3815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" filled="f" stroked="f">
                  <v:textbox inset="0,0,0,0">
                    <w:txbxContent>
                      <w:p w14:paraId="0A707735" w14:textId="7CB0EF79" w:rsidR="002B211B" w:rsidRPr="002B211B" w:rsidRDefault="002B211B" w:rsidP="002B211B">
                        <w:pPr>
                          <w:rPr>
                            <w:lang w:val="es-DO"/>
                          </w:rPr>
                        </w:pPr>
                        <w:r w:rsidRPr="002B211B">
                          <w:rPr>
                            <w:w w:val="117"/>
                            <w:lang w:val="es-DO"/>
                          </w:rPr>
                          <w:t xml:space="preserve">Seleccionamos el </w:t>
                        </w:r>
                        <w:proofErr w:type="spellStart"/>
                        <w:r w:rsidRPr="002B211B">
                          <w:rPr>
                            <w:w w:val="117"/>
                            <w:lang w:val="es-DO"/>
                          </w:rPr>
                          <w:t>provedor</w:t>
                        </w:r>
                        <w:proofErr w:type="spellEnd"/>
                        <w:r w:rsidRPr="002B211B">
                          <w:rPr>
                            <w:w w:val="117"/>
                            <w:lang w:val="es-DO"/>
                          </w:rPr>
                          <w:t xml:space="preserve"> que queremos eliminar</w:t>
                        </w:r>
                        <w:r w:rsidRPr="002B211B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48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48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2" o:spid="_x0000_s148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3" o:spid="_x0000_s148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089E11E" w14:textId="08A6ED17" w:rsidR="002B211B" w:rsidRDefault="002B211B" w:rsidP="00B73B0C">
      <w:pPr>
        <w:pStyle w:val="base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2341DAC" wp14:editId="34D6194B">
            <wp:simplePos x="0" y="0"/>
            <wp:positionH relativeFrom="column">
              <wp:posOffset>76062</wp:posOffset>
            </wp:positionH>
            <wp:positionV relativeFrom="paragraph">
              <wp:posOffset>426114</wp:posOffset>
            </wp:positionV>
            <wp:extent cx="5892800" cy="2829339"/>
            <wp:effectExtent l="0" t="0" r="0" b="9525"/>
            <wp:wrapNone/>
            <wp:docPr id="169885048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82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E0EF4EE" wp14:editId="4578FECC">
                <wp:extent cx="5943600" cy="3163956"/>
                <wp:effectExtent l="76200" t="76200" r="76200" b="74930"/>
                <wp:docPr id="1443412174" name="Gru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63956"/>
                          <a:chOff x="0" y="0"/>
                          <a:chExt cx="60766" cy="39855"/>
                        </a:xfrm>
                      </wpg:grpSpPr>
                      <wps:wsp>
                        <wps:cNvPr id="1170466073" name="Shape 13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234363" name="Shape 1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1472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CF3C0" w14:textId="647F748B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851814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815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004A" w14:textId="77777777" w:rsidR="002B211B" w:rsidRPr="002B211B" w:rsidRDefault="002B211B" w:rsidP="002B211B">
                              <w:pPr>
                                <w:rPr>
                                  <w:lang w:val="es-DO"/>
                                </w:rPr>
                              </w:pPr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Seleccionamos el </w:t>
                              </w:r>
                              <w:proofErr w:type="spellStart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>provedor</w:t>
                              </w:r>
                              <w:proofErr w:type="spellEnd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 que queremos eliminar</w:t>
                              </w:r>
                              <w:r w:rsidRPr="002B211B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603864" name="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55470" name="Shape 2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978206" name="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099124" name="Shape 2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EF4EE" id="_x0000_s1490" style="width:468pt;height:249.1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">
                <v:shape id="Shape 1345" o:spid="_x0000_s149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3" o:spid="_x0000_s149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4" o:spid="_x0000_s149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" filled="f" stroked="f">
                  <v:textbox inset="0,0,0,0">
                    <w:txbxContent>
                      <w:p w14:paraId="592CF3C0" w14:textId="647F748B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005" o:spid="_x0000_s1494" style="position:absolute;left:5842;top:1872;width:3815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" filled="f" stroked="f">
                  <v:textbox inset="0,0,0,0">
                    <w:txbxContent>
                      <w:p w14:paraId="2C90004A" w14:textId="77777777" w:rsidR="002B211B" w:rsidRPr="002B211B" w:rsidRDefault="002B211B" w:rsidP="002B211B">
                        <w:pPr>
                          <w:rPr>
                            <w:lang w:val="es-DO"/>
                          </w:rPr>
                        </w:pPr>
                        <w:r w:rsidRPr="002B211B">
                          <w:rPr>
                            <w:w w:val="117"/>
                            <w:lang w:val="es-DO"/>
                          </w:rPr>
                          <w:t xml:space="preserve">Seleccionamos el </w:t>
                        </w:r>
                        <w:proofErr w:type="spellStart"/>
                        <w:r w:rsidRPr="002B211B">
                          <w:rPr>
                            <w:w w:val="117"/>
                            <w:lang w:val="es-DO"/>
                          </w:rPr>
                          <w:t>provedor</w:t>
                        </w:r>
                        <w:proofErr w:type="spellEnd"/>
                        <w:r w:rsidRPr="002B211B">
                          <w:rPr>
                            <w:w w:val="117"/>
                            <w:lang w:val="es-DO"/>
                          </w:rPr>
                          <w:t xml:space="preserve"> que queremos eliminar</w:t>
                        </w:r>
                        <w:r w:rsidRPr="002B211B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49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49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2" o:spid="_x0000_s149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3" o:spid="_x0000_s149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E74DB5E" w14:textId="05A8177B" w:rsidR="002B211B" w:rsidRDefault="002B211B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19D333DC" wp14:editId="22592091">
                <wp:extent cx="5943600" cy="3898430"/>
                <wp:effectExtent l="76200" t="76200" r="76200" b="83185"/>
                <wp:docPr id="476911451" name="Grup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714472638" name="Shape 13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36796" name="Shape 67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903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99FF2" w14:textId="04B6E661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043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7413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47F1A" w14:textId="77777777" w:rsidR="002B211B" w:rsidRDefault="002B211B" w:rsidP="002B211B">
                              <w:r>
                                <w:rPr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w w:val="116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6792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326653" name="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47761" name="Shape 7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436838" name="Shape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270499" name="Shape 7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333DC" id="Grupo 231" o:spid="_x0000_s1499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o2W/wDz1l/79j/4qoaKAJtlv/z1l/79j/4qjZb/APPWX/v2P/iqhooA&#10;m2W//PWX/v2P/iqhh0RZZWcTkBjnmP3+tFaVl9wfhTsIZH4eBx/pH/kP/wCvU48Oggf6Sf8Av3/9&#10;etCLtVhOlFibtGV/wjoP/Lyf+/f/ANel/wCEcH/Pyf8Av3/9etdelLTsK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2iiipNQoqVbSZrVrgROYFYI0oHyhj0GfWkltpYYopJI2SOUFo2YYDgHBI9eaQEdFFFMAooPF&#10;FABRRRQAUUUUAFFFFABRRRQAUUUUAFFFFABRRRQAUUUUAFFFFABRRRQAVpWX3B+FZtaVl9wfhTQm&#10;akXarCdKrxdqsJ0pkMevSlpF6Ut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NoooqTUKKKKACiirekaRe6/ql&#10;rpum2st7f3UiwwW8C7nkcnAAFCVwKlFegfEH4CeO/hbpcGpeJNBksrCZhGLiOaOZFc9FYox2k9s9&#10;a8/pDsFFFFMQUUUUAFFFFABRRRQAUUUUAFFFFABRRRQAUUUUAFFFFABRRRQAVpWX3B+FZtaVl9wf&#10;hTQmakXarCdKrxdqsJ0pkMevSlpF6Ut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2iiipNQooooAKKKKACjr9aKKACiiigAooooAKKKKACiiigAooooAKKKKACiiigAooooAKKKKACii&#10;igArSsvuD8Kza0rL7g/CmhM1Iu1WE6VXi7VYTpTIY9elLSL0pa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G0UUVJqFFFFABRRRQAUUUUAFFFFABRRRQAUUUUAFFFFABRRRQAUUUUAFFFFABRRRQAUU&#10;UUAFFFFABWlZfcH4Vm1pWX3B+FNCZqRdqsJ0qvF2qwnSmQx69KWkXpS0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">
                <v:shape id="Shape 1371" o:spid="_x0000_s150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67" o:spid="_x0000_s150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68" o:spid="_x0000_s150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" filled="f" stroked="f">
                  <v:textbox inset="0,0,0,0">
                    <w:txbxContent>
                      <w:p w14:paraId="02F99FF2" w14:textId="04B6E661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9" o:spid="_x0000_s1503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" filled="f" stroked="f">
                  <v:textbox inset="0,0,0,0">
                    <w:txbxContent>
                      <w:p w14:paraId="02047F1A" w14:textId="77777777" w:rsidR="002B211B" w:rsidRDefault="002B211B" w:rsidP="002B211B">
                        <w:r>
                          <w:rPr>
                            <w:w w:val="116"/>
                          </w:rPr>
                          <w:t>Click</w:t>
                        </w:r>
                        <w:r>
                          <w:rPr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w w:val="116"/>
                          </w:rPr>
                          <w:t>Ir</w:t>
                        </w:r>
                        <w:proofErr w:type="spellEnd"/>
                        <w:r>
                          <w:rPr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Picture 71" o:spid="_x0000_s1504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">
                  <v:imagedata r:id="rId136" o:title=""/>
                </v:shape>
                <v:shape id="Shape 72" o:spid="_x0000_s150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3" o:spid="_x0000_s150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4" o:spid="_x0000_s150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75" o:spid="_x0000_s150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71491A4" w14:textId="77777777" w:rsidR="00DA47A8" w:rsidRDefault="002B211B" w:rsidP="00DA47A8">
      <w:pPr>
        <w:pStyle w:val="bas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D9F7DBF" wp14:editId="3B9CE4E5">
            <wp:simplePos x="0" y="0"/>
            <wp:positionH relativeFrom="column">
              <wp:posOffset>101600</wp:posOffset>
            </wp:positionH>
            <wp:positionV relativeFrom="paragraph">
              <wp:posOffset>525992</wp:posOffset>
            </wp:positionV>
            <wp:extent cx="5892800" cy="3200400"/>
            <wp:effectExtent l="0" t="0" r="0" b="0"/>
            <wp:wrapNone/>
            <wp:docPr id="1035342872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33" cy="320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7C159A9" wp14:editId="228C09C3">
                <wp:extent cx="5943600" cy="3767667"/>
                <wp:effectExtent l="76200" t="76200" r="76200" b="80645"/>
                <wp:docPr id="523495311" name="Grup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67667"/>
                          <a:chOff x="0" y="0"/>
                          <a:chExt cx="60766" cy="39855"/>
                        </a:xfrm>
                      </wpg:grpSpPr>
                      <wps:wsp>
                        <wps:cNvPr id="1747557527" name="Shape 13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01758" name="Shape 67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8742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0DFC7" w14:textId="54EFB85A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40516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260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0A685" w14:textId="674D9482" w:rsidR="002B211B" w:rsidRPr="002B211B" w:rsidRDefault="002B211B" w:rsidP="002B211B">
                              <w:pPr>
                                <w:rPr>
                                  <w:lang w:val="es-DO"/>
                                </w:rPr>
                              </w:pPr>
                              <w:r w:rsidRPr="002B211B">
                                <w:rPr>
                                  <w:w w:val="116"/>
                                  <w:lang w:val="es-DO"/>
                                </w:rPr>
                                <w:t>Si estamos seguros hacemos click e</w:t>
                              </w:r>
                              <w:r>
                                <w:rPr>
                                  <w:w w:val="116"/>
                                  <w:lang w:val="es-DO"/>
                                </w:rPr>
                                <w:t>n 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452834" name="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023542" name="Shape 7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792640" name="Shape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175574" name="Shape 7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159A9" id="_x0000_s1509" style="width:468pt;height:296.6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">
                <v:shape id="Shape 1371" o:spid="_x0000_s151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67" o:spid="_x0000_s151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68" o:spid="_x0000_s151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" filled="f" stroked="f">
                  <v:textbox inset="0,0,0,0">
                    <w:txbxContent>
                      <w:p w14:paraId="4FF0DFC7" w14:textId="54EFB85A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69" o:spid="_x0000_s1513" style="position:absolute;left:5842;top:1872;width:3260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" filled="f" stroked="f">
                  <v:textbox inset="0,0,0,0">
                    <w:txbxContent>
                      <w:p w14:paraId="4AD0A685" w14:textId="674D9482" w:rsidR="002B211B" w:rsidRPr="002B211B" w:rsidRDefault="002B211B" w:rsidP="002B211B">
                        <w:pPr>
                          <w:rPr>
                            <w:lang w:val="es-DO"/>
                          </w:rPr>
                        </w:pPr>
                        <w:r w:rsidRPr="002B211B">
                          <w:rPr>
                            <w:w w:val="116"/>
                            <w:lang w:val="es-DO"/>
                          </w:rPr>
                          <w:t>Si estamos seguros hacemos click e</w:t>
                        </w:r>
                        <w:r>
                          <w:rPr>
                            <w:w w:val="116"/>
                            <w:lang w:val="es-DO"/>
                          </w:rPr>
                          <w:t>n si</w:t>
                        </w:r>
                      </w:p>
                    </w:txbxContent>
                  </v:textbox>
                </v:rect>
                <v:shape id="Shape 72" o:spid="_x0000_s151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3" o:spid="_x0000_s151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4" o:spid="_x0000_s151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75" o:spid="_x0000_s151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7FE1B39" w14:textId="6C40A55B" w:rsidR="00A656F1" w:rsidRDefault="00A656F1" w:rsidP="00DA47A8">
      <w:pPr>
        <w:pStyle w:val="base"/>
      </w:pPr>
      <w:r>
        <w:lastRenderedPageBreak/>
        <w:t>Productos:</w:t>
      </w:r>
      <w:r w:rsidRPr="00A656F1">
        <w:rPr>
          <w:noProof/>
        </w:rPr>
        <w:t xml:space="preserve"> </w:t>
      </w:r>
    </w:p>
    <w:p w14:paraId="0076E69F" w14:textId="61551A1C" w:rsidR="002B211B" w:rsidRDefault="00A656F1" w:rsidP="00B73B0C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5E442D" wp14:editId="02BFAED9">
                <wp:simplePos x="0" y="0"/>
                <wp:positionH relativeFrom="column">
                  <wp:posOffset>575734</wp:posOffset>
                </wp:positionH>
                <wp:positionV relativeFrom="paragraph">
                  <wp:posOffset>1564429</wp:posOffset>
                </wp:positionV>
                <wp:extent cx="481883" cy="45719"/>
                <wp:effectExtent l="0" t="57150" r="13970" b="50165"/>
                <wp:wrapNone/>
                <wp:docPr id="208114084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D6B9" id="Conector recto de flecha 116" o:spid="_x0000_s1026" type="#_x0000_t32" style="position:absolute;margin-left:45.35pt;margin-top:123.2pt;width:37.95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DHV2Ke3wAAAAo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7EEFCAB5" wp14:editId="50648CFD">
            <wp:extent cx="5943600" cy="3053715"/>
            <wp:effectExtent l="0" t="0" r="0" b="0"/>
            <wp:docPr id="121214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2DA7" w14:textId="3974C4EF" w:rsidR="00A656F1" w:rsidRDefault="00A656F1" w:rsidP="00A656F1">
      <w:pPr>
        <w:pStyle w:val="base"/>
      </w:pPr>
      <w:r>
        <w:t>En este apartado es donde se manejan todos los productos que tenemos podemos: eliminar, agregar más o editar.</w:t>
      </w:r>
    </w:p>
    <w:p w14:paraId="6BE5D318" w14:textId="4FA22017" w:rsidR="00A656F1" w:rsidRDefault="00A656F1" w:rsidP="00A656F1">
      <w:pPr>
        <w:pStyle w:val="base"/>
      </w:pPr>
      <w:r w:rsidRPr="00A656F1">
        <w:rPr>
          <w:noProof/>
        </w:rPr>
        <w:drawing>
          <wp:inline distT="0" distB="0" distL="0" distR="0" wp14:anchorId="19B5E1A2" wp14:editId="1FE57D7D">
            <wp:extent cx="5943600" cy="3037840"/>
            <wp:effectExtent l="0" t="0" r="0" b="0"/>
            <wp:docPr id="249669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996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D38" w14:textId="77777777" w:rsidR="00A656F1" w:rsidRDefault="00A656F1" w:rsidP="00A656F1">
      <w:pPr>
        <w:pStyle w:val="base"/>
      </w:pPr>
    </w:p>
    <w:p w14:paraId="05459A04" w14:textId="5A324A04" w:rsidR="00A656F1" w:rsidRDefault="00A656F1" w:rsidP="00A656F1">
      <w:pPr>
        <w:pStyle w:val="Questions"/>
      </w:pPr>
      <w:bookmarkStart w:id="35" w:name="_Toc197467244"/>
      <w:r>
        <w:lastRenderedPageBreak/>
        <w:t>¿</w:t>
      </w:r>
      <w:r w:rsidRPr="00FF7A4B">
        <w:t xml:space="preserve">Como </w:t>
      </w:r>
      <w:r>
        <w:t>añadir un producto</w:t>
      </w:r>
      <w:r w:rsidRPr="003860B3">
        <w:t>?</w:t>
      </w:r>
      <w:bookmarkEnd w:id="35"/>
    </w:p>
    <w:p w14:paraId="0545EFE1" w14:textId="3BBC1954" w:rsidR="00A656F1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B015026" wp14:editId="1C18BA0D">
                <wp:extent cx="5943600" cy="3898430"/>
                <wp:effectExtent l="76200" t="76200" r="76200" b="83185"/>
                <wp:docPr id="814483614" name="Grup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390538299" name="Shape 98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48377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2BA5E" w14:textId="33C0E2F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16600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0278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DB9DC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Añadir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producto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53612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3193699" name="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595257" name="Shape 3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268603" name="Shape 4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15026" id="Grupo 232" o:spid="_x0000_s1518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">
                <v:shape id="Shape 9819" o:spid="_x0000_s151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4" o:spid="_x0000_s152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" filled="f" stroked="f">
                  <v:textbox inset="0,0,0,0">
                    <w:txbxContent>
                      <w:p w14:paraId="7812BA5E" w14:textId="33C0E2F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521" style="position:absolute;left:5842;top:1872;width:20278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" filled="f" stroked="f">
                  <v:textbox inset="0,0,0,0">
                    <w:txbxContent>
                      <w:p w14:paraId="58EDB9DC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Añadir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producto</w:t>
                        </w:r>
                        <w:proofErr w:type="spellEnd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37" o:spid="_x0000_s1522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">
                  <v:imagedata r:id="rId140" o:title=""/>
                </v:shape>
                <v:shape id="Shape 38" o:spid="_x0000_s152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52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1" o:spid="_x0000_s152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5C0A39A" w14:textId="64227579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0FEC578" wp14:editId="5F77FF02">
                <wp:extent cx="5943600" cy="3188368"/>
                <wp:effectExtent l="76200" t="76200" r="76200" b="69215"/>
                <wp:docPr id="9511720" name="Grup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88368"/>
                          <a:chOff x="0" y="0"/>
                          <a:chExt cx="60766" cy="39855"/>
                        </a:xfrm>
                      </wpg:grpSpPr>
                      <wps:wsp>
                        <wps:cNvPr id="1006001619" name="Shape 9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11887" name="Shape 13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02765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D1D79" w14:textId="55CF4E12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1287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1101" cy="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3EADE" w14:textId="7D0129CA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Llenamos la primera parte del f</w:t>
                              </w:r>
                              <w:r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ormul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05461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1341515" name="Shape 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140005" name="Shape 13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556084" name="Shape 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EC578" id="Grupo 234" o:spid="_x0000_s1526" style="width:468pt;height:251.0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">
                <v:shape id="Shape 9933" o:spid="_x0000_s15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33" o:spid="_x0000_s152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4" o:spid="_x0000_s1529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" filled="f" stroked="f">
                  <v:textbox inset="0,0,0,0">
                    <w:txbxContent>
                      <w:p w14:paraId="23CD1D79" w14:textId="55CF4E12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35" o:spid="_x0000_s1530" style="position:absolute;left:5842;top:1872;width:3110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" filled="f" stroked="f">
                  <v:textbox inset="0,0,0,0">
                    <w:txbxContent>
                      <w:p w14:paraId="37B3EADE" w14:textId="7D0129CA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Llenamos la primera parte del f</w:t>
                        </w:r>
                        <w:r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ormulario</w:t>
                        </w:r>
                      </w:p>
                    </w:txbxContent>
                  </v:textbox>
                </v:rect>
                <v:shape id="Picture 137" o:spid="_x0000_s153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">
                  <v:imagedata r:id="rId142" o:title=""/>
                </v:shape>
                <v:shape id="Shape 138" o:spid="_x0000_s153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39" o:spid="_x0000_s153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40" o:spid="_x0000_s153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14F4E1B" w14:textId="7BDAC249" w:rsidR="009D4ABC" w:rsidRDefault="009D4ABC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31E6CB81" wp14:editId="3152CFBE">
                <wp:extent cx="5943600" cy="3798889"/>
                <wp:effectExtent l="76200" t="76200" r="76200" b="68580"/>
                <wp:docPr id="153088960" name="Grup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98889"/>
                          <a:chOff x="0" y="0"/>
                          <a:chExt cx="60766" cy="39855"/>
                        </a:xfrm>
                      </wpg:grpSpPr>
                      <wps:wsp>
                        <wps:cNvPr id="1082319105" name="Shape 99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40571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486C7" w14:textId="577DC8C4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5287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4469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FCBBB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Precios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y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Descuentos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57976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732131" name="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891273" name="Shape 15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05287" name="Shape 15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6CB81" id="Grupo 233" o:spid="_x0000_s1535" style="width:468pt;height:299.1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">
                <v:shape id="Shape 9947" o:spid="_x0000_s153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148" o:spid="_x0000_s1537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" filled="f" stroked="f">
                  <v:textbox inset="0,0,0,0">
                    <w:txbxContent>
                      <w:p w14:paraId="438486C7" w14:textId="577DC8C4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538" style="position:absolute;left:5842;top:1872;width:2446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" filled="f" stroked="f">
                  <v:textbox inset="0,0,0,0">
                    <w:txbxContent>
                      <w:p w14:paraId="247FCBBB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Precios</w:t>
                        </w:r>
                        <w:proofErr w:type="spellEnd"/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y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Descuentos</w:t>
                        </w:r>
                        <w:proofErr w:type="spellEnd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151" o:spid="_x0000_s153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">
                  <v:imagedata r:id="rId144" o:title=""/>
                </v:shape>
                <v:shape id="Shape 152" o:spid="_x0000_s154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53" o:spid="_x0000_s154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55" o:spid="_x0000_s154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C2E6B4B" w14:textId="49823E8F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AB9B452" wp14:editId="1EB37C1B">
                <wp:extent cx="5943600" cy="3898430"/>
                <wp:effectExtent l="76200" t="76200" r="76200" b="83185"/>
                <wp:docPr id="706265196" name="Grup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307440177" name="Shape 100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94280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6B00" w14:textId="258D2C3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919478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4258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6240D" w14:textId="4B9CB3EA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Terminamos de llenar el formulario y le damos a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424846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402302" name="Shape 2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72991" name="Shape 25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656472" name="Shape 25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9B452" id="Grupo 235" o:spid="_x0000_s1543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TL4CuWYAaz4&#10;eJPAA1q2/wDi61Ivgx4juIxJEdNkQ9GTUIiD+OaynVp0/jkkaQpVKnwRbOForvT8E/E2Pu6f/wCB&#10;8X+NZc/w7vbWQxzaroEMg6pJrFupH4FqUK9Kp8Ek/mVOhVp/HFr5HLUV0v8Awglx/wBBrw7/AODq&#10;2/8Ai6P+EEuP+g14d/8AB1bf/F1sYn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lFFFFSa&#10;hRRRQAUUUUAFFFFABRRRQBPacvWzBxWNZ/6w1swVRLLiVIOtRpUg60EMfS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42iiipNQooooAKKKKACiiigAooooAns/9Ya2YKxrP/WG&#10;tmCqJZcSpB1qNKkHWghj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NoooqTUKKKKACiiigAooooAKKKKAJ7P/WGtmCsaz/1hrZg&#10;qiWXEqQdajSpB1oIY6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jaKTD/wBxv++TRhv7jf8AfJpWZpcWikOQeQR9RilpDCiiigAo&#10;oooAKKKKAJ7P/WGtmCsaz/1hrZgqiWXEqQdajSpB1oIY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nzxSb165GK774DWpvfjD4V&#10;hWFZ5Gu/3cbKG3SBGKcHg/MBXXi//aEwCbnx1nqfnuK7G7OxKR4kyrIpBAZazZY/IlKZyOozXsPx&#10;5ttXh1PwjL4iiuE8QXHh6CW+e8XE8knn3AVpM8ltgQZPOAK8i1E/v4/901lNXjzFR0dhlFIOlLXM&#10;ahRRRQAUUUUAT2f+sNbMFY1of3lbMBFUSy4lSDrUaGpAef8A69BA6ij/AD1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">
                <v:shape id="Shape 10087" o:spid="_x0000_s154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246" o:spid="_x0000_s1545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" filled="f" stroked="f">
                  <v:textbox inset="0,0,0,0">
                    <w:txbxContent>
                      <w:p w14:paraId="1EF76B00" w14:textId="258D2C3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47" o:spid="_x0000_s1546" style="position:absolute;left:5842;top:1872;width:4258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" filled="f" stroked="f">
                  <v:textbox inset="0,0,0,0">
                    <w:txbxContent>
                      <w:p w14:paraId="2356240D" w14:textId="4B9CB3EA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Terminamos de llenar el formulario y le damos a guardar</w:t>
                        </w:r>
                      </w:p>
                    </w:txbxContent>
                  </v:textbox>
                </v:rect>
                <v:shape id="Picture 249" o:spid="_x0000_s1547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">
                  <v:imagedata r:id="rId146" o:title=""/>
                </v:shape>
                <v:shape id="Shape 250" o:spid="_x0000_s154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51" o:spid="_x0000_s154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53" o:spid="_x0000_s155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2E4CA93" w14:textId="31228809" w:rsidR="009D4ABC" w:rsidRDefault="009D4ABC" w:rsidP="009D4ABC">
      <w:pPr>
        <w:pStyle w:val="Questions"/>
      </w:pPr>
      <w:bookmarkStart w:id="36" w:name="_Toc197467245"/>
      <w:r>
        <w:lastRenderedPageBreak/>
        <w:t>¿</w:t>
      </w:r>
      <w:r w:rsidRPr="00FF7A4B">
        <w:t xml:space="preserve">Como </w:t>
      </w:r>
      <w:r>
        <w:t>editar un producto</w:t>
      </w:r>
      <w:r w:rsidRPr="003860B3">
        <w:t>?</w:t>
      </w:r>
      <w:bookmarkEnd w:id="36"/>
    </w:p>
    <w:p w14:paraId="42BBFC4E" w14:textId="204DC8AD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449858E" wp14:editId="7ED91C62">
                <wp:extent cx="5943600" cy="3453063"/>
                <wp:effectExtent l="76200" t="76200" r="76200" b="71755"/>
                <wp:docPr id="1260055626" name="Grup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53063"/>
                          <a:chOff x="0" y="0"/>
                          <a:chExt cx="60766" cy="39855"/>
                        </a:xfrm>
                      </wpg:grpSpPr>
                      <wps:wsp>
                        <wps:cNvPr id="950452056" name="Shape 10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0476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B06C" w14:textId="78B08A7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212903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842" y="1681"/>
                            <a:ext cx="40286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C333C" w14:textId="0E435518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Hacemos click sobre el product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o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q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ue q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857801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91571" name="Shape 2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22023" name="Shape 27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08204" name="Shape 27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9858E" id="Grupo 236" o:spid="_x0000_s1551" style="width:468pt;height:271.9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Oaorpf+EEuP+g14d/8AB1bf/F0f8IJcf9Brw7/4Orb/AOLoA5qiul/4QS4/&#10;6DXh3/wdW3/xdH/CCXH/AEGvDv8A4Orb/wCLoA5qiul/4QS4/wCg14d/8HVt/wDF0f8ACCXH/Qa8&#10;O/8Ag6tv/i6AOaorpf8AhBLj/oNeHf8AwdW3/wAXR/wglx/0GvDv/g6tv/i6AOaorpf+EEuP+g14&#10;d/8AB1bf/F0f8IJcf9Brw7/4Orb/AOLoA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">
                <v:shape id="Shape 10119" o:spid="_x0000_s155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270" o:spid="_x0000_s1553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" filled="f" stroked="f">
                  <v:textbox inset="0,0,0,0">
                    <w:txbxContent>
                      <w:p w14:paraId="4A2DB06C" w14:textId="78B08A7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71" o:spid="_x0000_s1554" style="position:absolute;left:5842;top:1681;width:40286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" filled="f" stroked="f">
                  <v:textbox inset="0,0,0,0">
                    <w:txbxContent>
                      <w:p w14:paraId="0B0C333C" w14:textId="0E435518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Hacemos click sobre el product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o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q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ue queremos editar</w:t>
                        </w:r>
                      </w:p>
                    </w:txbxContent>
                  </v:textbox>
                </v:rect>
                <v:shape id="Picture 273" o:spid="_x0000_s1555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">
                  <v:imagedata r:id="rId148" o:title=""/>
                </v:shape>
                <v:shape id="Shape 274" o:spid="_x0000_s155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75" o:spid="_x0000_s155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77" o:spid="_x0000_s155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B84F680" w14:textId="709796A4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3EC4BF0" wp14:editId="7D845C69">
                <wp:extent cx="5943600" cy="3557337"/>
                <wp:effectExtent l="76200" t="76200" r="76200" b="81280"/>
                <wp:docPr id="333057636" name="Grup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57337"/>
                          <a:chOff x="0" y="0"/>
                          <a:chExt cx="60766" cy="39855"/>
                        </a:xfrm>
                      </wpg:grpSpPr>
                      <wps:wsp>
                        <wps:cNvPr id="1818676887" name="Shape 102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4179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86CFB" w14:textId="5E9A9C3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4482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5842" y="764"/>
                            <a:ext cx="35612" cy="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967B7" w14:textId="6517D6DC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Llenamos el formu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la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rio y le damos a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778228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3908233" name="Shape 3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017489" name="Shape 37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236944" name="Shape 37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C4BF0" id="Grupo 237" o:spid="_x0000_s1559" style="width:468pt;height:280.1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">
                <v:shape id="Shape 10251" o:spid="_x0000_s156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70" o:spid="_x0000_s1561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" filled="f" stroked="f">
                  <v:textbox inset="0,0,0,0">
                    <w:txbxContent>
                      <w:p w14:paraId="1A986CFB" w14:textId="5E9A9C3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71" o:spid="_x0000_s1562" style="position:absolute;left:5842;top:764;width:35612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" filled="f" stroked="f">
                  <v:textbox inset="0,0,0,0">
                    <w:txbxContent>
                      <w:p w14:paraId="73E967B7" w14:textId="6517D6DC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Llenamos el formu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la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rio y le damos a guardar</w:t>
                        </w:r>
                      </w:p>
                    </w:txbxContent>
                  </v:textbox>
                </v:rect>
                <v:shape id="Picture 373" o:spid="_x0000_s1563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">
                  <v:imagedata r:id="rId150" o:title=""/>
                </v:shape>
                <v:shape id="Shape 374" o:spid="_x0000_s156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75" o:spid="_x0000_s156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77" o:spid="_x0000_s156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E260CE5" w14:textId="77E5EFC5" w:rsidR="009D4ABC" w:rsidRDefault="009D4ABC" w:rsidP="009D4ABC">
      <w:pPr>
        <w:pStyle w:val="Questions"/>
      </w:pPr>
      <w:bookmarkStart w:id="37" w:name="_Toc197467246"/>
      <w:r>
        <w:lastRenderedPageBreak/>
        <w:t>¿</w:t>
      </w:r>
      <w:r w:rsidRPr="00FF7A4B">
        <w:t xml:space="preserve">Como </w:t>
      </w:r>
      <w:r>
        <w:t>eliminar un producto</w:t>
      </w:r>
      <w:r w:rsidRPr="003860B3">
        <w:t>?</w:t>
      </w:r>
      <w:bookmarkEnd w:id="37"/>
    </w:p>
    <w:p w14:paraId="4C780DD4" w14:textId="76A4E3CA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E364653" wp14:editId="37A0E9BD">
                <wp:extent cx="5943600" cy="3581400"/>
                <wp:effectExtent l="76200" t="76200" r="76200" b="76200"/>
                <wp:docPr id="1846436050" name="Grup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81400"/>
                          <a:chOff x="0" y="0"/>
                          <a:chExt cx="60766" cy="39855"/>
                        </a:xfrm>
                      </wpg:grpSpPr>
                      <wps:wsp>
                        <wps:cNvPr id="1619540846" name="Shape 102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95307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96FE" w14:textId="0E0F918F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8278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842" y="2009"/>
                            <a:ext cx="38646" cy="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3ACE4" w14:textId="046490BB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 xml:space="preserve">Seleccionamos </w:t>
                              </w:r>
                              <w:proofErr w:type="gramStart"/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el productos</w:t>
                              </w:r>
                              <w:proofErr w:type="gramEnd"/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 xml:space="preserve"> que queremos </w:t>
                              </w:r>
                              <w:r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813456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815559" name="Shape 3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46828" name="Shape 39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357608" name="Shape 40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64653" id="Grupo 238" o:spid="_x0000_s1567" style="width:468pt;height:282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">
                <v:shape id="Shape 10283" o:spid="_x0000_s1568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94" o:spid="_x0000_s1569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" filled="f" stroked="f">
                  <v:textbox inset="0,0,0,0">
                    <w:txbxContent>
                      <w:p w14:paraId="690796FE" w14:textId="0E0F918F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95" o:spid="_x0000_s1570" style="position:absolute;left:5842;top:2009;width:38646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" filled="f" stroked="f">
                  <v:textbox inset="0,0,0,0">
                    <w:txbxContent>
                      <w:p w14:paraId="0C03ACE4" w14:textId="046490BB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 xml:space="preserve">Seleccionamos </w:t>
                        </w:r>
                        <w:proofErr w:type="gramStart"/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el productos</w:t>
                        </w:r>
                        <w:proofErr w:type="gramEnd"/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 xml:space="preserve"> que queremos </w:t>
                        </w:r>
                        <w:r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eliminar</w:t>
                        </w:r>
                      </w:p>
                    </w:txbxContent>
                  </v:textbox>
                </v:rect>
                <v:shape id="Picture 397" o:spid="_x0000_s157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">
                  <v:imagedata r:id="rId152" o:title=""/>
                </v:shape>
                <v:shape id="Shape 398" o:spid="_x0000_s157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9" o:spid="_x0000_s157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01" o:spid="_x0000_s1574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3F38F710" w14:textId="2DE0215E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359E6C1" wp14:editId="2FBD0BC1">
                <wp:extent cx="5943600" cy="3472581"/>
                <wp:effectExtent l="76200" t="76200" r="76200" b="71120"/>
                <wp:docPr id="622298990" name="Grup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72581"/>
                          <a:chOff x="0" y="0"/>
                          <a:chExt cx="60766" cy="39855"/>
                        </a:xfrm>
                      </wpg:grpSpPr>
                      <wps:wsp>
                        <wps:cNvPr id="115663309" name="Shape 10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09178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5EACB" w14:textId="5AB399AC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01327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5941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96F38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"Eliminar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productos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eleccionado/s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73421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2917236" name="Shape 4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466092" name="Shape 42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104704" name="Shape 42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9E6C1" id="Grupo 239" o:spid="_x0000_s1575" style="width:468pt;height:273.4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o2W/wDz1l/79j/4qoaKAJtlv/z1l/79j/4qjZb/APPWX/v2P/iqhooA&#10;m2W//PWX/v2P/iqhh0RZZWcTkBjnmP3+tFaVl9wfhTsIZH4eBx/pH/kP/wCvU48Oggf6Sf8Av3/9&#10;etCLtVhOlFibtGV/wjoP/Lyf+/f/ANel/wCEcH/Pyf8Av3/9etdelLTsK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">
                <v:shape id="Shape 10315" o:spid="_x0000_s157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18" o:spid="_x0000_s1577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" filled="f" stroked="f">
                  <v:textbox inset="0,0,0,0">
                    <w:txbxContent>
                      <w:p w14:paraId="29A5EACB" w14:textId="5AB399AC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9" o:spid="_x0000_s1578" style="position:absolute;left:5842;top:1872;width:3594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" filled="f" stroked="f">
                  <v:textbox inset="0,0,0,0">
                    <w:txbxContent>
                      <w:p w14:paraId="2B096F38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"Eliminar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productos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eleccionado/s"</w:t>
                        </w:r>
                      </w:p>
                    </w:txbxContent>
                  </v:textbox>
                </v:rect>
                <v:shape id="Picture 421" o:spid="_x0000_s157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">
                  <v:imagedata r:id="rId154" o:title=""/>
                </v:shape>
                <v:shape id="Shape 422" o:spid="_x0000_s158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23" o:spid="_x0000_s158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25" o:spid="_x0000_s158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05BA43E" w14:textId="166A603D" w:rsidR="009D4ABC" w:rsidRDefault="009D4ABC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688ADCBC" wp14:editId="5EEA5FED">
                <wp:extent cx="5943600" cy="3830053"/>
                <wp:effectExtent l="76200" t="76200" r="76200" b="75565"/>
                <wp:docPr id="1156684949" name="Grup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30053"/>
                          <a:chOff x="0" y="0"/>
                          <a:chExt cx="60766" cy="39855"/>
                        </a:xfrm>
                      </wpg:grpSpPr>
                      <wps:wsp>
                        <wps:cNvPr id="2113343298" name="Shape 103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118422" name="Shape 427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28535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B2D40" w14:textId="371B4536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20216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7413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9A50C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Ir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8413508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7204510" name="Shape 4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091145" name="Shape 43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752322" name="Shape 4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ADCBC" id="Grupo 240" o:spid="_x0000_s1583" style="width:468pt;height:301.6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Mexr2fijV9PQLbandwoP4Fmbb+WcVak8deIJ&#10;VwdXugP9mQqf0rnvtEf99fzFH2iP++v5iuZ4ahJ3cFf0R0LE14qym/vLV1e3F9J5lzPJcSf3pXLH&#10;8zUNR/aI/wC+v5ij7RH/AH1/MV0KMYqyVjBycndklFR/aI/76/mKPtEf99fzFPQk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">
                <v:shape id="Shape 10337" o:spid="_x0000_s158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27" o:spid="_x0000_s158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28" o:spid="_x0000_s1586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" filled="f" stroked="f">
                  <v:textbox inset="0,0,0,0">
                    <w:txbxContent>
                      <w:p w14:paraId="513B2D40" w14:textId="371B4536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29" o:spid="_x0000_s1587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" filled="f" stroked="f">
                  <v:textbox inset="0,0,0,0">
                    <w:txbxContent>
                      <w:p w14:paraId="5489A50C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Ir</w:t>
                        </w:r>
                        <w:proofErr w:type="spellEnd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31" o:spid="_x0000_s158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">
                  <v:imagedata r:id="rId156" o:title=""/>
                </v:shape>
                <v:shape id="Shape 432" o:spid="_x0000_s158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33" o:spid="_x0000_s159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34" o:spid="_x0000_s159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B563B80" w14:textId="384C7A9A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669EA7A" wp14:editId="002E6422">
                <wp:extent cx="5943600" cy="3725824"/>
                <wp:effectExtent l="76200" t="76200" r="76200" b="84455"/>
                <wp:docPr id="1606545094" name="Grup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25824"/>
                          <a:chOff x="0" y="0"/>
                          <a:chExt cx="60766" cy="39855"/>
                        </a:xfrm>
                      </wpg:grpSpPr>
                      <wps:wsp>
                        <wps:cNvPr id="597243161" name="Shape 103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7747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E9ECD" w14:textId="3DF98935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7475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842" y="1763"/>
                            <a:ext cx="31265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27ADA" w14:textId="23281E40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i estamos seguros hacemos click e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n 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75316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5950381" name="Shape 4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10453" name="Shape 447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032105" name="Shape 449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9EA7A" id="Grupo 241" o:spid="_x0000_s1592" style="width:468pt;height:293.3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6x/4/2/65j+ZrTrMsf+P9v+uY/ma0&#10;664fCc1T4goooqjMKKKKAONoooxUmoUVILeVoGnETmBWCtKFO0E9AT2ND28sUccjxOkcgyjspAYD&#10;uD3oAjooooAKKKKACiiigCez/wBYa2YKxrP/AFhrZgqiWXEqQdajSpB1oIY6q2p/8eE/+4f5VZqt&#10;qf8Ax4T/AO4f5UAUh0paQdKWuI7QooooAKKKKACiiigAooooAKKKKACiiigAooooAKKKKACiiigA&#10;oN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zD/3G/wC+TS7X/uN/3ya0gM9BmpPIkxny3x/umt/ZLuPmZkHI+8CPqMUtaLoGBV1+&#10;oNZ0sfkTFM5Hb6VlOHKUpXCiiisygooooAKKKKAJ7P8A1hrZgrGs/wDWGtmCqJZcSpB1qNKkHWgh&#10;j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DiRZTncAAAABQEAAA8AAABk&#10;cnMvZG93bnJldi54bWxMj0FLw0AQhe+C/2EZwZvdxNJYYzalFPVUBFtBvE2TaRKanQ3ZbZL+e0cv&#10;ennweMN732SrybZqoN43jg3EswgUceHKhisDH/uXuyUoH5BLbB2TgQt5WOXXVxmmpRv5nYZdqJSU&#10;sE/RQB1Cl2rti5os+pnriCU7ut5iENtXuuxxlHLb6vsoSrTFhmWhxo42NRWn3dkaeB1xXM/j52F7&#10;Om4uX/vF2+c2JmNub6b1E6hAU/g7hh98QYdcmA7uzKVXrQF5JPyqZI/zROzBwGKZPIDOM/2fPv8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">
                <v:shape id="Shape 10351" o:spid="_x0000_s159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42" o:spid="_x0000_s1594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" filled="f" stroked="f">
                  <v:textbox inset="0,0,0,0">
                    <w:txbxContent>
                      <w:p w14:paraId="265E9ECD" w14:textId="3DF98935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443" o:spid="_x0000_s1595" style="position:absolute;left:5842;top:1763;width:31265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" filled="f" stroked="f">
                  <v:textbox inset="0,0,0,0">
                    <w:txbxContent>
                      <w:p w14:paraId="4A027ADA" w14:textId="23281E40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i estamos seguros hacemos click e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n si</w:t>
                        </w:r>
                      </w:p>
                    </w:txbxContent>
                  </v:textbox>
                </v:rect>
                <v:shape id="Picture 445" o:spid="_x0000_s1596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">
                  <v:imagedata r:id="rId158" o:title=""/>
                </v:shape>
                <v:shape id="Shape 446" o:spid="_x0000_s159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47" o:spid="_x0000_s159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49" o:spid="_x0000_s159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EE2CC07" w14:textId="4F15B38E" w:rsidR="009D4ABC" w:rsidRDefault="009D4ABC" w:rsidP="009D4ABC">
      <w:pPr>
        <w:pStyle w:val="Questions"/>
      </w:pPr>
      <w:bookmarkStart w:id="38" w:name="_Toc197467247"/>
      <w:r>
        <w:lastRenderedPageBreak/>
        <w:t>¿</w:t>
      </w:r>
      <w:r w:rsidRPr="00FF7A4B">
        <w:t xml:space="preserve">Como </w:t>
      </w:r>
      <w:r>
        <w:t xml:space="preserve">aplicar descuento </w:t>
      </w:r>
      <w:r w:rsidR="00611008">
        <w:t>algún/os</w:t>
      </w:r>
      <w:r>
        <w:t xml:space="preserve"> producto</w:t>
      </w:r>
      <w:r w:rsidR="00611008">
        <w:t>/s</w:t>
      </w:r>
      <w:r w:rsidRPr="003860B3">
        <w:t>?</w:t>
      </w:r>
      <w:bookmarkEnd w:id="38"/>
    </w:p>
    <w:p w14:paraId="31742047" w14:textId="5CBFD64D" w:rsidR="00611008" w:rsidRDefault="00395BF2" w:rsidP="00395BF2">
      <w:bookmarkStart w:id="39" w:name="_Toc197467062"/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68D42B5" wp14:editId="24071185">
                <wp:extent cx="5943600" cy="3925570"/>
                <wp:effectExtent l="76200" t="76200" r="76200" b="74930"/>
                <wp:docPr id="1100767831" name="Grup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925570"/>
                          <a:chOff x="0" y="0"/>
                          <a:chExt cx="60766" cy="39855"/>
                        </a:xfrm>
                      </wpg:grpSpPr>
                      <wps:wsp>
                        <wps:cNvPr id="298450684" name="Shape 103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5560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66CDC" w14:textId="77777777" w:rsidR="00395BF2" w:rsidRDefault="00395BF2" w:rsidP="00395BF2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173949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842" y="2419"/>
                            <a:ext cx="25771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B3A7E" w14:textId="77777777" w:rsidR="00395BF2" w:rsidRPr="00611008" w:rsidRDefault="00395BF2" w:rsidP="00395BF2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>Seleccionamos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 xml:space="preserve"> el/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>los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>produc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68807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5790721" name="Shape 4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864085" name="Shape 47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809899" name="Shape 47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D42B5" id="Grupo 242" o:spid="_x0000_s1600" style="width:468pt;height:309.1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">
                <v:shape id="Shape 10383" o:spid="_x0000_s160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66" o:spid="_x0000_s1602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" filled="f" stroked="f">
                  <v:textbox inset="0,0,0,0">
                    <w:txbxContent>
                      <w:p w14:paraId="73F66CDC" w14:textId="77777777" w:rsidR="00395BF2" w:rsidRDefault="00395BF2" w:rsidP="00395BF2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67" o:spid="_x0000_s1603" style="position:absolute;left:5842;top:2419;width:25771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" filled="f" stroked="f">
                  <v:textbox inset="0,0,0,0">
                    <w:txbxContent>
                      <w:p w14:paraId="4FBB3A7E" w14:textId="77777777" w:rsidR="00395BF2" w:rsidRPr="00611008" w:rsidRDefault="00395BF2" w:rsidP="00395BF2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>Seleccionamos</w:t>
                        </w:r>
                        <w:proofErr w:type="spellEnd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 xml:space="preserve"> el/</w:t>
                        </w:r>
                        <w:proofErr w:type="spellStart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>los</w:t>
                        </w:r>
                        <w:proofErr w:type="spellEnd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>productos</w:t>
                        </w:r>
                        <w:proofErr w:type="spellEnd"/>
                      </w:p>
                    </w:txbxContent>
                  </v:textbox>
                </v:rect>
                <v:shape id="Picture 469" o:spid="_x0000_s1604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">
                  <v:imagedata r:id="rId160" o:title=""/>
                </v:shape>
                <v:shape id="Shape 470" o:spid="_x0000_s160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71" o:spid="_x0000_s160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73" o:spid="_x0000_s160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  <w:bookmarkEnd w:id="39"/>
    </w:p>
    <w:p w14:paraId="47F0A092" w14:textId="00C49760" w:rsidR="00611008" w:rsidRDefault="00611008" w:rsidP="00611008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006E7E92" wp14:editId="0B044EA4">
                <wp:extent cx="5943600" cy="3741821"/>
                <wp:effectExtent l="76200" t="76200" r="76200" b="68580"/>
                <wp:docPr id="752998619" name="Grup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41821"/>
                          <a:chOff x="0" y="0"/>
                          <a:chExt cx="60766" cy="39855"/>
                        </a:xfrm>
                      </wpg:grpSpPr>
                      <wps:wsp>
                        <wps:cNvPr id="1094548906" name="Shape 104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0804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49F8C" w14:textId="56817794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973511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1814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51D1B" w14:textId="77777777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Aplicar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Descuento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735175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451510" name="Shape 4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38253" name="Shape 49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13671" name="Shape 49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E7E92" id="Grupo 243" o:spid="_x0000_s1608" style="width:468pt;height:294.6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">
                <v:shape id="Shape 10415" o:spid="_x0000_s160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90" o:spid="_x0000_s1610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" filled="f" stroked="f">
                  <v:textbox inset="0,0,0,0">
                    <w:txbxContent>
                      <w:p w14:paraId="02B49F8C" w14:textId="56817794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91" o:spid="_x0000_s1611" style="position:absolute;left:5842;top:1872;width:21814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" filled="f" stroked="f">
                  <v:textbox inset="0,0,0,0">
                    <w:txbxContent>
                      <w:p w14:paraId="0F651D1B" w14:textId="77777777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Aplicar</w:t>
                        </w:r>
                        <w:proofErr w:type="spellEnd"/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Descuento</w:t>
                        </w:r>
                        <w:proofErr w:type="spellEnd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93" o:spid="_x0000_s1612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">
                  <v:imagedata r:id="rId162" o:title=""/>
                </v:shape>
                <v:shape id="Shape 494" o:spid="_x0000_s161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5" o:spid="_x0000_s161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7" o:spid="_x0000_s161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7A79518" w14:textId="5F808B21" w:rsidR="00611008" w:rsidRDefault="00611008" w:rsidP="00611008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E9547E6" wp14:editId="365FDFE1">
                <wp:extent cx="5943600" cy="3898430"/>
                <wp:effectExtent l="76200" t="76200" r="76200" b="83185"/>
                <wp:docPr id="503748917" name="Grup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60801273" name="Shape 10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847550" name="Shape 499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52989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8F3D1" w14:textId="171C92C8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9068550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7413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CF51C" w14:textId="77777777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Ir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028322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5669051" name="Shape 5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880182" name="Shape 50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445998" name="Shape 5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547E6" id="Grupo 244" o:spid="_x0000_s1616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Oaorpf+EEuP+g14d/8AB1bf/F0f8IJcf9Brw7/4Orb/AOLoA5qiul/4QS4/&#10;6DXh3/wdW3/xdH/CCXH/AEGvDv8A4Orb/wCLoA5qiul/4QS4/wCg14d/8HVt/wDF0f8ACCXH/Qa8&#10;O/8Ag6tv/i6AOaorpf8AhBLj/oNeHf8AwdW3/wAXR/wglx/0GvDv/g6tv/i6AOaorpf+EEuP+g14&#10;d/8AB1bf/F0f8IJcf9Brw7/4Orb/AOLoA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">
                <v:shape id="Shape 10433" o:spid="_x0000_s161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99" o:spid="_x0000_s161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500" o:spid="_x0000_s1619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" filled="f" stroked="f">
                  <v:textbox inset="0,0,0,0">
                    <w:txbxContent>
                      <w:p w14:paraId="5408F3D1" w14:textId="171C92C8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501" o:spid="_x0000_s1620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" filled="f" stroked="f">
                  <v:textbox inset="0,0,0,0">
                    <w:txbxContent>
                      <w:p w14:paraId="6F4CF51C" w14:textId="77777777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Ir</w:t>
                        </w:r>
                        <w:proofErr w:type="spellEnd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503" o:spid="_x0000_s162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">
                  <v:imagedata r:id="rId164" o:title=""/>
                </v:shape>
                <v:shape id="Shape 504" o:spid="_x0000_s162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05" o:spid="_x0000_s162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06" o:spid="_x0000_s162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CC88BB3" w14:textId="44E85B20" w:rsidR="00611008" w:rsidRDefault="00611008" w:rsidP="00611008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59299426" wp14:editId="293F04F9">
                <wp:extent cx="5943600" cy="3898430"/>
                <wp:effectExtent l="76200" t="76200" r="76200" b="83185"/>
                <wp:docPr id="1071983967" name="Grup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591963728" name="Shape 104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31028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5BD1E" w14:textId="4A939BCF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31792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5842" y="1681"/>
                            <a:ext cx="32906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4D658" w14:textId="4FBC3A50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5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en el campo de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5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"Nuevo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5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descuento: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22706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7085229" name="Shape 5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19052" name="Shape 51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74786" name="Shape 52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99426" id="Grupo 245" o:spid="_x0000_s1625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2iiipNQooooAKKKKACiiigAooooAKKKKACiiigAooo&#10;oAKKKKACiiigAooooAKKKKACiiigAooooAK0rL7g/Cs2tKy+4PwpoTNSLtVhOlV4u1WE6UyGPXpS&#10;0i9KWg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tFFFSahRRRQAUUUUAFFFFABRRRQAUUUUAFFF&#10;FABRRRQAUUUUAFFFFABRRRQAUUUUAFFFFABRRRQAVpWX3B+FZtaVl9wfhTQmakXarCdKrxdqsJ0p&#10;kMevSlpF6Ut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jaKKKk1CiiigAooooAKKKKACiiigAoo&#10;ooAKKKKACiiigAooooAKKKKACiiigAooooAKKKKACiiigArSsvuD8Kza0rL7g/CmhM1Iu1WE6VXi&#10;7VYTpTIY9elLSL0pa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G0UUVJqFFFFABRRRQAUUUUAFF&#10;FFABRRRQAUUUUAFFFFABRRRQAUUUUAFFFFABRRRQAUUUUAFFFFABWlZfcH4Vm1pWX3B+FNCZqRdq&#10;sJ0qvF2qwnSmQx69KWkXpS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NoooqTUKKKKACiiigAo&#10;oooAKKKKACiiigAooooAKKKKACiiigAooooAKKKKACiiigAooooAKKKKACtKy+4PwrNrSsvuD8Ka&#10;EzUi7VYTpVeLtVhOlMhj16UtIvSl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bRRRUmoUUUUAF&#10;FFFABRRRQAUUUUAFFFFABRRRQAUUUUAFFFFABRRRQAUUUUAFFFFABRRRQAUUUUAFaVl9wfhWbWlZ&#10;fcH4U0JmpF2qwnSq8XarCdKZDHr0paRelLQ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2iiipNQ&#10;ooooAKKKKACiiigAooooAKKKKACiiigAooooAKKKKACiiigAooooAKKKKACiiigAooooAK0rL7g/&#10;Cs2tKy+4PwpoTNSLtVhOlV4u1WE6UyGPXpS0i9KW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t&#10;FFFSahRRRQAUUUUAFFFFABRRRQAUUUUAFFFFABRRRQAUUUUAFFFFABRRRQAUUUUAFFFFABRRRQAV&#10;pWX3B+FZtaVl9wfhTQmakXarCdKrxdqsJ0pkMevSlpF6Ut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aKKKk1CiiigAooooAKKKKACiiigAooooAKKKKACiiigAooooAKKKKACiiigAooooAKKKKAC&#10;iiigArSsvuD8Kza0rL7g/CmhM1Iu1WE6VXi7VYTpTIY9elLSL0pa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G0UUVJqFFFFABRRRQAUUUUAFFFFABRRRQAUUUUAFFFFABRRRQAUUUUAFFFFABRRRQA&#10;UUUUAFFFFABWlZfcH4Vm1pWX3B+FNCZqRdqsJ0qvF2qwnSmQx69KWkXpS0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oooqTUKKKKACiiigAooooAKKKKACiiigAooooAKKKKACiiigAooooAKKKKA&#10;CiiigAooooAKKKKACtKy+4PwrNrSsvuD8KaEzUi7VYTpVeLtVhOlMhj16UtIvSl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bRRRUmoUUUUAFFFFABRRRQAUUUUAFFFFABRRRQAUUUUAFFFFABRRRQ&#10;AUUUUAFFFFABRRRQAUUUUAFaVl9wfhWbWlZfcH4U0JmpF2qwnSq8XarCdKZDHr0paRelLQ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AZcMIF3AAAAAUBAAAPAAAA&#10;ZHJzL2Rvd25yZXYueG1sTI9BS8NAEIXvgv9hGcGb3cRgsDGbUop6KoKtIN6myTQJzc6G7DZJ/72j&#10;F708eLzhvW/y1Ww7NdLgW8cG4kUEirh0Vcu1gY/9y90jKB+QK+wck4ELeVgV11c5ZpWb+J3GXaiV&#10;lLDP0EATQp9p7cuGLPqF64klO7rBYhA71LoacJJy2+n7KEq1xZZlocGeNg2Vp93ZGnidcFon8fO4&#10;PR03l6/9w9vnNiZjbm/m9ROoQHP4O4YffEGHQpgO7syVV50BeST8qmTLJBV7MJDGyRJ0kev/9MU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">
                <v:shape id="Shape 10447" o:spid="_x0000_s162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514" o:spid="_x0000_s1627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" filled="f" stroked="f">
                  <v:textbox inset="0,0,0,0">
                    <w:txbxContent>
                      <w:p w14:paraId="5455BD1E" w14:textId="4A939BCF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515" o:spid="_x0000_s1628" style="position:absolute;left:5842;top:1681;width:32906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" filled="f" stroked="f">
                  <v:textbox inset="0,0,0,0">
                    <w:txbxContent>
                      <w:p w14:paraId="0B54D658" w14:textId="4FBC3A50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5"/>
                            <w:szCs w:val="28"/>
                            <w:lang w:val="es-DO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en el campo de</w:t>
                        </w:r>
                        <w:r w:rsidRPr="00611008">
                          <w:rPr>
                            <w:bCs/>
                            <w:spacing w:val="7"/>
                            <w:w w:val="115"/>
                            <w:szCs w:val="28"/>
                            <w:lang w:val="es-DO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"Nuevo</w:t>
                        </w:r>
                        <w:r w:rsidRPr="00611008">
                          <w:rPr>
                            <w:bCs/>
                            <w:spacing w:val="7"/>
                            <w:w w:val="115"/>
                            <w:szCs w:val="28"/>
                            <w:lang w:val="es-DO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descuento:"</w:t>
                        </w:r>
                      </w:p>
                    </w:txbxContent>
                  </v:textbox>
                </v:rect>
                <v:shape id="Picture 517" o:spid="_x0000_s162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">
                  <v:imagedata r:id="rId166" o:title=""/>
                </v:shape>
                <v:shape id="Shape 518" o:spid="_x0000_s163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19" o:spid="_x0000_s163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21" o:spid="_x0000_s163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C6662A3" w14:textId="79C7BC4A" w:rsidR="00611008" w:rsidRDefault="00611008" w:rsidP="00611008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BC0DDF3" wp14:editId="3A7CABA2">
                <wp:extent cx="5943600" cy="546538"/>
                <wp:effectExtent l="76200" t="76200" r="76200" b="82550"/>
                <wp:docPr id="1731675613" name="Grup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46538"/>
                          <a:chOff x="0" y="0"/>
                          <a:chExt cx="60766" cy="5588"/>
                        </a:xfrm>
                      </wpg:grpSpPr>
                      <wps:wsp>
                        <wps:cNvPr id="1931734516" name="Shape 104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5588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558800"/>
                              <a:gd name="T2" fmla="*/ 6076641 w 6076641"/>
                              <a:gd name="T3" fmla="*/ 0 h 558800"/>
                              <a:gd name="T4" fmla="*/ 6076641 w 6076641"/>
                              <a:gd name="T5" fmla="*/ 558800 h 558800"/>
                              <a:gd name="T6" fmla="*/ 0 w 6076641"/>
                              <a:gd name="T7" fmla="*/ 558800 h 558800"/>
                              <a:gd name="T8" fmla="*/ 0 w 6076641"/>
                              <a:gd name="T9" fmla="*/ 0 h 558800"/>
                              <a:gd name="T10" fmla="*/ 0 w 6076641"/>
                              <a:gd name="T11" fmla="*/ 0 h 558800"/>
                              <a:gd name="T12" fmla="*/ 6076641 w 6076641"/>
                              <a:gd name="T13" fmla="*/ 558800 h 558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558800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558800"/>
                                </a:lnTo>
                                <a:lnTo>
                                  <a:pt x="0" y="558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49271" name="Shape 52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61449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20F7" w14:textId="24A4224F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08805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5842" y="2091"/>
                            <a:ext cx="17407" cy="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CCDC" w14:textId="33B04E84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11008">
                                <w:rPr>
                                  <w:bCs/>
                                  <w:w w:val="113"/>
                                  <w:szCs w:val="28"/>
                                </w:rPr>
                                <w:t>Escribimos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3"/>
                                  <w:szCs w:val="28"/>
                                </w:rPr>
                                <w:t xml:space="preserve"> el 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3"/>
                                  <w:szCs w:val="28"/>
                                </w:rPr>
                                <w:t>descuen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1880913" name="Shape 5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5588"/>
                          </a:xfrm>
                          <a:custGeom>
                            <a:avLst/>
                            <a:gdLst>
                              <a:gd name="T0" fmla="*/ 558800 h 558800"/>
                              <a:gd name="T1" fmla="*/ 0 h 558800"/>
                              <a:gd name="T2" fmla="*/ 0 h 558800"/>
                              <a:gd name="T3" fmla="*/ 558800 h 558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467344" name="Shape 527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5588"/>
                          </a:xfrm>
                          <a:custGeom>
                            <a:avLst/>
                            <a:gdLst>
                              <a:gd name="T0" fmla="*/ 558800 h 558800"/>
                              <a:gd name="T1" fmla="*/ 0 h 558800"/>
                              <a:gd name="T2" fmla="*/ 0 h 558800"/>
                              <a:gd name="T3" fmla="*/ 558800 h 558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643131" name="Shape 5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69622" name="Shape 529"/>
                        <wps:cNvSpPr>
                          <a:spLocks/>
                        </wps:cNvSpPr>
                        <wps:spPr bwMode="auto">
                          <a:xfrm>
                            <a:off x="0" y="5588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0DDF3" id="Grupo 247" o:spid="_x0000_s1633" style="width:468pt;height:43.05pt;mso-position-horizontal-relative:char;mso-position-vertical-relative:line" coordsize="6076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">
                <v:shape id="Shape 10473" o:spid="_x0000_s1634" style="position:absolute;width:60766;height:5588;visibility:visible;mso-wrap-style:square;v-text-anchor:top" coordsize="6076641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" path="m,l6076641,r,558800l,558800,,e" fillcolor="#f1f5f9" stroked="f" strokeweight="0">
                  <v:stroke miterlimit="83231f" joinstyle="miter"/>
                  <v:path arrowok="t" o:connecttype="custom" o:connectlocs="0,0;60766,0;60766,5588;0,5588;0,0" o:connectangles="0,0,0,0,0" textboxrect="0,0,6076641,558800"/>
                </v:shape>
                <v:shape id="Shape 523" o:spid="_x0000_s163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524" o:spid="_x0000_s1636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" filled="f" stroked="f">
                  <v:textbox inset="0,0,0,0">
                    <w:txbxContent>
                      <w:p w14:paraId="202C20F7" w14:textId="24A4224F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525" o:spid="_x0000_s1637" style="position:absolute;left:5842;top:2091;width:17407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" filled="f" stroked="f">
                  <v:textbox inset="0,0,0,0">
                    <w:txbxContent>
                      <w:p w14:paraId="150ECCDC" w14:textId="33B04E84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611008">
                          <w:rPr>
                            <w:bCs/>
                            <w:w w:val="113"/>
                            <w:szCs w:val="28"/>
                          </w:rPr>
                          <w:t>Escribimos</w:t>
                        </w:r>
                        <w:proofErr w:type="spellEnd"/>
                        <w:r w:rsidRPr="00611008">
                          <w:rPr>
                            <w:bCs/>
                            <w:w w:val="113"/>
                            <w:szCs w:val="28"/>
                          </w:rPr>
                          <w:t xml:space="preserve"> el </w:t>
                        </w:r>
                        <w:proofErr w:type="spellStart"/>
                        <w:r w:rsidRPr="00611008">
                          <w:rPr>
                            <w:bCs/>
                            <w:w w:val="113"/>
                            <w:szCs w:val="28"/>
                          </w:rPr>
                          <w:t>descuento</w:t>
                        </w:r>
                        <w:proofErr w:type="spellEnd"/>
                      </w:p>
                    </w:txbxContent>
                  </v:textbox>
                </v:rect>
                <v:shape id="Shape 526" o:spid="_x0000_s1638" style="position:absolute;width:0;height:5588;visibility:visible;mso-wrap-style:square;v-text-anchor:top" coordsize="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" path="m,558800l,e" filled="f" strokecolor="#f1f5f9" strokeweight="12pt">
                  <v:stroke endcap="round"/>
                  <v:path arrowok="t" o:connecttype="custom" o:connectlocs="0,5588;0,0" o:connectangles="0,0" textboxrect="0,0,0,558800"/>
                </v:shape>
                <v:shape id="Shape 527" o:spid="_x0000_s1639" style="position:absolute;left:60766;width:0;height:5588;visibility:visible;mso-wrap-style:square;v-text-anchor:top" coordsize="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" path="m,558800l,e" filled="f" strokecolor="#f1f5f9" strokeweight="12pt">
                  <v:stroke endcap="round"/>
                  <v:path arrowok="t" o:connecttype="custom" o:connectlocs="0,5588;0,0" o:connectangles="0,0" textboxrect="0,0,0,558800"/>
                </v:shape>
                <v:shape id="Shape 528" o:spid="_x0000_s164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29" o:spid="_x0000_s1641" style="position:absolute;top:5588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95E04E8" w14:textId="2091F5A6" w:rsidR="00611008" w:rsidRDefault="00611008" w:rsidP="00611008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6CCFF23E" wp14:editId="5B95903A">
                <wp:extent cx="5943600" cy="3898430"/>
                <wp:effectExtent l="76200" t="76200" r="76200" b="83185"/>
                <wp:docPr id="181691577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306734937" name="Shape 104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14609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B15" w14:textId="13CAE8C6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33430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4574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8D62" w14:textId="2EC00999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</w:rPr>
                                <w:t xml:space="preserve">en </w:t>
                              </w:r>
                              <w:proofErr w:type="spellStart"/>
                              <w:r>
                                <w:rPr>
                                  <w:bCs/>
                                  <w:w w:val="116"/>
                                  <w:szCs w:val="28"/>
                                </w:rPr>
                                <w:t>aplicar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72391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3345948" name="Shape 5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23654" name="Shape 54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496049" name="Shape 54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FF23E" id="Grupo 248" o:spid="_x0000_s1642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bRRRUmoUUUUAFFFFABRRRQAUUUUAFFFFABRRRQAUUUUAFFFFABRRRQAUUUUAFFFFAB&#10;RRRQAUUUUAFaVl9wfhWbWlZfcH4U0JmpF2qwnSq8XarCdKZDHr0paRelL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42iiipNQooooAKKKKACiiigAooooAKKKKACiiigAooooAKKKKACiiigAooooA&#10;KKKKACiiigAooooAK0rL7g/Cs2tKy+4PwpoTNSLtVhOlV4u1WE6UyGPXpS0i9KW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xtFFFSahRRRQAUUUUAFFFFABRRRQAUUUUAFFFFABRRRQAUUUUAFFFFA&#10;BRRRQAUUUUAFFFFABRRRQAVpWX3B+FZtaVl9wfhTQmakXarCdKrxdqsJ0pkMevSlpF6Ut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jaKKKk1CiiigAooooAKKKKACiiigAooooAKKKKACiiigAoooo&#10;AKKKKACiiigAooooAKKKKACiiigArSsvuD8Kza0rL7g/CmhM1Iu1WE6VXi7VYTpTIY9elLSL0pa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G0UUVJqFFFFABRRRQAUUUUAFFFFABRRRQAUUUUAFFFF&#10;ABRRRQAUUUUAFFFFABRRRQAUUUUAFFFFABWlZfcH4Vm1pWX3B+FNCZqRdqsJ0qvF2qwnSmQx69KW&#10;kXpS0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NoooqTUKKKKACiiigAooooAKKKKACiiigAooo&#10;oAKKKKACiiigAooooAKKKKACiiigAooooAKKKKACtKy+4PwrNrSsvuD8KaEzUi7VYTpVeLtVhOlM&#10;hj16UtIvSlo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bRRRUmoUUUUAFFFFABRRRQAUUUUAFFF&#10;FABRRRQAUUUUAFFFFABRRRQAUUUUAFFFFABRRRQAUUUUAFaVl9wfhWbWlZfcH4U0JmpF2qwnSq8X&#10;arCdKZDHr0paRelL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2iiipNQooooAKKKKACiiigAoo&#10;ooAKKKKACiiigAooooAKKKKACiiigAooooAKKKKACiiigAooooAK0rL7g/Cs2tKy+4PwpoTNSLtV&#10;hOlV4u1WE6UyGPXpS0i9KWg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tFFFSahRRRQAUUUUAFF&#10;FFABRRRQAUUUUAFFFFABRRRQAUUUUAFFFFABRRRQAUUUUAFFFFABRRRQAVpWX3B+FZtaVl9wfhTQ&#10;makXarCdKrxdqsJ0pkMevSlpF6Ut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aKKKk1CiiigAo&#10;oooAKKKKACiiigAooooAKKKKACiiigAooooAKKKKACiiigAooooAKKKKACiiigArSsvuD8Kza0rL&#10;7g/CmhM1Iu1WE6VXi7VYTpTIY9elLSL0pa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G0UUVJqF&#10;FFFABRRRQAUUUUAFFFFABRRRQAUUUUAFFFFABRRRQAUUUUAFFFFABRRRQAUUUUAFFFFABWlZfcH4&#10;Vm1pWX3B+FNCZqRdqsJ0qvF2qwnSmQx69KWkXpS0C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No&#10;ooqTUKKKKACiiigAooooAKKKKACiiigAooooAKKKKACiiigAooooAKKKKACiiigAooooAKKKKACt&#10;Ky+4PwrNrSsvuD8KaEzUi7VYTpVeLtVhOlMhj16UtIvSlo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">
                <v:shape id="Shape 10487" o:spid="_x0000_s164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536" o:spid="_x0000_s1644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" filled="f" stroked="f">
                  <v:textbox inset="0,0,0,0">
                    <w:txbxContent>
                      <w:p w14:paraId="40E53B15" w14:textId="13CAE8C6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537" o:spid="_x0000_s1645" style="position:absolute;left:5842;top:1872;width:14574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" filled="f" stroked="f">
                  <v:textbox inset="0,0,0,0">
                    <w:txbxContent>
                      <w:p w14:paraId="02A98D62" w14:textId="2EC00999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w w:val="116"/>
                            <w:szCs w:val="28"/>
                          </w:rPr>
                          <w:t xml:space="preserve">en </w:t>
                        </w:r>
                        <w:proofErr w:type="spellStart"/>
                        <w:r>
                          <w:rPr>
                            <w:bCs/>
                            <w:w w:val="116"/>
                            <w:szCs w:val="28"/>
                          </w:rPr>
                          <w:t>aplicar</w:t>
                        </w:r>
                        <w:proofErr w:type="spellEnd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shape id="Picture 539" o:spid="_x0000_s1646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">
                  <v:imagedata r:id="rId168" o:title=""/>
                </v:shape>
                <v:shape id="Shape 540" o:spid="_x0000_s164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41" o:spid="_x0000_s164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43" o:spid="_x0000_s164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2CD9A46" w14:textId="77777777" w:rsidR="00611008" w:rsidRDefault="00611008" w:rsidP="00611008">
      <w:pPr>
        <w:pStyle w:val="base"/>
      </w:pPr>
    </w:p>
    <w:p w14:paraId="7511D29C" w14:textId="3F498D3F" w:rsidR="00611008" w:rsidRDefault="00611008" w:rsidP="00611008">
      <w:pPr>
        <w:pStyle w:val="base"/>
      </w:pPr>
    </w:p>
    <w:p w14:paraId="6EFCEBEF" w14:textId="77777777" w:rsidR="00611008" w:rsidRDefault="00611008" w:rsidP="00611008">
      <w:pPr>
        <w:pStyle w:val="base"/>
      </w:pPr>
    </w:p>
    <w:p w14:paraId="075A845A" w14:textId="77777777" w:rsidR="00611008" w:rsidRDefault="00611008" w:rsidP="00611008">
      <w:pPr>
        <w:pStyle w:val="base"/>
      </w:pPr>
    </w:p>
    <w:p w14:paraId="6F027DB6" w14:textId="77777777" w:rsidR="00611008" w:rsidRDefault="00611008" w:rsidP="00611008">
      <w:pPr>
        <w:pStyle w:val="base"/>
      </w:pPr>
    </w:p>
    <w:p w14:paraId="3239B28B" w14:textId="77777777" w:rsidR="00611008" w:rsidRDefault="00611008" w:rsidP="00611008">
      <w:pPr>
        <w:pStyle w:val="base"/>
      </w:pPr>
    </w:p>
    <w:p w14:paraId="4BA44FA1" w14:textId="77777777" w:rsidR="00611008" w:rsidRDefault="00611008" w:rsidP="00611008">
      <w:pPr>
        <w:pStyle w:val="base"/>
      </w:pPr>
    </w:p>
    <w:p w14:paraId="19609106" w14:textId="77777777" w:rsidR="00611008" w:rsidRDefault="00611008" w:rsidP="00611008">
      <w:pPr>
        <w:pStyle w:val="base"/>
      </w:pPr>
    </w:p>
    <w:p w14:paraId="5DE74775" w14:textId="77777777" w:rsidR="00611008" w:rsidRDefault="00611008" w:rsidP="00611008">
      <w:pPr>
        <w:pStyle w:val="base"/>
      </w:pPr>
    </w:p>
    <w:p w14:paraId="6AFC1747" w14:textId="77777777" w:rsidR="00611008" w:rsidRDefault="00611008" w:rsidP="00611008">
      <w:pPr>
        <w:pStyle w:val="base"/>
      </w:pPr>
    </w:p>
    <w:p w14:paraId="364403AB" w14:textId="77777777" w:rsidR="00611008" w:rsidRDefault="00611008" w:rsidP="00611008">
      <w:pPr>
        <w:pStyle w:val="base"/>
      </w:pPr>
    </w:p>
    <w:p w14:paraId="4C615A3B" w14:textId="53C7F75B" w:rsidR="00611008" w:rsidRDefault="00611008" w:rsidP="00611008">
      <w:pPr>
        <w:pStyle w:val="subheading"/>
      </w:pPr>
      <w:bookmarkStart w:id="40" w:name="_Toc197467248"/>
      <w:r>
        <w:lastRenderedPageBreak/>
        <w:t>Usuarios:</w:t>
      </w:r>
      <w:bookmarkEnd w:id="40"/>
      <w:r w:rsidRPr="00A656F1">
        <w:rPr>
          <w:rFonts w:ascii="Inter" w:hAnsi="Inter"/>
          <w:noProof/>
        </w:rPr>
        <w:t xml:space="preserve"> </w:t>
      </w:r>
    </w:p>
    <w:p w14:paraId="4DCF6658" w14:textId="77777777" w:rsidR="00611008" w:rsidRDefault="00611008" w:rsidP="00611008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1802FA" wp14:editId="2CC68AF1">
                <wp:simplePos x="0" y="0"/>
                <wp:positionH relativeFrom="column">
                  <wp:posOffset>575310</wp:posOffset>
                </wp:positionH>
                <wp:positionV relativeFrom="paragraph">
                  <wp:posOffset>2460476</wp:posOffset>
                </wp:positionV>
                <wp:extent cx="481883" cy="45719"/>
                <wp:effectExtent l="0" t="57150" r="13970" b="50165"/>
                <wp:wrapNone/>
                <wp:docPr id="1440710994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8C95" id="Conector recto de flecha 116" o:spid="_x0000_s1026" type="#_x0000_t32" style="position:absolute;margin-left:45.3pt;margin-top:193.75pt;width:37.95pt;height:3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Bhg0Kv3wAAAAo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576D776B" wp14:editId="1D8B164B">
            <wp:extent cx="5943600" cy="3053715"/>
            <wp:effectExtent l="0" t="0" r="0" b="0"/>
            <wp:docPr id="10546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20CD" w14:textId="0590B2F8" w:rsidR="00611008" w:rsidRDefault="00611008" w:rsidP="00611008">
      <w:pPr>
        <w:pStyle w:val="base"/>
      </w:pPr>
      <w:r>
        <w:t>En este apartado es donde se manejan todos los usuarios de sistema, podemos: eliminar, agregar más o editar.</w:t>
      </w:r>
    </w:p>
    <w:p w14:paraId="2275225B" w14:textId="6E920FEB" w:rsidR="00611008" w:rsidRDefault="00611008" w:rsidP="00611008">
      <w:pPr>
        <w:pStyle w:val="base"/>
      </w:pPr>
      <w:r w:rsidRPr="00611008">
        <w:rPr>
          <w:noProof/>
        </w:rPr>
        <w:drawing>
          <wp:inline distT="0" distB="0" distL="0" distR="0" wp14:anchorId="747997EA" wp14:editId="618D0817">
            <wp:extent cx="5943600" cy="3029585"/>
            <wp:effectExtent l="0" t="0" r="0" b="0"/>
            <wp:docPr id="905160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00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7031" w14:textId="77777777" w:rsidR="004063EE" w:rsidRDefault="004063EE" w:rsidP="00611008">
      <w:pPr>
        <w:pStyle w:val="base"/>
      </w:pPr>
    </w:p>
    <w:p w14:paraId="6B801B84" w14:textId="77777777" w:rsidR="004063EE" w:rsidRDefault="004063EE" w:rsidP="00611008">
      <w:pPr>
        <w:pStyle w:val="base"/>
      </w:pPr>
    </w:p>
    <w:p w14:paraId="099A1A84" w14:textId="77F7FCA3" w:rsidR="004063EE" w:rsidRDefault="004063EE" w:rsidP="004063EE">
      <w:pPr>
        <w:pStyle w:val="Questions"/>
      </w:pPr>
      <w:bookmarkStart w:id="41" w:name="_Toc197467249"/>
      <w:r>
        <w:lastRenderedPageBreak/>
        <w:t>¿</w:t>
      </w:r>
      <w:r w:rsidRPr="00FF7A4B">
        <w:t xml:space="preserve">Como </w:t>
      </w:r>
      <w:r>
        <w:t>añadir un usuario</w:t>
      </w:r>
      <w:r w:rsidRPr="003860B3">
        <w:t>?</w:t>
      </w:r>
      <w:bookmarkEnd w:id="41"/>
    </w:p>
    <w:p w14:paraId="3F5FCF9E" w14:textId="7F541FA4" w:rsidR="004063EE" w:rsidRDefault="004063EE" w:rsidP="00611008">
      <w:pPr>
        <w:pStyle w:val="bas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94EE338" wp14:editId="557EE5EE">
            <wp:simplePos x="0" y="0"/>
            <wp:positionH relativeFrom="column">
              <wp:posOffset>125506</wp:posOffset>
            </wp:positionH>
            <wp:positionV relativeFrom="paragraph">
              <wp:posOffset>641089</wp:posOffset>
            </wp:positionV>
            <wp:extent cx="5892800" cy="2976282"/>
            <wp:effectExtent l="0" t="0" r="0" b="0"/>
            <wp:wrapNone/>
            <wp:docPr id="2062010051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41" cy="297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B79B8D4" wp14:editId="198B3631">
                <wp:extent cx="5943600" cy="3671047"/>
                <wp:effectExtent l="76200" t="76200" r="76200" b="81915"/>
                <wp:docPr id="2061419065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671047"/>
                          <a:chOff x="0" y="0"/>
                          <a:chExt cx="60766" cy="39855"/>
                        </a:xfrm>
                      </wpg:grpSpPr>
                      <wps:wsp>
                        <wps:cNvPr id="449707511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753317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340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DA15C" w14:textId="77777777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6853942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17392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42403" w14:textId="7F806F4E" w:rsidR="004063EE" w:rsidRDefault="004063EE" w:rsidP="004063EE">
                              <w:r>
                                <w:rPr>
                                  <w:w w:val="117"/>
                                </w:rPr>
                                <w:t xml:space="preserve">Click en Añadir </w:t>
                              </w:r>
                              <w:proofErr w:type="spellStart"/>
                              <w:r>
                                <w:rPr>
                                  <w:w w:val="117"/>
                                </w:rPr>
                                <w:t>usu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314249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3894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54669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10823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9B8D4" id="Grupo 249" o:spid="_x0000_s1650" style="width:468pt;height:289.0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">
                <v:shape id="Shape 4721" o:spid="_x0000_s165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5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5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" filled="f" stroked="f">
                  <v:textbox inset="0,0,0,0">
                    <w:txbxContent>
                      <w:p w14:paraId="613DA15C" w14:textId="77777777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654" style="position:absolute;left:5842;top:1480;width:17392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" filled="f" stroked="f">
                  <v:textbox inset="0,0,0,0">
                    <w:txbxContent>
                      <w:p w14:paraId="14642403" w14:textId="7F806F4E" w:rsidR="004063EE" w:rsidRDefault="004063EE" w:rsidP="004063EE">
                        <w:r>
                          <w:rPr>
                            <w:w w:val="117"/>
                          </w:rPr>
                          <w:t xml:space="preserve">Click en Añadir </w:t>
                        </w:r>
                        <w:proofErr w:type="spellStart"/>
                        <w:r>
                          <w:rPr>
                            <w:w w:val="117"/>
                          </w:rPr>
                          <w:t>usuario</w:t>
                        </w:r>
                        <w:proofErr w:type="spellEnd"/>
                      </w:p>
                    </w:txbxContent>
                  </v:textbox>
                </v:rect>
                <v:shape id="Shape 19" o:spid="_x0000_s165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5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5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5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1284D688" w14:textId="4C400FC1" w:rsidR="009D4ABC" w:rsidRDefault="004063EE" w:rsidP="00B73B0C">
      <w:pPr>
        <w:pStyle w:val="base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1300E65" wp14:editId="67A7CA6F">
            <wp:simplePos x="0" y="0"/>
            <wp:positionH relativeFrom="column">
              <wp:posOffset>107576</wp:posOffset>
            </wp:positionH>
            <wp:positionV relativeFrom="paragraph">
              <wp:posOffset>554355</wp:posOffset>
            </wp:positionV>
            <wp:extent cx="5892717" cy="2904303"/>
            <wp:effectExtent l="0" t="0" r="0" b="0"/>
            <wp:wrapNone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36" cy="291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3DAA39E" wp14:editId="31DE2715">
                <wp:extent cx="5943600" cy="3384177"/>
                <wp:effectExtent l="76200" t="76200" r="76200" b="83185"/>
                <wp:docPr id="732622341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84177"/>
                          <a:chOff x="0" y="0"/>
                          <a:chExt cx="60766" cy="39855"/>
                        </a:xfrm>
                      </wpg:grpSpPr>
                      <wps:wsp>
                        <wps:cNvPr id="261946248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057758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044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0284" w14:textId="354B4A23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8141467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146"/>
                            <a:ext cx="31690" cy="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373B" w14:textId="094923F7" w:rsidR="004063EE" w:rsidRPr="004063EE" w:rsidRDefault="004063EE" w:rsidP="004063EE">
                              <w:pPr>
                                <w:rPr>
                                  <w:lang w:val="es-DO"/>
                                </w:rPr>
                              </w:pPr>
                              <w:r w:rsidRPr="004063EE">
                                <w:rPr>
                                  <w:w w:val="117"/>
                                  <w:lang w:val="es-DO"/>
                                </w:rPr>
                                <w:t>Llenamos el campo de correo e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lectro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5483662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39666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09130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904777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AA39E" id="_x0000_s1659" style="width:468pt;height:266.4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">
                <v:shape id="Shape 4721" o:spid="_x0000_s166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6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6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" filled="f" stroked="f">
                  <v:textbox inset="0,0,0,0">
                    <w:txbxContent>
                      <w:p w14:paraId="03D50284" w14:textId="354B4A23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663" style="position:absolute;left:5842;top:1146;width:31690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" filled="f" stroked="f">
                  <v:textbox inset="0,0,0,0">
                    <w:txbxContent>
                      <w:p w14:paraId="1DCE373B" w14:textId="094923F7" w:rsidR="004063EE" w:rsidRPr="004063EE" w:rsidRDefault="004063EE" w:rsidP="004063EE">
                        <w:pPr>
                          <w:rPr>
                            <w:lang w:val="es-DO"/>
                          </w:rPr>
                        </w:pPr>
                        <w:r w:rsidRPr="004063EE">
                          <w:rPr>
                            <w:w w:val="117"/>
                            <w:lang w:val="es-DO"/>
                          </w:rPr>
                          <w:t>Llenamos el campo de correo e</w:t>
                        </w:r>
                        <w:r>
                          <w:rPr>
                            <w:w w:val="117"/>
                            <w:lang w:val="es-DO"/>
                          </w:rPr>
                          <w:t>lectronico</w:t>
                        </w:r>
                      </w:p>
                    </w:txbxContent>
                  </v:textbox>
                </v:rect>
                <v:shape id="Shape 19" o:spid="_x0000_s166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6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6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6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02D2A9E" w14:textId="4542B1B3" w:rsidR="004063EE" w:rsidRDefault="004063EE" w:rsidP="00B73B0C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8083B0B" wp14:editId="16EED5DA">
            <wp:simplePos x="0" y="0"/>
            <wp:positionH relativeFrom="column">
              <wp:posOffset>116541</wp:posOffset>
            </wp:positionH>
            <wp:positionV relativeFrom="paragraph">
              <wp:posOffset>475128</wp:posOffset>
            </wp:positionV>
            <wp:extent cx="5892800" cy="3666565"/>
            <wp:effectExtent l="0" t="0" r="0" b="0"/>
            <wp:wrapNone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backgroundRemoval t="2241" b="97339" l="313" r="98594">
                                  <a14:foregroundMark x1="8672" y1="6022" x2="15859" y2="46359"/>
                                  <a14:foregroundMark x1="15859" y1="46359" x2="41719" y2="64986"/>
                                  <a14:foregroundMark x1="41719" y1="64986" x2="71719" y2="65826"/>
                                  <a14:foregroundMark x1="71719" y1="65826" x2="82969" y2="41457"/>
                                  <a14:foregroundMark x1="82969" y1="41457" x2="69688" y2="30672"/>
                                  <a14:foregroundMark x1="69688" y1="30672" x2="25703" y2="26751"/>
                                  <a14:foregroundMark x1="14141" y1="4902" x2="3047" y2="4342"/>
                                  <a14:foregroundMark x1="3047" y1="4342" x2="2031" y2="89636"/>
                                  <a14:foregroundMark x1="2031" y1="89636" x2="5703" y2="67927"/>
                                  <a14:foregroundMark x1="5703" y1="67927" x2="4531" y2="13866"/>
                                  <a14:foregroundMark x1="4531" y1="13866" x2="9922" y2="29272"/>
                                  <a14:foregroundMark x1="9922" y1="29272" x2="11875" y2="89636"/>
                                  <a14:foregroundMark x1="11875" y1="89636" x2="16953" y2="19328"/>
                                  <a14:foregroundMark x1="16953" y1="19328" x2="24219" y2="38235"/>
                                  <a14:foregroundMark x1="24219" y1="38235" x2="24531" y2="58263"/>
                                  <a14:foregroundMark x1="24531" y1="58263" x2="28906" y2="73810"/>
                                  <a14:foregroundMark x1="28906" y1="73810" x2="27422" y2="33193"/>
                                  <a14:foregroundMark x1="27422" y1="33193" x2="18438" y2="9664"/>
                                  <a14:foregroundMark x1="18438" y1="9664" x2="57656" y2="13305"/>
                                  <a14:foregroundMark x1="57656" y1="13305" x2="95078" y2="6863"/>
                                  <a14:foregroundMark x1="95078" y1="6863" x2="26328" y2="8683"/>
                                  <a14:foregroundMark x1="26328" y1="8683" x2="46094" y2="25490"/>
                                  <a14:foregroundMark x1="46094" y1="25490" x2="65469" y2="26751"/>
                                  <a14:foregroundMark x1="65469" y1="26751" x2="94688" y2="23249"/>
                                  <a14:foregroundMark x1="94688" y1="23249" x2="98516" y2="48880"/>
                                  <a14:foregroundMark x1="98516" y1="48880" x2="93984" y2="83894"/>
                                  <a14:foregroundMark x1="93984" y1="83894" x2="90703" y2="61345"/>
                                  <a14:foregroundMark x1="90703" y1="61345" x2="90547" y2="11064"/>
                                  <a14:foregroundMark x1="90547" y1="11064" x2="84297" y2="39496"/>
                                  <a14:foregroundMark x1="84297" y1="39496" x2="87109" y2="82913"/>
                                  <a14:foregroundMark x1="87109" y1="82913" x2="82188" y2="97199"/>
                                  <a14:foregroundMark x1="82188" y1="97199" x2="9766" y2="81793"/>
                                  <a14:foregroundMark x1="9766" y1="81793" x2="86016" y2="95238"/>
                                  <a14:foregroundMark x1="86016" y1="95238" x2="77500" y2="80392"/>
                                  <a14:foregroundMark x1="77500" y1="80392" x2="23672" y2="67087"/>
                                  <a14:foregroundMark x1="23672" y1="67087" x2="55156" y2="67647"/>
                                  <a14:foregroundMark x1="55156" y1="67647" x2="80313" y2="58683"/>
                                  <a14:foregroundMark x1="80313" y1="58683" x2="36016" y2="49720"/>
                                  <a14:foregroundMark x1="36016" y1="49720" x2="33828" y2="31373"/>
                                  <a14:foregroundMark x1="33828" y1="31373" x2="35781" y2="46359"/>
                                  <a14:foregroundMark x1="35781" y1="46359" x2="39375" y2="32913"/>
                                  <a14:foregroundMark x1="39375" y1="32913" x2="51094" y2="30672"/>
                                  <a14:foregroundMark x1="51094" y1="30672" x2="70313" y2="35994"/>
                                  <a14:foregroundMark x1="70313" y1="35994" x2="78281" y2="32913"/>
                                  <a14:foregroundMark x1="78281" y1="32913" x2="79375" y2="48319"/>
                                  <a14:foregroundMark x1="79375" y1="48319" x2="69609" y2="50140"/>
                                  <a14:foregroundMark x1="69609" y1="50140" x2="56250" y2="44398"/>
                                  <a14:foregroundMark x1="56250" y1="44398" x2="42969" y2="51261"/>
                                  <a14:foregroundMark x1="42969" y1="51261" x2="79297" y2="70448"/>
                                  <a14:foregroundMark x1="79297" y1="70448" x2="97031" y2="39916"/>
                                  <a14:foregroundMark x1="97031" y1="39916" x2="98594" y2="40896"/>
                                  <a14:foregroundMark x1="37422" y1="25070" x2="36484" y2="27871"/>
                                  <a14:foregroundMark x1="38672" y1="28151" x2="36172" y2="23249"/>
                                  <a14:foregroundMark x1="14922" y1="26190" x2="14922" y2="5742"/>
                                  <a14:foregroundMark x1="14922" y1="5742" x2="5234" y2="1120"/>
                                  <a14:foregroundMark x1="5234" y1="1120" x2="7500" y2="26751"/>
                                  <a14:foregroundMark x1="7500" y1="26751" x2="1250" y2="83053"/>
                                  <a14:foregroundMark x1="1250" y1="83053" x2="3203" y2="28151"/>
                                  <a14:foregroundMark x1="3203" y1="28151" x2="1406" y2="94538"/>
                                  <a14:foregroundMark x1="1406" y1="94538" x2="25547" y2="93978"/>
                                  <a14:foregroundMark x1="25547" y1="93978" x2="38906" y2="98039"/>
                                  <a14:foregroundMark x1="38906" y1="98039" x2="56094" y2="94958"/>
                                  <a14:foregroundMark x1="56094" y1="94958" x2="78438" y2="94958"/>
                                  <a14:foregroundMark x1="78438" y1="94958" x2="93906" y2="94258"/>
                                  <a14:foregroundMark x1="93906" y1="94258" x2="13359" y2="94678"/>
                                  <a14:foregroundMark x1="13359" y1="94678" x2="5781" y2="70028"/>
                                  <a14:foregroundMark x1="5781" y1="70028" x2="13672" y2="23249"/>
                                  <a14:foregroundMark x1="13672" y1="23249" x2="18438" y2="8123"/>
                                  <a14:foregroundMark x1="18438" y1="8123" x2="36172" y2="1961"/>
                                  <a14:foregroundMark x1="36172" y1="1961" x2="48125" y2="3361"/>
                                  <a14:foregroundMark x1="48125" y1="3361" x2="60547" y2="2241"/>
                                  <a14:foregroundMark x1="60547" y1="2241" x2="76172" y2="6583"/>
                                  <a14:foregroundMark x1="76172" y1="6583" x2="97266" y2="2241"/>
                                  <a14:foregroundMark x1="97266" y1="2241" x2="98438" y2="2241"/>
                                  <a14:foregroundMark x1="2266" y1="2661" x2="3828" y2="91737"/>
                                  <a14:foregroundMark x1="3828" y1="91737" x2="39141" y2="99440"/>
                                  <a14:foregroundMark x1="39141" y1="99440" x2="84453" y2="97899"/>
                                  <a14:foregroundMark x1="84453" y1="97899" x2="96094" y2="98179"/>
                                  <a14:foregroundMark x1="96094" y1="98179" x2="4141" y2="77451"/>
                                  <a14:foregroundMark x1="4141" y1="77451" x2="6328" y2="92297"/>
                                  <a14:foregroundMark x1="6328" y1="92297" x2="1406" y2="80252"/>
                                  <a14:foregroundMark x1="1406" y1="80252" x2="3906" y2="14706"/>
                                  <a14:foregroundMark x1="3906" y1="14706" x2="6094" y2="29692"/>
                                  <a14:foregroundMark x1="6094" y1="29692" x2="35625" y2="21569"/>
                                  <a14:foregroundMark x1="35625" y1="21569" x2="35469" y2="20168"/>
                                  <a14:foregroundMark x1="1406" y1="4062" x2="2031" y2="89636"/>
                                  <a14:foregroundMark x1="2031" y1="89636" x2="17813" y2="99300"/>
                                  <a14:foregroundMark x1="17813" y1="99300" x2="62891" y2="99720"/>
                                  <a14:foregroundMark x1="62891" y1="99720" x2="96641" y2="98179"/>
                                  <a14:foregroundMark x1="96641" y1="98179" x2="30234" y2="98739"/>
                                  <a14:foregroundMark x1="30234" y1="98739" x2="39688" y2="99720"/>
                                  <a14:foregroundMark x1="39688" y1="99720" x2="52969" y2="98739"/>
                                  <a14:foregroundMark x1="52969" y1="98739" x2="20703" y2="98739"/>
                                  <a14:foregroundMark x1="20703" y1="98739" x2="31406" y2="98319"/>
                                  <a14:foregroundMark x1="31406" y1="98319" x2="859" y2="95798"/>
                                  <a14:foregroundMark x1="859" y1="95798" x2="3047" y2="15966"/>
                                  <a14:foregroundMark x1="3047" y1="15966" x2="1953" y2="12885"/>
                                  <a14:foregroundMark x1="17188" y1="85574" x2="6484" y2="83473"/>
                                  <a14:foregroundMark x1="6484" y1="83473" x2="8047" y2="83473"/>
                                  <a14:foregroundMark x1="781" y1="99020" x2="14453" y2="99720"/>
                                  <a14:foregroundMark x1="14453" y1="99720" x2="90547" y2="94678"/>
                                  <a14:foregroundMark x1="90547" y1="94678" x2="98906" y2="99580"/>
                                  <a14:foregroundMark x1="98906" y1="99580" x2="3750" y2="96359"/>
                                  <a14:foregroundMark x1="3750" y1="96359" x2="313" y2="97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92" cy="367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8EC6373" wp14:editId="40CC4B8A">
                <wp:extent cx="5943600" cy="4199312"/>
                <wp:effectExtent l="76200" t="76200" r="76200" b="67945"/>
                <wp:docPr id="1608369318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199312"/>
                          <a:chOff x="0" y="0"/>
                          <a:chExt cx="60766" cy="39855"/>
                        </a:xfrm>
                      </wpg:grpSpPr>
                      <wps:wsp>
                        <wps:cNvPr id="261586526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675959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434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CB257" w14:textId="6877E373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4802489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C604" w14:textId="3FC2879F" w:rsidR="004063EE" w:rsidRPr="004063EE" w:rsidRDefault="004063EE" w:rsidP="004063EE">
                              <w:pPr>
                                <w:rPr>
                                  <w:lang w:val="es-DO"/>
                                </w:rPr>
                              </w:pPr>
                              <w:r w:rsidRPr="004063EE">
                                <w:rPr>
                                  <w:w w:val="117"/>
                                  <w:lang w:val="es-DO"/>
                                </w:rPr>
                                <w:t xml:space="preserve">Llenamos el campo de correo 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electrónico y le damos a permi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772121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47692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584013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524865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C6373" id="_x0000_s1668" style="width:468pt;height:330.6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">
                <v:shape id="Shape 4721" o:spid="_x0000_s166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7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7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" filled="f" stroked="f">
                  <v:textbox inset="0,0,0,0">
                    <w:txbxContent>
                      <w:p w14:paraId="78ACB257" w14:textId="6877E373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163" o:spid="_x0000_s1672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" filled="f" stroked="f">
                  <v:textbox inset="0,0,0,0">
                    <w:txbxContent>
                      <w:p w14:paraId="5D43C604" w14:textId="3FC2879F" w:rsidR="004063EE" w:rsidRPr="004063EE" w:rsidRDefault="004063EE" w:rsidP="004063EE">
                        <w:pPr>
                          <w:rPr>
                            <w:lang w:val="es-DO"/>
                          </w:rPr>
                        </w:pPr>
                        <w:r w:rsidRPr="004063EE">
                          <w:rPr>
                            <w:w w:val="117"/>
                            <w:lang w:val="es-DO"/>
                          </w:rPr>
                          <w:t xml:space="preserve">Llenamos el campo de correo </w:t>
                        </w:r>
                        <w:r>
                          <w:rPr>
                            <w:w w:val="117"/>
                            <w:lang w:val="es-DO"/>
                          </w:rPr>
                          <w:t>electrónico y le damos a permisos</w:t>
                        </w:r>
                      </w:p>
                    </w:txbxContent>
                  </v:textbox>
                </v:rect>
                <v:shape id="Shape 19" o:spid="_x0000_s167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7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7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7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74A13D5" w14:textId="59168039" w:rsidR="004063EE" w:rsidRDefault="004063EE" w:rsidP="00B73B0C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695E5D8" wp14:editId="507A16BC">
            <wp:simplePos x="0" y="0"/>
            <wp:positionH relativeFrom="margin">
              <wp:posOffset>126888</wp:posOffset>
            </wp:positionH>
            <wp:positionV relativeFrom="paragraph">
              <wp:posOffset>502874</wp:posOffset>
            </wp:positionV>
            <wp:extent cx="5892800" cy="3286760"/>
            <wp:effectExtent l="0" t="0" r="0" b="8890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0820618" wp14:editId="67175FC0">
                <wp:extent cx="5943600" cy="3724275"/>
                <wp:effectExtent l="76200" t="76200" r="76200" b="85725"/>
                <wp:docPr id="1579470748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24275"/>
                          <a:chOff x="0" y="0"/>
                          <a:chExt cx="60766" cy="39855"/>
                        </a:xfrm>
                      </wpg:grpSpPr>
                      <wps:wsp>
                        <wps:cNvPr id="1638254426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79490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6530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E7CEF" w14:textId="4E0D2C55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144143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4E7A" w14:textId="2A5EA650" w:rsidR="004063EE" w:rsidRPr="004063EE" w:rsidRDefault="004063EE" w:rsidP="004063EE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Ponemos los permisos</w:t>
                              </w:r>
                              <w:r w:rsidR="007F71C8">
                                <w:rPr>
                                  <w:w w:val="117"/>
                                  <w:lang w:val="es-DO"/>
                                </w:rPr>
                                <w:t xml:space="preserve"> y hacemos click en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5269569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58072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37465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20336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20618" id="_x0000_s1677" style="width:468pt;height:293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">
                <v:shape id="Shape 4721" o:spid="_x0000_s1678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7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8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" filled="f" stroked="f">
                  <v:textbox inset="0,0,0,0">
                    <w:txbxContent>
                      <w:p w14:paraId="38DE7CEF" w14:textId="4E0D2C55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4163" o:spid="_x0000_s1681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" filled="f" stroked="f">
                  <v:textbox inset="0,0,0,0">
                    <w:txbxContent>
                      <w:p w14:paraId="20DB4E7A" w14:textId="2A5EA650" w:rsidR="004063EE" w:rsidRPr="004063EE" w:rsidRDefault="004063EE" w:rsidP="004063EE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Ponemos los permisos</w:t>
                        </w:r>
                        <w:r w:rsidR="007F71C8">
                          <w:rPr>
                            <w:w w:val="117"/>
                            <w:lang w:val="es-DO"/>
                          </w:rPr>
                          <w:t xml:space="preserve"> y hacemos click en guardar</w:t>
                        </w:r>
                      </w:p>
                    </w:txbxContent>
                  </v:textbox>
                </v:rect>
                <v:shape id="Shape 19" o:spid="_x0000_s168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8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8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8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332F5058" w14:textId="2A7C4590" w:rsidR="007F71C8" w:rsidRDefault="007F71C8" w:rsidP="00B73B0C">
      <w:pPr>
        <w:pStyle w:val="base"/>
      </w:pPr>
      <w:r>
        <w:t>El permiso de staff hará que el usuario pueda o no entrar al dashboard de admin y el super usuario le da permisos de administrador total dentro del dashboard mientras que los grupos que son almacén, vendedor y gestión son para los usuarios normales y les da acceso a vistas específicas dentro del sistema.</w:t>
      </w:r>
    </w:p>
    <w:p w14:paraId="7A586D3E" w14:textId="77777777" w:rsidR="007F71C8" w:rsidRDefault="007F71C8" w:rsidP="007F71C8">
      <w:pPr>
        <w:pStyle w:val="Questions"/>
      </w:pPr>
    </w:p>
    <w:p w14:paraId="6B4C91F0" w14:textId="77777777" w:rsidR="007F71C8" w:rsidRDefault="007F71C8" w:rsidP="007F71C8">
      <w:pPr>
        <w:pStyle w:val="Questions"/>
      </w:pPr>
    </w:p>
    <w:p w14:paraId="35FC7F2D" w14:textId="77777777" w:rsidR="007F71C8" w:rsidRDefault="007F71C8" w:rsidP="007F71C8">
      <w:pPr>
        <w:pStyle w:val="Questions"/>
      </w:pPr>
    </w:p>
    <w:p w14:paraId="671879DE" w14:textId="77777777" w:rsidR="007F71C8" w:rsidRDefault="007F71C8" w:rsidP="007F71C8">
      <w:pPr>
        <w:pStyle w:val="Questions"/>
      </w:pPr>
    </w:p>
    <w:p w14:paraId="3FA65F4D" w14:textId="32A7B6B1" w:rsidR="007F71C8" w:rsidRDefault="007F71C8" w:rsidP="007F71C8">
      <w:pPr>
        <w:pStyle w:val="Questions"/>
      </w:pPr>
      <w:bookmarkStart w:id="42" w:name="_Toc197467250"/>
      <w:r>
        <w:lastRenderedPageBreak/>
        <w:t>¿</w:t>
      </w:r>
      <w:r w:rsidRPr="00FF7A4B">
        <w:t xml:space="preserve">Como </w:t>
      </w:r>
      <w:r>
        <w:t>editar un usuario</w:t>
      </w:r>
      <w:r w:rsidRPr="003860B3">
        <w:t>?</w:t>
      </w:r>
      <w:bookmarkEnd w:id="42"/>
    </w:p>
    <w:p w14:paraId="1F03242F" w14:textId="1BCB6B20" w:rsidR="007F71C8" w:rsidRDefault="007F71C8" w:rsidP="00B73B0C">
      <w:pPr>
        <w:pStyle w:val="base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AFFA97E" wp14:editId="57825B54">
            <wp:simplePos x="0" y="0"/>
            <wp:positionH relativeFrom="column">
              <wp:posOffset>132080</wp:posOffset>
            </wp:positionH>
            <wp:positionV relativeFrom="paragraph">
              <wp:posOffset>514985</wp:posOffset>
            </wp:positionV>
            <wp:extent cx="5892800" cy="3002915"/>
            <wp:effectExtent l="0" t="0" r="0" b="6985"/>
            <wp:wrapNone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9969287" wp14:editId="76E3800E">
                <wp:extent cx="5943600" cy="3444875"/>
                <wp:effectExtent l="76200" t="76200" r="76200" b="79375"/>
                <wp:docPr id="244725734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44875"/>
                          <a:chOff x="0" y="0"/>
                          <a:chExt cx="60766" cy="39855"/>
                        </a:xfrm>
                      </wpg:grpSpPr>
                      <wps:wsp>
                        <wps:cNvPr id="537046637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55487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560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AF71" w14:textId="618E1F80" w:rsidR="007F71C8" w:rsidRDefault="007F71C8" w:rsidP="007F71C8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038491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E32AF" w14:textId="3D0D6418" w:rsidR="007F71C8" w:rsidRPr="004063EE" w:rsidRDefault="007F71C8" w:rsidP="007F71C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Hacemos click al usuario que q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7517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8575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35852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936356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69287" id="_x0000_s1686" style="width:468pt;height:271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">
                <v:shape id="Shape 4721" o:spid="_x0000_s168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8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8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" filled="f" stroked="f">
                  <v:textbox inset="0,0,0,0">
                    <w:txbxContent>
                      <w:p w14:paraId="00B3AF71" w14:textId="618E1F80" w:rsidR="007F71C8" w:rsidRDefault="007F71C8" w:rsidP="007F71C8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690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" filled="f" stroked="f">
                  <v:textbox inset="0,0,0,0">
                    <w:txbxContent>
                      <w:p w14:paraId="085E32AF" w14:textId="3D0D6418" w:rsidR="007F71C8" w:rsidRPr="004063EE" w:rsidRDefault="007F71C8" w:rsidP="007F71C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Hacemos click al usuario que queremos editar</w:t>
                        </w:r>
                      </w:p>
                    </w:txbxContent>
                  </v:textbox>
                </v:rect>
                <v:shape id="Shape 19" o:spid="_x0000_s1691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92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93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94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0F4283A" w14:textId="0102B485" w:rsidR="007F71C8" w:rsidRDefault="007F71C8" w:rsidP="00B73B0C">
      <w:pPr>
        <w:pStyle w:val="bas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7EF18DC" wp14:editId="5BDA0EA5">
            <wp:simplePos x="0" y="0"/>
            <wp:positionH relativeFrom="column">
              <wp:posOffset>121920</wp:posOffset>
            </wp:positionH>
            <wp:positionV relativeFrom="paragraph">
              <wp:posOffset>508635</wp:posOffset>
            </wp:positionV>
            <wp:extent cx="5892800" cy="3098800"/>
            <wp:effectExtent l="0" t="0" r="0" b="6350"/>
            <wp:wrapNone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BD62F9E" wp14:editId="3945A50A">
                <wp:extent cx="5969031" cy="3601720"/>
                <wp:effectExtent l="76200" t="76200" r="50800" b="74930"/>
                <wp:docPr id="1778713030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31" cy="3601720"/>
                          <a:chOff x="0" y="0"/>
                          <a:chExt cx="61026" cy="39855"/>
                        </a:xfrm>
                      </wpg:grpSpPr>
                      <wps:wsp>
                        <wps:cNvPr id="1147228325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005585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272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0A7B1" w14:textId="5ACF74B2" w:rsidR="007F71C8" w:rsidRDefault="007F71C8" w:rsidP="007F71C8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3549214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FCBFE" w14:textId="4DF0AB15" w:rsidR="007F71C8" w:rsidRPr="004063EE" w:rsidRDefault="007F71C8" w:rsidP="007F71C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los permisos que queremos poner y hacemos click en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412971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489869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484503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354106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62F9E" id="_x0000_s1695" style="width:470pt;height:283.6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">
                <v:shape id="Shape 4721" o:spid="_x0000_s169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97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9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" filled="f" stroked="f">
                  <v:textbox inset="0,0,0,0">
                    <w:txbxContent>
                      <w:p w14:paraId="4D00A7B1" w14:textId="5ACF74B2" w:rsidR="007F71C8" w:rsidRDefault="007F71C8" w:rsidP="007F71C8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699" style="position:absolute;left:5842;top:540;width:55184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" filled="f" stroked="f">
                  <v:textbox inset="0,0,0,0">
                    <w:txbxContent>
                      <w:p w14:paraId="587FCBFE" w14:textId="4DF0AB15" w:rsidR="007F71C8" w:rsidRPr="004063EE" w:rsidRDefault="007F71C8" w:rsidP="007F71C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los permisos que queremos poner y hacemos click en guardar</w:t>
                        </w:r>
                      </w:p>
                    </w:txbxContent>
                  </v:textbox>
                </v:rect>
                <v:shape id="Shape 19" o:spid="_x0000_s170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0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0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0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AED47F3" w14:textId="52504AE0" w:rsidR="007F71C8" w:rsidRDefault="007F71C8" w:rsidP="007F71C8">
      <w:pPr>
        <w:pStyle w:val="Questions"/>
      </w:pPr>
      <w:bookmarkStart w:id="43" w:name="_Toc197467251"/>
      <w:r>
        <w:lastRenderedPageBreak/>
        <w:t>¿</w:t>
      </w:r>
      <w:r w:rsidRPr="00FF7A4B">
        <w:t xml:space="preserve">Como </w:t>
      </w:r>
      <w:r>
        <w:t>deshabilitar un usuario</w:t>
      </w:r>
      <w:r w:rsidRPr="003860B3">
        <w:t>?</w:t>
      </w:r>
      <w:bookmarkEnd w:id="43"/>
    </w:p>
    <w:p w14:paraId="1BCBC5B0" w14:textId="0AF5EB3A" w:rsidR="007F71C8" w:rsidRDefault="007F71C8" w:rsidP="00B73B0C">
      <w:pPr>
        <w:pStyle w:val="base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94BDC12" wp14:editId="25D33799">
            <wp:simplePos x="0" y="0"/>
            <wp:positionH relativeFrom="column">
              <wp:posOffset>76200</wp:posOffset>
            </wp:positionH>
            <wp:positionV relativeFrom="paragraph">
              <wp:posOffset>538271</wp:posOffset>
            </wp:positionV>
            <wp:extent cx="5892800" cy="3007360"/>
            <wp:effectExtent l="0" t="0" r="0" b="2540"/>
            <wp:wrapNone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193739A8" wp14:editId="03D22D3B">
                <wp:extent cx="5943600" cy="3449320"/>
                <wp:effectExtent l="76200" t="76200" r="57150" b="74930"/>
                <wp:docPr id="1635709449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49320"/>
                          <a:chOff x="0" y="0"/>
                          <a:chExt cx="61026" cy="39855"/>
                        </a:xfrm>
                      </wpg:grpSpPr>
                      <wps:wsp>
                        <wps:cNvPr id="198881912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69786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521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F6E9" w14:textId="53A05A72" w:rsidR="007F71C8" w:rsidRDefault="00261041" w:rsidP="007F71C8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050479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DDE0" w14:textId="7F5747EE" w:rsidR="007F71C8" w:rsidRPr="004063EE" w:rsidRDefault="007F71C8" w:rsidP="007F71C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el usuario que queremos deshabil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40280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3642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977740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586366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739A8" id="_x0000_s1704" style="width:468pt;height:271.6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">
                <v:shape id="Shape 4721" o:spid="_x0000_s170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0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0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" filled="f" stroked="f">
                  <v:textbox inset="0,0,0,0">
                    <w:txbxContent>
                      <w:p w14:paraId="6C64F6E9" w14:textId="53A05A72" w:rsidR="007F71C8" w:rsidRDefault="00261041" w:rsidP="007F71C8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08" style="position:absolute;left:5842;top:540;width:55184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" filled="f" stroked="f">
                  <v:textbox inset="0,0,0,0">
                    <w:txbxContent>
                      <w:p w14:paraId="447CDDE0" w14:textId="7F5747EE" w:rsidR="007F71C8" w:rsidRPr="004063EE" w:rsidRDefault="007F71C8" w:rsidP="007F71C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el usuario que queremos deshabilitar</w:t>
                        </w:r>
                      </w:p>
                    </w:txbxContent>
                  </v:textbox>
                </v:rect>
                <v:shape id="Shape 19" o:spid="_x0000_s170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1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1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1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73B1A8D" w14:textId="71DA3F59" w:rsidR="007F71C8" w:rsidRDefault="00261041" w:rsidP="00B73B0C">
      <w:pPr>
        <w:pStyle w:val="bas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9B2D7B" wp14:editId="74C44B98">
            <wp:simplePos x="0" y="0"/>
            <wp:positionH relativeFrom="column">
              <wp:posOffset>71120</wp:posOffset>
            </wp:positionH>
            <wp:positionV relativeFrom="paragraph">
              <wp:posOffset>527685</wp:posOffset>
            </wp:positionV>
            <wp:extent cx="5892800" cy="3139440"/>
            <wp:effectExtent l="0" t="0" r="0" b="3810"/>
            <wp:wrapNone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16591396" wp14:editId="16F67A15">
                <wp:extent cx="5943600" cy="3642360"/>
                <wp:effectExtent l="76200" t="76200" r="57150" b="72390"/>
                <wp:docPr id="345737916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642360"/>
                          <a:chOff x="0" y="0"/>
                          <a:chExt cx="61026" cy="39855"/>
                        </a:xfrm>
                      </wpg:grpSpPr>
                      <wps:wsp>
                        <wps:cNvPr id="1714578794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955019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765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BD8E9" w14:textId="77777777" w:rsidR="00261041" w:rsidRDefault="00261041" w:rsidP="00261041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738265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2815A" w14:textId="77777777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el usuario que queremos deshabil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46550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04479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6061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5172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91396" id="_x0000_s1713" style="width:468pt;height:286.8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">
                <v:shape id="Shape 4721" o:spid="_x0000_s171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1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1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" filled="f" stroked="f">
                  <v:textbox inset="0,0,0,0">
                    <w:txbxContent>
                      <w:p w14:paraId="0E6BD8E9" w14:textId="77777777" w:rsidR="00261041" w:rsidRDefault="00261041" w:rsidP="00261041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717" style="position:absolute;left:5842;top:540;width:55184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" filled="f" stroked="f">
                  <v:textbox inset="0,0,0,0">
                    <w:txbxContent>
                      <w:p w14:paraId="24E2815A" w14:textId="77777777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el usuario que queremos deshabilitar</w:t>
                        </w:r>
                      </w:p>
                    </w:txbxContent>
                  </v:textbox>
                </v:rect>
                <v:shape id="Shape 19" o:spid="_x0000_s171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1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2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2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EDCD68D" w14:textId="0D50B958" w:rsidR="00261041" w:rsidRDefault="00261041" w:rsidP="00B73B0C">
      <w:pPr>
        <w:pStyle w:val="base"/>
      </w:pPr>
    </w:p>
    <w:p w14:paraId="3F84E8D6" w14:textId="6CE30AF4" w:rsidR="00261041" w:rsidRDefault="00261041" w:rsidP="00B73B0C">
      <w:pPr>
        <w:pStyle w:val="base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9BBC143" wp14:editId="139070B4">
            <wp:simplePos x="0" y="0"/>
            <wp:positionH relativeFrom="column">
              <wp:posOffset>91440</wp:posOffset>
            </wp:positionH>
            <wp:positionV relativeFrom="paragraph">
              <wp:posOffset>547370</wp:posOffset>
            </wp:positionV>
            <wp:extent cx="5892800" cy="3286760"/>
            <wp:effectExtent l="0" t="0" r="0" b="8890"/>
            <wp:wrapNone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C820AB1" wp14:editId="6D230C34">
                <wp:extent cx="5943600" cy="3865880"/>
                <wp:effectExtent l="76200" t="76200" r="57150" b="77470"/>
                <wp:docPr id="1794323549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65880"/>
                          <a:chOff x="0" y="0"/>
                          <a:chExt cx="61026" cy="39855"/>
                        </a:xfrm>
                      </wpg:grpSpPr>
                      <wps:wsp>
                        <wps:cNvPr id="704411891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11642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887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532FB" w14:textId="1955FC7C" w:rsidR="00261041" w:rsidRDefault="00261041" w:rsidP="00261041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247530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6BEBC" w14:textId="50398BD6" w:rsidR="00261041" w:rsidRDefault="00261041" w:rsidP="00261041">
                              <w:pPr>
                                <w:rPr>
                                  <w:w w:val="117"/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Hacemos click en ir y listo usuario desabilitado</w:t>
                              </w:r>
                            </w:p>
                            <w:p w14:paraId="51DED66A" w14:textId="77777777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7824241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51383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588581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5677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20AB1" id="_x0000_s1722" style="width:468pt;height:304.4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">
                <v:shape id="Shape 4721" o:spid="_x0000_s172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2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2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" filled="f" stroked="f">
                  <v:textbox inset="0,0,0,0">
                    <w:txbxContent>
                      <w:p w14:paraId="68E532FB" w14:textId="1955FC7C" w:rsidR="00261041" w:rsidRDefault="00261041" w:rsidP="00261041">
                        <w:r>
                          <w:rPr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163" o:spid="_x0000_s1726" style="position:absolute;left:5842;top:540;width:55184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" filled="f" stroked="f">
                  <v:textbox inset="0,0,0,0">
                    <w:txbxContent>
                      <w:p w14:paraId="5BD6BEBC" w14:textId="50398BD6" w:rsidR="00261041" w:rsidRDefault="00261041" w:rsidP="00261041">
                        <w:pPr>
                          <w:rPr>
                            <w:w w:val="117"/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Hacemos click en ir y listo usuario desabilitado</w:t>
                        </w:r>
                      </w:p>
                      <w:p w14:paraId="51DED66A" w14:textId="77777777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19" o:spid="_x0000_s172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2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29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3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F215199" w14:textId="2182E76A" w:rsidR="00261041" w:rsidRDefault="00261041" w:rsidP="00B73B0C">
      <w:pPr>
        <w:pStyle w:val="base"/>
      </w:pPr>
      <w:r>
        <w:rPr>
          <w:noProof/>
        </w:rPr>
        <w:drawing>
          <wp:inline distT="0" distB="0" distL="0" distR="0" wp14:anchorId="35F481F5" wp14:editId="002A738B">
            <wp:extent cx="5892800" cy="3286760"/>
            <wp:effectExtent l="0" t="0" r="0" b="889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1D72" w14:textId="504B68CD" w:rsidR="00261041" w:rsidRDefault="00261041" w:rsidP="00261041">
      <w:pPr>
        <w:pStyle w:val="Questions"/>
      </w:pPr>
      <w:bookmarkStart w:id="44" w:name="_Toc197467252"/>
      <w:r>
        <w:lastRenderedPageBreak/>
        <w:t>¿</w:t>
      </w:r>
      <w:r w:rsidRPr="00FF7A4B">
        <w:t xml:space="preserve">Como </w:t>
      </w:r>
      <w:r>
        <w:t>habilitar un usuario</w:t>
      </w:r>
      <w:r w:rsidRPr="003860B3">
        <w:t>?</w:t>
      </w:r>
      <w:bookmarkEnd w:id="44"/>
    </w:p>
    <w:p w14:paraId="28BE16FE" w14:textId="58267179" w:rsidR="00261041" w:rsidRDefault="00261041" w:rsidP="00B73B0C">
      <w:pPr>
        <w:pStyle w:val="base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DA8BBD6" wp14:editId="067DB84B">
            <wp:simplePos x="0" y="0"/>
            <wp:positionH relativeFrom="column">
              <wp:posOffset>127000</wp:posOffset>
            </wp:positionH>
            <wp:positionV relativeFrom="paragraph">
              <wp:posOffset>512220</wp:posOffset>
            </wp:positionV>
            <wp:extent cx="5892800" cy="3286760"/>
            <wp:effectExtent l="0" t="0" r="0" b="8890"/>
            <wp:wrapNone/>
            <wp:docPr id="168743825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FF23211" wp14:editId="04530B61">
                <wp:extent cx="5943600" cy="3774440"/>
                <wp:effectExtent l="76200" t="76200" r="76200" b="73660"/>
                <wp:docPr id="496722370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74440"/>
                          <a:chOff x="0" y="0"/>
                          <a:chExt cx="60766" cy="39855"/>
                        </a:xfrm>
                      </wpg:grpSpPr>
                      <wps:wsp>
                        <wps:cNvPr id="305719804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3568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3266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F019E" w14:textId="0223B7A9" w:rsidR="00261041" w:rsidRDefault="00261041" w:rsidP="00261041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9475376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7B76C" w14:textId="104AC848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el usuario que queremos habilitar</w:t>
                              </w:r>
                            </w:p>
                            <w:p w14:paraId="76D4F431" w14:textId="6B7EAB1F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5389925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729648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640863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3302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23211" id="_x0000_s1731" style="width:468pt;height:297.2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">
                <v:shape id="Shape 4721" o:spid="_x0000_s173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3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3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" filled="f" stroked="f">
                  <v:textbox inset="0,0,0,0">
                    <w:txbxContent>
                      <w:p w14:paraId="106F019E" w14:textId="0223B7A9" w:rsidR="00261041" w:rsidRDefault="00261041" w:rsidP="00261041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35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" filled="f" stroked="f">
                  <v:textbox inset="0,0,0,0">
                    <w:txbxContent>
                      <w:p w14:paraId="7577B76C" w14:textId="104AC848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el usuario que queremos habilitar</w:t>
                        </w:r>
                      </w:p>
                      <w:p w14:paraId="76D4F431" w14:textId="6B7EAB1F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19" o:spid="_x0000_s173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3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3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3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774B1E6" w14:textId="08413101" w:rsidR="00FE7553" w:rsidRDefault="00FE7553" w:rsidP="00B73B0C">
      <w:pPr>
        <w:pStyle w:val="base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0B07855" wp14:editId="1AFD3B92">
            <wp:simplePos x="0" y="0"/>
            <wp:positionH relativeFrom="column">
              <wp:posOffset>101600</wp:posOffset>
            </wp:positionH>
            <wp:positionV relativeFrom="paragraph">
              <wp:posOffset>560705</wp:posOffset>
            </wp:positionV>
            <wp:extent cx="5892800" cy="2834640"/>
            <wp:effectExtent l="0" t="0" r="0" b="3810"/>
            <wp:wrapNone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93E5889" wp14:editId="7EED8F7D">
                <wp:extent cx="5943600" cy="3307080"/>
                <wp:effectExtent l="76200" t="76200" r="76200" b="83820"/>
                <wp:docPr id="1112059815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07080"/>
                          <a:chOff x="0" y="0"/>
                          <a:chExt cx="60766" cy="39855"/>
                        </a:xfrm>
                      </wpg:grpSpPr>
                      <wps:wsp>
                        <wps:cNvPr id="1090975048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099662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3178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97EB3" w14:textId="0EDB2ECE" w:rsidR="00FE7553" w:rsidRDefault="00FE7553" w:rsidP="00FE7553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906580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1" y="1480"/>
                            <a:ext cx="54918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B5CD" w14:textId="13EEF80F" w:rsidR="00FE7553" w:rsidRPr="004063EE" w:rsidRDefault="00FE7553" w:rsidP="00FE7553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la opción de “enable selected user” y hacemos click en 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833081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95542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37487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226864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E5889" id="_x0000_s1740" style="width:468pt;height:260.4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">
                <v:shape id="Shape 4721" o:spid="_x0000_s174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4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4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" filled="f" stroked="f">
                  <v:textbox inset="0,0,0,0">
                    <w:txbxContent>
                      <w:p w14:paraId="42D97EB3" w14:textId="0EDB2ECE" w:rsidR="00FE7553" w:rsidRDefault="00FE7553" w:rsidP="00FE7553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744" style="position:absolute;left:5841;top:1480;width:5491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" filled="f" stroked="f">
                  <v:textbox inset="0,0,0,0">
                    <w:txbxContent>
                      <w:p w14:paraId="7E52B5CD" w14:textId="13EEF80F" w:rsidR="00FE7553" w:rsidRPr="004063EE" w:rsidRDefault="00FE7553" w:rsidP="00FE7553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la opción de “enable selected user” y hacemos click en ir</w:t>
                        </w:r>
                      </w:p>
                    </w:txbxContent>
                  </v:textbox>
                </v:rect>
                <v:shape id="Shape 19" o:spid="_x0000_s174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4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4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4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44B9DD3A" w14:textId="621A001D" w:rsidR="00FE7553" w:rsidRDefault="00FE7553" w:rsidP="00B73B0C">
      <w:pPr>
        <w:pStyle w:val="base"/>
      </w:pPr>
      <w:r>
        <w:rPr>
          <w:noProof/>
        </w:rPr>
        <w:lastRenderedPageBreak/>
        <w:drawing>
          <wp:inline distT="0" distB="0" distL="0" distR="0" wp14:anchorId="1A833B71" wp14:editId="378C2EE6">
            <wp:extent cx="5892800" cy="3286760"/>
            <wp:effectExtent l="0" t="0" r="0" b="889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F01" w14:textId="4B15393A" w:rsidR="00FE7553" w:rsidRPr="00FE7553" w:rsidRDefault="00FE7553" w:rsidP="00B73B0C">
      <w:pPr>
        <w:pStyle w:val="base"/>
      </w:pPr>
    </w:p>
    <w:p w14:paraId="3155E1B5" w14:textId="77777777" w:rsidR="00261041" w:rsidRDefault="00261041" w:rsidP="00B73B0C">
      <w:pPr>
        <w:pStyle w:val="base"/>
      </w:pPr>
    </w:p>
    <w:p w14:paraId="05362D68" w14:textId="77777777" w:rsidR="00FE7553" w:rsidRDefault="00FE7553" w:rsidP="00B73B0C">
      <w:pPr>
        <w:pStyle w:val="base"/>
      </w:pPr>
    </w:p>
    <w:p w14:paraId="5311F756" w14:textId="77777777" w:rsidR="00FE7553" w:rsidRDefault="00FE7553" w:rsidP="00B73B0C">
      <w:pPr>
        <w:pStyle w:val="base"/>
      </w:pPr>
    </w:p>
    <w:p w14:paraId="09BCDD03" w14:textId="77777777" w:rsidR="00FE7553" w:rsidRDefault="00FE7553" w:rsidP="00B73B0C">
      <w:pPr>
        <w:pStyle w:val="base"/>
      </w:pPr>
    </w:p>
    <w:p w14:paraId="5C27C684" w14:textId="77777777" w:rsidR="00FE7553" w:rsidRDefault="00FE7553" w:rsidP="00B73B0C">
      <w:pPr>
        <w:pStyle w:val="base"/>
      </w:pPr>
    </w:p>
    <w:p w14:paraId="426AD85D" w14:textId="77777777" w:rsidR="00FE7553" w:rsidRDefault="00FE7553" w:rsidP="00B73B0C">
      <w:pPr>
        <w:pStyle w:val="base"/>
      </w:pPr>
    </w:p>
    <w:p w14:paraId="1D1CE848" w14:textId="77777777" w:rsidR="00FE7553" w:rsidRDefault="00FE7553" w:rsidP="00B73B0C">
      <w:pPr>
        <w:pStyle w:val="base"/>
      </w:pPr>
    </w:p>
    <w:p w14:paraId="3D6BC489" w14:textId="77777777" w:rsidR="00FE7553" w:rsidRDefault="00FE7553" w:rsidP="00B73B0C">
      <w:pPr>
        <w:pStyle w:val="base"/>
      </w:pPr>
    </w:p>
    <w:p w14:paraId="718241C1" w14:textId="77777777" w:rsidR="00FE7553" w:rsidRDefault="00FE7553" w:rsidP="00B73B0C">
      <w:pPr>
        <w:pStyle w:val="base"/>
      </w:pPr>
    </w:p>
    <w:p w14:paraId="770BA34C" w14:textId="77777777" w:rsidR="00FE7553" w:rsidRDefault="00FE7553" w:rsidP="00B73B0C">
      <w:pPr>
        <w:pStyle w:val="base"/>
      </w:pPr>
    </w:p>
    <w:p w14:paraId="15D61A38" w14:textId="77777777" w:rsidR="00FE7553" w:rsidRDefault="00FE7553" w:rsidP="00FE7553">
      <w:pPr>
        <w:pStyle w:val="Questions"/>
      </w:pPr>
    </w:p>
    <w:p w14:paraId="18287A08" w14:textId="11810B57" w:rsidR="00FE7553" w:rsidRDefault="00FE7553" w:rsidP="00FE7553">
      <w:pPr>
        <w:pStyle w:val="Questions"/>
      </w:pPr>
      <w:bookmarkStart w:id="45" w:name="_Toc197467253"/>
      <w:r>
        <w:lastRenderedPageBreak/>
        <w:t>¿</w:t>
      </w:r>
      <w:r w:rsidRPr="00FF7A4B">
        <w:t xml:space="preserve">Como </w:t>
      </w:r>
      <w:r>
        <w:t>eliminar un usuario</w:t>
      </w:r>
      <w:r w:rsidRPr="003860B3">
        <w:t>?</w:t>
      </w:r>
      <w:bookmarkEnd w:id="45"/>
    </w:p>
    <w:p w14:paraId="462C62A8" w14:textId="7E953988" w:rsidR="00FE7553" w:rsidRDefault="00FE7553" w:rsidP="00B73B0C">
      <w:pPr>
        <w:pStyle w:val="base"/>
      </w:pPr>
      <w:r>
        <w:t>** Los usuarios no deben ser eliminados bajo ninguna circunstancia esta opción esta activada por que este es un ambiente de prueba y debe ser erradicada al momento en el que el sistema este en producción **</w:t>
      </w:r>
    </w:p>
    <w:p w14:paraId="042BEF92" w14:textId="45FB60F6" w:rsidR="00261041" w:rsidRDefault="00FE7553" w:rsidP="00B73B0C">
      <w:pPr>
        <w:pStyle w:val="base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7B2FD07" wp14:editId="48B1EF37">
            <wp:simplePos x="0" y="0"/>
            <wp:positionH relativeFrom="column">
              <wp:posOffset>213360</wp:posOffset>
            </wp:positionH>
            <wp:positionV relativeFrom="paragraph">
              <wp:posOffset>444500</wp:posOffset>
            </wp:positionV>
            <wp:extent cx="5760720" cy="3074035"/>
            <wp:effectExtent l="0" t="0" r="0" b="0"/>
            <wp:wrapNone/>
            <wp:docPr id="1392676464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CCF7620" wp14:editId="52270CEA">
                <wp:extent cx="5943600" cy="3444875"/>
                <wp:effectExtent l="76200" t="76200" r="76200" b="79375"/>
                <wp:docPr id="13542847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44875"/>
                          <a:chOff x="0" y="0"/>
                          <a:chExt cx="60766" cy="39855"/>
                        </a:xfrm>
                      </wpg:grpSpPr>
                      <wps:wsp>
                        <wps:cNvPr id="1270530869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512126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4323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4128A" w14:textId="77777777" w:rsidR="00FE7553" w:rsidRDefault="00FE7553" w:rsidP="00FE7553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983218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31AB" w14:textId="04D16B8A" w:rsidR="00FE7553" w:rsidRPr="004063EE" w:rsidRDefault="00FE7553" w:rsidP="00FE7553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Hacemos click al usuario que queremos elimin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851072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296407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96056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30238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F7620" id="_x0000_s1749" style="width:468pt;height:271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">
                <v:shape id="Shape 4721" o:spid="_x0000_s175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5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5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" filled="f" stroked="f">
                  <v:textbox inset="0,0,0,0">
                    <w:txbxContent>
                      <w:p w14:paraId="6604128A" w14:textId="77777777" w:rsidR="00FE7553" w:rsidRDefault="00FE7553" w:rsidP="00FE7553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53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" filled="f" stroked="f">
                  <v:textbox inset="0,0,0,0">
                    <w:txbxContent>
                      <w:p w14:paraId="454831AB" w14:textId="04D16B8A" w:rsidR="00FE7553" w:rsidRPr="004063EE" w:rsidRDefault="00FE7553" w:rsidP="00FE7553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Hacemos click al usuario que queremos eliminar</w:t>
                        </w:r>
                      </w:p>
                    </w:txbxContent>
                  </v:textbox>
                </v:rect>
                <v:shape id="Shape 19" o:spid="_x0000_s175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5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5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5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34845F6" w14:textId="1EB470B3" w:rsidR="00FE7553" w:rsidRDefault="00FE7553" w:rsidP="00B73B0C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3C82649" wp14:editId="43645B2C">
            <wp:simplePos x="0" y="0"/>
            <wp:positionH relativeFrom="column">
              <wp:posOffset>101600</wp:posOffset>
            </wp:positionH>
            <wp:positionV relativeFrom="paragraph">
              <wp:posOffset>471382</wp:posOffset>
            </wp:positionV>
            <wp:extent cx="5892800" cy="3286760"/>
            <wp:effectExtent l="0" t="0" r="0" b="8890"/>
            <wp:wrapNone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55F0AAC" wp14:editId="71056431">
                <wp:extent cx="5943600" cy="3703320"/>
                <wp:effectExtent l="76200" t="76200" r="76200" b="68580"/>
                <wp:docPr id="1916580410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03320"/>
                          <a:chOff x="0" y="0"/>
                          <a:chExt cx="60766" cy="39855"/>
                        </a:xfrm>
                      </wpg:grpSpPr>
                      <wps:wsp>
                        <wps:cNvPr id="1279159634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692073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570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0D925" w14:textId="77777777" w:rsidR="00FE7553" w:rsidRDefault="00FE7553" w:rsidP="00FE7553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150329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55AC6" w14:textId="7AFE381E" w:rsidR="00FE7553" w:rsidRPr="004063EE" w:rsidRDefault="00FE7553" w:rsidP="00FE7553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Hacemos click en eliminar y luego en i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777223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51365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939739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61113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F0AAC" id="_x0000_s1758" style="width:468pt;height:291.6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">
                <v:shape id="Shape 4721" o:spid="_x0000_s175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6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6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" filled="f" stroked="f">
                  <v:textbox inset="0,0,0,0">
                    <w:txbxContent>
                      <w:p w14:paraId="16B0D925" w14:textId="77777777" w:rsidR="00FE7553" w:rsidRDefault="00FE7553" w:rsidP="00FE7553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62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" filled="f" stroked="f">
                  <v:textbox inset="0,0,0,0">
                    <w:txbxContent>
                      <w:p w14:paraId="6D255AC6" w14:textId="7AFE381E" w:rsidR="00FE7553" w:rsidRPr="004063EE" w:rsidRDefault="00FE7553" w:rsidP="00FE7553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 xml:space="preserve">Hacemos click en eliminar y luego en ir </w:t>
                        </w:r>
                      </w:p>
                    </w:txbxContent>
                  </v:textbox>
                </v:rect>
                <v:shape id="Shape 19" o:spid="_x0000_s176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6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6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6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4F6BD2E4" w14:textId="082C5C7D" w:rsidR="00FE7553" w:rsidRDefault="00FE7553" w:rsidP="00B73B0C">
      <w:pPr>
        <w:pStyle w:val="base"/>
      </w:pPr>
      <w:r>
        <w:t>Nos saldrá esta pantalla solo debemos hacer click en si</w:t>
      </w:r>
    </w:p>
    <w:p w14:paraId="13B06154" w14:textId="08FEC483" w:rsidR="00FE7553" w:rsidRDefault="00FE7553" w:rsidP="00B73B0C">
      <w:pPr>
        <w:pStyle w:val="base"/>
      </w:pPr>
      <w:r>
        <w:rPr>
          <w:noProof/>
        </w:rPr>
        <w:drawing>
          <wp:inline distT="0" distB="0" distL="0" distR="0" wp14:anchorId="30C57D27" wp14:editId="235F176A">
            <wp:extent cx="5892800" cy="3286760"/>
            <wp:effectExtent l="0" t="0" r="0" b="8890"/>
            <wp:docPr id="358" name="Pictu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A58" w14:textId="77777777" w:rsidR="00FE7553" w:rsidRDefault="00FE7553" w:rsidP="00B73B0C">
      <w:pPr>
        <w:pStyle w:val="base"/>
      </w:pPr>
    </w:p>
    <w:p w14:paraId="3B24048A" w14:textId="2C2699CC" w:rsidR="00DA47A8" w:rsidRDefault="00DA47A8" w:rsidP="00DA47A8">
      <w:pPr>
        <w:pStyle w:val="subheading"/>
      </w:pPr>
      <w:bookmarkStart w:id="46" w:name="_Toc197467254"/>
      <w:r>
        <w:lastRenderedPageBreak/>
        <w:t>Devoluciones:</w:t>
      </w:r>
      <w:bookmarkEnd w:id="46"/>
      <w:r w:rsidRPr="00A656F1">
        <w:rPr>
          <w:rFonts w:ascii="Inter" w:hAnsi="Inter"/>
          <w:noProof/>
        </w:rPr>
        <w:t xml:space="preserve"> </w:t>
      </w:r>
    </w:p>
    <w:p w14:paraId="6FCEF24E" w14:textId="77777777" w:rsidR="00DA47A8" w:rsidRDefault="00DA47A8" w:rsidP="00DA47A8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ADC8F" wp14:editId="117EED04">
                <wp:simplePos x="0" y="0"/>
                <wp:positionH relativeFrom="column">
                  <wp:posOffset>707390</wp:posOffset>
                </wp:positionH>
                <wp:positionV relativeFrom="paragraph">
                  <wp:posOffset>2122805</wp:posOffset>
                </wp:positionV>
                <wp:extent cx="481883" cy="45719"/>
                <wp:effectExtent l="0" t="57150" r="13970" b="50165"/>
                <wp:wrapNone/>
                <wp:docPr id="93247947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968F" id="Conector recto de flecha 116" o:spid="_x0000_s1026" type="#_x0000_t32" style="position:absolute;margin-left:55.7pt;margin-top:167.15pt;width:37.95pt;height:3.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BUL586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1A8DF725" wp14:editId="534F19B0">
            <wp:extent cx="5943600" cy="3053715"/>
            <wp:effectExtent l="0" t="0" r="0" b="0"/>
            <wp:docPr id="93554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81CF" w14:textId="338A3783" w:rsidR="00DA47A8" w:rsidRDefault="00DA47A8" w:rsidP="00DA47A8">
      <w:pPr>
        <w:pStyle w:val="base"/>
      </w:pPr>
      <w:r>
        <w:t>En este apartado es donde se encuentran los gráficos de las devoluciones.</w:t>
      </w:r>
    </w:p>
    <w:p w14:paraId="2E7ADB4A" w14:textId="0F2F7CD7" w:rsidR="00DA47A8" w:rsidRDefault="00DA47A8" w:rsidP="00DA47A8">
      <w:pPr>
        <w:pStyle w:val="base"/>
      </w:pPr>
      <w:r>
        <w:t xml:space="preserve">La principal funcionalidad es descargar reportes de las devoluciones de este mes. </w:t>
      </w:r>
    </w:p>
    <w:p w14:paraId="256FFCC2" w14:textId="425B790B" w:rsidR="00FE7553" w:rsidRDefault="00757B1E" w:rsidP="00B73B0C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3F73A3" wp14:editId="3B6DABDE">
                <wp:simplePos x="0" y="0"/>
                <wp:positionH relativeFrom="column">
                  <wp:posOffset>5400675</wp:posOffset>
                </wp:positionH>
                <wp:positionV relativeFrom="paragraph">
                  <wp:posOffset>935990</wp:posOffset>
                </wp:positionV>
                <wp:extent cx="45719" cy="417830"/>
                <wp:effectExtent l="38100" t="38100" r="50165" b="20320"/>
                <wp:wrapNone/>
                <wp:docPr id="1211047302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850D" id="Conector recto de flecha 116" o:spid="_x0000_s1026" type="#_x0000_t32" style="position:absolute;margin-left:425.25pt;margin-top:73.7pt;width:3.6pt;height:32.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DA47A8" w:rsidRPr="00DA47A8">
        <w:rPr>
          <w:noProof/>
        </w:rPr>
        <w:drawing>
          <wp:inline distT="0" distB="0" distL="0" distR="0" wp14:anchorId="34082905" wp14:editId="6753FF58">
            <wp:extent cx="5943600" cy="3021965"/>
            <wp:effectExtent l="0" t="0" r="0" b="6985"/>
            <wp:docPr id="74834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235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C652" w14:textId="317B0FB6" w:rsidR="004063EE" w:rsidRDefault="004063EE" w:rsidP="00B73B0C">
      <w:pPr>
        <w:pStyle w:val="base"/>
      </w:pPr>
    </w:p>
    <w:p w14:paraId="1D1CC53A" w14:textId="32329AAC" w:rsidR="00757B1E" w:rsidRDefault="00757B1E" w:rsidP="00B73B0C">
      <w:pPr>
        <w:pStyle w:val="base"/>
      </w:pPr>
      <w:r>
        <w:lastRenderedPageBreak/>
        <w:t>Los gráficos de devoluciones incluyen:</w:t>
      </w:r>
    </w:p>
    <w:p w14:paraId="725854B5" w14:textId="5659A106" w:rsidR="00757B1E" w:rsidRDefault="00757B1E" w:rsidP="00757B1E">
      <w:pPr>
        <w:pStyle w:val="subheading"/>
        <w:rPr>
          <w:lang w:val="en-US"/>
        </w:rPr>
      </w:pPr>
      <w:bookmarkStart w:id="47" w:name="_Toc197467255"/>
      <w:proofErr w:type="spellStart"/>
      <w:r w:rsidRPr="00757B1E">
        <w:rPr>
          <w:lang w:val="en-US"/>
        </w:rPr>
        <w:t>Devoluciones</w:t>
      </w:r>
      <w:proofErr w:type="spellEnd"/>
      <w:r w:rsidRPr="00757B1E">
        <w:rPr>
          <w:lang w:val="en-US"/>
        </w:rPr>
        <w:t xml:space="preserve"> </w:t>
      </w:r>
      <w:proofErr w:type="spellStart"/>
      <w:r w:rsidRPr="00757B1E">
        <w:rPr>
          <w:lang w:val="en-US"/>
        </w:rPr>
        <w:t>por</w:t>
      </w:r>
      <w:proofErr w:type="spellEnd"/>
      <w:r w:rsidRPr="00757B1E">
        <w:rPr>
          <w:lang w:val="en-US"/>
        </w:rPr>
        <w:t xml:space="preserve"> </w:t>
      </w:r>
      <w:proofErr w:type="spellStart"/>
      <w:r w:rsidRPr="00757B1E">
        <w:rPr>
          <w:lang w:val="en-US"/>
        </w:rPr>
        <w:t>Período</w:t>
      </w:r>
      <w:proofErr w:type="spellEnd"/>
      <w:r>
        <w:rPr>
          <w:lang w:val="en-US"/>
        </w:rPr>
        <w:t>:</w:t>
      </w:r>
      <w:bookmarkEnd w:id="47"/>
    </w:p>
    <w:p w14:paraId="1304C0C1" w14:textId="6503FE56" w:rsidR="00757B1E" w:rsidRDefault="00757B1E" w:rsidP="00395BF2">
      <w:pPr>
        <w:pStyle w:val="base"/>
      </w:pPr>
      <w:r w:rsidRPr="00757B1E">
        <w:rPr>
          <w:noProof/>
        </w:rPr>
        <w:drawing>
          <wp:inline distT="0" distB="0" distL="0" distR="0" wp14:anchorId="65410AB9" wp14:editId="1ED9A3B9">
            <wp:extent cx="5943600" cy="3676650"/>
            <wp:effectExtent l="0" t="0" r="0" b="0"/>
            <wp:docPr id="1345334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3478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F18" w14:textId="77777777" w:rsidR="00757B1E" w:rsidRDefault="00757B1E" w:rsidP="00757B1E">
      <w:pPr>
        <w:pStyle w:val="subheading"/>
      </w:pPr>
    </w:p>
    <w:p w14:paraId="21A70B74" w14:textId="77777777" w:rsidR="00757B1E" w:rsidRDefault="00757B1E" w:rsidP="00757B1E">
      <w:pPr>
        <w:pStyle w:val="subheading"/>
      </w:pPr>
    </w:p>
    <w:p w14:paraId="61CFB38D" w14:textId="77777777" w:rsidR="00757B1E" w:rsidRDefault="00757B1E" w:rsidP="00757B1E">
      <w:pPr>
        <w:pStyle w:val="subheading"/>
      </w:pPr>
    </w:p>
    <w:p w14:paraId="3273AB05" w14:textId="77777777" w:rsidR="00757B1E" w:rsidRDefault="00757B1E" w:rsidP="00757B1E">
      <w:pPr>
        <w:pStyle w:val="subheading"/>
      </w:pPr>
    </w:p>
    <w:p w14:paraId="08A9700E" w14:textId="77777777" w:rsidR="00757B1E" w:rsidRDefault="00757B1E" w:rsidP="00757B1E">
      <w:pPr>
        <w:pStyle w:val="subheading"/>
      </w:pPr>
    </w:p>
    <w:p w14:paraId="16C2AF24" w14:textId="77777777" w:rsidR="00757B1E" w:rsidRDefault="00757B1E" w:rsidP="00757B1E">
      <w:pPr>
        <w:pStyle w:val="subheading"/>
      </w:pPr>
    </w:p>
    <w:p w14:paraId="4EEB0EDF" w14:textId="77777777" w:rsidR="00757B1E" w:rsidRDefault="00757B1E" w:rsidP="00757B1E">
      <w:pPr>
        <w:pStyle w:val="subheading"/>
      </w:pPr>
    </w:p>
    <w:p w14:paraId="4E7EC642" w14:textId="77777777" w:rsidR="00757B1E" w:rsidRDefault="00757B1E" w:rsidP="00757B1E">
      <w:pPr>
        <w:pStyle w:val="subheading"/>
      </w:pPr>
    </w:p>
    <w:p w14:paraId="47AFB187" w14:textId="77777777" w:rsidR="00757B1E" w:rsidRDefault="00757B1E" w:rsidP="00757B1E">
      <w:pPr>
        <w:pStyle w:val="subheading"/>
      </w:pPr>
    </w:p>
    <w:p w14:paraId="6BB5F930" w14:textId="77777777" w:rsidR="00757B1E" w:rsidRDefault="00757B1E" w:rsidP="00757B1E">
      <w:pPr>
        <w:pStyle w:val="subheading"/>
      </w:pPr>
    </w:p>
    <w:p w14:paraId="1B097621" w14:textId="3A3A5AB1" w:rsidR="00757B1E" w:rsidRDefault="00757B1E" w:rsidP="00757B1E">
      <w:pPr>
        <w:pStyle w:val="subheading"/>
      </w:pPr>
      <w:bookmarkStart w:id="48" w:name="_Toc197467256"/>
      <w:r w:rsidRPr="00757B1E">
        <w:lastRenderedPageBreak/>
        <w:t>Top 5 Productos Más Devueltos</w:t>
      </w:r>
      <w:r>
        <w:t>:</w:t>
      </w:r>
      <w:bookmarkEnd w:id="48"/>
    </w:p>
    <w:p w14:paraId="7EDA204C" w14:textId="27660826" w:rsidR="00757B1E" w:rsidRDefault="00757B1E" w:rsidP="00395BF2">
      <w:pPr>
        <w:pStyle w:val="base"/>
      </w:pPr>
      <w:r w:rsidRPr="00757B1E">
        <w:rPr>
          <w:noProof/>
        </w:rPr>
        <w:drawing>
          <wp:inline distT="0" distB="0" distL="0" distR="0" wp14:anchorId="10536350" wp14:editId="1B9C3728">
            <wp:extent cx="5943600" cy="3665220"/>
            <wp:effectExtent l="0" t="0" r="0" b="0"/>
            <wp:docPr id="1491052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21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CE1A" w14:textId="72ECAB7D" w:rsidR="00757B1E" w:rsidRDefault="00757B1E" w:rsidP="00757B1E">
      <w:pPr>
        <w:pStyle w:val="subheading"/>
      </w:pPr>
      <w:bookmarkStart w:id="49" w:name="_Toc197467257"/>
      <w:r w:rsidRPr="00757B1E">
        <w:t>Motivos de Devolución</w:t>
      </w:r>
      <w:r>
        <w:t>:</w:t>
      </w:r>
      <w:bookmarkEnd w:id="49"/>
    </w:p>
    <w:p w14:paraId="379DFDDA" w14:textId="1072731F" w:rsidR="00757B1E" w:rsidRDefault="00757B1E" w:rsidP="00395BF2">
      <w:pPr>
        <w:pStyle w:val="base"/>
      </w:pPr>
      <w:r w:rsidRPr="00757B1E">
        <w:rPr>
          <w:noProof/>
        </w:rPr>
        <w:drawing>
          <wp:inline distT="0" distB="0" distL="0" distR="0" wp14:anchorId="11B72C41" wp14:editId="095EC882">
            <wp:extent cx="5943600" cy="3601085"/>
            <wp:effectExtent l="0" t="0" r="0" b="0"/>
            <wp:docPr id="581920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0734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BCD9" w14:textId="19A98E77" w:rsidR="00757B1E" w:rsidRDefault="00757B1E" w:rsidP="00757B1E">
      <w:pPr>
        <w:pStyle w:val="base"/>
      </w:pPr>
      <w:r>
        <w:lastRenderedPageBreak/>
        <w:t>Tenemos un filtro que funciona semanal, mensual y hoy.</w:t>
      </w:r>
    </w:p>
    <w:p w14:paraId="44432D78" w14:textId="2258BA5F" w:rsidR="00757B1E" w:rsidRDefault="00757B1E" w:rsidP="00757B1E">
      <w:pPr>
        <w:pStyle w:val="base"/>
      </w:pPr>
      <w:r>
        <w:t xml:space="preserve">Y por </w:t>
      </w:r>
      <w:proofErr w:type="gramStart"/>
      <w:r>
        <w:t>ultimo</w:t>
      </w:r>
      <w:proofErr w:type="gramEnd"/>
      <w:r>
        <w:t xml:space="preserve"> un apartado para ver el total de devoluciones hecho, el dinero total devuelto y el producto más devuelto.</w:t>
      </w:r>
    </w:p>
    <w:p w14:paraId="3F972907" w14:textId="361818CD" w:rsidR="00757B1E" w:rsidRPr="00757B1E" w:rsidRDefault="00757B1E" w:rsidP="00395BF2">
      <w:r>
        <w:rPr>
          <w:noProof/>
        </w:rPr>
        <w:drawing>
          <wp:inline distT="0" distB="0" distL="0" distR="0" wp14:anchorId="557C461D" wp14:editId="61DF019E">
            <wp:extent cx="5943600" cy="870585"/>
            <wp:effectExtent l="0" t="0" r="0" b="5715"/>
            <wp:docPr id="1305403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0339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A1A0" w14:textId="77777777" w:rsidR="00757B1E" w:rsidRPr="00757B1E" w:rsidRDefault="00757B1E" w:rsidP="00757B1E">
      <w:pPr>
        <w:pStyle w:val="subheading"/>
      </w:pPr>
    </w:p>
    <w:p w14:paraId="7CD9B973" w14:textId="77777777" w:rsidR="00757B1E" w:rsidRPr="00757B1E" w:rsidRDefault="00757B1E" w:rsidP="00757B1E">
      <w:pPr>
        <w:pStyle w:val="subheading"/>
      </w:pPr>
    </w:p>
    <w:p w14:paraId="5DE9DBDC" w14:textId="77777777" w:rsidR="00757B1E" w:rsidRDefault="00757B1E" w:rsidP="00757B1E">
      <w:pPr>
        <w:pStyle w:val="subheading"/>
      </w:pPr>
    </w:p>
    <w:p w14:paraId="4B73458C" w14:textId="5332DCC2" w:rsidR="004063EE" w:rsidRDefault="004063EE" w:rsidP="00B73B0C">
      <w:pPr>
        <w:pStyle w:val="base"/>
      </w:pPr>
    </w:p>
    <w:p w14:paraId="765051E4" w14:textId="48B79101" w:rsidR="004063EE" w:rsidRDefault="004063EE" w:rsidP="00B73B0C">
      <w:pPr>
        <w:pStyle w:val="base"/>
      </w:pPr>
    </w:p>
    <w:p w14:paraId="143DE5E8" w14:textId="77777777" w:rsidR="00240314" w:rsidRDefault="00240314" w:rsidP="00B73B0C">
      <w:pPr>
        <w:pStyle w:val="base"/>
      </w:pPr>
    </w:p>
    <w:p w14:paraId="7C8D402D" w14:textId="77777777" w:rsidR="00240314" w:rsidRDefault="00240314" w:rsidP="00B73B0C">
      <w:pPr>
        <w:pStyle w:val="base"/>
      </w:pPr>
    </w:p>
    <w:p w14:paraId="2F959C68" w14:textId="77777777" w:rsidR="00240314" w:rsidRDefault="00240314" w:rsidP="00B73B0C">
      <w:pPr>
        <w:pStyle w:val="base"/>
      </w:pPr>
    </w:p>
    <w:p w14:paraId="5F4EEEAF" w14:textId="77777777" w:rsidR="00240314" w:rsidRDefault="00240314" w:rsidP="00B73B0C">
      <w:pPr>
        <w:pStyle w:val="base"/>
      </w:pPr>
    </w:p>
    <w:p w14:paraId="7661648B" w14:textId="77777777" w:rsidR="00240314" w:rsidRDefault="00240314" w:rsidP="00B73B0C">
      <w:pPr>
        <w:pStyle w:val="base"/>
      </w:pPr>
    </w:p>
    <w:p w14:paraId="6D021D24" w14:textId="77777777" w:rsidR="00240314" w:rsidRDefault="00240314" w:rsidP="00B73B0C">
      <w:pPr>
        <w:pStyle w:val="base"/>
      </w:pPr>
    </w:p>
    <w:p w14:paraId="71131D26" w14:textId="77777777" w:rsidR="00240314" w:rsidRDefault="00240314" w:rsidP="00B73B0C">
      <w:pPr>
        <w:pStyle w:val="base"/>
      </w:pPr>
    </w:p>
    <w:p w14:paraId="3E892F3B" w14:textId="77777777" w:rsidR="00240314" w:rsidRDefault="00240314" w:rsidP="00B73B0C">
      <w:pPr>
        <w:pStyle w:val="base"/>
      </w:pPr>
    </w:p>
    <w:p w14:paraId="1B34B3CA" w14:textId="77777777" w:rsidR="00240314" w:rsidRDefault="00240314" w:rsidP="00B73B0C">
      <w:pPr>
        <w:pStyle w:val="base"/>
      </w:pPr>
    </w:p>
    <w:p w14:paraId="2B3E56D0" w14:textId="77777777" w:rsidR="00240314" w:rsidRDefault="00240314" w:rsidP="00B73B0C">
      <w:pPr>
        <w:pStyle w:val="base"/>
      </w:pPr>
    </w:p>
    <w:p w14:paraId="23425AE1" w14:textId="77777777" w:rsidR="00240314" w:rsidRDefault="00240314" w:rsidP="00B73B0C">
      <w:pPr>
        <w:pStyle w:val="base"/>
      </w:pPr>
    </w:p>
    <w:p w14:paraId="5AAC7887" w14:textId="1FDE1EF6" w:rsidR="00240314" w:rsidRDefault="00240314" w:rsidP="00240314">
      <w:pPr>
        <w:pStyle w:val="subheading"/>
      </w:pPr>
      <w:bookmarkStart w:id="50" w:name="_Toc197467258"/>
      <w:r>
        <w:t>Ventas:</w:t>
      </w:r>
      <w:bookmarkEnd w:id="50"/>
      <w:r w:rsidRPr="00A656F1">
        <w:rPr>
          <w:rFonts w:ascii="Inter" w:hAnsi="Inter"/>
          <w:noProof/>
        </w:rPr>
        <w:t xml:space="preserve"> </w:t>
      </w:r>
    </w:p>
    <w:p w14:paraId="2598B188" w14:textId="77777777" w:rsidR="00240314" w:rsidRDefault="00240314" w:rsidP="00240314">
      <w:pPr>
        <w:pStyle w:val="ba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14BA54" wp14:editId="4A732710">
                <wp:simplePos x="0" y="0"/>
                <wp:positionH relativeFrom="column">
                  <wp:posOffset>737870</wp:posOffset>
                </wp:positionH>
                <wp:positionV relativeFrom="paragraph">
                  <wp:posOffset>2803525</wp:posOffset>
                </wp:positionV>
                <wp:extent cx="481883" cy="45719"/>
                <wp:effectExtent l="0" t="57150" r="13970" b="50165"/>
                <wp:wrapNone/>
                <wp:docPr id="1003288059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2BCE" id="Conector recto de flecha 116" o:spid="_x0000_s1026" type="#_x0000_t32" style="position:absolute;margin-left:58.1pt;margin-top:220.75pt;width:37.95pt;height:3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CniP9s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774851F6" wp14:editId="2C7D3E0F">
            <wp:extent cx="5943600" cy="3053715"/>
            <wp:effectExtent l="0" t="0" r="0" b="0"/>
            <wp:docPr id="938651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3C1" w14:textId="1C719999" w:rsidR="00240314" w:rsidRDefault="00240314" w:rsidP="00240314">
      <w:pPr>
        <w:pStyle w:val="base"/>
      </w:pPr>
      <w:r>
        <w:t>En este apartado es donde se encuentran los gráficos de las ventas.</w:t>
      </w:r>
    </w:p>
    <w:p w14:paraId="2E02C98B" w14:textId="3599784C" w:rsidR="00240314" w:rsidRDefault="00240314" w:rsidP="00240314">
      <w:pPr>
        <w:pStyle w:val="base"/>
      </w:pPr>
      <w:r>
        <w:t xml:space="preserve">La principal funcionalidad es descargar reportes de las ventas de este mes. </w:t>
      </w:r>
    </w:p>
    <w:p w14:paraId="3BFA98A9" w14:textId="76F844A2" w:rsidR="00240314" w:rsidRDefault="00240314" w:rsidP="00240314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C28A4F" wp14:editId="54A68BD7">
                <wp:simplePos x="0" y="0"/>
                <wp:positionH relativeFrom="column">
                  <wp:posOffset>5431155</wp:posOffset>
                </wp:positionH>
                <wp:positionV relativeFrom="paragraph">
                  <wp:posOffset>1210310</wp:posOffset>
                </wp:positionV>
                <wp:extent cx="45719" cy="417830"/>
                <wp:effectExtent l="38100" t="38100" r="50165" b="20320"/>
                <wp:wrapNone/>
                <wp:docPr id="1225680933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3460" id="Conector recto de flecha 116" o:spid="_x0000_s1026" type="#_x0000_t32" style="position:absolute;margin-left:427.65pt;margin-top:95.3pt;width:3.6pt;height:32.9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Pr="00240314">
        <w:rPr>
          <w:noProof/>
        </w:rPr>
        <w:t xml:space="preserve"> </w:t>
      </w:r>
      <w:r w:rsidRPr="00240314">
        <w:rPr>
          <w:noProof/>
        </w:rPr>
        <w:drawing>
          <wp:inline distT="0" distB="0" distL="0" distR="0" wp14:anchorId="7633744F" wp14:editId="3EC0E125">
            <wp:extent cx="5943600" cy="3021965"/>
            <wp:effectExtent l="0" t="0" r="0" b="6985"/>
            <wp:docPr id="434752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5243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9F5" w14:textId="77777777" w:rsidR="00240314" w:rsidRDefault="00240314" w:rsidP="00240314">
      <w:pPr>
        <w:pStyle w:val="base"/>
      </w:pPr>
    </w:p>
    <w:p w14:paraId="25509853" w14:textId="20C1C2B2" w:rsidR="00240314" w:rsidRDefault="00240314" w:rsidP="00240314">
      <w:pPr>
        <w:pStyle w:val="base"/>
      </w:pPr>
      <w:r>
        <w:t>Los gráficos de ventas incluyen:</w:t>
      </w:r>
    </w:p>
    <w:p w14:paraId="1FF06419" w14:textId="253F81D5" w:rsidR="00240314" w:rsidRPr="00240314" w:rsidRDefault="00240314" w:rsidP="00240314">
      <w:pPr>
        <w:pStyle w:val="subheading"/>
      </w:pPr>
      <w:bookmarkStart w:id="51" w:name="_Toc197467259"/>
      <w:r w:rsidRPr="00240314">
        <w:lastRenderedPageBreak/>
        <w:t>Ingresos vs Egresos:</w:t>
      </w:r>
      <w:bookmarkEnd w:id="51"/>
    </w:p>
    <w:p w14:paraId="34C66FAC" w14:textId="383C0EB6" w:rsidR="00240314" w:rsidRPr="00240314" w:rsidRDefault="00240314" w:rsidP="00395BF2">
      <w:pPr>
        <w:pStyle w:val="base"/>
      </w:pPr>
      <w:r w:rsidRPr="00240314">
        <w:rPr>
          <w:noProof/>
        </w:rPr>
        <w:drawing>
          <wp:inline distT="0" distB="0" distL="0" distR="0" wp14:anchorId="10C19156" wp14:editId="38D2BE1B">
            <wp:extent cx="5943600" cy="3403600"/>
            <wp:effectExtent l="0" t="0" r="0" b="6350"/>
            <wp:docPr id="150748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915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B1E">
        <w:t xml:space="preserve">Top 5 Productos Más </w:t>
      </w:r>
      <w:r>
        <w:t>Vendidos:</w:t>
      </w:r>
    </w:p>
    <w:p w14:paraId="00B496F5" w14:textId="77777777" w:rsidR="00240314" w:rsidRDefault="00240314" w:rsidP="00395BF2">
      <w:pPr>
        <w:pStyle w:val="base"/>
      </w:pPr>
      <w:r w:rsidRPr="00240314">
        <w:rPr>
          <w:noProof/>
        </w:rPr>
        <w:drawing>
          <wp:inline distT="0" distB="0" distL="0" distR="0" wp14:anchorId="1C8C77C6" wp14:editId="5D37942B">
            <wp:extent cx="5943600" cy="3566160"/>
            <wp:effectExtent l="0" t="0" r="0" b="0"/>
            <wp:docPr id="548083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386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627C" w14:textId="5CB0AB9D" w:rsidR="00240314" w:rsidRPr="00240314" w:rsidRDefault="00240314" w:rsidP="00240314">
      <w:pPr>
        <w:pStyle w:val="subheading"/>
      </w:pPr>
      <w:bookmarkStart w:id="52" w:name="_Toc197467260"/>
      <w:r w:rsidRPr="00240314">
        <w:rPr>
          <w:lang w:val="en-US"/>
        </w:rPr>
        <w:t xml:space="preserve">Ventas </w:t>
      </w:r>
      <w:proofErr w:type="spellStart"/>
      <w:r w:rsidRPr="00240314">
        <w:rPr>
          <w:lang w:val="en-US"/>
        </w:rPr>
        <w:t>por</w:t>
      </w:r>
      <w:proofErr w:type="spellEnd"/>
      <w:r w:rsidRPr="00240314">
        <w:rPr>
          <w:lang w:val="en-US"/>
        </w:rPr>
        <w:t xml:space="preserve"> </w:t>
      </w:r>
      <w:proofErr w:type="spellStart"/>
      <w:r w:rsidRPr="00240314">
        <w:rPr>
          <w:lang w:val="en-US"/>
        </w:rPr>
        <w:t>Período</w:t>
      </w:r>
      <w:proofErr w:type="spellEnd"/>
      <w:r>
        <w:t>:</w:t>
      </w:r>
      <w:bookmarkEnd w:id="52"/>
    </w:p>
    <w:p w14:paraId="0F8524B0" w14:textId="2E08449D" w:rsidR="00240314" w:rsidRDefault="00240314" w:rsidP="00395BF2">
      <w:pPr>
        <w:pStyle w:val="base"/>
      </w:pPr>
      <w:r w:rsidRPr="00240314">
        <w:rPr>
          <w:noProof/>
        </w:rPr>
        <w:lastRenderedPageBreak/>
        <w:drawing>
          <wp:inline distT="0" distB="0" distL="0" distR="0" wp14:anchorId="0E3D1780" wp14:editId="6C84113F">
            <wp:extent cx="5943600" cy="3738880"/>
            <wp:effectExtent l="0" t="0" r="0" b="0"/>
            <wp:docPr id="47667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7428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B1F8" w14:textId="45806494" w:rsidR="00240314" w:rsidRPr="00240314" w:rsidRDefault="00240314" w:rsidP="00240314">
      <w:pPr>
        <w:pStyle w:val="subheading"/>
      </w:pPr>
      <w:bookmarkStart w:id="53" w:name="_Toc197467261"/>
      <w:r w:rsidRPr="00240314">
        <w:t>Ventas por Categoría</w:t>
      </w:r>
      <w:r>
        <w:t>:</w:t>
      </w:r>
      <w:bookmarkEnd w:id="53"/>
    </w:p>
    <w:p w14:paraId="4845296E" w14:textId="446488F7" w:rsidR="00240314" w:rsidRDefault="00240314" w:rsidP="00395BF2">
      <w:pPr>
        <w:pStyle w:val="base"/>
      </w:pPr>
      <w:r w:rsidRPr="00240314">
        <w:rPr>
          <w:noProof/>
        </w:rPr>
        <w:drawing>
          <wp:inline distT="0" distB="0" distL="0" distR="0" wp14:anchorId="5FE744E5" wp14:editId="44CD3685">
            <wp:extent cx="5943600" cy="3420745"/>
            <wp:effectExtent l="0" t="0" r="0" b="8255"/>
            <wp:docPr id="189941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324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E50" w14:textId="77777777" w:rsidR="00240314" w:rsidRDefault="00240314" w:rsidP="00240314">
      <w:pPr>
        <w:pStyle w:val="base"/>
      </w:pPr>
      <w:r>
        <w:t>Tenemos un filtro que funciona semanal, mensual y hoy.</w:t>
      </w:r>
    </w:p>
    <w:p w14:paraId="1D465349" w14:textId="44D3DDD3" w:rsidR="00240314" w:rsidRDefault="00240314" w:rsidP="00240314">
      <w:pPr>
        <w:pStyle w:val="base"/>
      </w:pPr>
      <w:r>
        <w:lastRenderedPageBreak/>
        <w:t>Y por último un apartado para ver el dinero total ganado, total de ventas hecho y el producto más vendido.</w:t>
      </w:r>
    </w:p>
    <w:p w14:paraId="2DF5CF0C" w14:textId="7C34204E" w:rsidR="00240314" w:rsidRPr="00757B1E" w:rsidRDefault="00240314" w:rsidP="00240314">
      <w:pPr>
        <w:pStyle w:val="base"/>
      </w:pPr>
      <w:r w:rsidRPr="00240314">
        <w:rPr>
          <w:noProof/>
        </w:rPr>
        <w:drawing>
          <wp:inline distT="0" distB="0" distL="0" distR="0" wp14:anchorId="76C84D17" wp14:editId="2D964867">
            <wp:extent cx="5943600" cy="732155"/>
            <wp:effectExtent l="0" t="0" r="0" b="0"/>
            <wp:docPr id="152908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826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E12" w14:textId="77777777" w:rsidR="00240314" w:rsidRDefault="00240314" w:rsidP="00B73B0C">
      <w:pPr>
        <w:pStyle w:val="base"/>
      </w:pPr>
    </w:p>
    <w:p w14:paraId="47F63F44" w14:textId="2F78E6EE" w:rsidR="004063EE" w:rsidRDefault="004063EE" w:rsidP="00B73B0C">
      <w:pPr>
        <w:pStyle w:val="base"/>
      </w:pPr>
    </w:p>
    <w:sectPr w:rsidR="004063EE">
      <w:footerReference w:type="default" r:id="rId196"/>
      <w:pgSz w:w="12240" w:h="1581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B625" w14:textId="77777777" w:rsidR="00284314" w:rsidRDefault="00284314" w:rsidP="004D4CF4">
      <w:pPr>
        <w:spacing w:after="0" w:line="240" w:lineRule="auto"/>
      </w:pPr>
      <w:r>
        <w:separator/>
      </w:r>
    </w:p>
  </w:endnote>
  <w:endnote w:type="continuationSeparator" w:id="0">
    <w:p w14:paraId="0FA6393F" w14:textId="77777777" w:rsidR="00284314" w:rsidRDefault="00284314" w:rsidP="004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DBBB97E-36BA-4AB3-ABA5-C148EF37F1FA}"/>
    <w:embedBold r:id="rId2" w:fontKey="{843C4034-04C1-410C-A935-4036A00415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06043CE-A16C-4CA7-9BE4-C36DAC1BA33D}"/>
  </w:font>
  <w:font w:name="Inter">
    <w:altName w:val="Calibri"/>
    <w:charset w:val="00"/>
    <w:family w:val="auto"/>
    <w:pitch w:val="default"/>
    <w:embedRegular r:id="rId4" w:fontKey="{4988CAA7-EA22-44FF-9B3D-CE996A21ACAA}"/>
    <w:embedBold r:id="rId5" w:fontKey="{99C5A4A3-1758-41BA-868D-8C7BC280E36C}"/>
  </w:font>
  <w:font w:name="Inter Bold">
    <w:altName w:val="Calibri"/>
    <w:charset w:val="00"/>
    <w:family w:val="auto"/>
    <w:pitch w:val="default"/>
    <w:embedRegular r:id="rId6" w:fontKey="{C6D5F643-9ADB-4184-9BB4-5C4FC2CC1626}"/>
    <w:embedBold r:id="rId7" w:fontKey="{FDDE81E4-BB8D-44D6-A3E9-5451B9646E98}"/>
  </w:font>
  <w:font w:name="Canva Sans">
    <w:altName w:val="Calibri"/>
    <w:charset w:val="00"/>
    <w:family w:val="auto"/>
    <w:pitch w:val="default"/>
    <w:embedRegular r:id="rId8" w:fontKey="{E1B7622C-C311-4EA7-8C9C-080E1F8D30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082355"/>
      <w:docPartObj>
        <w:docPartGallery w:val="Page Numbers (Bottom of Page)"/>
        <w:docPartUnique/>
      </w:docPartObj>
    </w:sdtPr>
    <w:sdtContent>
      <w:p w14:paraId="43845F3A" w14:textId="7BBF0FA8" w:rsidR="004D4CF4" w:rsidRDefault="004D4C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F1E674" w14:textId="77777777" w:rsidR="004D4CF4" w:rsidRDefault="004D4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5BB7" w14:textId="77777777" w:rsidR="00284314" w:rsidRDefault="00284314" w:rsidP="004D4CF4">
      <w:pPr>
        <w:spacing w:after="0" w:line="240" w:lineRule="auto"/>
      </w:pPr>
      <w:r>
        <w:separator/>
      </w:r>
    </w:p>
  </w:footnote>
  <w:footnote w:type="continuationSeparator" w:id="0">
    <w:p w14:paraId="6EFFBB1C" w14:textId="77777777" w:rsidR="00284314" w:rsidRDefault="00284314" w:rsidP="004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190"/>
    <w:multiLevelType w:val="hybridMultilevel"/>
    <w:tmpl w:val="6F08F67A"/>
    <w:lvl w:ilvl="0" w:tplc="61628926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8DA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7E4D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206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659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63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206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44C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6205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52515"/>
    <w:multiLevelType w:val="hybridMultilevel"/>
    <w:tmpl w:val="A8E2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263"/>
    <w:multiLevelType w:val="hybridMultilevel"/>
    <w:tmpl w:val="21309B58"/>
    <w:lvl w:ilvl="0" w:tplc="FFFFFFFF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566FFF"/>
    <w:multiLevelType w:val="hybridMultilevel"/>
    <w:tmpl w:val="A04622C6"/>
    <w:lvl w:ilvl="0" w:tplc="FFFFFFFF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82D"/>
    <w:multiLevelType w:val="hybridMultilevel"/>
    <w:tmpl w:val="0D4A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4018"/>
    <w:multiLevelType w:val="hybridMultilevel"/>
    <w:tmpl w:val="21309B58"/>
    <w:lvl w:ilvl="0" w:tplc="EF681734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E77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3EA3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A6D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876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427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C8E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E649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01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8B7D45"/>
    <w:multiLevelType w:val="hybridMultilevel"/>
    <w:tmpl w:val="13CE0A1C"/>
    <w:lvl w:ilvl="0" w:tplc="04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7" w15:restartNumberingAfterBreak="0">
    <w:nsid w:val="705E1625"/>
    <w:multiLevelType w:val="hybridMultilevel"/>
    <w:tmpl w:val="611029F2"/>
    <w:lvl w:ilvl="0" w:tplc="FFFFFFFF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2C90"/>
    <w:multiLevelType w:val="multilevel"/>
    <w:tmpl w:val="AEFA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398539">
    <w:abstractNumId w:val="8"/>
  </w:num>
  <w:num w:numId="2" w16cid:durableId="1081830819">
    <w:abstractNumId w:val="6"/>
  </w:num>
  <w:num w:numId="3" w16cid:durableId="1492064411">
    <w:abstractNumId w:val="4"/>
  </w:num>
  <w:num w:numId="4" w16cid:durableId="453715558">
    <w:abstractNumId w:val="5"/>
  </w:num>
  <w:num w:numId="5" w16cid:durableId="1834761039">
    <w:abstractNumId w:val="2"/>
  </w:num>
  <w:num w:numId="6" w16cid:durableId="1960453029">
    <w:abstractNumId w:val="3"/>
  </w:num>
  <w:num w:numId="7" w16cid:durableId="1797606221">
    <w:abstractNumId w:val="1"/>
  </w:num>
  <w:num w:numId="8" w16cid:durableId="1357776218">
    <w:abstractNumId w:val="7"/>
  </w:num>
  <w:num w:numId="9" w16cid:durableId="16779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7B"/>
    <w:rsid w:val="00040217"/>
    <w:rsid w:val="000C4DEA"/>
    <w:rsid w:val="000F4E9C"/>
    <w:rsid w:val="00137A1C"/>
    <w:rsid w:val="001E6317"/>
    <w:rsid w:val="001F063D"/>
    <w:rsid w:val="00210F6B"/>
    <w:rsid w:val="00240314"/>
    <w:rsid w:val="00261041"/>
    <w:rsid w:val="00284314"/>
    <w:rsid w:val="002A0988"/>
    <w:rsid w:val="002B211B"/>
    <w:rsid w:val="0030119A"/>
    <w:rsid w:val="0037661C"/>
    <w:rsid w:val="003860B3"/>
    <w:rsid w:val="00395BF2"/>
    <w:rsid w:val="003A5ACE"/>
    <w:rsid w:val="003A7322"/>
    <w:rsid w:val="003E5617"/>
    <w:rsid w:val="004063EE"/>
    <w:rsid w:val="00473625"/>
    <w:rsid w:val="004C0DC5"/>
    <w:rsid w:val="004D4A55"/>
    <w:rsid w:val="004D4CF4"/>
    <w:rsid w:val="004F104F"/>
    <w:rsid w:val="004F7B23"/>
    <w:rsid w:val="00511B25"/>
    <w:rsid w:val="00550894"/>
    <w:rsid w:val="005625A4"/>
    <w:rsid w:val="00590CCB"/>
    <w:rsid w:val="005D34F1"/>
    <w:rsid w:val="005F0945"/>
    <w:rsid w:val="00611008"/>
    <w:rsid w:val="00615E1B"/>
    <w:rsid w:val="0063116D"/>
    <w:rsid w:val="00645884"/>
    <w:rsid w:val="006C5B39"/>
    <w:rsid w:val="006F0D58"/>
    <w:rsid w:val="00713395"/>
    <w:rsid w:val="0072348F"/>
    <w:rsid w:val="00757B1E"/>
    <w:rsid w:val="0079743E"/>
    <w:rsid w:val="007F71C8"/>
    <w:rsid w:val="0081245A"/>
    <w:rsid w:val="008403F2"/>
    <w:rsid w:val="00862E77"/>
    <w:rsid w:val="009620B2"/>
    <w:rsid w:val="009A2E48"/>
    <w:rsid w:val="009D4ABC"/>
    <w:rsid w:val="009E232E"/>
    <w:rsid w:val="009E6407"/>
    <w:rsid w:val="009F24CE"/>
    <w:rsid w:val="00A117F5"/>
    <w:rsid w:val="00A1534C"/>
    <w:rsid w:val="00A54751"/>
    <w:rsid w:val="00A63B83"/>
    <w:rsid w:val="00A656F1"/>
    <w:rsid w:val="00A9650D"/>
    <w:rsid w:val="00AB1A59"/>
    <w:rsid w:val="00AF1A73"/>
    <w:rsid w:val="00B419EA"/>
    <w:rsid w:val="00B678BF"/>
    <w:rsid w:val="00B73B0C"/>
    <w:rsid w:val="00B978CD"/>
    <w:rsid w:val="00BF4F06"/>
    <w:rsid w:val="00C33AAC"/>
    <w:rsid w:val="00C50D5A"/>
    <w:rsid w:val="00C82971"/>
    <w:rsid w:val="00CB2C51"/>
    <w:rsid w:val="00CC2F7B"/>
    <w:rsid w:val="00CC76DB"/>
    <w:rsid w:val="00CD73FE"/>
    <w:rsid w:val="00D16D6A"/>
    <w:rsid w:val="00D1702E"/>
    <w:rsid w:val="00D86289"/>
    <w:rsid w:val="00DA47A8"/>
    <w:rsid w:val="00DB3F7F"/>
    <w:rsid w:val="00DD011F"/>
    <w:rsid w:val="00DE2AAC"/>
    <w:rsid w:val="00E02797"/>
    <w:rsid w:val="00E36CB6"/>
    <w:rsid w:val="00EC58E4"/>
    <w:rsid w:val="00EE60EB"/>
    <w:rsid w:val="00F1567A"/>
    <w:rsid w:val="00F31D5A"/>
    <w:rsid w:val="00F4000B"/>
    <w:rsid w:val="00FB22A3"/>
    <w:rsid w:val="00FD120D"/>
    <w:rsid w:val="00FE7553"/>
    <w:rsid w:val="00FF2CD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562B"/>
  <w15:docId w15:val="{ED69C2CF-9720-4B6E-9E4E-7F37FDE1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1"/>
  </w:style>
  <w:style w:type="paragraph" w:styleId="Ttulo1">
    <w:name w:val="heading 1"/>
    <w:basedOn w:val="Normal"/>
    <w:next w:val="Normal"/>
    <w:link w:val="Ttulo1Car"/>
    <w:uiPriority w:val="9"/>
    <w:qFormat/>
    <w:rsid w:val="00797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7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7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B39"/>
    <w:pPr>
      <w:ind w:left="720"/>
      <w:contextualSpacing/>
    </w:pPr>
  </w:style>
  <w:style w:type="paragraph" w:customStyle="1" w:styleId="base">
    <w:name w:val="base"/>
    <w:basedOn w:val="Normal"/>
    <w:link w:val="baseCar"/>
    <w:qFormat/>
    <w:rsid w:val="00AB1A59"/>
    <w:pPr>
      <w:spacing w:before="120" w:after="120" w:line="360" w:lineRule="auto"/>
    </w:pPr>
    <w:rPr>
      <w:rFonts w:ascii="Inter" w:hAnsi="Inter"/>
      <w:sz w:val="26"/>
      <w:szCs w:val="28"/>
      <w:lang w:val="es-DO"/>
    </w:rPr>
  </w:style>
  <w:style w:type="character" w:customStyle="1" w:styleId="baseCar">
    <w:name w:val="base Car"/>
    <w:basedOn w:val="Fuentedeprrafopredeter"/>
    <w:link w:val="base"/>
    <w:rsid w:val="00AB1A59"/>
    <w:rPr>
      <w:rFonts w:ascii="Inter" w:hAnsi="Inter"/>
      <w:sz w:val="26"/>
      <w:szCs w:val="28"/>
      <w:lang w:val="es-DO"/>
    </w:rPr>
  </w:style>
  <w:style w:type="paragraph" w:customStyle="1" w:styleId="Questions">
    <w:name w:val="Questions"/>
    <w:basedOn w:val="Normal"/>
    <w:link w:val="QuestionsCar"/>
    <w:qFormat/>
    <w:rsid w:val="00AB1A59"/>
    <w:pPr>
      <w:spacing w:before="120" w:after="120" w:line="360" w:lineRule="auto"/>
    </w:pPr>
    <w:rPr>
      <w:rFonts w:ascii="Inter Bold" w:hAnsi="Inter Bold"/>
      <w:b/>
      <w:bCs/>
      <w:sz w:val="48"/>
      <w:szCs w:val="160"/>
      <w:lang w:val="es-DO"/>
    </w:rPr>
  </w:style>
  <w:style w:type="character" w:customStyle="1" w:styleId="QuestionsCar">
    <w:name w:val="Questions Car"/>
    <w:basedOn w:val="Fuentedeprrafopredeter"/>
    <w:link w:val="Questions"/>
    <w:rsid w:val="00AB1A59"/>
    <w:rPr>
      <w:rFonts w:ascii="Inter Bold" w:hAnsi="Inter Bold"/>
      <w:b/>
      <w:bCs/>
      <w:sz w:val="48"/>
      <w:szCs w:val="160"/>
      <w:lang w:val="es-DO"/>
    </w:rPr>
  </w:style>
  <w:style w:type="paragraph" w:customStyle="1" w:styleId="1-Heading">
    <w:name w:val="1-Heading"/>
    <w:basedOn w:val="Normal"/>
    <w:link w:val="1-HeadingCar"/>
    <w:qFormat/>
    <w:rsid w:val="00AB1A59"/>
    <w:pPr>
      <w:spacing w:before="120" w:after="120" w:line="360" w:lineRule="auto"/>
      <w:jc w:val="center"/>
    </w:pPr>
    <w:rPr>
      <w:rFonts w:ascii="Inter Bold" w:hAnsi="Inter Bold"/>
      <w:b/>
      <w:bCs/>
      <w:sz w:val="112"/>
      <w:szCs w:val="800"/>
      <w:lang w:val="es-DO"/>
    </w:rPr>
  </w:style>
  <w:style w:type="character" w:customStyle="1" w:styleId="1-HeadingCar">
    <w:name w:val="1-Heading Car"/>
    <w:basedOn w:val="Fuentedeprrafopredeter"/>
    <w:link w:val="1-Heading"/>
    <w:rsid w:val="00AB1A59"/>
    <w:rPr>
      <w:rFonts w:ascii="Inter Bold" w:hAnsi="Inter Bold"/>
      <w:b/>
      <w:bCs/>
      <w:sz w:val="112"/>
      <w:szCs w:val="800"/>
      <w:lang w:val="es-DO"/>
    </w:rPr>
  </w:style>
  <w:style w:type="paragraph" w:customStyle="1" w:styleId="subheading">
    <w:name w:val="subheading"/>
    <w:basedOn w:val="Normal"/>
    <w:link w:val="subheadingCar"/>
    <w:qFormat/>
    <w:rsid w:val="00AB1A59"/>
    <w:pPr>
      <w:spacing w:before="120" w:after="120" w:line="360" w:lineRule="auto"/>
    </w:pPr>
    <w:rPr>
      <w:rFonts w:ascii="Inter Bold" w:hAnsi="Inter Bold"/>
      <w:sz w:val="26"/>
      <w:szCs w:val="28"/>
      <w:lang w:val="es-DO"/>
    </w:rPr>
  </w:style>
  <w:style w:type="character" w:customStyle="1" w:styleId="subheadingCar">
    <w:name w:val="subheading Car"/>
    <w:basedOn w:val="Fuentedeprrafopredeter"/>
    <w:link w:val="subheading"/>
    <w:rsid w:val="00AB1A59"/>
    <w:rPr>
      <w:rFonts w:ascii="Inter Bold" w:hAnsi="Inter Bold"/>
      <w:sz w:val="26"/>
      <w:szCs w:val="28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D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F4"/>
  </w:style>
  <w:style w:type="paragraph" w:styleId="Piedepgina">
    <w:name w:val="footer"/>
    <w:basedOn w:val="Normal"/>
    <w:link w:val="PiedepginaCar"/>
    <w:uiPriority w:val="99"/>
    <w:unhideWhenUsed/>
    <w:rsid w:val="004D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F4"/>
  </w:style>
  <w:style w:type="character" w:styleId="Hipervnculo">
    <w:name w:val="Hyperlink"/>
    <w:basedOn w:val="Fuentedeprrafopredeter"/>
    <w:uiPriority w:val="99"/>
    <w:unhideWhenUsed/>
    <w:rsid w:val="002B211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97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9743E"/>
    <w:pPr>
      <w:spacing w:line="259" w:lineRule="auto"/>
      <w:outlineLvl w:val="9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9743E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743E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9743E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7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743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jpg"/><Relationship Id="rId84" Type="http://schemas.openxmlformats.org/officeDocument/2006/relationships/image" Target="media/image75.jpeg"/><Relationship Id="rId138" Type="http://schemas.openxmlformats.org/officeDocument/2006/relationships/image" Target="media/image129.png"/><Relationship Id="rId159" Type="http://schemas.openxmlformats.org/officeDocument/2006/relationships/image" Target="media/image150.jpeg"/><Relationship Id="rId170" Type="http://schemas.openxmlformats.org/officeDocument/2006/relationships/image" Target="media/image161.jpg"/><Relationship Id="rId191" Type="http://schemas.openxmlformats.org/officeDocument/2006/relationships/image" Target="media/image181.png"/><Relationship Id="rId107" Type="http://schemas.openxmlformats.org/officeDocument/2006/relationships/image" Target="media/image98.jp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g"/><Relationship Id="rId128" Type="http://schemas.openxmlformats.org/officeDocument/2006/relationships/image" Target="media/image119.jp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jpeg"/><Relationship Id="rId181" Type="http://schemas.openxmlformats.org/officeDocument/2006/relationships/image" Target="media/image171.jpg"/><Relationship Id="rId22" Type="http://schemas.openxmlformats.org/officeDocument/2006/relationships/image" Target="media/image14.jpeg"/><Relationship Id="rId43" Type="http://schemas.openxmlformats.org/officeDocument/2006/relationships/image" Target="media/image35.jpg"/><Relationship Id="rId64" Type="http://schemas.openxmlformats.org/officeDocument/2006/relationships/image" Target="media/image56.png"/><Relationship Id="rId118" Type="http://schemas.openxmlformats.org/officeDocument/2006/relationships/image" Target="media/image109.jpg"/><Relationship Id="rId139" Type="http://schemas.openxmlformats.org/officeDocument/2006/relationships/image" Target="media/image130.jpeg"/><Relationship Id="rId85" Type="http://schemas.openxmlformats.org/officeDocument/2006/relationships/image" Target="media/image76.jpg"/><Relationship Id="rId150" Type="http://schemas.openxmlformats.org/officeDocument/2006/relationships/image" Target="media/image141.jpeg"/><Relationship Id="rId171" Type="http://schemas.openxmlformats.org/officeDocument/2006/relationships/image" Target="media/image162.jpg"/><Relationship Id="rId192" Type="http://schemas.openxmlformats.org/officeDocument/2006/relationships/image" Target="media/image182.png"/><Relationship Id="rId12" Type="http://schemas.openxmlformats.org/officeDocument/2006/relationships/image" Target="media/image5.jpeg"/><Relationship Id="rId33" Type="http://schemas.openxmlformats.org/officeDocument/2006/relationships/image" Target="media/image25.jpg"/><Relationship Id="rId108" Type="http://schemas.openxmlformats.org/officeDocument/2006/relationships/image" Target="media/image99.jp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182" Type="http://schemas.openxmlformats.org/officeDocument/2006/relationships/image" Target="media/image172.jp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110.jpg"/><Relationship Id="rId44" Type="http://schemas.openxmlformats.org/officeDocument/2006/relationships/image" Target="media/image36.jpeg"/><Relationship Id="rId65" Type="http://schemas.openxmlformats.org/officeDocument/2006/relationships/image" Target="media/image57.pn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13" Type="http://schemas.openxmlformats.org/officeDocument/2006/relationships/image" Target="media/image6.jpeg"/><Relationship Id="rId109" Type="http://schemas.openxmlformats.org/officeDocument/2006/relationships/image" Target="media/image100.jpg"/><Relationship Id="rId34" Type="http://schemas.openxmlformats.org/officeDocument/2006/relationships/image" Target="media/image26.pn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3.png"/><Relationship Id="rId162" Type="http://schemas.openxmlformats.org/officeDocument/2006/relationships/image" Target="media/image153.jpeg"/><Relationship Id="rId183" Type="http://schemas.openxmlformats.org/officeDocument/2006/relationships/image" Target="media/image173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8.jpg"/><Relationship Id="rId61" Type="http://schemas.openxmlformats.org/officeDocument/2006/relationships/image" Target="media/image53.jp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73" Type="http://schemas.microsoft.com/office/2007/relationships/hdphoto" Target="media/hdphoto2.wdp"/><Relationship Id="rId194" Type="http://schemas.openxmlformats.org/officeDocument/2006/relationships/image" Target="media/image184.pn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4.jp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111" Type="http://schemas.openxmlformats.org/officeDocument/2006/relationships/image" Target="media/image102.jp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4.jpg"/><Relationship Id="rId179" Type="http://schemas.openxmlformats.org/officeDocument/2006/relationships/image" Target="media/image169.jp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8.pn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3.jpeg"/><Relationship Id="rId31" Type="http://schemas.openxmlformats.org/officeDocument/2006/relationships/image" Target="media/image23.jp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jpg"/><Relationship Id="rId26" Type="http://schemas.openxmlformats.org/officeDocument/2006/relationships/image" Target="media/image18.jpeg"/><Relationship Id="rId47" Type="http://schemas.openxmlformats.org/officeDocument/2006/relationships/image" Target="media/image39.jpg"/><Relationship Id="rId68" Type="http://schemas.openxmlformats.org/officeDocument/2006/relationships/image" Target="media/image60.jpg"/><Relationship Id="rId89" Type="http://schemas.openxmlformats.org/officeDocument/2006/relationships/image" Target="media/image80.pn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eg"/><Relationship Id="rId175" Type="http://schemas.openxmlformats.org/officeDocument/2006/relationships/image" Target="media/image165.jpg"/><Relationship Id="rId196" Type="http://schemas.openxmlformats.org/officeDocument/2006/relationships/footer" Target="footer1.xml"/><Relationship Id="rId16" Type="http://schemas.microsoft.com/office/2007/relationships/hdphoto" Target="media/hdphoto1.wdp"/><Relationship Id="rId37" Type="http://schemas.openxmlformats.org/officeDocument/2006/relationships/image" Target="media/image29.jpg"/><Relationship Id="rId58" Type="http://schemas.openxmlformats.org/officeDocument/2006/relationships/image" Target="media/image50.jpeg"/><Relationship Id="rId79" Type="http://schemas.openxmlformats.org/officeDocument/2006/relationships/image" Target="media/image71.jpg"/><Relationship Id="rId102" Type="http://schemas.openxmlformats.org/officeDocument/2006/relationships/image" Target="media/image93.jp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6.pn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g"/><Relationship Id="rId113" Type="http://schemas.openxmlformats.org/officeDocument/2006/relationships/image" Target="media/image104.jpeg"/><Relationship Id="rId134" Type="http://schemas.openxmlformats.org/officeDocument/2006/relationships/image" Target="media/image125.jpg"/><Relationship Id="rId80" Type="http://schemas.openxmlformats.org/officeDocument/2006/relationships/image" Target="media/image520.jpeg"/><Relationship Id="rId155" Type="http://schemas.openxmlformats.org/officeDocument/2006/relationships/image" Target="media/image146.jpeg"/><Relationship Id="rId176" Type="http://schemas.openxmlformats.org/officeDocument/2006/relationships/image" Target="media/image166.jpg"/><Relationship Id="rId197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jpg"/><Relationship Id="rId59" Type="http://schemas.openxmlformats.org/officeDocument/2006/relationships/image" Target="media/image51.jpeg"/><Relationship Id="rId103" Type="http://schemas.openxmlformats.org/officeDocument/2006/relationships/image" Target="media/image94.jpg"/><Relationship Id="rId124" Type="http://schemas.openxmlformats.org/officeDocument/2006/relationships/image" Target="media/image115.jpeg"/><Relationship Id="rId70" Type="http://schemas.openxmlformats.org/officeDocument/2006/relationships/image" Target="media/image62.jp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g"/><Relationship Id="rId114" Type="http://schemas.openxmlformats.org/officeDocument/2006/relationships/image" Target="media/image105.jpg"/><Relationship Id="rId60" Type="http://schemas.openxmlformats.org/officeDocument/2006/relationships/image" Target="media/image52.jpeg"/><Relationship Id="rId81" Type="http://schemas.openxmlformats.org/officeDocument/2006/relationships/image" Target="media/image72.jpg"/><Relationship Id="rId135" Type="http://schemas.openxmlformats.org/officeDocument/2006/relationships/image" Target="media/image126.jpeg"/><Relationship Id="rId156" Type="http://schemas.openxmlformats.org/officeDocument/2006/relationships/image" Target="media/image147.jpeg"/><Relationship Id="rId177" Type="http://schemas.openxmlformats.org/officeDocument/2006/relationships/image" Target="media/image167.jpg"/><Relationship Id="rId198" Type="http://schemas.openxmlformats.org/officeDocument/2006/relationships/theme" Target="theme/theme1.xml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5.jp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9D21-32B8-450A-9899-D8EDF36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05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ngel perez</cp:lastModifiedBy>
  <cp:revision>10</cp:revision>
  <cp:lastPrinted>2025-05-05T00:33:00Z</cp:lastPrinted>
  <dcterms:created xsi:type="dcterms:W3CDTF">2025-04-30T16:17:00Z</dcterms:created>
  <dcterms:modified xsi:type="dcterms:W3CDTF">2025-05-07T03:41:00Z</dcterms:modified>
</cp:coreProperties>
</file>